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2D" w:rsidRPr="00A66AB1" w:rsidRDefault="002B3B2D" w:rsidP="00A66AB1">
      <w:pPr>
        <w:rPr>
          <w:b/>
          <w:sz w:val="28"/>
          <w:szCs w:val="28"/>
        </w:rPr>
      </w:pPr>
    </w:p>
    <w:p w:rsidR="002B3B2D" w:rsidRDefault="00D5631F" w:rsidP="000D6D67">
      <w:pPr>
        <w:jc w:val="center"/>
        <w:rPr>
          <w:b/>
          <w:sz w:val="48"/>
        </w:rPr>
      </w:pPr>
      <w:r>
        <w:rPr>
          <w:b/>
          <w:noProof/>
          <w:sz w:val="48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Admin\Pictures\ControlCenter4\Scan\CCI1108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ontrolCenter4\Scan\CCI1108202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67" w:rsidRPr="00AE1066" w:rsidRDefault="000D6D67" w:rsidP="000D6D67">
      <w:pPr>
        <w:jc w:val="center"/>
        <w:rPr>
          <w:b/>
          <w:sz w:val="28"/>
          <w:szCs w:val="28"/>
        </w:rPr>
      </w:pPr>
    </w:p>
    <w:p w:rsidR="000D6D67" w:rsidRDefault="000D6D67" w:rsidP="000D6D67">
      <w:pPr>
        <w:jc w:val="center"/>
        <w:rPr>
          <w:b/>
        </w:rPr>
      </w:pPr>
    </w:p>
    <w:p w:rsidR="000D6D67" w:rsidRDefault="000D6D67" w:rsidP="000D6D67">
      <w:pPr>
        <w:jc w:val="center"/>
        <w:rPr>
          <w:b/>
        </w:rPr>
      </w:pPr>
    </w:p>
    <w:p w:rsidR="000D6D67" w:rsidRDefault="000D6D67" w:rsidP="000D6D67">
      <w:pPr>
        <w:jc w:val="center"/>
        <w:rPr>
          <w:b/>
        </w:rPr>
      </w:pPr>
    </w:p>
    <w:p w:rsidR="00AE5D67" w:rsidRDefault="00AE5D67" w:rsidP="000D6D67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AE5D67" w:rsidRDefault="00AE5D67" w:rsidP="000D6D67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0D3492" w:rsidRPr="00B00B1E" w:rsidRDefault="0019194A" w:rsidP="000D6D67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B00B1E">
        <w:rPr>
          <w:rFonts w:eastAsiaTheme="minorHAnsi"/>
          <w:b/>
          <w:bCs/>
          <w:lang w:eastAsia="en-US"/>
        </w:rPr>
        <w:t xml:space="preserve">Содержание Программы развития </w:t>
      </w:r>
      <w:r w:rsidR="000D3492" w:rsidRPr="00B00B1E">
        <w:rPr>
          <w:rFonts w:eastAsiaTheme="minorHAnsi"/>
          <w:b/>
          <w:bCs/>
          <w:lang w:eastAsia="en-US"/>
        </w:rPr>
        <w:t>М</w:t>
      </w:r>
      <w:r w:rsidR="000D6D67">
        <w:rPr>
          <w:rFonts w:eastAsiaTheme="minorHAnsi"/>
          <w:b/>
          <w:bCs/>
          <w:lang w:eastAsia="en-US"/>
        </w:rPr>
        <w:t>А</w:t>
      </w:r>
      <w:r w:rsidR="000D3492" w:rsidRPr="00B00B1E">
        <w:rPr>
          <w:rFonts w:eastAsiaTheme="minorHAnsi"/>
          <w:b/>
          <w:bCs/>
          <w:lang w:eastAsia="en-US"/>
        </w:rPr>
        <w:t>ДОУ</w:t>
      </w:r>
      <w:r w:rsidR="000D6D67">
        <w:rPr>
          <w:rFonts w:eastAsiaTheme="minorHAnsi"/>
          <w:b/>
          <w:bCs/>
          <w:lang w:eastAsia="en-US"/>
        </w:rPr>
        <w:t xml:space="preserve"> </w:t>
      </w:r>
      <w:r w:rsidR="0030104D" w:rsidRPr="00B00B1E">
        <w:rPr>
          <w:rFonts w:eastAsiaTheme="minorHAnsi"/>
          <w:b/>
          <w:bCs/>
          <w:lang w:eastAsia="en-US"/>
        </w:rPr>
        <w:t>ДС№</w:t>
      </w:r>
      <w:r w:rsidR="000D6D67">
        <w:rPr>
          <w:rFonts w:eastAsiaTheme="minorHAnsi"/>
          <w:b/>
          <w:bCs/>
          <w:lang w:eastAsia="en-US"/>
        </w:rPr>
        <w:t>11</w:t>
      </w:r>
    </w:p>
    <w:p w:rsidR="0019194A" w:rsidRPr="00B00B1E" w:rsidRDefault="0030104D" w:rsidP="000D6D67">
      <w:pPr>
        <w:spacing w:line="360" w:lineRule="auto"/>
        <w:jc w:val="center"/>
        <w:rPr>
          <w:b/>
        </w:rPr>
      </w:pPr>
      <w:r w:rsidRPr="00B00B1E">
        <w:rPr>
          <w:rFonts w:eastAsiaTheme="minorHAnsi"/>
          <w:b/>
          <w:bCs/>
          <w:lang w:eastAsia="en-US"/>
        </w:rPr>
        <w:t>на 2021</w:t>
      </w:r>
      <w:r w:rsidR="0019194A" w:rsidRPr="00B00B1E">
        <w:rPr>
          <w:rFonts w:eastAsiaTheme="minorHAnsi"/>
          <w:b/>
          <w:bCs/>
          <w:lang w:eastAsia="en-US"/>
        </w:rPr>
        <w:t>-2025 годы</w:t>
      </w: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6804"/>
        <w:gridCol w:w="1843"/>
      </w:tblGrid>
      <w:tr w:rsidR="00CB729F" w:rsidRPr="00B00B1E" w:rsidTr="0050009C">
        <w:tc>
          <w:tcPr>
            <w:tcW w:w="1242" w:type="dxa"/>
          </w:tcPr>
          <w:p w:rsidR="00CB729F" w:rsidRPr="00B00B1E" w:rsidRDefault="00CB729F" w:rsidP="000D6D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CB729F" w:rsidRPr="00B00B1E" w:rsidRDefault="000D3492" w:rsidP="000D6D67">
            <w:pPr>
              <w:spacing w:line="360" w:lineRule="auto"/>
              <w:jc w:val="center"/>
              <w:rPr>
                <w:b/>
              </w:rPr>
            </w:pPr>
            <w:r w:rsidRPr="00B00B1E">
              <w:rPr>
                <w:b/>
              </w:rPr>
              <w:t>Содержание</w:t>
            </w:r>
          </w:p>
        </w:tc>
        <w:tc>
          <w:tcPr>
            <w:tcW w:w="1843" w:type="dxa"/>
          </w:tcPr>
          <w:p w:rsidR="00CB729F" w:rsidRPr="00B00B1E" w:rsidRDefault="00CB729F" w:rsidP="000D6D67">
            <w:pPr>
              <w:spacing w:line="360" w:lineRule="auto"/>
              <w:jc w:val="both"/>
              <w:rPr>
                <w:b/>
              </w:rPr>
            </w:pPr>
            <w:r w:rsidRPr="00B00B1E">
              <w:rPr>
                <w:b/>
              </w:rPr>
              <w:t>Стр</w:t>
            </w:r>
            <w:r w:rsidR="005B70D9" w:rsidRPr="00B00B1E">
              <w:rPr>
                <w:b/>
              </w:rPr>
              <w:t>аница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0D6D67" w:rsidRDefault="0050009C" w:rsidP="000D6D67">
            <w:pPr>
              <w:spacing w:line="360" w:lineRule="auto"/>
              <w:jc w:val="both"/>
            </w:pPr>
            <w:r w:rsidRPr="000D6D67">
              <w:t>1.</w:t>
            </w:r>
          </w:p>
        </w:tc>
        <w:tc>
          <w:tcPr>
            <w:tcW w:w="6804" w:type="dxa"/>
          </w:tcPr>
          <w:p w:rsidR="00CB729F" w:rsidRPr="00B00B1E" w:rsidRDefault="000D3492" w:rsidP="000D6D67">
            <w:pPr>
              <w:spacing w:line="360" w:lineRule="auto"/>
              <w:jc w:val="both"/>
            </w:pPr>
            <w:r w:rsidRPr="00B00B1E">
              <w:t>Пояснительная записка</w:t>
            </w:r>
          </w:p>
        </w:tc>
        <w:tc>
          <w:tcPr>
            <w:tcW w:w="1843" w:type="dxa"/>
          </w:tcPr>
          <w:p w:rsidR="00CB729F" w:rsidRPr="00B00B1E" w:rsidRDefault="003B68B1" w:rsidP="000D6D67">
            <w:pPr>
              <w:spacing w:line="360" w:lineRule="auto"/>
              <w:jc w:val="center"/>
            </w:pPr>
            <w:r>
              <w:t>3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0D6D67">
            <w:pPr>
              <w:spacing w:line="360" w:lineRule="auto"/>
              <w:jc w:val="both"/>
            </w:pPr>
            <w:r w:rsidRPr="00B00B1E">
              <w:t>2.</w:t>
            </w:r>
          </w:p>
        </w:tc>
        <w:tc>
          <w:tcPr>
            <w:tcW w:w="6804" w:type="dxa"/>
          </w:tcPr>
          <w:p w:rsidR="00CB729F" w:rsidRPr="00B00B1E" w:rsidRDefault="000D3492" w:rsidP="000D6D67">
            <w:pPr>
              <w:spacing w:line="360" w:lineRule="auto"/>
              <w:jc w:val="both"/>
            </w:pPr>
            <w:r w:rsidRPr="00B00B1E">
              <w:t>Па</w:t>
            </w:r>
            <w:r w:rsidR="00DB10E7" w:rsidRPr="00B00B1E">
              <w:t>спорт Программы развития на 2021</w:t>
            </w:r>
            <w:r w:rsidRPr="00B00B1E">
              <w:t>-2025 г.г.</w:t>
            </w:r>
          </w:p>
        </w:tc>
        <w:tc>
          <w:tcPr>
            <w:tcW w:w="1843" w:type="dxa"/>
          </w:tcPr>
          <w:p w:rsidR="00CB729F" w:rsidRPr="00B00B1E" w:rsidRDefault="003B68B1" w:rsidP="000D6D67">
            <w:pPr>
              <w:spacing w:line="360" w:lineRule="auto"/>
              <w:jc w:val="center"/>
            </w:pPr>
            <w:r>
              <w:t>4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0D6D67">
            <w:pPr>
              <w:spacing w:line="360" w:lineRule="auto"/>
              <w:jc w:val="both"/>
            </w:pPr>
            <w:r w:rsidRPr="00B00B1E">
              <w:t>3.</w:t>
            </w:r>
          </w:p>
        </w:tc>
        <w:tc>
          <w:tcPr>
            <w:tcW w:w="6804" w:type="dxa"/>
          </w:tcPr>
          <w:p w:rsidR="00CB729F" w:rsidRPr="00B00B1E" w:rsidRDefault="001143DB" w:rsidP="000D6D67">
            <w:pPr>
              <w:spacing w:line="360" w:lineRule="auto"/>
              <w:jc w:val="both"/>
            </w:pPr>
            <w:r w:rsidRPr="00B00B1E">
              <w:t>Информационная справка об учреждении</w:t>
            </w:r>
          </w:p>
        </w:tc>
        <w:tc>
          <w:tcPr>
            <w:tcW w:w="1843" w:type="dxa"/>
          </w:tcPr>
          <w:p w:rsidR="00CB729F" w:rsidRPr="00B00B1E" w:rsidRDefault="003B68B1" w:rsidP="000D6D67">
            <w:pPr>
              <w:spacing w:line="360" w:lineRule="auto"/>
              <w:jc w:val="center"/>
            </w:pPr>
            <w:r>
              <w:t>7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0D6D67">
            <w:pPr>
              <w:spacing w:line="360" w:lineRule="auto"/>
              <w:jc w:val="both"/>
            </w:pPr>
            <w:r w:rsidRPr="00B00B1E">
              <w:t>4.</w:t>
            </w:r>
          </w:p>
        </w:tc>
        <w:tc>
          <w:tcPr>
            <w:tcW w:w="6804" w:type="dxa"/>
          </w:tcPr>
          <w:p w:rsidR="00CB729F" w:rsidRPr="00B00B1E" w:rsidRDefault="00654F2C" w:rsidP="000D6D67">
            <w:pPr>
              <w:spacing w:line="360" w:lineRule="auto"/>
              <w:rPr>
                <w:b/>
              </w:rPr>
            </w:pPr>
            <w:r w:rsidRPr="00B00B1E">
              <w:t xml:space="preserve">Анализ деятельности </w:t>
            </w:r>
            <w:r w:rsidR="000D6D67">
              <w:t xml:space="preserve"> </w:t>
            </w:r>
          </w:p>
        </w:tc>
        <w:tc>
          <w:tcPr>
            <w:tcW w:w="1843" w:type="dxa"/>
          </w:tcPr>
          <w:p w:rsidR="00CB729F" w:rsidRPr="00B00B1E" w:rsidRDefault="003B68B1" w:rsidP="000D6D67">
            <w:pPr>
              <w:spacing w:line="360" w:lineRule="auto"/>
              <w:jc w:val="center"/>
            </w:pPr>
            <w:r>
              <w:t>10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0D6D67">
            <w:pPr>
              <w:spacing w:line="360" w:lineRule="auto"/>
              <w:jc w:val="both"/>
            </w:pPr>
            <w:r w:rsidRPr="00B00B1E">
              <w:t>5.</w:t>
            </w:r>
          </w:p>
        </w:tc>
        <w:tc>
          <w:tcPr>
            <w:tcW w:w="6804" w:type="dxa"/>
          </w:tcPr>
          <w:p w:rsidR="00CB729F" w:rsidRPr="00B00B1E" w:rsidRDefault="00DB10E7" w:rsidP="000D6D67">
            <w:pPr>
              <w:spacing w:line="360" w:lineRule="auto"/>
              <w:jc w:val="both"/>
            </w:pPr>
            <w:r w:rsidRPr="00B00B1E">
              <w:t>Результаты SWOT</w:t>
            </w:r>
            <w:r w:rsidR="000D6D67">
              <w:t xml:space="preserve"> </w:t>
            </w:r>
            <w:r w:rsidR="00D464EA" w:rsidRPr="00B00B1E">
              <w:t>–</w:t>
            </w:r>
            <w:r w:rsidR="000D6D67">
              <w:t xml:space="preserve"> </w:t>
            </w:r>
            <w:r w:rsidR="00D464EA" w:rsidRPr="00B00B1E">
              <w:t>анализа поте</w:t>
            </w:r>
            <w:r w:rsidRPr="00B00B1E">
              <w:t xml:space="preserve">нциала </w:t>
            </w:r>
            <w:r w:rsidR="000D6D67">
              <w:t xml:space="preserve">  </w:t>
            </w:r>
            <w:r w:rsidRPr="00B00B1E">
              <w:t xml:space="preserve"> </w:t>
            </w:r>
            <w:r w:rsidR="000D6D67">
              <w:t xml:space="preserve"> </w:t>
            </w:r>
          </w:p>
        </w:tc>
        <w:tc>
          <w:tcPr>
            <w:tcW w:w="1843" w:type="dxa"/>
          </w:tcPr>
          <w:p w:rsidR="00CB729F" w:rsidRPr="00B00B1E" w:rsidRDefault="003B68B1" w:rsidP="00EE0E17">
            <w:pPr>
              <w:spacing w:line="360" w:lineRule="auto"/>
              <w:jc w:val="center"/>
            </w:pPr>
            <w:r>
              <w:t>12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0D6D67">
            <w:pPr>
              <w:spacing w:line="360" w:lineRule="auto"/>
              <w:jc w:val="both"/>
            </w:pPr>
            <w:r w:rsidRPr="00B00B1E">
              <w:t>6.</w:t>
            </w:r>
          </w:p>
        </w:tc>
        <w:tc>
          <w:tcPr>
            <w:tcW w:w="6804" w:type="dxa"/>
          </w:tcPr>
          <w:p w:rsidR="00CB729F" w:rsidRPr="00B00B1E" w:rsidRDefault="006A3C84" w:rsidP="000D6D67">
            <w:pPr>
              <w:spacing w:line="360" w:lineRule="auto"/>
              <w:jc w:val="both"/>
            </w:pPr>
            <w:r w:rsidRPr="00B00B1E">
              <w:t>Концепция</w:t>
            </w:r>
            <w:r w:rsidR="00DB10E7" w:rsidRPr="00B00B1E">
              <w:t xml:space="preserve"> и стратегия развития </w:t>
            </w:r>
            <w:r w:rsidR="000D6D67">
              <w:t xml:space="preserve"> </w:t>
            </w:r>
          </w:p>
        </w:tc>
        <w:tc>
          <w:tcPr>
            <w:tcW w:w="1843" w:type="dxa"/>
          </w:tcPr>
          <w:p w:rsidR="00CB729F" w:rsidRPr="00B00B1E" w:rsidRDefault="00730E9E" w:rsidP="00EE0E17">
            <w:pPr>
              <w:spacing w:line="360" w:lineRule="auto"/>
              <w:jc w:val="center"/>
            </w:pPr>
            <w:r>
              <w:t>1</w:t>
            </w:r>
            <w:r w:rsidR="003B68B1">
              <w:t>4</w:t>
            </w:r>
          </w:p>
        </w:tc>
      </w:tr>
      <w:tr w:rsidR="00654F2C" w:rsidRPr="00B00B1E" w:rsidTr="0050009C">
        <w:tc>
          <w:tcPr>
            <w:tcW w:w="1242" w:type="dxa"/>
          </w:tcPr>
          <w:p w:rsidR="00654F2C" w:rsidRPr="00B00B1E" w:rsidRDefault="0050009C" w:rsidP="000D6D67">
            <w:pPr>
              <w:spacing w:line="360" w:lineRule="auto"/>
              <w:jc w:val="both"/>
            </w:pPr>
            <w:r w:rsidRPr="00B00B1E">
              <w:t>7.</w:t>
            </w:r>
          </w:p>
        </w:tc>
        <w:tc>
          <w:tcPr>
            <w:tcW w:w="6804" w:type="dxa"/>
          </w:tcPr>
          <w:p w:rsidR="00654F2C" w:rsidRPr="00B00B1E" w:rsidRDefault="008B4F8A" w:rsidP="000D6D67">
            <w:pPr>
              <w:spacing w:line="360" w:lineRule="auto"/>
              <w:jc w:val="both"/>
            </w:pPr>
            <w:r w:rsidRPr="00B00B1E"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654F2C" w:rsidRPr="00B00B1E" w:rsidRDefault="00730E9E" w:rsidP="003B68B1">
            <w:pPr>
              <w:spacing w:line="360" w:lineRule="auto"/>
              <w:jc w:val="center"/>
            </w:pPr>
            <w:r>
              <w:t>1</w:t>
            </w:r>
            <w:r w:rsidR="003B68B1">
              <w:t>7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0D6D67">
            <w:pPr>
              <w:spacing w:line="360" w:lineRule="auto"/>
              <w:jc w:val="both"/>
            </w:pPr>
            <w:r w:rsidRPr="00B00B1E">
              <w:t>8.</w:t>
            </w:r>
          </w:p>
        </w:tc>
        <w:tc>
          <w:tcPr>
            <w:tcW w:w="6804" w:type="dxa"/>
          </w:tcPr>
          <w:p w:rsidR="00CB729F" w:rsidRPr="00B00B1E" w:rsidRDefault="008B4F8A" w:rsidP="000D6D67">
            <w:pPr>
              <w:spacing w:line="360" w:lineRule="auto"/>
              <w:jc w:val="both"/>
            </w:pPr>
            <w:r w:rsidRPr="00B00B1E"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CB729F" w:rsidRPr="00B00B1E" w:rsidRDefault="003B68B1" w:rsidP="000D6D67">
            <w:pPr>
              <w:spacing w:line="360" w:lineRule="auto"/>
              <w:jc w:val="center"/>
            </w:pPr>
            <w:r>
              <w:t>20</w:t>
            </w:r>
          </w:p>
        </w:tc>
      </w:tr>
      <w:tr w:rsidR="008B4F8A" w:rsidRPr="00B00B1E" w:rsidTr="0050009C">
        <w:tc>
          <w:tcPr>
            <w:tcW w:w="1242" w:type="dxa"/>
          </w:tcPr>
          <w:p w:rsidR="008B4F8A" w:rsidRPr="00B00B1E" w:rsidRDefault="0050009C" w:rsidP="000D6D67">
            <w:pPr>
              <w:spacing w:line="360" w:lineRule="auto"/>
              <w:jc w:val="both"/>
            </w:pPr>
            <w:r w:rsidRPr="00B00B1E">
              <w:t>9.</w:t>
            </w:r>
          </w:p>
        </w:tc>
        <w:tc>
          <w:tcPr>
            <w:tcW w:w="6804" w:type="dxa"/>
          </w:tcPr>
          <w:p w:rsidR="008B4F8A" w:rsidRPr="00B00B1E" w:rsidRDefault="008B4F8A" w:rsidP="000D6D67">
            <w:pPr>
              <w:spacing w:line="360" w:lineRule="auto"/>
              <w:jc w:val="both"/>
            </w:pPr>
            <w:r w:rsidRPr="00B00B1E"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8B4F8A" w:rsidRPr="00B00B1E" w:rsidRDefault="008B4F8A" w:rsidP="003B68B1">
            <w:pPr>
              <w:spacing w:line="360" w:lineRule="auto"/>
              <w:jc w:val="center"/>
            </w:pPr>
            <w:r w:rsidRPr="00B00B1E">
              <w:t>2</w:t>
            </w:r>
            <w:r w:rsidR="003B68B1">
              <w:t>1</w:t>
            </w:r>
          </w:p>
        </w:tc>
      </w:tr>
      <w:tr w:rsidR="0050009C" w:rsidRPr="00B00B1E" w:rsidTr="0050009C">
        <w:tc>
          <w:tcPr>
            <w:tcW w:w="1242" w:type="dxa"/>
          </w:tcPr>
          <w:p w:rsidR="0050009C" w:rsidRPr="00B00B1E" w:rsidRDefault="0050009C" w:rsidP="000D6D67">
            <w:pPr>
              <w:spacing w:line="360" w:lineRule="auto"/>
              <w:jc w:val="both"/>
            </w:pPr>
            <w:r w:rsidRPr="00B00B1E">
              <w:t>10</w:t>
            </w:r>
          </w:p>
        </w:tc>
        <w:tc>
          <w:tcPr>
            <w:tcW w:w="6804" w:type="dxa"/>
          </w:tcPr>
          <w:p w:rsidR="0050009C" w:rsidRPr="00B00B1E" w:rsidRDefault="0050009C" w:rsidP="000D6D67">
            <w:pPr>
              <w:spacing w:line="360" w:lineRule="auto"/>
              <w:jc w:val="both"/>
            </w:pPr>
            <w:r w:rsidRPr="00B00B1E">
              <w:t>Список литературы</w:t>
            </w:r>
          </w:p>
        </w:tc>
        <w:tc>
          <w:tcPr>
            <w:tcW w:w="1843" w:type="dxa"/>
          </w:tcPr>
          <w:p w:rsidR="0050009C" w:rsidRPr="00B00B1E" w:rsidRDefault="00B00B1E" w:rsidP="003B68B1">
            <w:pPr>
              <w:spacing w:line="360" w:lineRule="auto"/>
              <w:jc w:val="center"/>
            </w:pPr>
            <w:r>
              <w:t>2</w:t>
            </w:r>
            <w:bookmarkStart w:id="0" w:name="_GoBack"/>
            <w:bookmarkEnd w:id="0"/>
            <w:r w:rsidR="003B68B1">
              <w:t>4</w:t>
            </w:r>
          </w:p>
        </w:tc>
      </w:tr>
    </w:tbl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Default="0019194A" w:rsidP="00B00B1E">
      <w:pPr>
        <w:spacing w:line="276" w:lineRule="auto"/>
        <w:jc w:val="both"/>
        <w:rPr>
          <w:b/>
        </w:rPr>
      </w:pPr>
    </w:p>
    <w:p w:rsidR="000D6D67" w:rsidRDefault="000D6D67" w:rsidP="00B00B1E">
      <w:pPr>
        <w:spacing w:line="276" w:lineRule="auto"/>
        <w:jc w:val="both"/>
        <w:rPr>
          <w:b/>
        </w:rPr>
      </w:pPr>
    </w:p>
    <w:p w:rsidR="000D6D67" w:rsidRDefault="000D6D67" w:rsidP="00B00B1E">
      <w:pPr>
        <w:spacing w:line="276" w:lineRule="auto"/>
        <w:jc w:val="both"/>
        <w:rPr>
          <w:b/>
        </w:rPr>
      </w:pPr>
    </w:p>
    <w:p w:rsidR="000D6D67" w:rsidRDefault="000D6D67" w:rsidP="00B00B1E">
      <w:pPr>
        <w:spacing w:line="276" w:lineRule="auto"/>
        <w:jc w:val="both"/>
        <w:rPr>
          <w:b/>
        </w:rPr>
      </w:pPr>
    </w:p>
    <w:p w:rsidR="000D6D67" w:rsidRDefault="000D6D67" w:rsidP="00B00B1E">
      <w:pPr>
        <w:spacing w:line="276" w:lineRule="auto"/>
        <w:jc w:val="both"/>
        <w:rPr>
          <w:b/>
        </w:rPr>
      </w:pPr>
    </w:p>
    <w:p w:rsidR="000D6D67" w:rsidRDefault="000D6D67" w:rsidP="00B00B1E">
      <w:pPr>
        <w:spacing w:line="276" w:lineRule="auto"/>
        <w:jc w:val="both"/>
        <w:rPr>
          <w:b/>
        </w:rPr>
      </w:pPr>
    </w:p>
    <w:p w:rsidR="000D6D67" w:rsidRDefault="000D6D67" w:rsidP="00B00B1E">
      <w:pPr>
        <w:spacing w:line="276" w:lineRule="auto"/>
        <w:jc w:val="both"/>
        <w:rPr>
          <w:b/>
        </w:rPr>
      </w:pPr>
    </w:p>
    <w:p w:rsidR="000D6D67" w:rsidRDefault="000D6D67" w:rsidP="00B00B1E">
      <w:pPr>
        <w:spacing w:line="276" w:lineRule="auto"/>
        <w:jc w:val="both"/>
        <w:rPr>
          <w:b/>
        </w:rPr>
      </w:pPr>
    </w:p>
    <w:p w:rsidR="000D6D67" w:rsidRDefault="000D6D67" w:rsidP="00B00B1E">
      <w:pPr>
        <w:spacing w:line="276" w:lineRule="auto"/>
        <w:jc w:val="both"/>
        <w:rPr>
          <w:b/>
        </w:rPr>
      </w:pPr>
    </w:p>
    <w:p w:rsidR="000D6D67" w:rsidRDefault="000D6D67" w:rsidP="00B00B1E">
      <w:pPr>
        <w:spacing w:line="276" w:lineRule="auto"/>
        <w:jc w:val="both"/>
        <w:rPr>
          <w:b/>
        </w:rPr>
      </w:pPr>
    </w:p>
    <w:p w:rsidR="000D6D67" w:rsidRDefault="000D6D67" w:rsidP="00B00B1E">
      <w:pPr>
        <w:spacing w:line="276" w:lineRule="auto"/>
        <w:jc w:val="both"/>
        <w:rPr>
          <w:b/>
        </w:rPr>
      </w:pPr>
    </w:p>
    <w:p w:rsidR="000D6D67" w:rsidRDefault="000D6D67" w:rsidP="00B00B1E">
      <w:pPr>
        <w:spacing w:line="276" w:lineRule="auto"/>
        <w:jc w:val="both"/>
        <w:rPr>
          <w:b/>
        </w:rPr>
      </w:pPr>
    </w:p>
    <w:p w:rsidR="00EE0E17" w:rsidRDefault="00EE0E17" w:rsidP="00B00B1E">
      <w:pPr>
        <w:spacing w:line="276" w:lineRule="auto"/>
        <w:jc w:val="both"/>
        <w:rPr>
          <w:b/>
        </w:rPr>
      </w:pPr>
    </w:p>
    <w:p w:rsidR="005D64FC" w:rsidRDefault="005D64FC" w:rsidP="00B00B1E">
      <w:pPr>
        <w:spacing w:line="276" w:lineRule="auto"/>
        <w:jc w:val="both"/>
        <w:rPr>
          <w:b/>
        </w:rPr>
      </w:pPr>
    </w:p>
    <w:p w:rsidR="00AF3761" w:rsidRDefault="00AF3761" w:rsidP="00B00B1E">
      <w:pPr>
        <w:spacing w:line="276" w:lineRule="auto"/>
        <w:jc w:val="both"/>
        <w:rPr>
          <w:b/>
        </w:rPr>
      </w:pPr>
    </w:p>
    <w:p w:rsidR="002B3B2D" w:rsidRDefault="002B3B2D" w:rsidP="00B00B1E">
      <w:pPr>
        <w:spacing w:line="276" w:lineRule="auto"/>
        <w:jc w:val="both"/>
        <w:rPr>
          <w:b/>
        </w:rPr>
      </w:pPr>
    </w:p>
    <w:p w:rsidR="000D6D67" w:rsidRPr="00B00B1E" w:rsidRDefault="000D6D67" w:rsidP="00B00B1E">
      <w:pPr>
        <w:spacing w:line="276" w:lineRule="auto"/>
        <w:jc w:val="both"/>
        <w:rPr>
          <w:b/>
        </w:rPr>
      </w:pPr>
    </w:p>
    <w:p w:rsidR="002114B0" w:rsidRPr="005D64FC" w:rsidRDefault="002114B0" w:rsidP="00CA77B0">
      <w:pPr>
        <w:pStyle w:val="a5"/>
        <w:numPr>
          <w:ilvl w:val="0"/>
          <w:numId w:val="13"/>
        </w:numPr>
        <w:spacing w:line="276" w:lineRule="auto"/>
        <w:ind w:left="0" w:firstLine="851"/>
        <w:jc w:val="center"/>
        <w:rPr>
          <w:b/>
          <w:bCs/>
          <w:lang w:eastAsia="ru-RU"/>
        </w:rPr>
      </w:pPr>
      <w:r w:rsidRPr="00B00B1E">
        <w:rPr>
          <w:b/>
        </w:rPr>
        <w:t>Пояснительная записка</w:t>
      </w:r>
    </w:p>
    <w:p w:rsidR="005D64FC" w:rsidRPr="005D64FC" w:rsidRDefault="005D64FC" w:rsidP="005D64FC">
      <w:pPr>
        <w:spacing w:line="276" w:lineRule="auto"/>
        <w:jc w:val="center"/>
        <w:rPr>
          <w:b/>
          <w:bCs/>
          <w:lang w:eastAsia="ru-RU"/>
        </w:rPr>
      </w:pPr>
    </w:p>
    <w:p w:rsidR="00CA77B0" w:rsidRDefault="00CA77B0" w:rsidP="00CA77B0">
      <w:pPr>
        <w:spacing w:line="276" w:lineRule="auto"/>
        <w:ind w:firstLine="851"/>
        <w:jc w:val="both"/>
      </w:pPr>
      <w:r>
        <w:t>В феврале 2021 г. муниципальное автономное дошкольное образовательное учреждение «Детский сад №11 города Белогорск» стал отдельным юридическим лицом путем разделения общеобразовательного и дошкольного образования на два отдельных юридических лица: муниципальное автономное общеобразовательное учреждение «Школа №11 города Белогорск» и муниципальное автономное дошкольное образовательное учреждение «Детский сад №11 города Белогорск» (далее – МАДОУ ДС №11).</w:t>
      </w:r>
    </w:p>
    <w:p w:rsidR="000D6D67" w:rsidRPr="00CA77B0" w:rsidRDefault="002114B0" w:rsidP="00CA77B0">
      <w:pPr>
        <w:spacing w:line="276" w:lineRule="auto"/>
        <w:ind w:firstLine="851"/>
        <w:jc w:val="both"/>
        <w:rPr>
          <w:sz w:val="20"/>
          <w:szCs w:val="20"/>
        </w:rPr>
      </w:pPr>
      <w:r w:rsidRPr="00B00B1E">
        <w:rPr>
          <w:lang w:eastAsia="ru-RU"/>
        </w:rPr>
        <w:t xml:space="preserve">Программа развития </w:t>
      </w:r>
      <w:r w:rsidR="000D6D67">
        <w:rPr>
          <w:lang w:eastAsia="ru-RU"/>
        </w:rPr>
        <w:t>муниципального автономного образовательного учреждения «Детский сад №11 города Белогорск»</w:t>
      </w:r>
      <w:r w:rsidRPr="00B00B1E">
        <w:rPr>
          <w:lang w:eastAsia="ru-RU"/>
        </w:rPr>
        <w:t xml:space="preserve"> (далее – </w:t>
      </w:r>
      <w:r w:rsidR="00AC02F6">
        <w:rPr>
          <w:lang w:eastAsia="ru-RU"/>
        </w:rPr>
        <w:t>Программа</w:t>
      </w:r>
      <w:r w:rsidRPr="00B00B1E">
        <w:rPr>
          <w:lang w:eastAsia="ru-RU"/>
        </w:rPr>
        <w:t xml:space="preserve">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 w:rsidRPr="00B00B1E">
        <w:rPr>
          <w:lang w:eastAsia="ru-RU"/>
        </w:rPr>
        <w:t>муниципально</w:t>
      </w:r>
      <w:r w:rsidRPr="00B00B1E">
        <w:rPr>
          <w:lang w:eastAsia="ru-RU"/>
        </w:rPr>
        <w:t xml:space="preserve">го задания. </w:t>
      </w:r>
    </w:p>
    <w:p w:rsidR="000D6D67" w:rsidRDefault="00784F77" w:rsidP="000D6D6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B00B1E">
        <w:rPr>
          <w:rFonts w:eastAsiaTheme="minorHAnsi"/>
          <w:lang w:eastAsia="en-US"/>
        </w:rPr>
        <w:t>Основными приоритетами развития образования</w:t>
      </w:r>
      <w:r w:rsidR="00B00B1E">
        <w:rPr>
          <w:rFonts w:eastAsiaTheme="minorHAnsi"/>
          <w:lang w:eastAsia="en-US"/>
        </w:rPr>
        <w:t xml:space="preserve"> в национальной образовательной </w:t>
      </w:r>
      <w:r w:rsidRPr="00B00B1E">
        <w:rPr>
          <w:rFonts w:eastAsiaTheme="minorHAnsi"/>
          <w:lang w:eastAsia="en-US"/>
        </w:rPr>
        <w:t>инициативе названы:</w:t>
      </w:r>
    </w:p>
    <w:p w:rsidR="000D6D67" w:rsidRDefault="00784F77" w:rsidP="000D6D6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B00B1E">
        <w:rPr>
          <w:rFonts w:eastAsiaTheme="minorHAnsi"/>
          <w:lang w:eastAsia="en-US"/>
        </w:rPr>
        <w:t>1. Внедрение профессиональных стандартов.</w:t>
      </w:r>
    </w:p>
    <w:p w:rsidR="000D6D67" w:rsidRDefault="00784F77" w:rsidP="000D6D6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B00B1E">
        <w:rPr>
          <w:rFonts w:eastAsiaTheme="minorHAnsi"/>
          <w:lang w:eastAsia="en-US"/>
        </w:rPr>
        <w:t xml:space="preserve">2. Система поддержки талантливых детей и организации совместного образования детей инвалидов и здоровых детей (инклюзивное образование) в общеразвивающих группах </w:t>
      </w:r>
      <w:r w:rsidR="00AC02F6">
        <w:rPr>
          <w:rFonts w:eastAsiaTheme="minorHAnsi"/>
          <w:lang w:eastAsia="en-US"/>
        </w:rPr>
        <w:t>МА</w:t>
      </w:r>
      <w:r w:rsidRPr="00B00B1E">
        <w:rPr>
          <w:rFonts w:eastAsiaTheme="minorHAnsi"/>
          <w:lang w:eastAsia="en-US"/>
        </w:rPr>
        <w:t>ДОУ</w:t>
      </w:r>
      <w:r w:rsidR="00AC02F6">
        <w:rPr>
          <w:rFonts w:eastAsiaTheme="minorHAnsi"/>
          <w:lang w:eastAsia="en-US"/>
        </w:rPr>
        <w:t xml:space="preserve"> ДС №11</w:t>
      </w:r>
      <w:r w:rsidRPr="00B00B1E">
        <w:rPr>
          <w:rFonts w:eastAsiaTheme="minorHAnsi"/>
          <w:lang w:eastAsia="en-US"/>
        </w:rPr>
        <w:t>.</w:t>
      </w:r>
    </w:p>
    <w:p w:rsidR="000D6D67" w:rsidRDefault="00784F77" w:rsidP="000D6D6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B00B1E">
        <w:rPr>
          <w:rFonts w:eastAsiaTheme="minorHAnsi"/>
          <w:lang w:eastAsia="en-US"/>
        </w:rPr>
        <w:t>3. Развитие воспитательского потенциала.</w:t>
      </w:r>
    </w:p>
    <w:p w:rsidR="000D6D67" w:rsidRDefault="00784F77" w:rsidP="000D6D6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B00B1E">
        <w:rPr>
          <w:rFonts w:eastAsiaTheme="minorHAnsi"/>
          <w:lang w:eastAsia="en-US"/>
        </w:rPr>
        <w:t>4. Здоровье дошкольников.</w:t>
      </w:r>
    </w:p>
    <w:p w:rsidR="000D6D67" w:rsidRDefault="00784F77" w:rsidP="000D6D6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B00B1E">
        <w:rPr>
          <w:rFonts w:eastAsiaTheme="minorHAnsi"/>
          <w:lang w:eastAsia="en-US"/>
        </w:rPr>
        <w:t>Проблема качества дошкольного образования в последние годы приобрела не</w:t>
      </w:r>
      <w:r w:rsidR="000D6D67">
        <w:rPr>
          <w:lang w:eastAsia="ru-RU"/>
        </w:rPr>
        <w:t xml:space="preserve"> </w:t>
      </w:r>
      <w:r w:rsidRPr="00B00B1E">
        <w:rPr>
          <w:rFonts w:eastAsiaTheme="minorHAnsi"/>
          <w:lang w:eastAsia="en-US"/>
        </w:rPr>
        <w:t xml:space="preserve">только актуальный, но и значимый характер. В современных условиях реформирования образования </w:t>
      </w:r>
      <w:r w:rsidR="00AC02F6">
        <w:rPr>
          <w:rFonts w:eastAsiaTheme="minorHAnsi"/>
          <w:lang w:eastAsia="en-US"/>
        </w:rPr>
        <w:t>МА</w:t>
      </w:r>
      <w:r w:rsidR="00AC02F6" w:rsidRPr="00B00B1E">
        <w:rPr>
          <w:rFonts w:eastAsiaTheme="minorHAnsi"/>
          <w:lang w:eastAsia="en-US"/>
        </w:rPr>
        <w:t>ДОУ</w:t>
      </w:r>
      <w:r w:rsidR="00AC02F6">
        <w:rPr>
          <w:rFonts w:eastAsiaTheme="minorHAnsi"/>
          <w:lang w:eastAsia="en-US"/>
        </w:rPr>
        <w:t xml:space="preserve"> ДС №11</w:t>
      </w:r>
      <w:r w:rsidRPr="00B00B1E">
        <w:rPr>
          <w:rFonts w:eastAsiaTheme="minorHAnsi"/>
          <w:lang w:eastAsia="en-US"/>
        </w:rPr>
        <w:t xml:space="preserve">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0D6D67" w:rsidRDefault="00784F77" w:rsidP="000D6D6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B00B1E">
        <w:rPr>
          <w:rFonts w:eastAsiaTheme="minorHAnsi"/>
          <w:lang w:eastAsia="en-US"/>
        </w:rPr>
        <w:t xml:space="preserve">Необходимость корректировки и введение данной программы, также </w:t>
      </w:r>
      <w:r w:rsidR="00B00B1E">
        <w:rPr>
          <w:rFonts w:eastAsiaTheme="minorHAnsi"/>
          <w:lang w:eastAsia="en-US"/>
        </w:rPr>
        <w:t xml:space="preserve">обусловлена </w:t>
      </w:r>
      <w:r w:rsidRPr="00B00B1E">
        <w:rPr>
          <w:rFonts w:eastAsiaTheme="minorHAnsi"/>
          <w:lang w:eastAsia="en-US"/>
        </w:rPr>
        <w:t xml:space="preserve">пересмотром содержания образования в </w:t>
      </w:r>
      <w:r w:rsidR="00AC02F6">
        <w:rPr>
          <w:rFonts w:eastAsiaTheme="minorHAnsi"/>
          <w:lang w:eastAsia="en-US"/>
        </w:rPr>
        <w:t>МА</w:t>
      </w:r>
      <w:r w:rsidR="00AC02F6" w:rsidRPr="00B00B1E">
        <w:rPr>
          <w:rFonts w:eastAsiaTheme="minorHAnsi"/>
          <w:lang w:eastAsia="en-US"/>
        </w:rPr>
        <w:t>ДОУ</w:t>
      </w:r>
      <w:r w:rsidR="00AC02F6">
        <w:rPr>
          <w:rFonts w:eastAsiaTheme="minorHAnsi"/>
          <w:lang w:eastAsia="en-US"/>
        </w:rPr>
        <w:t xml:space="preserve"> ДС №11</w:t>
      </w:r>
      <w:r w:rsidRPr="00B00B1E">
        <w:rPr>
          <w:rFonts w:eastAsiaTheme="minorHAnsi"/>
          <w:lang w:eastAsia="en-US"/>
        </w:rPr>
        <w:t>, внедрением профессиональных стандартов, разработкой и внедрением новых подходов и педагогических технологий.</w:t>
      </w:r>
    </w:p>
    <w:p w:rsidR="00784F77" w:rsidRPr="000D6D67" w:rsidRDefault="00784F77" w:rsidP="000D6D6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B00B1E">
        <w:rPr>
          <w:rFonts w:eastAsiaTheme="minorHAnsi"/>
          <w:lang w:eastAsia="en-US"/>
        </w:rPr>
        <w:t>Мониторинг запросов родителей в сфере образо</w:t>
      </w:r>
      <w:r w:rsidR="00B00B1E">
        <w:rPr>
          <w:rFonts w:eastAsiaTheme="minorHAnsi"/>
          <w:lang w:eastAsia="en-US"/>
        </w:rPr>
        <w:t xml:space="preserve">вания и воспитания показал, что </w:t>
      </w:r>
      <w:r w:rsidRPr="00B00B1E">
        <w:rPr>
          <w:rFonts w:eastAsiaTheme="minorHAnsi"/>
          <w:lang w:eastAsia="en-US"/>
        </w:rPr>
        <w:t xml:space="preserve">родители недостаточно информированы о формах взаимодействия </w:t>
      </w:r>
      <w:r w:rsidR="00AC02F6">
        <w:rPr>
          <w:rFonts w:eastAsiaTheme="minorHAnsi"/>
          <w:lang w:eastAsia="en-US"/>
        </w:rPr>
        <w:t>МА</w:t>
      </w:r>
      <w:r w:rsidR="00AC02F6" w:rsidRPr="00B00B1E">
        <w:rPr>
          <w:rFonts w:eastAsiaTheme="minorHAnsi"/>
          <w:lang w:eastAsia="en-US"/>
        </w:rPr>
        <w:t>ДОУ</w:t>
      </w:r>
      <w:r w:rsidR="00AC02F6">
        <w:rPr>
          <w:rFonts w:eastAsiaTheme="minorHAnsi"/>
          <w:lang w:eastAsia="en-US"/>
        </w:rPr>
        <w:t xml:space="preserve"> ДС №11</w:t>
      </w:r>
      <w:r w:rsidRPr="00B00B1E">
        <w:rPr>
          <w:rFonts w:eastAsiaTheme="minorHAnsi"/>
          <w:lang w:eastAsia="en-US"/>
        </w:rPr>
        <w:t xml:space="preserve"> и семьи и по мере возможности принимают участие в совместных мероприятиях. Причём степень их участи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155952" w:rsidRPr="00B00B1E">
        <w:t xml:space="preserve"> Оптимизация </w:t>
      </w:r>
      <w:r w:rsidR="00155952" w:rsidRPr="00B00B1E">
        <w:rPr>
          <w:rFonts w:eastAsiaTheme="minorHAnsi"/>
          <w:lang w:eastAsia="en-US"/>
        </w:rPr>
        <w:t xml:space="preserve">модели взаимодействия </w:t>
      </w:r>
      <w:r w:rsidR="00AC02F6">
        <w:rPr>
          <w:rFonts w:eastAsiaTheme="minorHAnsi"/>
          <w:lang w:eastAsia="en-US"/>
        </w:rPr>
        <w:t>МА</w:t>
      </w:r>
      <w:r w:rsidR="00AC02F6" w:rsidRPr="00B00B1E">
        <w:rPr>
          <w:rFonts w:eastAsiaTheme="minorHAnsi"/>
          <w:lang w:eastAsia="en-US"/>
        </w:rPr>
        <w:t>ДОУ</w:t>
      </w:r>
      <w:r w:rsidR="00AC02F6">
        <w:rPr>
          <w:rFonts w:eastAsiaTheme="minorHAnsi"/>
          <w:lang w:eastAsia="en-US"/>
        </w:rPr>
        <w:t xml:space="preserve"> ДС №11</w:t>
      </w:r>
      <w:r w:rsidR="00155952" w:rsidRPr="00B00B1E">
        <w:rPr>
          <w:rFonts w:eastAsiaTheme="minorHAnsi"/>
          <w:lang w:eastAsia="en-US"/>
        </w:rPr>
        <w:t xml:space="preserve">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будем </w:t>
      </w:r>
      <w:r w:rsidR="00155952" w:rsidRPr="00B00B1E">
        <w:rPr>
          <w:rFonts w:eastAsiaTheme="minorHAnsi"/>
          <w:lang w:eastAsia="en-US"/>
        </w:rPr>
        <w:lastRenderedPageBreak/>
        <w:t>учитывать тенденции социальных преобразований в городе, запросы родителей, интересы детей, профессиональные возможности педагогов.</w:t>
      </w:r>
    </w:p>
    <w:p w:rsidR="002114B0" w:rsidRPr="00B00B1E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        </w:t>
      </w:r>
      <w:r w:rsidRPr="00B00B1E">
        <w:rPr>
          <w:lang w:eastAsia="ru-RU"/>
        </w:rPr>
        <w:tab/>
        <w:t xml:space="preserve">Программа как проект перспективного развития </w:t>
      </w:r>
      <w:r w:rsidR="00AC02F6">
        <w:rPr>
          <w:rFonts w:eastAsiaTheme="minorHAnsi"/>
          <w:lang w:eastAsia="en-US"/>
        </w:rPr>
        <w:t>МА</w:t>
      </w:r>
      <w:r w:rsidR="00AC02F6" w:rsidRPr="00B00B1E">
        <w:rPr>
          <w:rFonts w:eastAsiaTheme="minorHAnsi"/>
          <w:lang w:eastAsia="en-US"/>
        </w:rPr>
        <w:t>ДОУ</w:t>
      </w:r>
      <w:r w:rsidR="00AC02F6">
        <w:rPr>
          <w:rFonts w:eastAsiaTheme="minorHAnsi"/>
          <w:lang w:eastAsia="en-US"/>
        </w:rPr>
        <w:t xml:space="preserve"> ДС №11</w:t>
      </w:r>
      <w:r w:rsidRPr="00B00B1E">
        <w:rPr>
          <w:lang w:eastAsia="ru-RU"/>
        </w:rPr>
        <w:t xml:space="preserve"> призвана: </w:t>
      </w:r>
    </w:p>
    <w:p w:rsidR="000D6D67" w:rsidRDefault="002114B0" w:rsidP="000D6D67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lang w:eastAsia="ru-RU"/>
        </w:rPr>
      </w:pPr>
      <w:r w:rsidRPr="00B00B1E">
        <w:rPr>
          <w:lang w:eastAsia="ru-RU"/>
        </w:rPr>
        <w:t xml:space="preserve">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2114B0" w:rsidRDefault="002114B0" w:rsidP="000D6D67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lang w:eastAsia="ru-RU"/>
        </w:rPr>
      </w:pPr>
      <w:r w:rsidRPr="00B00B1E">
        <w:rPr>
          <w:lang w:eastAsia="ru-RU"/>
        </w:rPr>
        <w:t xml:space="preserve">объединить усилия всех заинтересованных субъектов образовательного процесса и социального окружения </w:t>
      </w:r>
      <w:r w:rsidR="00AC02F6">
        <w:rPr>
          <w:rFonts w:eastAsiaTheme="minorHAnsi"/>
          <w:lang w:eastAsia="en-US"/>
        </w:rPr>
        <w:t>МА</w:t>
      </w:r>
      <w:r w:rsidR="00AC02F6" w:rsidRPr="00B00B1E">
        <w:rPr>
          <w:rFonts w:eastAsiaTheme="minorHAnsi"/>
          <w:lang w:eastAsia="en-US"/>
        </w:rPr>
        <w:t>ДОУ</w:t>
      </w:r>
      <w:r w:rsidR="00AC02F6">
        <w:rPr>
          <w:rFonts w:eastAsiaTheme="minorHAnsi"/>
          <w:lang w:eastAsia="en-US"/>
        </w:rPr>
        <w:t xml:space="preserve"> ДС №11</w:t>
      </w:r>
      <w:r w:rsidRPr="00B00B1E">
        <w:rPr>
          <w:lang w:eastAsia="ru-RU"/>
        </w:rPr>
        <w:t xml:space="preserve"> для достижения цели Программы. </w:t>
      </w:r>
    </w:p>
    <w:p w:rsidR="001A1002" w:rsidRDefault="002114B0" w:rsidP="001A1002">
      <w:pPr>
        <w:suppressAutoHyphens w:val="0"/>
        <w:spacing w:line="276" w:lineRule="auto"/>
        <w:ind w:firstLine="851"/>
        <w:jc w:val="both"/>
      </w:pPr>
      <w:r w:rsidRPr="00B00B1E">
        <w:rPr>
          <w:lang w:eastAsia="ru-RU"/>
        </w:rPr>
        <w:t xml:space="preserve"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</w:t>
      </w:r>
      <w:r w:rsidR="00AC02F6">
        <w:rPr>
          <w:rFonts w:eastAsiaTheme="minorHAnsi"/>
          <w:lang w:eastAsia="en-US"/>
        </w:rPr>
        <w:t>МА</w:t>
      </w:r>
      <w:r w:rsidR="00AC02F6" w:rsidRPr="00B00B1E">
        <w:rPr>
          <w:rFonts w:eastAsiaTheme="minorHAnsi"/>
          <w:lang w:eastAsia="en-US"/>
        </w:rPr>
        <w:t>ДОУ</w:t>
      </w:r>
      <w:r w:rsidR="00AC02F6">
        <w:rPr>
          <w:rFonts w:eastAsiaTheme="minorHAnsi"/>
          <w:lang w:eastAsia="en-US"/>
        </w:rPr>
        <w:t xml:space="preserve"> ДС №11</w:t>
      </w:r>
      <w:r w:rsidRPr="00B00B1E">
        <w:rPr>
          <w:lang w:eastAsia="ru-RU"/>
        </w:rPr>
        <w:t xml:space="preserve">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</w:p>
    <w:p w:rsidR="002114B0" w:rsidRPr="00B00B1E" w:rsidRDefault="00AF04E7" w:rsidP="001A100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B00B1E">
        <w:rPr>
          <w:lang w:eastAsia="ru-RU"/>
        </w:rPr>
        <w:t>В целом она носит</w:t>
      </w:r>
      <w:r w:rsidR="001A1002">
        <w:rPr>
          <w:lang w:eastAsia="ru-RU"/>
        </w:rPr>
        <w:t xml:space="preserve"> </w:t>
      </w:r>
      <w:r w:rsidRPr="00B00B1E">
        <w:rPr>
          <w:lang w:eastAsia="ru-RU"/>
        </w:rPr>
        <w:t>инновационный характер и направлена на развити</w:t>
      </w:r>
      <w:r w:rsidR="00B00B1E">
        <w:rPr>
          <w:lang w:eastAsia="ru-RU"/>
        </w:rPr>
        <w:t xml:space="preserve">е, а не только функционирование </w:t>
      </w:r>
      <w:r w:rsidRPr="00B00B1E">
        <w:rPr>
          <w:lang w:eastAsia="ru-RU"/>
        </w:rPr>
        <w:t>образовательного учреждения. Отношение результ</w:t>
      </w:r>
      <w:r w:rsidR="00DB10E7" w:rsidRPr="00B00B1E">
        <w:rPr>
          <w:lang w:eastAsia="ru-RU"/>
        </w:rPr>
        <w:t xml:space="preserve">атов деятельности образования к </w:t>
      </w:r>
      <w:r w:rsidRPr="00B00B1E">
        <w:rPr>
          <w:lang w:eastAsia="ru-RU"/>
        </w:rPr>
        <w:t>потребностям ребенка, общества, позволяет судить о востребован</w:t>
      </w:r>
      <w:r w:rsidR="00AF3761">
        <w:rPr>
          <w:lang w:eastAsia="ru-RU"/>
        </w:rPr>
        <w:t>н</w:t>
      </w:r>
      <w:r w:rsidRPr="00B00B1E">
        <w:rPr>
          <w:lang w:eastAsia="ru-RU"/>
        </w:rPr>
        <w:t>ости образовательной деятельности как показателей ее эффективности</w:t>
      </w:r>
      <w:r w:rsidR="00B00B1E">
        <w:rPr>
          <w:lang w:eastAsia="ru-RU"/>
        </w:rPr>
        <w:t>.</w:t>
      </w:r>
    </w:p>
    <w:p w:rsidR="002114B0" w:rsidRPr="00B00B1E" w:rsidRDefault="002114B0" w:rsidP="00B00B1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1368AE" w:rsidRDefault="0038102E" w:rsidP="00EA61FD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B00B1E">
        <w:rPr>
          <w:rFonts w:eastAsia="Calibri"/>
          <w:b/>
          <w:lang w:eastAsia="en-US"/>
        </w:rPr>
        <w:t>2</w:t>
      </w:r>
      <w:r w:rsidR="001368AE" w:rsidRPr="00B00B1E">
        <w:rPr>
          <w:rFonts w:eastAsia="Calibri"/>
          <w:b/>
          <w:lang w:eastAsia="en-US"/>
        </w:rPr>
        <w:t>. Паспорт Программы развития на 20</w:t>
      </w:r>
      <w:r w:rsidR="0030104D" w:rsidRPr="00B00B1E">
        <w:rPr>
          <w:rFonts w:eastAsia="Calibri"/>
          <w:b/>
          <w:lang w:eastAsia="en-US"/>
        </w:rPr>
        <w:t>21</w:t>
      </w:r>
      <w:r w:rsidR="001368AE" w:rsidRPr="00B00B1E">
        <w:rPr>
          <w:rFonts w:eastAsia="Calibri"/>
          <w:b/>
          <w:lang w:eastAsia="en-US"/>
        </w:rPr>
        <w:t>-202</w:t>
      </w:r>
      <w:r w:rsidR="002114B0" w:rsidRPr="00B00B1E">
        <w:rPr>
          <w:rFonts w:eastAsia="Calibri"/>
          <w:b/>
          <w:lang w:eastAsia="en-US"/>
        </w:rPr>
        <w:t>5</w:t>
      </w:r>
      <w:r w:rsidR="001368AE" w:rsidRPr="00B00B1E">
        <w:rPr>
          <w:rFonts w:eastAsia="Calibri"/>
          <w:b/>
          <w:lang w:eastAsia="en-US"/>
        </w:rPr>
        <w:t xml:space="preserve"> г.г.</w:t>
      </w:r>
    </w:p>
    <w:p w:rsidR="00EA61FD" w:rsidRPr="00B00B1E" w:rsidRDefault="00EA61FD" w:rsidP="00EA61FD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1368AE" w:rsidRPr="00B00B1E" w:rsidTr="003E39BF">
        <w:trPr>
          <w:trHeight w:val="840"/>
        </w:trPr>
        <w:tc>
          <w:tcPr>
            <w:tcW w:w="2802" w:type="dxa"/>
          </w:tcPr>
          <w:p w:rsidR="001368AE" w:rsidRPr="00B00B1E" w:rsidRDefault="00AC02F6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П</w:t>
            </w:r>
            <w:r w:rsidR="001368AE" w:rsidRPr="00B00B1E">
              <w:rPr>
                <w:rFonts w:eastAsia="Calibri"/>
                <w:b/>
                <w:lang w:eastAsia="en-US"/>
              </w:rPr>
              <w:t>рограммы</w:t>
            </w:r>
          </w:p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0D6D67" w:rsidP="00AC02F6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t>Программа развития муниципального автономного дошкольного образовательного</w:t>
            </w:r>
            <w:r>
              <w:rPr>
                <w:b/>
                <w:bCs/>
              </w:rPr>
              <w:t xml:space="preserve"> </w:t>
            </w:r>
            <w:r>
              <w:t>учреждения «Детский сад № 1</w:t>
            </w:r>
            <w:r w:rsidR="00AC02F6">
              <w:t>1 города Белогорск»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</w:tr>
      <w:tr w:rsidR="001368AE" w:rsidRPr="00B00B1E" w:rsidTr="003E39BF">
        <w:trPr>
          <w:trHeight w:val="558"/>
        </w:trPr>
        <w:tc>
          <w:tcPr>
            <w:tcW w:w="2802" w:type="dxa"/>
          </w:tcPr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A1002">
              <w:rPr>
                <w:rFonts w:eastAsia="Calibri"/>
                <w:b/>
                <w:color w:val="000000" w:themeColor="text1"/>
                <w:lang w:eastAsia="en-US"/>
              </w:rPr>
              <w:t xml:space="preserve">Основания для разработки </w:t>
            </w:r>
            <w:r w:rsidR="00AC02F6">
              <w:rPr>
                <w:rFonts w:eastAsia="Calibri"/>
                <w:b/>
                <w:lang w:eastAsia="en-US"/>
              </w:rPr>
              <w:t>П</w:t>
            </w:r>
            <w:r w:rsidRPr="00B00B1E">
              <w:rPr>
                <w:rFonts w:eastAsia="Calibri"/>
                <w:b/>
                <w:lang w:eastAsia="en-US"/>
              </w:rPr>
              <w:t>рограммы, нормативные документы</w:t>
            </w:r>
          </w:p>
        </w:tc>
        <w:tc>
          <w:tcPr>
            <w:tcW w:w="6769" w:type="dxa"/>
          </w:tcPr>
          <w:p w:rsidR="001368AE" w:rsidRPr="00B00B1E" w:rsidRDefault="00B00B1E" w:rsidP="00AC02F6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68" w:firstLine="425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Закон </w:t>
            </w:r>
            <w:r w:rsidRPr="00B00B1E">
              <w:rPr>
                <w:bCs/>
                <w:lang w:eastAsia="ru-RU"/>
              </w:rPr>
              <w:t>«</w:t>
            </w:r>
            <w:r w:rsidR="001368AE" w:rsidRPr="00B00B1E">
              <w:rPr>
                <w:bCs/>
                <w:lang w:eastAsia="ru-RU"/>
              </w:rPr>
              <w:t>Об образовании в Российской Федерации" 29.12.2012 N 273-ФЗ</w:t>
            </w:r>
            <w:r w:rsidR="00EA61FD">
              <w:rPr>
                <w:bCs/>
                <w:lang w:eastAsia="ru-RU"/>
              </w:rPr>
              <w:t>;</w:t>
            </w:r>
          </w:p>
          <w:p w:rsidR="001368AE" w:rsidRPr="00DB0A06" w:rsidRDefault="001368AE" w:rsidP="00AC02F6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68" w:firstLine="425"/>
              <w:contextualSpacing/>
              <w:jc w:val="both"/>
              <w:rPr>
                <w:lang w:eastAsia="ru-RU"/>
              </w:rPr>
            </w:pPr>
            <w:r w:rsidRPr="00DB0A06">
              <w:rPr>
                <w:lang w:eastAsia="ru-RU"/>
              </w:rPr>
              <w:t>Приказ Минобразования и на</w:t>
            </w:r>
            <w:r w:rsidR="00B00B1E" w:rsidRPr="00DB0A06">
              <w:rPr>
                <w:lang w:eastAsia="ru-RU"/>
              </w:rPr>
              <w:t>уки РФ от 30.08.2013г. № 1014 «</w:t>
            </w:r>
            <w:r w:rsidRPr="00DB0A06">
              <w:rPr>
                <w:lang w:eastAsia="ru-RU"/>
              </w:rPr>
              <w:t xml:space="preserve">Об утверждении Порядка </w:t>
            </w:r>
            <w:r w:rsidR="001A1002" w:rsidRPr="00DB0A06">
              <w:rPr>
                <w:lang w:eastAsia="ru-RU"/>
              </w:rPr>
              <w:t>организации и</w:t>
            </w:r>
            <w:r w:rsidRPr="00DB0A06">
              <w:rPr>
                <w:lang w:eastAsia="ru-RU"/>
              </w:rPr>
              <w:t xml:space="preserve">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  <w:r w:rsidR="00EA61FD" w:rsidRPr="00DB0A06">
              <w:rPr>
                <w:lang w:eastAsia="ru-RU"/>
              </w:rPr>
              <w:t>;</w:t>
            </w:r>
          </w:p>
          <w:p w:rsidR="001368AE" w:rsidRPr="00FC5A19" w:rsidRDefault="001368AE" w:rsidP="00FC5A19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68" w:firstLine="425"/>
              <w:contextualSpacing/>
              <w:jc w:val="both"/>
              <w:rPr>
                <w:lang w:eastAsia="ru-RU"/>
              </w:rPr>
            </w:pPr>
            <w:r w:rsidRPr="00FC5A19">
              <w:rPr>
                <w:lang w:eastAsia="ru-RU"/>
              </w:rPr>
              <w:t xml:space="preserve"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</w:t>
            </w:r>
            <w:r w:rsidR="001A1002" w:rsidRPr="00FC5A19">
              <w:rPr>
                <w:lang w:eastAsia="ru-RU"/>
              </w:rPr>
              <w:t>в дошкольных образовательных организациях</w:t>
            </w:r>
            <w:r w:rsidRPr="00FC5A19">
              <w:rPr>
                <w:lang w:eastAsia="ru-RU"/>
              </w:rPr>
              <w:t>» (утв. постановлением Главного государственного санитарного в</w:t>
            </w:r>
            <w:r w:rsidR="00FC5A19" w:rsidRPr="00FC5A19">
              <w:rPr>
                <w:lang w:eastAsia="ru-RU"/>
              </w:rPr>
              <w:t>рача РФ от 15 мая 2013 г. № 26) (с изменениями) ;</w:t>
            </w:r>
          </w:p>
          <w:p w:rsidR="001368AE" w:rsidRPr="00DB0A06" w:rsidRDefault="001368AE" w:rsidP="00AC02F6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68" w:firstLine="425"/>
              <w:contextualSpacing/>
              <w:jc w:val="both"/>
              <w:rPr>
                <w:lang w:eastAsia="ru-RU"/>
              </w:rPr>
            </w:pPr>
            <w:r w:rsidRPr="00DB0A06">
              <w:rPr>
                <w:lang w:eastAsia="ru-RU"/>
              </w:rPr>
              <w:t xml:space="preserve">Приказ Минобразования и науки РФ от 17.10.2013г. № 1155 «Об </w:t>
            </w:r>
            <w:r w:rsidR="00B00B1E" w:rsidRPr="00DB0A06">
              <w:rPr>
                <w:lang w:eastAsia="ru-RU"/>
              </w:rPr>
              <w:t>утверждении Федерального</w:t>
            </w:r>
            <w:r w:rsidRPr="00DB0A06">
              <w:rPr>
                <w:lang w:eastAsia="ru-RU"/>
              </w:rPr>
              <w:t xml:space="preserve"> Государственного Образовательного Стандарта Дошкольного </w:t>
            </w:r>
            <w:r w:rsidR="00B00B1E" w:rsidRPr="00DB0A06">
              <w:rPr>
                <w:lang w:eastAsia="ru-RU"/>
              </w:rPr>
              <w:t>Образования» (ФГОС ДО</w:t>
            </w:r>
            <w:r w:rsidRPr="00DB0A06">
              <w:rPr>
                <w:lang w:eastAsia="ru-RU"/>
              </w:rPr>
              <w:t>)</w:t>
            </w:r>
            <w:r w:rsidR="00EA61FD" w:rsidRPr="00DB0A06">
              <w:rPr>
                <w:lang w:eastAsia="ru-RU"/>
              </w:rPr>
              <w:t>;</w:t>
            </w:r>
          </w:p>
          <w:p w:rsidR="001368AE" w:rsidRPr="00B00B1E" w:rsidRDefault="001368AE" w:rsidP="00AC02F6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68" w:firstLine="425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Устав </w:t>
            </w:r>
            <w:r w:rsidR="00EA61FD">
              <w:rPr>
                <w:rFonts w:eastAsiaTheme="minorHAnsi"/>
                <w:lang w:eastAsia="en-US"/>
              </w:rPr>
              <w:t>МА</w:t>
            </w:r>
            <w:r w:rsidR="00EA61FD" w:rsidRPr="00B00B1E">
              <w:rPr>
                <w:rFonts w:eastAsiaTheme="minorHAnsi"/>
                <w:lang w:eastAsia="en-US"/>
              </w:rPr>
              <w:t>ДОУ</w:t>
            </w:r>
            <w:r w:rsidR="00EA61FD">
              <w:rPr>
                <w:rFonts w:eastAsiaTheme="minorHAnsi"/>
                <w:lang w:eastAsia="en-US"/>
              </w:rPr>
              <w:t xml:space="preserve"> ДС №11;</w:t>
            </w:r>
          </w:p>
          <w:p w:rsidR="001368AE" w:rsidRPr="00B00B1E" w:rsidRDefault="001368AE" w:rsidP="00AF3761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68" w:firstLine="425"/>
              <w:jc w:val="both"/>
              <w:rPr>
                <w:lang w:eastAsia="ru-RU"/>
              </w:rPr>
            </w:pPr>
            <w:r w:rsidRPr="00B00B1E">
              <w:rPr>
                <w:rFonts w:eastAsia="Calibri"/>
                <w:lang w:eastAsia="en-US"/>
              </w:rPr>
              <w:t xml:space="preserve">Основная образовательная </w:t>
            </w:r>
            <w:r w:rsidR="00B00B1E" w:rsidRPr="00B00B1E">
              <w:rPr>
                <w:rFonts w:eastAsia="Calibri"/>
                <w:lang w:eastAsia="en-US"/>
              </w:rPr>
              <w:t xml:space="preserve">программа </w:t>
            </w:r>
            <w:r w:rsidR="001A1002">
              <w:rPr>
                <w:rFonts w:eastAsia="Calibri"/>
                <w:lang w:eastAsia="en-US"/>
              </w:rPr>
              <w:t>МАДОУ «Детский сад №11 города Белогорска»</w:t>
            </w:r>
            <w:r w:rsidR="00AC02F6">
              <w:rPr>
                <w:rFonts w:eastAsia="Calibri"/>
                <w:lang w:eastAsia="en-US"/>
              </w:rPr>
              <w:t xml:space="preserve"> (далее - ООП ДО МАДОУ ДС №11).</w:t>
            </w:r>
          </w:p>
        </w:tc>
      </w:tr>
      <w:tr w:rsidR="001368AE" w:rsidRPr="00B00B1E" w:rsidTr="00EA61FD">
        <w:trPr>
          <w:trHeight w:val="274"/>
        </w:trPr>
        <w:tc>
          <w:tcPr>
            <w:tcW w:w="2802" w:type="dxa"/>
          </w:tcPr>
          <w:p w:rsidR="001368AE" w:rsidRPr="00B00B1E" w:rsidRDefault="00AC02F6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ru-RU"/>
              </w:rPr>
              <w:t>Разработчики П</w:t>
            </w:r>
            <w:r w:rsidR="001368AE" w:rsidRPr="00B00B1E">
              <w:rPr>
                <w:b/>
                <w:lang w:eastAsia="ru-RU"/>
              </w:rPr>
              <w:t>рограммы</w:t>
            </w:r>
          </w:p>
        </w:tc>
        <w:tc>
          <w:tcPr>
            <w:tcW w:w="6769" w:type="dxa"/>
          </w:tcPr>
          <w:p w:rsidR="001A1002" w:rsidRDefault="001A1002" w:rsidP="001A1002">
            <w:pPr>
              <w:spacing w:line="234" w:lineRule="auto"/>
              <w:ind w:left="31" w:right="260" w:hanging="31"/>
              <w:jc w:val="both"/>
            </w:pPr>
            <w:r>
              <w:t xml:space="preserve">Заведующий – Карпова Н.В. </w:t>
            </w:r>
          </w:p>
          <w:p w:rsidR="001A1002" w:rsidRDefault="001A1002" w:rsidP="001A1002">
            <w:pPr>
              <w:spacing w:line="234" w:lineRule="auto"/>
              <w:ind w:left="31" w:right="260" w:hanging="31"/>
              <w:jc w:val="both"/>
            </w:pPr>
            <w:r>
              <w:t>Старший воспитатель – Харламова Ю.А.</w:t>
            </w:r>
          </w:p>
          <w:p w:rsidR="001A1002" w:rsidRDefault="001A1002" w:rsidP="001A1002">
            <w:pPr>
              <w:spacing w:line="234" w:lineRule="auto"/>
              <w:ind w:left="31" w:right="260" w:hanging="31"/>
              <w:jc w:val="both"/>
            </w:pPr>
            <w:r>
              <w:lastRenderedPageBreak/>
              <w:t>Творческая группа педагогов МАДОУ ДС №11</w:t>
            </w:r>
          </w:p>
          <w:p w:rsidR="001A1002" w:rsidRPr="001A1002" w:rsidRDefault="001A1002" w:rsidP="001A1002">
            <w:pPr>
              <w:rPr>
                <w:bCs/>
              </w:rPr>
            </w:pPr>
            <w:r w:rsidRPr="001A1002">
              <w:rPr>
                <w:bCs/>
              </w:rPr>
              <w:t>Адрес: пер. Юбилейный, дом 2. Телефон – 5-76-49</w:t>
            </w:r>
          </w:p>
          <w:p w:rsidR="001A1002" w:rsidRPr="00274DA1" w:rsidRDefault="001A1002" w:rsidP="001A1002">
            <w:pPr>
              <w:rPr>
                <w:bCs/>
              </w:rPr>
            </w:pPr>
            <w:r w:rsidRPr="001A1002">
              <w:rPr>
                <w:bCs/>
              </w:rPr>
              <w:t>электронный адрес</w:t>
            </w:r>
            <w:r w:rsidRPr="00274DA1">
              <w:rPr>
                <w:bCs/>
              </w:rPr>
              <w:t xml:space="preserve">: </w:t>
            </w:r>
            <w:r w:rsidR="005D64FC" w:rsidRPr="00274DA1">
              <w:rPr>
                <w:bCs/>
                <w:lang w:val="en-US"/>
              </w:rPr>
              <w:t>bel</w:t>
            </w:r>
            <w:r w:rsidR="005D64FC" w:rsidRPr="00274DA1">
              <w:rPr>
                <w:bCs/>
              </w:rPr>
              <w:t>_</w:t>
            </w:r>
            <w:r w:rsidR="005D64FC" w:rsidRPr="00274DA1">
              <w:rPr>
                <w:bCs/>
                <w:lang w:val="en-US"/>
              </w:rPr>
              <w:t>ds</w:t>
            </w:r>
            <w:r w:rsidR="005D64FC" w:rsidRPr="00274DA1">
              <w:rPr>
                <w:bCs/>
              </w:rPr>
              <w:t>_11@</w:t>
            </w:r>
            <w:r w:rsidR="005D64FC" w:rsidRPr="00274DA1">
              <w:rPr>
                <w:bCs/>
                <w:lang w:val="en-US"/>
              </w:rPr>
              <w:t>obramur</w:t>
            </w:r>
            <w:r w:rsidR="005D64FC" w:rsidRPr="00274DA1">
              <w:rPr>
                <w:bCs/>
              </w:rPr>
              <w:t>.</w:t>
            </w:r>
            <w:r w:rsidR="005D64FC" w:rsidRPr="00274DA1">
              <w:rPr>
                <w:bCs/>
                <w:lang w:val="en-US"/>
              </w:rPr>
              <w:t>ru</w:t>
            </w:r>
          </w:p>
          <w:p w:rsidR="001368AE" w:rsidRPr="00B00B1E" w:rsidRDefault="001A1002" w:rsidP="00AF3761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274DA1">
              <w:rPr>
                <w:bCs/>
              </w:rPr>
              <w:t>сайт МАДОУ ДС11: beldou11</w:t>
            </w:r>
            <w:r w:rsidR="001368AE" w:rsidRPr="00B00B1E">
              <w:rPr>
                <w:lang w:eastAsia="ru-RU"/>
              </w:rPr>
              <w:t xml:space="preserve"> 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EA61F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lastRenderedPageBreak/>
              <w:t>Назначение</w:t>
            </w:r>
          </w:p>
          <w:p w:rsidR="001368AE" w:rsidRPr="00B00B1E" w:rsidRDefault="001A1002" w:rsidP="00EA61F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П</w:t>
            </w:r>
            <w:r w:rsidR="001368AE" w:rsidRPr="00B00B1E">
              <w:rPr>
                <w:rFonts w:eastAsia="Calibri"/>
                <w:b/>
                <w:iCs/>
                <w:lang w:eastAsia="en-US"/>
              </w:rPr>
              <w:t>рограммы</w:t>
            </w:r>
          </w:p>
        </w:tc>
        <w:tc>
          <w:tcPr>
            <w:tcW w:w="6769" w:type="dxa"/>
          </w:tcPr>
          <w:p w:rsidR="001368AE" w:rsidRPr="00B00B1E" w:rsidRDefault="001368AE" w:rsidP="001A1002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493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Программа развития предназначена для определения перспективных направлений развития </w:t>
            </w:r>
            <w:r w:rsidR="00B00B1E" w:rsidRPr="00B00B1E">
              <w:rPr>
                <w:rFonts w:eastAsia="Calibri"/>
                <w:lang w:eastAsia="en-US"/>
              </w:rPr>
              <w:t>образовательного учреждения</w:t>
            </w:r>
            <w:r w:rsidRPr="00B00B1E">
              <w:rPr>
                <w:rFonts w:eastAsia="Calibri"/>
                <w:lang w:eastAsia="en-US"/>
              </w:rPr>
              <w:t xml:space="preserve"> на основе </w:t>
            </w:r>
            <w:r w:rsidR="00B00B1E" w:rsidRPr="00B00B1E">
              <w:rPr>
                <w:rFonts w:eastAsia="Calibri"/>
                <w:lang w:eastAsia="en-US"/>
              </w:rPr>
              <w:t>анализа работы за</w:t>
            </w:r>
            <w:r w:rsidRPr="00B00B1E">
              <w:rPr>
                <w:rFonts w:eastAsia="Calibri"/>
                <w:lang w:eastAsia="en-US"/>
              </w:rPr>
              <w:t xml:space="preserve"> предыдущий период.</w:t>
            </w:r>
          </w:p>
          <w:p w:rsidR="001368AE" w:rsidRPr="00B00B1E" w:rsidRDefault="001368AE" w:rsidP="001A1002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0" w:right="188" w:firstLine="493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В ней отражены тенденции изменений, </w:t>
            </w:r>
            <w:r w:rsidRPr="00274DA1">
              <w:rPr>
                <w:rFonts w:eastAsia="Calibri"/>
                <w:lang w:eastAsia="en-US"/>
              </w:rPr>
              <w:t xml:space="preserve">охарактеризованы главные направления обновления содержания образования и </w:t>
            </w:r>
            <w:r w:rsidR="00B00B1E" w:rsidRPr="00274DA1">
              <w:rPr>
                <w:rFonts w:eastAsia="Calibri"/>
                <w:lang w:eastAsia="en-US"/>
              </w:rPr>
              <w:t>организации образовательного</w:t>
            </w:r>
            <w:r w:rsidRPr="00274DA1">
              <w:rPr>
                <w:rFonts w:eastAsia="Calibri"/>
                <w:lang w:eastAsia="en-US"/>
              </w:rPr>
              <w:t xml:space="preserve"> процесса, управление дошкольным учреждением на основе инновационных процессов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B00B1E">
              <w:rPr>
                <w:rFonts w:eastAsia="Calibri"/>
                <w:b/>
                <w:bCs/>
                <w:iCs/>
                <w:lang w:eastAsia="en-US"/>
              </w:rPr>
              <w:t>Цель</w:t>
            </w:r>
          </w:p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B00B1E" w:rsidP="00AC02F6">
            <w:pPr>
              <w:suppressAutoHyphens w:val="0"/>
              <w:spacing w:line="276" w:lineRule="auto"/>
              <w:ind w:firstLine="493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>Создание условий для</w:t>
            </w:r>
            <w:r w:rsidR="00460A68" w:rsidRPr="00B00B1E">
              <w:rPr>
                <w:rFonts w:eastAsia="Calibri"/>
                <w:lang w:eastAsia="en-US"/>
              </w:rPr>
              <w:t xml:space="preserve"> п</w:t>
            </w:r>
            <w:r w:rsidR="001368AE" w:rsidRPr="00B00B1E">
              <w:rPr>
                <w:rFonts w:eastAsia="Calibri"/>
                <w:lang w:eastAsia="en-US"/>
              </w:rPr>
              <w:t>овышени</w:t>
            </w:r>
            <w:r w:rsidR="00460A68" w:rsidRPr="00B00B1E">
              <w:rPr>
                <w:rFonts w:eastAsia="Calibri"/>
                <w:lang w:eastAsia="en-US"/>
              </w:rPr>
              <w:t>я</w:t>
            </w:r>
            <w:r w:rsidR="001368AE" w:rsidRPr="00B00B1E">
              <w:rPr>
                <w:rFonts w:eastAsia="Calibri"/>
                <w:lang w:eastAsia="en-US"/>
              </w:rPr>
              <w:t xml:space="preserve"> качества образования в ДОУ  через систем</w:t>
            </w:r>
            <w:r w:rsidR="00460A68" w:rsidRPr="00B00B1E">
              <w:rPr>
                <w:rFonts w:eastAsia="Calibri"/>
                <w:lang w:eastAsia="en-US"/>
              </w:rPr>
              <w:t>у</w:t>
            </w:r>
            <w:r w:rsidR="001368AE" w:rsidRPr="00B00B1E">
              <w:rPr>
                <w:rFonts w:eastAsia="Calibri"/>
                <w:lang w:eastAsia="en-US"/>
              </w:rPr>
              <w:t xml:space="preserve"> интегра</w:t>
            </w:r>
            <w:r w:rsidR="00460A68" w:rsidRPr="00B00B1E">
              <w:rPr>
                <w:rFonts w:eastAsia="Calibri"/>
                <w:lang w:eastAsia="en-US"/>
              </w:rPr>
              <w:t>ции,</w:t>
            </w:r>
            <w:r w:rsidR="001368AE" w:rsidRPr="00B00B1E">
              <w:rPr>
                <w:rFonts w:eastAsia="Calibri"/>
                <w:lang w:eastAsia="en-US"/>
              </w:rPr>
              <w:t xml:space="preserve"> реализующ</w:t>
            </w:r>
            <w:r w:rsidR="0096490F" w:rsidRPr="00B00B1E">
              <w:rPr>
                <w:rFonts w:eastAsia="Calibri"/>
                <w:lang w:eastAsia="en-US"/>
              </w:rPr>
              <w:t>ей</w:t>
            </w:r>
            <w:r w:rsidR="001368AE" w:rsidRPr="00B00B1E">
              <w:rPr>
                <w:rFonts w:eastAsia="Calibri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1368AE" w:rsidRPr="00B00B1E" w:rsidTr="003E39BF">
        <w:trPr>
          <w:trHeight w:val="5943"/>
        </w:trPr>
        <w:tc>
          <w:tcPr>
            <w:tcW w:w="2802" w:type="dxa"/>
          </w:tcPr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B00B1E">
              <w:rPr>
                <w:rFonts w:eastAsia="Calibri"/>
                <w:b/>
                <w:bCs/>
                <w:iCs/>
                <w:lang w:eastAsia="en-US"/>
              </w:rPr>
              <w:t>Задачи</w:t>
            </w:r>
          </w:p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061037" w:rsidRPr="00B00B1E" w:rsidRDefault="00AC02F6" w:rsidP="00AC02F6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68" w:firstLine="425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оздание условий для</w:t>
            </w:r>
            <w:r w:rsidR="00677793" w:rsidRPr="00B00B1E">
              <w:rPr>
                <w:lang w:eastAsia="ru-RU"/>
              </w:rPr>
              <w:t xml:space="preserve"> </w:t>
            </w:r>
            <w:r w:rsidRPr="00B00B1E">
              <w:rPr>
                <w:lang w:eastAsia="ru-RU"/>
              </w:rPr>
              <w:t>получения качественного дошкольного образования и обеспечение социализации каждого ребенка в условиях дошкольного образовательного учреждения, в</w:t>
            </w:r>
            <w:r w:rsidR="00061037" w:rsidRPr="00B00B1E">
              <w:rPr>
                <w:lang w:eastAsia="ru-RU"/>
              </w:rPr>
              <w:t xml:space="preserve"> соответствии с</w:t>
            </w:r>
            <w:r w:rsidR="00604E03" w:rsidRPr="00B00B1E">
              <w:rPr>
                <w:lang w:eastAsia="ru-RU"/>
              </w:rPr>
              <w:t xml:space="preserve"> ФГОС </w:t>
            </w:r>
            <w:r w:rsidRPr="00B00B1E">
              <w:rPr>
                <w:lang w:eastAsia="ru-RU"/>
              </w:rPr>
              <w:t>ДО, через</w:t>
            </w:r>
            <w:r w:rsidR="006751C2" w:rsidRPr="00B00B1E">
              <w:rPr>
                <w:lang w:eastAsia="ru-RU"/>
              </w:rPr>
              <w:t xml:space="preserve"> </w:t>
            </w:r>
            <w:r w:rsidR="00604E03" w:rsidRPr="00B00B1E">
              <w:rPr>
                <w:lang w:eastAsia="ru-RU"/>
              </w:rPr>
              <w:t xml:space="preserve">     </w:t>
            </w:r>
            <w:r w:rsidRPr="00B00B1E">
              <w:rPr>
                <w:lang w:eastAsia="ru-RU"/>
              </w:rPr>
              <w:t>разностороннее, полноценное</w:t>
            </w:r>
            <w:r w:rsidR="00604E03" w:rsidRPr="00B00B1E">
              <w:rPr>
                <w:lang w:eastAsia="ru-RU"/>
              </w:rPr>
              <w:t xml:space="preserve">      развитие      </w:t>
            </w:r>
            <w:r w:rsidRPr="00B00B1E">
              <w:rPr>
                <w:lang w:eastAsia="ru-RU"/>
              </w:rPr>
              <w:t>каждого ребенка с</w:t>
            </w:r>
            <w:r w:rsidR="00604E03" w:rsidRPr="00B00B1E">
              <w:rPr>
                <w:lang w:eastAsia="ru-RU"/>
              </w:rPr>
              <w:t xml:space="preserve"> </w:t>
            </w:r>
            <w:r w:rsidRPr="00B00B1E">
              <w:rPr>
                <w:lang w:eastAsia="ru-RU"/>
              </w:rPr>
              <w:t>учетом его индивидуальных особенностей и возможностей (в</w:t>
            </w:r>
            <w:r w:rsidR="00604E03" w:rsidRPr="00B00B1E">
              <w:rPr>
                <w:lang w:eastAsia="ru-RU"/>
              </w:rPr>
              <w:t xml:space="preserve"> том числе одарённых детей, детей с ОВЗ и инвалидов)</w:t>
            </w:r>
          </w:p>
          <w:p w:rsidR="001368AE" w:rsidRPr="00B00B1E" w:rsidRDefault="00AC02F6" w:rsidP="00AC02F6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68" w:firstLine="425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оздание материально</w:t>
            </w:r>
            <w:r w:rsidR="007372D1" w:rsidRPr="00B00B1E">
              <w:rPr>
                <w:lang w:eastAsia="ru-RU"/>
              </w:rPr>
              <w:t>-</w:t>
            </w:r>
            <w:r w:rsidRPr="00B00B1E">
              <w:rPr>
                <w:lang w:eastAsia="ru-RU"/>
              </w:rPr>
              <w:t>технических,</w:t>
            </w:r>
            <w:r w:rsidR="00981156" w:rsidRPr="00B00B1E">
              <w:rPr>
                <w:lang w:eastAsia="ru-RU"/>
              </w:rPr>
              <w:t xml:space="preserve"> психолого- педагогических</w:t>
            </w:r>
            <w:r w:rsidR="007372D1" w:rsidRPr="00B00B1E">
              <w:rPr>
                <w:lang w:eastAsia="ru-RU"/>
              </w:rPr>
              <w:t xml:space="preserve"> </w:t>
            </w:r>
            <w:r w:rsidRPr="00B00B1E">
              <w:rPr>
                <w:lang w:eastAsia="ru-RU"/>
              </w:rPr>
              <w:t>и кадровых условий в</w:t>
            </w:r>
            <w:r w:rsidR="00981156" w:rsidRPr="00B00B1E">
              <w:rPr>
                <w:lang w:eastAsia="ru-RU"/>
              </w:rPr>
              <w:t xml:space="preserve"> рамках организации внутренней системы </w:t>
            </w:r>
            <w:r w:rsidRPr="00B00B1E">
              <w:rPr>
                <w:lang w:eastAsia="ru-RU"/>
              </w:rPr>
              <w:t>качественного образования</w:t>
            </w:r>
            <w:r w:rsidR="00981156" w:rsidRPr="00B00B1E">
              <w:rPr>
                <w:lang w:eastAsia="ru-RU"/>
              </w:rPr>
              <w:t xml:space="preserve"> в М</w:t>
            </w:r>
            <w:r>
              <w:rPr>
                <w:lang w:eastAsia="ru-RU"/>
              </w:rPr>
              <w:t>А</w:t>
            </w:r>
            <w:r w:rsidR="00981156" w:rsidRPr="00B00B1E">
              <w:rPr>
                <w:lang w:eastAsia="ru-RU"/>
              </w:rPr>
              <w:t>ДОУ</w:t>
            </w:r>
            <w:r>
              <w:rPr>
                <w:lang w:eastAsia="ru-RU"/>
              </w:rPr>
              <w:t xml:space="preserve"> ДС №11</w:t>
            </w:r>
            <w:r w:rsidR="007372D1" w:rsidRPr="00B00B1E">
              <w:rPr>
                <w:lang w:eastAsia="ru-RU"/>
              </w:rPr>
              <w:t>.</w:t>
            </w:r>
          </w:p>
          <w:p w:rsidR="001368AE" w:rsidRPr="00B00B1E" w:rsidRDefault="001368AE" w:rsidP="00AC02F6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68" w:firstLine="425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B00B1E">
              <w:rPr>
                <w:lang w:eastAsia="ru-RU"/>
              </w:rPr>
              <w:t xml:space="preserve"> в рамках экспериментальной и инновационной деятельности</w:t>
            </w:r>
            <w:r w:rsidRPr="00B00B1E">
              <w:rPr>
                <w:lang w:eastAsia="ru-RU"/>
              </w:rPr>
              <w:t>.</w:t>
            </w:r>
          </w:p>
          <w:p w:rsidR="00061037" w:rsidRPr="00B00B1E" w:rsidRDefault="00E4569C" w:rsidP="00AC02F6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68" w:firstLine="425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Создание условий для повышения мотивации профессиональной деятельности педагогов </w:t>
            </w:r>
            <w:r w:rsidR="00EA61FD">
              <w:rPr>
                <w:rFonts w:eastAsiaTheme="minorHAnsi"/>
                <w:lang w:eastAsia="en-US"/>
              </w:rPr>
              <w:t>МА</w:t>
            </w:r>
            <w:r w:rsidR="00EA61FD" w:rsidRPr="00B00B1E">
              <w:rPr>
                <w:rFonts w:eastAsiaTheme="minorHAnsi"/>
                <w:lang w:eastAsia="en-US"/>
              </w:rPr>
              <w:t>ДОУ</w:t>
            </w:r>
            <w:r w:rsidR="00EA61FD">
              <w:rPr>
                <w:rFonts w:eastAsiaTheme="minorHAnsi"/>
                <w:lang w:eastAsia="en-US"/>
              </w:rPr>
              <w:t xml:space="preserve"> ДС №11</w:t>
            </w:r>
            <w:r w:rsidRPr="00B00B1E">
              <w:rPr>
                <w:lang w:eastAsia="ru-RU"/>
              </w:rPr>
              <w:t>, через формирование компетенций в соответствии с требованиями Профессионального стандарта.</w:t>
            </w:r>
          </w:p>
          <w:p w:rsidR="001368AE" w:rsidRPr="00B00B1E" w:rsidRDefault="001368AE" w:rsidP="00AF3761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68" w:firstLine="425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Развитие системы управления </w:t>
            </w:r>
            <w:r w:rsidR="00EA61FD">
              <w:rPr>
                <w:rFonts w:eastAsiaTheme="minorHAnsi"/>
                <w:lang w:eastAsia="en-US"/>
              </w:rPr>
              <w:t>МА</w:t>
            </w:r>
            <w:r w:rsidR="00EA61FD" w:rsidRPr="00B00B1E">
              <w:rPr>
                <w:rFonts w:eastAsiaTheme="minorHAnsi"/>
                <w:lang w:eastAsia="en-US"/>
              </w:rPr>
              <w:t>ДОУ</w:t>
            </w:r>
            <w:r w:rsidR="00EA61FD">
              <w:rPr>
                <w:rFonts w:eastAsiaTheme="minorHAnsi"/>
                <w:lang w:eastAsia="en-US"/>
              </w:rPr>
              <w:t xml:space="preserve"> ДС №11</w:t>
            </w:r>
            <w:r w:rsidRPr="00B00B1E">
              <w:rPr>
                <w:lang w:eastAsia="ru-RU"/>
              </w:rPr>
              <w:t xml:space="preserve">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B00B1E">
              <w:rPr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EA61FD" w:rsidRDefault="009574A4" w:rsidP="00EA61FD">
            <w:pPr>
              <w:pStyle w:val="a5"/>
              <w:numPr>
                <w:ilvl w:val="0"/>
                <w:numId w:val="18"/>
              </w:num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EA61FD">
              <w:rPr>
                <w:color w:val="000000"/>
                <w:lang w:eastAsia="ru-RU"/>
              </w:rPr>
              <w:t>определя</w:t>
            </w:r>
            <w:r w:rsidR="001368AE" w:rsidRPr="00EA61FD">
              <w:rPr>
                <w:color w:val="000000"/>
                <w:lang w:eastAsia="ru-RU"/>
              </w:rPr>
              <w:t>ет стратегию развития детского сада;</w:t>
            </w:r>
          </w:p>
          <w:p w:rsidR="00EA61FD" w:rsidRDefault="001368AE" w:rsidP="00EA61FD">
            <w:pPr>
              <w:pStyle w:val="a5"/>
              <w:numPr>
                <w:ilvl w:val="0"/>
                <w:numId w:val="18"/>
              </w:num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EA61FD">
              <w:rPr>
                <w:color w:val="000000"/>
                <w:lang w:eastAsia="ru-RU"/>
              </w:rPr>
              <w:t>выделяет приоритетные направления работы;</w:t>
            </w:r>
          </w:p>
          <w:p w:rsidR="001368AE" w:rsidRPr="00EA61FD" w:rsidRDefault="001368AE" w:rsidP="00EA61FD">
            <w:pPr>
              <w:pStyle w:val="a5"/>
              <w:numPr>
                <w:ilvl w:val="0"/>
                <w:numId w:val="18"/>
              </w:num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EA61FD">
              <w:rPr>
                <w:color w:val="000000"/>
                <w:lang w:eastAsia="ru-RU"/>
              </w:rPr>
              <w:t>ориентирует всю деятельность на конечный результат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EA61FD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 xml:space="preserve">Принципы образовательной деятельности </w:t>
            </w:r>
            <w:r w:rsidR="00EA61FD">
              <w:rPr>
                <w:rFonts w:eastAsia="Calibri"/>
                <w:b/>
                <w:lang w:eastAsia="en-US"/>
              </w:rPr>
              <w:t>МА</w:t>
            </w:r>
            <w:r w:rsidRPr="00B00B1E">
              <w:rPr>
                <w:rFonts w:eastAsia="Calibri"/>
                <w:b/>
                <w:lang w:eastAsia="en-US"/>
              </w:rPr>
              <w:t xml:space="preserve">ДОУ </w:t>
            </w:r>
            <w:r w:rsidR="00EA61FD">
              <w:rPr>
                <w:rFonts w:eastAsia="Calibri"/>
                <w:b/>
                <w:lang w:eastAsia="en-US"/>
              </w:rPr>
              <w:t xml:space="preserve">ДС №11 </w:t>
            </w:r>
            <w:r w:rsidRPr="00B00B1E">
              <w:rPr>
                <w:rFonts w:eastAsia="Calibri"/>
                <w:b/>
                <w:lang w:eastAsia="en-US"/>
              </w:rPr>
              <w:t>в рамках</w:t>
            </w:r>
          </w:p>
          <w:p w:rsidR="00EA61FD" w:rsidRDefault="00EA61FD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A61FD" w:rsidRDefault="001859CC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рограммы </w:t>
            </w:r>
            <w:r w:rsidR="00EA61FD">
              <w:rPr>
                <w:rFonts w:eastAsia="Calibri"/>
                <w:b/>
                <w:lang w:eastAsia="en-US"/>
              </w:rPr>
              <w:t>р</w:t>
            </w:r>
            <w:r w:rsidR="001368AE" w:rsidRPr="00B00B1E">
              <w:rPr>
                <w:rFonts w:eastAsia="Calibri"/>
                <w:b/>
                <w:lang w:eastAsia="en-US"/>
              </w:rPr>
              <w:t>азвития </w:t>
            </w:r>
          </w:p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 xml:space="preserve"> на 20</w:t>
            </w:r>
            <w:r w:rsidR="0030104D" w:rsidRPr="00B00B1E">
              <w:rPr>
                <w:rFonts w:eastAsia="Calibri"/>
                <w:b/>
                <w:lang w:eastAsia="en-US"/>
              </w:rPr>
              <w:t>21</w:t>
            </w:r>
            <w:r w:rsidRPr="00B00B1E">
              <w:rPr>
                <w:rFonts w:eastAsia="Calibri"/>
                <w:b/>
                <w:lang w:eastAsia="en-US"/>
              </w:rPr>
              <w:t>-202</w:t>
            </w:r>
            <w:r w:rsidR="0030104D" w:rsidRPr="00B00B1E">
              <w:rPr>
                <w:rFonts w:eastAsia="Calibri"/>
                <w:b/>
                <w:lang w:eastAsia="en-US"/>
              </w:rPr>
              <w:t>5</w:t>
            </w:r>
            <w:r w:rsidRPr="00B00B1E">
              <w:rPr>
                <w:rFonts w:eastAsia="Calibri"/>
                <w:b/>
                <w:lang w:eastAsia="en-US"/>
              </w:rPr>
              <w:t xml:space="preserve"> гг.</w:t>
            </w:r>
          </w:p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EA61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76" w:lineRule="auto"/>
              <w:ind w:left="68" w:firstLine="425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системности</w:t>
            </w:r>
            <w:r w:rsidRPr="00B00B1E">
              <w:rPr>
                <w:rFonts w:eastAsia="Calibri"/>
                <w:lang w:eastAsia="en-US"/>
              </w:rPr>
              <w:t xml:space="preserve">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      </w:r>
          </w:p>
          <w:p w:rsidR="001368AE" w:rsidRPr="00B00B1E" w:rsidRDefault="001368AE" w:rsidP="00EA61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76" w:lineRule="auto"/>
              <w:ind w:left="68" w:firstLine="425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развивающего образования</w:t>
            </w:r>
            <w:r w:rsidRPr="00B00B1E">
              <w:rPr>
                <w:rFonts w:eastAsia="Calibri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B00B1E" w:rsidRDefault="001368AE" w:rsidP="00EA61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76" w:lineRule="auto"/>
              <w:ind w:left="68" w:firstLine="425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индивидуализации и дифференциации</w:t>
            </w:r>
            <w:r w:rsidRPr="00B00B1E">
              <w:rPr>
                <w:rFonts w:eastAsia="Calibri"/>
                <w:lang w:eastAsia="en-US"/>
              </w:rPr>
              <w:t xml:space="preserve"> </w:t>
            </w:r>
            <w:r w:rsidRPr="00B00B1E">
              <w:rPr>
                <w:rFonts w:eastAsia="Calibri"/>
                <w:lang w:eastAsia="en-US"/>
              </w:rPr>
              <w:lastRenderedPageBreak/>
              <w:t>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B00B1E" w:rsidRDefault="001368AE" w:rsidP="00EA61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76" w:lineRule="auto"/>
              <w:ind w:left="68" w:firstLine="425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– гуманизации</w:t>
            </w:r>
            <w:r w:rsidRPr="00B00B1E">
              <w:rPr>
                <w:rFonts w:eastAsia="Calibri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B00B1E" w:rsidRDefault="001368AE" w:rsidP="00EA61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76" w:lineRule="auto"/>
              <w:ind w:left="68" w:firstLine="425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    увлекательности</w:t>
            </w:r>
            <w:r w:rsidRPr="00B00B1E">
              <w:rPr>
                <w:rFonts w:eastAsia="Calibri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B00B1E" w:rsidRDefault="001368AE" w:rsidP="00EA61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76" w:lineRule="auto"/>
              <w:ind w:left="68" w:firstLine="425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вариативности</w:t>
            </w:r>
            <w:r w:rsidRPr="00B00B1E">
              <w:rPr>
                <w:rFonts w:eastAsia="Calibri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B00B1E" w:rsidRDefault="001368AE" w:rsidP="00EA61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line="276" w:lineRule="auto"/>
              <w:ind w:left="68" w:firstLine="425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активности</w:t>
            </w:r>
            <w:r w:rsidRPr="00B00B1E">
              <w:rPr>
                <w:rFonts w:eastAsia="Calibri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B00B1E" w:rsidTr="003E39BF">
        <w:trPr>
          <w:trHeight w:val="841"/>
        </w:trPr>
        <w:tc>
          <w:tcPr>
            <w:tcW w:w="2802" w:type="dxa"/>
          </w:tcPr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Программа будет реализована в 20</w:t>
            </w:r>
            <w:r w:rsidR="0030104D" w:rsidRPr="00B00B1E">
              <w:rPr>
                <w:lang w:eastAsia="ru-RU"/>
              </w:rPr>
              <w:t>21</w:t>
            </w:r>
            <w:r w:rsidRPr="00B00B1E">
              <w:rPr>
                <w:lang w:eastAsia="ru-RU"/>
              </w:rPr>
              <w:t>-202</w:t>
            </w:r>
            <w:r w:rsidR="0030104D" w:rsidRPr="00B00B1E">
              <w:rPr>
                <w:lang w:eastAsia="ru-RU"/>
              </w:rPr>
              <w:t>5</w:t>
            </w:r>
            <w:r w:rsidRPr="00B00B1E">
              <w:rPr>
                <w:lang w:eastAsia="ru-RU"/>
              </w:rPr>
              <w:t xml:space="preserve"> годы в три этапа.</w:t>
            </w:r>
          </w:p>
          <w:p w:rsidR="001368AE" w:rsidRPr="00EA61FD" w:rsidRDefault="001368AE" w:rsidP="00B00B1E">
            <w:pPr>
              <w:suppressAutoHyphens w:val="0"/>
              <w:spacing w:line="276" w:lineRule="auto"/>
              <w:jc w:val="both"/>
              <w:rPr>
                <w:b/>
                <w:lang w:eastAsia="ru-RU"/>
              </w:rPr>
            </w:pPr>
            <w:r w:rsidRPr="00EA61FD">
              <w:rPr>
                <w:b/>
                <w:i/>
                <w:iCs/>
                <w:u w:val="single"/>
                <w:lang w:eastAsia="ru-RU"/>
              </w:rPr>
              <w:t>1-ый этап – подготовительный (20</w:t>
            </w:r>
            <w:r w:rsidR="0030104D" w:rsidRPr="00EA61FD">
              <w:rPr>
                <w:b/>
                <w:i/>
                <w:iCs/>
                <w:u w:val="single"/>
                <w:lang w:eastAsia="ru-RU"/>
              </w:rPr>
              <w:t>21</w:t>
            </w:r>
            <w:r w:rsidRPr="00EA61FD">
              <w:rPr>
                <w:b/>
                <w:i/>
                <w:iCs/>
                <w:u w:val="single"/>
                <w:lang w:eastAsia="ru-RU"/>
              </w:rPr>
              <w:t>-20</w:t>
            </w:r>
            <w:r w:rsidR="0030104D" w:rsidRPr="00EA61FD">
              <w:rPr>
                <w:b/>
                <w:i/>
                <w:iCs/>
                <w:u w:val="single"/>
                <w:lang w:eastAsia="ru-RU"/>
              </w:rPr>
              <w:t>22</w:t>
            </w:r>
            <w:r w:rsidRPr="00EA61FD">
              <w:rPr>
                <w:b/>
                <w:i/>
                <w:iCs/>
                <w:u w:val="single"/>
                <w:lang w:eastAsia="ru-RU"/>
              </w:rPr>
              <w:t>уч.г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- </w:t>
            </w:r>
            <w:r w:rsidR="00E4569C" w:rsidRPr="00B00B1E">
              <w:rPr>
                <w:lang w:eastAsia="ru-RU"/>
              </w:rPr>
              <w:t>оптимизация</w:t>
            </w:r>
            <w:r w:rsidRPr="00B00B1E">
              <w:rPr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368AE" w:rsidRPr="00EA61FD" w:rsidRDefault="001368AE" w:rsidP="00B00B1E">
            <w:pPr>
              <w:suppressAutoHyphens w:val="0"/>
              <w:spacing w:line="276" w:lineRule="auto"/>
              <w:jc w:val="both"/>
              <w:rPr>
                <w:b/>
                <w:lang w:eastAsia="ru-RU"/>
              </w:rPr>
            </w:pPr>
            <w:r w:rsidRPr="00EA61FD">
              <w:rPr>
                <w:b/>
                <w:i/>
                <w:iCs/>
                <w:u w:val="single"/>
                <w:lang w:eastAsia="ru-RU"/>
              </w:rPr>
              <w:t>2-ой этап – практический (20</w:t>
            </w:r>
            <w:r w:rsidR="00E4569C" w:rsidRPr="00EA61FD">
              <w:rPr>
                <w:b/>
                <w:i/>
                <w:iCs/>
                <w:u w:val="single"/>
                <w:lang w:eastAsia="ru-RU"/>
              </w:rPr>
              <w:t>2</w:t>
            </w:r>
            <w:r w:rsidR="0030104D" w:rsidRPr="00EA61FD">
              <w:rPr>
                <w:b/>
                <w:i/>
                <w:iCs/>
                <w:u w:val="single"/>
                <w:lang w:eastAsia="ru-RU"/>
              </w:rPr>
              <w:t>2</w:t>
            </w:r>
            <w:r w:rsidRPr="00EA61FD">
              <w:rPr>
                <w:b/>
                <w:i/>
                <w:iCs/>
                <w:u w:val="single"/>
                <w:lang w:eastAsia="ru-RU"/>
              </w:rPr>
              <w:t>-20</w:t>
            </w:r>
            <w:r w:rsidR="0030104D" w:rsidRPr="00EA61FD">
              <w:rPr>
                <w:b/>
                <w:i/>
                <w:iCs/>
                <w:u w:val="single"/>
                <w:lang w:eastAsia="ru-RU"/>
              </w:rPr>
              <w:t>24</w:t>
            </w:r>
            <w:r w:rsidRPr="00EA61FD">
              <w:rPr>
                <w:b/>
                <w:i/>
                <w:iCs/>
                <w:u w:val="single"/>
                <w:lang w:eastAsia="ru-RU"/>
              </w:rPr>
              <w:t>уч.г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коррекция мероприятий.</w:t>
            </w:r>
          </w:p>
          <w:p w:rsidR="001368AE" w:rsidRPr="00EA61FD" w:rsidRDefault="001368AE" w:rsidP="00B00B1E">
            <w:pPr>
              <w:suppressAutoHyphens w:val="0"/>
              <w:spacing w:line="276" w:lineRule="auto"/>
              <w:jc w:val="both"/>
              <w:rPr>
                <w:b/>
                <w:lang w:eastAsia="ru-RU"/>
              </w:rPr>
            </w:pPr>
            <w:r w:rsidRPr="00EA61FD">
              <w:rPr>
                <w:b/>
                <w:i/>
                <w:iCs/>
                <w:u w:val="single"/>
                <w:lang w:eastAsia="ru-RU"/>
              </w:rPr>
              <w:t>3-ий этап – итоговый (20</w:t>
            </w:r>
            <w:r w:rsidR="0030104D" w:rsidRPr="00EA61FD">
              <w:rPr>
                <w:b/>
                <w:i/>
                <w:iCs/>
                <w:u w:val="single"/>
                <w:lang w:eastAsia="ru-RU"/>
              </w:rPr>
              <w:t>24</w:t>
            </w:r>
            <w:r w:rsidRPr="00EA61FD">
              <w:rPr>
                <w:b/>
                <w:i/>
                <w:iCs/>
                <w:u w:val="single"/>
                <w:lang w:eastAsia="ru-RU"/>
              </w:rPr>
              <w:t>-202</w:t>
            </w:r>
            <w:r w:rsidR="0030104D" w:rsidRPr="00EA61FD">
              <w:rPr>
                <w:b/>
                <w:i/>
                <w:iCs/>
                <w:u w:val="single"/>
                <w:lang w:eastAsia="ru-RU"/>
              </w:rPr>
              <w:t>5</w:t>
            </w:r>
            <w:r w:rsidRPr="00EA61FD">
              <w:rPr>
                <w:b/>
                <w:i/>
                <w:iCs/>
                <w:u w:val="single"/>
                <w:lang w:eastAsia="ru-RU"/>
              </w:rPr>
              <w:t>уч.г.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B00B1E" w:rsidTr="002114B0">
        <w:trPr>
          <w:trHeight w:val="1549"/>
        </w:trPr>
        <w:tc>
          <w:tcPr>
            <w:tcW w:w="2802" w:type="dxa"/>
          </w:tcPr>
          <w:p w:rsidR="001368AE" w:rsidRPr="00B00B1E" w:rsidRDefault="001368AE" w:rsidP="00EA61FD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B00B1E">
              <w:rPr>
                <w:b/>
                <w:lang w:eastAsia="ru-RU"/>
              </w:rPr>
              <w:t>Ожидаемые конечные результаты, важнейшие целевые показатели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69" w:type="dxa"/>
          </w:tcPr>
          <w:p w:rsidR="00E4569C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1.</w:t>
            </w:r>
            <w:r w:rsidR="00E4569C" w:rsidRPr="00B00B1E">
              <w:rPr>
                <w:lang w:eastAsia="ru-RU"/>
              </w:rPr>
              <w:tab/>
              <w:t xml:space="preserve">Повышение качества образования в рамках </w:t>
            </w:r>
            <w:r w:rsidR="00EA61FD" w:rsidRPr="00B00B1E">
              <w:rPr>
                <w:lang w:eastAsia="ru-RU"/>
              </w:rPr>
              <w:t>обеспечения полноценного личностного развития, физиологического и психологического благополучия</w:t>
            </w:r>
            <w:r w:rsidR="00E4569C" w:rsidRPr="00B00B1E">
              <w:rPr>
                <w:lang w:eastAsia="ru-RU"/>
              </w:rPr>
              <w:t xml:space="preserve"> ребенка в переходный период от дошкольного воспитания к школе.</w:t>
            </w:r>
          </w:p>
          <w:p w:rsidR="00B62A96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2. Совершенствование системы управления качеством образования в </w:t>
            </w:r>
            <w:r w:rsidR="00EA61FD">
              <w:rPr>
                <w:rFonts w:eastAsiaTheme="minorHAnsi"/>
                <w:lang w:eastAsia="en-US"/>
              </w:rPr>
              <w:t>МА</w:t>
            </w:r>
            <w:r w:rsidR="00EA61FD" w:rsidRPr="00B00B1E">
              <w:rPr>
                <w:rFonts w:eastAsiaTheme="minorHAnsi"/>
                <w:lang w:eastAsia="en-US"/>
              </w:rPr>
              <w:t>ДОУ</w:t>
            </w:r>
            <w:r w:rsidR="00EA61FD">
              <w:rPr>
                <w:rFonts w:eastAsiaTheme="minorHAnsi"/>
                <w:lang w:eastAsia="en-US"/>
              </w:rPr>
              <w:t xml:space="preserve"> ДС №11</w:t>
            </w:r>
            <w:r w:rsidRPr="00B00B1E">
              <w:rPr>
                <w:lang w:eastAsia="ru-RU"/>
              </w:rPr>
              <w:t>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3.</w:t>
            </w:r>
            <w:r w:rsidRPr="00B00B1E">
              <w:rPr>
                <w:lang w:eastAsia="ru-RU"/>
              </w:rPr>
              <w:tab/>
              <w:t xml:space="preserve">Трансляция результатов инновационной </w:t>
            </w:r>
            <w:r w:rsidR="00F00AD3" w:rsidRPr="00B00B1E">
              <w:rPr>
                <w:lang w:eastAsia="ru-RU"/>
              </w:rPr>
              <w:t>и экспериментальной деятельности</w:t>
            </w:r>
            <w:r w:rsidRPr="00B00B1E">
              <w:rPr>
                <w:lang w:eastAsia="ru-RU"/>
              </w:rPr>
              <w:t xml:space="preserve"> педагогического коллектива </w:t>
            </w:r>
            <w:r w:rsidR="00EA61FD">
              <w:rPr>
                <w:rFonts w:eastAsiaTheme="minorHAnsi"/>
                <w:lang w:eastAsia="en-US"/>
              </w:rPr>
              <w:t>МА</w:t>
            </w:r>
            <w:r w:rsidR="00EA61FD" w:rsidRPr="00B00B1E">
              <w:rPr>
                <w:rFonts w:eastAsiaTheme="minorHAnsi"/>
                <w:lang w:eastAsia="en-US"/>
              </w:rPr>
              <w:t>ДОУ</w:t>
            </w:r>
            <w:r w:rsidR="00EA61FD">
              <w:rPr>
                <w:rFonts w:eastAsiaTheme="minorHAnsi"/>
                <w:lang w:eastAsia="en-US"/>
              </w:rPr>
              <w:t xml:space="preserve"> ДС №11</w:t>
            </w:r>
            <w:r w:rsidRPr="00B00B1E">
              <w:rPr>
                <w:lang w:eastAsia="ru-RU"/>
              </w:rPr>
              <w:t xml:space="preserve"> в муниципальной и региональной системах образования</w:t>
            </w:r>
          </w:p>
          <w:p w:rsidR="00E4569C" w:rsidRPr="00B00B1E" w:rsidRDefault="00E252C5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4.</w:t>
            </w:r>
            <w:r w:rsidR="00E4569C" w:rsidRPr="00B00B1E">
              <w:rPr>
                <w:lang w:eastAsia="ru-RU"/>
              </w:rPr>
              <w:t xml:space="preserve"> </w:t>
            </w:r>
            <w:r w:rsidRPr="00B00B1E">
              <w:rPr>
                <w:lang w:eastAsia="ru-RU"/>
              </w:rPr>
              <w:t xml:space="preserve">Повышение мотивации профессиональной деятельности педагогов </w:t>
            </w:r>
            <w:r w:rsidR="00EA61FD">
              <w:rPr>
                <w:rFonts w:eastAsiaTheme="minorHAnsi"/>
                <w:lang w:eastAsia="en-US"/>
              </w:rPr>
              <w:t>МА</w:t>
            </w:r>
            <w:r w:rsidR="00EA61FD" w:rsidRPr="00B00B1E">
              <w:rPr>
                <w:rFonts w:eastAsiaTheme="minorHAnsi"/>
                <w:lang w:eastAsia="en-US"/>
              </w:rPr>
              <w:t>ДОУ</w:t>
            </w:r>
            <w:r w:rsidR="00EA61FD">
              <w:rPr>
                <w:rFonts w:eastAsiaTheme="minorHAnsi"/>
                <w:lang w:eastAsia="en-US"/>
              </w:rPr>
              <w:t xml:space="preserve"> ДС №11</w:t>
            </w:r>
            <w:r w:rsidRPr="00B00B1E">
              <w:rPr>
                <w:lang w:eastAsia="ru-RU"/>
              </w:rPr>
              <w:t xml:space="preserve">, формирование компетенций в </w:t>
            </w:r>
            <w:r w:rsidRPr="00B00B1E">
              <w:rPr>
                <w:lang w:eastAsia="ru-RU"/>
              </w:rPr>
              <w:lastRenderedPageBreak/>
              <w:t>соответствии с требованиями Профессионального стандарта.</w:t>
            </w:r>
            <w:r w:rsidR="00E4569C" w:rsidRPr="00B00B1E">
              <w:rPr>
                <w:lang w:eastAsia="ru-RU"/>
              </w:rPr>
              <w:tab/>
              <w:t xml:space="preserve"> </w:t>
            </w:r>
          </w:p>
          <w:p w:rsidR="001368AE" w:rsidRPr="00B00B1E" w:rsidRDefault="00E252C5" w:rsidP="00B00B1E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5.</w:t>
            </w:r>
            <w:r w:rsidR="00E4569C" w:rsidRPr="00B00B1E">
              <w:rPr>
                <w:lang w:eastAsia="ru-RU"/>
              </w:rPr>
              <w:tab/>
            </w:r>
            <w:r w:rsidR="006D7BA8" w:rsidRPr="00B00B1E">
              <w:rPr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B00B1E">
              <w:rPr>
                <w:lang w:eastAsia="ru-RU"/>
              </w:rPr>
              <w:t xml:space="preserve"> установлени</w:t>
            </w:r>
            <w:r w:rsidR="006D7BA8" w:rsidRPr="00B00B1E">
              <w:rPr>
                <w:lang w:eastAsia="ru-RU"/>
              </w:rPr>
              <w:t>е</w:t>
            </w:r>
            <w:r w:rsidR="00E4569C" w:rsidRPr="00B00B1E">
              <w:rPr>
                <w:lang w:eastAsia="ru-RU"/>
              </w:rPr>
              <w:t xml:space="preserve"> партнерских отношений</w:t>
            </w:r>
          </w:p>
        </w:tc>
      </w:tr>
      <w:tr w:rsidR="001368AE" w:rsidRPr="00B00B1E" w:rsidTr="003E39BF">
        <w:trPr>
          <w:trHeight w:val="834"/>
        </w:trPr>
        <w:tc>
          <w:tcPr>
            <w:tcW w:w="2802" w:type="dxa"/>
          </w:tcPr>
          <w:p w:rsidR="001368AE" w:rsidRPr="00B00B1E" w:rsidRDefault="001368AE" w:rsidP="00EA61F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lastRenderedPageBreak/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ind w:left="284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B00B1E" w:rsidTr="003E39BF">
        <w:trPr>
          <w:trHeight w:val="1692"/>
        </w:trPr>
        <w:tc>
          <w:tcPr>
            <w:tcW w:w="2802" w:type="dxa"/>
          </w:tcPr>
          <w:p w:rsidR="001368AE" w:rsidRPr="00B00B1E" w:rsidRDefault="001368AE" w:rsidP="00EA61F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00B1E">
              <w:rPr>
                <w:b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1368AE" w:rsidRPr="00B00B1E" w:rsidRDefault="001368AE" w:rsidP="00EA61FD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left="68" w:firstLine="425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Постоянный контроль выполнения Программы осуществляет администрация </w:t>
            </w:r>
            <w:r w:rsidR="00EA61FD">
              <w:rPr>
                <w:rFonts w:eastAsiaTheme="minorHAnsi"/>
                <w:lang w:eastAsia="en-US"/>
              </w:rPr>
              <w:t>МА</w:t>
            </w:r>
            <w:r w:rsidR="00EA61FD" w:rsidRPr="00B00B1E">
              <w:rPr>
                <w:rFonts w:eastAsiaTheme="minorHAnsi"/>
                <w:lang w:eastAsia="en-US"/>
              </w:rPr>
              <w:t>ДОУ</w:t>
            </w:r>
            <w:r w:rsidR="00EA61FD">
              <w:rPr>
                <w:rFonts w:eastAsiaTheme="minorHAnsi"/>
                <w:lang w:eastAsia="en-US"/>
              </w:rPr>
              <w:t xml:space="preserve"> ДС №11</w:t>
            </w:r>
            <w:r w:rsidRPr="00B00B1E">
              <w:rPr>
                <w:lang w:eastAsia="ru-RU"/>
              </w:rPr>
              <w:t>.</w:t>
            </w:r>
          </w:p>
          <w:p w:rsidR="001368AE" w:rsidRPr="00B00B1E" w:rsidRDefault="001368AE" w:rsidP="00EA61FD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 w:line="276" w:lineRule="auto"/>
              <w:ind w:left="68" w:firstLine="425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Творческая группа разрабатывает </w:t>
            </w:r>
            <w:r w:rsidRPr="00B00B1E">
              <w:rPr>
                <w:bCs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</w:t>
            </w:r>
            <w:r w:rsidR="00EA61FD" w:rsidRPr="00B00B1E">
              <w:rPr>
                <w:bCs/>
                <w:lang w:eastAsia="ru-RU"/>
              </w:rPr>
              <w:t>их на</w:t>
            </w:r>
            <w:r w:rsidRPr="00B00B1E">
              <w:rPr>
                <w:bCs/>
                <w:lang w:eastAsia="ru-RU"/>
              </w:rPr>
              <w:t xml:space="preserve"> </w:t>
            </w:r>
            <w:r w:rsidRPr="00B00B1E">
              <w:rPr>
                <w:lang w:eastAsia="ru-RU"/>
              </w:rPr>
              <w:t xml:space="preserve">Педагогическом совете. </w:t>
            </w:r>
          </w:p>
          <w:p w:rsidR="001368AE" w:rsidRPr="00B00B1E" w:rsidRDefault="001368AE" w:rsidP="00EA61FD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left="68" w:firstLine="425"/>
              <w:contextualSpacing/>
              <w:jc w:val="both"/>
              <w:rPr>
                <w:bCs/>
                <w:lang w:eastAsia="ru-RU"/>
              </w:rPr>
            </w:pPr>
            <w:r w:rsidRPr="00B00B1E">
              <w:rPr>
                <w:bCs/>
                <w:lang w:eastAsia="ru-RU"/>
              </w:rPr>
              <w:t xml:space="preserve">Освещение хода реализации Программы (по результатам отчетов) на сайте </w:t>
            </w:r>
            <w:r w:rsidR="00EA61FD">
              <w:rPr>
                <w:rFonts w:eastAsiaTheme="minorHAnsi"/>
                <w:lang w:eastAsia="en-US"/>
              </w:rPr>
              <w:t>МА</w:t>
            </w:r>
            <w:r w:rsidR="00EA61FD" w:rsidRPr="00B00B1E">
              <w:rPr>
                <w:rFonts w:eastAsiaTheme="minorHAnsi"/>
                <w:lang w:eastAsia="en-US"/>
              </w:rPr>
              <w:t>ДОУ</w:t>
            </w:r>
            <w:r w:rsidR="00EA61FD">
              <w:rPr>
                <w:rFonts w:eastAsiaTheme="minorHAnsi"/>
                <w:lang w:eastAsia="en-US"/>
              </w:rPr>
              <w:t xml:space="preserve"> ДС №11</w:t>
            </w:r>
            <w:r w:rsidRPr="00B00B1E">
              <w:rPr>
                <w:bCs/>
                <w:lang w:eastAsia="ru-RU"/>
              </w:rPr>
              <w:t>, на конференциях и семинарах разного уровня и др.</w:t>
            </w:r>
          </w:p>
          <w:p w:rsidR="001368AE" w:rsidRPr="00B00B1E" w:rsidRDefault="001368AE" w:rsidP="00EA61FD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 w:line="276" w:lineRule="auto"/>
              <w:ind w:left="68" w:firstLine="425"/>
              <w:jc w:val="both"/>
              <w:rPr>
                <w:bCs/>
                <w:lang w:eastAsia="ru-RU"/>
              </w:rPr>
            </w:pPr>
            <w:r w:rsidRPr="00B00B1E">
              <w:rPr>
                <w:bCs/>
                <w:lang w:eastAsia="ru-RU"/>
              </w:rPr>
              <w:t>Ежегодные о</w:t>
            </w:r>
            <w:r w:rsidR="00600B9D">
              <w:rPr>
                <w:bCs/>
                <w:lang w:eastAsia="ru-RU"/>
              </w:rPr>
              <w:t>тчеты на педагогических советах,</w:t>
            </w:r>
            <w:r w:rsidRPr="00B00B1E">
              <w:rPr>
                <w:bCs/>
                <w:lang w:eastAsia="ru-RU"/>
              </w:rPr>
              <w:t xml:space="preserve"> ро</w:t>
            </w:r>
            <w:r w:rsidR="00600B9D">
              <w:rPr>
                <w:bCs/>
                <w:lang w:eastAsia="ru-RU"/>
              </w:rPr>
              <w:t xml:space="preserve">дительских собраниях, сайте </w:t>
            </w:r>
            <w:r w:rsidR="00600B9D">
              <w:rPr>
                <w:rFonts w:eastAsiaTheme="minorHAnsi"/>
                <w:lang w:eastAsia="en-US"/>
              </w:rPr>
              <w:t>МА</w:t>
            </w:r>
            <w:r w:rsidR="00600B9D" w:rsidRPr="00B00B1E">
              <w:rPr>
                <w:rFonts w:eastAsiaTheme="minorHAnsi"/>
                <w:lang w:eastAsia="en-US"/>
              </w:rPr>
              <w:t>ДОУ</w:t>
            </w:r>
            <w:r w:rsidR="00600B9D">
              <w:rPr>
                <w:rFonts w:eastAsiaTheme="minorHAnsi"/>
                <w:lang w:eastAsia="en-US"/>
              </w:rPr>
              <w:t xml:space="preserve"> ДС №11</w:t>
            </w:r>
            <w:r w:rsidRPr="00B00B1E">
              <w:rPr>
                <w:bCs/>
                <w:lang w:eastAsia="ru-RU"/>
              </w:rPr>
              <w:t>.</w:t>
            </w:r>
          </w:p>
          <w:p w:rsidR="001368AE" w:rsidRPr="00B00B1E" w:rsidRDefault="001368AE" w:rsidP="00AF3761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left="68" w:firstLine="425"/>
              <w:contextualSpacing/>
              <w:jc w:val="both"/>
              <w:rPr>
                <w:rFonts w:eastAsia="Calibri"/>
                <w:lang w:eastAsia="en-US"/>
              </w:rPr>
            </w:pPr>
            <w:r w:rsidRPr="00B00B1E">
              <w:rPr>
                <w:lang w:eastAsia="ru-RU"/>
              </w:rPr>
              <w:t xml:space="preserve">Результаты контроля и отчёты о проведённых </w:t>
            </w:r>
            <w:r w:rsidR="00600B9D" w:rsidRPr="00B00B1E">
              <w:rPr>
                <w:lang w:eastAsia="ru-RU"/>
              </w:rPr>
              <w:t>мероприятиях, публичные</w:t>
            </w:r>
            <w:r w:rsidRPr="00B00B1E">
              <w:rPr>
                <w:bCs/>
                <w:lang w:eastAsia="ru-RU"/>
              </w:rPr>
              <w:t xml:space="preserve"> </w:t>
            </w:r>
            <w:r w:rsidR="004B3B02" w:rsidRPr="00B00B1E">
              <w:rPr>
                <w:bCs/>
                <w:lang w:eastAsia="ru-RU"/>
              </w:rPr>
              <w:t>доклад</w:t>
            </w:r>
            <w:r w:rsidRPr="00B00B1E">
              <w:rPr>
                <w:bCs/>
                <w:lang w:eastAsia="ru-RU"/>
              </w:rPr>
              <w:t xml:space="preserve">ы </w:t>
            </w:r>
            <w:r w:rsidR="00600B9D">
              <w:rPr>
                <w:bCs/>
                <w:lang w:eastAsia="ru-RU"/>
              </w:rPr>
              <w:t>администрации</w:t>
            </w:r>
            <w:r w:rsidRPr="00B00B1E">
              <w:rPr>
                <w:bCs/>
                <w:lang w:eastAsia="ru-RU"/>
              </w:rPr>
              <w:t xml:space="preserve"> </w:t>
            </w:r>
            <w:r w:rsidRPr="00B00B1E">
              <w:rPr>
                <w:lang w:eastAsia="ru-RU"/>
              </w:rPr>
              <w:t xml:space="preserve">публикуются на сайте </w:t>
            </w:r>
            <w:r w:rsidR="00600B9D">
              <w:rPr>
                <w:rFonts w:eastAsiaTheme="minorHAnsi"/>
                <w:lang w:eastAsia="en-US"/>
              </w:rPr>
              <w:t>МА</w:t>
            </w:r>
            <w:r w:rsidR="00600B9D" w:rsidRPr="00B00B1E">
              <w:rPr>
                <w:rFonts w:eastAsiaTheme="minorHAnsi"/>
                <w:lang w:eastAsia="en-US"/>
              </w:rPr>
              <w:t>ДОУ</w:t>
            </w:r>
            <w:r w:rsidR="00600B9D">
              <w:rPr>
                <w:rFonts w:eastAsiaTheme="minorHAnsi"/>
                <w:lang w:eastAsia="en-US"/>
              </w:rPr>
              <w:t xml:space="preserve"> ДС №11</w:t>
            </w:r>
            <w:r w:rsidRPr="00B00B1E">
              <w:rPr>
                <w:lang w:eastAsia="ru-RU"/>
              </w:rPr>
              <w:t xml:space="preserve">. </w:t>
            </w:r>
          </w:p>
        </w:tc>
      </w:tr>
    </w:tbl>
    <w:p w:rsidR="003E39BF" w:rsidRPr="00B00B1E" w:rsidRDefault="003E39BF" w:rsidP="00B00B1E">
      <w:pPr>
        <w:spacing w:line="276" w:lineRule="auto"/>
        <w:jc w:val="both"/>
      </w:pPr>
    </w:p>
    <w:p w:rsidR="00730E9E" w:rsidRDefault="00730E9E" w:rsidP="001A6676">
      <w:pPr>
        <w:spacing w:line="276" w:lineRule="auto"/>
        <w:jc w:val="center"/>
        <w:rPr>
          <w:b/>
          <w:bCs/>
        </w:rPr>
      </w:pPr>
    </w:p>
    <w:p w:rsidR="002114B0" w:rsidRPr="00B00B1E" w:rsidRDefault="0038102E" w:rsidP="001A6676">
      <w:pPr>
        <w:spacing w:line="276" w:lineRule="auto"/>
        <w:jc w:val="center"/>
        <w:rPr>
          <w:b/>
          <w:bCs/>
        </w:rPr>
      </w:pPr>
      <w:r w:rsidRPr="00B00B1E">
        <w:rPr>
          <w:b/>
          <w:bCs/>
        </w:rPr>
        <w:t>3</w:t>
      </w:r>
      <w:r w:rsidR="004032BE" w:rsidRPr="00B00B1E">
        <w:rPr>
          <w:b/>
          <w:bCs/>
        </w:rPr>
        <w:t xml:space="preserve">. </w:t>
      </w:r>
      <w:r w:rsidRPr="00B00B1E">
        <w:rPr>
          <w:b/>
          <w:bCs/>
        </w:rPr>
        <w:t xml:space="preserve"> </w:t>
      </w:r>
      <w:r w:rsidR="002114B0" w:rsidRPr="00B00B1E">
        <w:rPr>
          <w:b/>
          <w:bCs/>
        </w:rPr>
        <w:t>Информационная справка об учреждении</w:t>
      </w:r>
    </w:p>
    <w:p w:rsidR="002114B0" w:rsidRPr="00B00B1E" w:rsidRDefault="002114B0" w:rsidP="00B00B1E">
      <w:pPr>
        <w:spacing w:line="276" w:lineRule="auto"/>
        <w:jc w:val="both"/>
        <w:rPr>
          <w:b/>
          <w:bCs/>
        </w:rPr>
      </w:pPr>
    </w:p>
    <w:tbl>
      <w:tblPr>
        <w:tblStyle w:val="a3"/>
        <w:tblW w:w="9493" w:type="dxa"/>
        <w:tblLook w:val="04A0"/>
      </w:tblPr>
      <w:tblGrid>
        <w:gridCol w:w="3394"/>
        <w:gridCol w:w="6099"/>
      </w:tblGrid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Общая информация</w:t>
            </w:r>
          </w:p>
        </w:tc>
        <w:tc>
          <w:tcPr>
            <w:tcW w:w="6099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 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099" w:type="dxa"/>
            <w:hideMark/>
          </w:tcPr>
          <w:p w:rsidR="002114B0" w:rsidRPr="00B00B1E" w:rsidRDefault="002114B0" w:rsidP="00600B9D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Cs/>
              </w:rPr>
              <w:t xml:space="preserve">муниципальное </w:t>
            </w:r>
            <w:r w:rsidR="00600B9D">
              <w:rPr>
                <w:bCs/>
              </w:rPr>
              <w:t>автономное</w:t>
            </w:r>
            <w:r w:rsidRPr="00B00B1E">
              <w:rPr>
                <w:bCs/>
              </w:rPr>
              <w:t xml:space="preserve"> дошкольное образовательное       учреждение</w:t>
            </w:r>
            <w:r w:rsidR="0030104D" w:rsidRPr="00B00B1E">
              <w:rPr>
                <w:bCs/>
              </w:rPr>
              <w:t xml:space="preserve"> </w:t>
            </w:r>
            <w:r w:rsidR="00600B9D">
              <w:rPr>
                <w:bCs/>
              </w:rPr>
              <w:t xml:space="preserve"> «Детский сад №11 города Белогорск»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Тип ОУ</w:t>
            </w:r>
          </w:p>
        </w:tc>
        <w:tc>
          <w:tcPr>
            <w:tcW w:w="6099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дошкольное образовательное учреждение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Вид ОУ</w:t>
            </w:r>
          </w:p>
        </w:tc>
        <w:tc>
          <w:tcPr>
            <w:tcW w:w="6099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детский сад 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Учредитель</w:t>
            </w:r>
          </w:p>
        </w:tc>
        <w:tc>
          <w:tcPr>
            <w:tcW w:w="6099" w:type="dxa"/>
            <w:hideMark/>
          </w:tcPr>
          <w:p w:rsidR="002114B0" w:rsidRPr="00B00B1E" w:rsidRDefault="00600B9D" w:rsidP="00AF3761">
            <w:pPr>
              <w:spacing w:line="276" w:lineRule="auto"/>
              <w:jc w:val="both"/>
              <w:rPr>
                <w:bCs/>
              </w:rPr>
            </w:pPr>
            <w:r>
              <w:t>Учредителем МАДОУ ДС №11 является муниципальное образование город Белогорск. Функции и полномочия учредителя осуществляются Администрацией города Белогорск.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FD0C64" w:rsidRDefault="002114B0" w:rsidP="00FD0C64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t xml:space="preserve">Год основания </w:t>
            </w:r>
          </w:p>
          <w:p w:rsidR="002114B0" w:rsidRPr="00B00B1E" w:rsidRDefault="00600B9D" w:rsidP="00FD0C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</w:t>
            </w:r>
            <w:r w:rsidR="002114B0" w:rsidRPr="00B00B1E">
              <w:rPr>
                <w:b/>
                <w:bCs/>
              </w:rPr>
              <w:t>ДОУ</w:t>
            </w:r>
            <w:r w:rsidR="00AF3761">
              <w:rPr>
                <w:b/>
                <w:bCs/>
              </w:rPr>
              <w:t xml:space="preserve"> Д</w:t>
            </w:r>
            <w:r>
              <w:rPr>
                <w:b/>
                <w:bCs/>
              </w:rPr>
              <w:t>С №11</w:t>
            </w:r>
          </w:p>
        </w:tc>
        <w:tc>
          <w:tcPr>
            <w:tcW w:w="6099" w:type="dxa"/>
            <w:hideMark/>
          </w:tcPr>
          <w:p w:rsidR="002114B0" w:rsidRPr="00B00B1E" w:rsidRDefault="00240075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19</w:t>
            </w:r>
            <w:r w:rsidR="00600B9D">
              <w:rPr>
                <w:bCs/>
              </w:rPr>
              <w:t>79г.</w:t>
            </w:r>
          </w:p>
          <w:p w:rsidR="00654F2C" w:rsidRPr="00B00B1E" w:rsidRDefault="00654F2C" w:rsidP="00B00B1E">
            <w:pPr>
              <w:spacing w:line="276" w:lineRule="auto"/>
              <w:jc w:val="both"/>
              <w:rPr>
                <w:bCs/>
              </w:rPr>
            </w:pP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FD0C64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t>Юридический адрес</w:t>
            </w:r>
          </w:p>
        </w:tc>
        <w:tc>
          <w:tcPr>
            <w:tcW w:w="6099" w:type="dxa"/>
            <w:hideMark/>
          </w:tcPr>
          <w:p w:rsidR="002114B0" w:rsidRPr="00B00B1E" w:rsidRDefault="00600B9D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Индекс Амурская обл., г. Белогорск, пер. Юбилейный, дом 2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FD0C64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t>Телефон</w:t>
            </w:r>
          </w:p>
        </w:tc>
        <w:tc>
          <w:tcPr>
            <w:tcW w:w="6099" w:type="dxa"/>
          </w:tcPr>
          <w:p w:rsidR="002114B0" w:rsidRPr="005D64FC" w:rsidRDefault="00240075" w:rsidP="00600B9D">
            <w:pPr>
              <w:spacing w:line="276" w:lineRule="auto"/>
              <w:jc w:val="both"/>
              <w:rPr>
                <w:bCs/>
              </w:rPr>
            </w:pPr>
            <w:r w:rsidRPr="005D64FC">
              <w:rPr>
                <w:bCs/>
              </w:rPr>
              <w:t>(</w:t>
            </w:r>
            <w:r w:rsidR="00600B9D" w:rsidRPr="005D64FC">
              <w:rPr>
                <w:bCs/>
              </w:rPr>
              <w:t>86141</w:t>
            </w:r>
            <w:r w:rsidR="002114B0" w:rsidRPr="005D64FC">
              <w:rPr>
                <w:bCs/>
              </w:rPr>
              <w:t xml:space="preserve">) </w:t>
            </w:r>
            <w:r w:rsidR="00600B9D" w:rsidRPr="005D64FC">
              <w:rPr>
                <w:bCs/>
              </w:rPr>
              <w:t>5-76-49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FD0C64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t>Электронная почта</w:t>
            </w:r>
          </w:p>
        </w:tc>
        <w:tc>
          <w:tcPr>
            <w:tcW w:w="6099" w:type="dxa"/>
          </w:tcPr>
          <w:p w:rsidR="002114B0" w:rsidRPr="00600B9D" w:rsidRDefault="00600B9D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rStyle w:val="a4"/>
              </w:rPr>
              <w:t xml:space="preserve"> </w:t>
            </w:r>
            <w:r w:rsidR="00274DA1" w:rsidRPr="00274DA1">
              <w:rPr>
                <w:b/>
                <w:bCs/>
                <w:lang w:val="en-US"/>
              </w:rPr>
              <w:t>bel</w:t>
            </w:r>
            <w:r w:rsidR="00274DA1" w:rsidRPr="00274DA1">
              <w:rPr>
                <w:b/>
                <w:bCs/>
              </w:rPr>
              <w:t>_</w:t>
            </w:r>
            <w:r w:rsidR="00274DA1" w:rsidRPr="00274DA1">
              <w:rPr>
                <w:b/>
                <w:bCs/>
                <w:lang w:val="en-US"/>
              </w:rPr>
              <w:t>ds</w:t>
            </w:r>
            <w:r w:rsidR="00274DA1" w:rsidRPr="00274DA1">
              <w:rPr>
                <w:b/>
                <w:bCs/>
              </w:rPr>
              <w:t>_11@</w:t>
            </w:r>
            <w:r w:rsidR="00274DA1" w:rsidRPr="00274DA1">
              <w:rPr>
                <w:b/>
                <w:bCs/>
                <w:lang w:val="en-US"/>
              </w:rPr>
              <w:t>obramur</w:t>
            </w:r>
            <w:r w:rsidR="00274DA1" w:rsidRPr="00274DA1">
              <w:rPr>
                <w:b/>
                <w:bCs/>
              </w:rPr>
              <w:t>.</w:t>
            </w:r>
            <w:r w:rsidR="00274DA1" w:rsidRPr="00274DA1">
              <w:rPr>
                <w:b/>
                <w:bCs/>
                <w:lang w:val="en-US"/>
              </w:rPr>
              <w:t>ru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FD0C64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t xml:space="preserve">Фамилия, имя, отчество </w:t>
            </w:r>
            <w:r w:rsidR="00600B9D">
              <w:rPr>
                <w:b/>
                <w:bCs/>
              </w:rPr>
              <w:t>заведующего</w:t>
            </w:r>
          </w:p>
        </w:tc>
        <w:tc>
          <w:tcPr>
            <w:tcW w:w="6099" w:type="dxa"/>
            <w:hideMark/>
          </w:tcPr>
          <w:p w:rsidR="002114B0" w:rsidRPr="00B00B1E" w:rsidRDefault="00600B9D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арпова Наталья Викторовна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600B9D" w:rsidP="00FD0C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ий воспитатель</w:t>
            </w:r>
          </w:p>
        </w:tc>
        <w:tc>
          <w:tcPr>
            <w:tcW w:w="6099" w:type="dxa"/>
            <w:hideMark/>
          </w:tcPr>
          <w:p w:rsidR="002114B0" w:rsidRPr="00B00B1E" w:rsidRDefault="00600B9D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Харламова Юлия Анатольевна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FD0C64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t>Устав</w:t>
            </w:r>
          </w:p>
        </w:tc>
        <w:tc>
          <w:tcPr>
            <w:tcW w:w="6099" w:type="dxa"/>
            <w:hideMark/>
          </w:tcPr>
          <w:p w:rsidR="003D5B18" w:rsidRPr="005D64FC" w:rsidRDefault="00600B9D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D64FC">
              <w:rPr>
                <w:bCs/>
              </w:rPr>
              <w:t>01.02.2021г.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FD0C64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t>Лицензия</w:t>
            </w:r>
          </w:p>
        </w:tc>
        <w:tc>
          <w:tcPr>
            <w:tcW w:w="6099" w:type="dxa"/>
            <w:hideMark/>
          </w:tcPr>
          <w:p w:rsidR="00654F2C" w:rsidRPr="00A66AB1" w:rsidRDefault="00FC5A19" w:rsidP="00A66AB1">
            <w:pPr>
              <w:spacing w:line="276" w:lineRule="auto"/>
              <w:jc w:val="both"/>
              <w:rPr>
                <w:bCs/>
              </w:rPr>
            </w:pPr>
            <w:r w:rsidRPr="00A66AB1">
              <w:rPr>
                <w:bCs/>
              </w:rPr>
              <w:t xml:space="preserve">Уведомление </w:t>
            </w:r>
            <w:r w:rsidR="00A66AB1" w:rsidRPr="00A66AB1">
              <w:rPr>
                <w:bCs/>
              </w:rPr>
              <w:t>о предоставлении временной лицензии на осуществление образовательной деятельности от 18.03.2021 № ОД 5880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FD0C64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t xml:space="preserve">Формы государственного </w:t>
            </w:r>
            <w:r w:rsidRPr="00B00B1E">
              <w:rPr>
                <w:b/>
                <w:bCs/>
              </w:rPr>
              <w:lastRenderedPageBreak/>
              <w:t>общественного управления</w:t>
            </w:r>
          </w:p>
        </w:tc>
        <w:tc>
          <w:tcPr>
            <w:tcW w:w="6099" w:type="dxa"/>
            <w:hideMark/>
          </w:tcPr>
          <w:p w:rsidR="002114B0" w:rsidRPr="00B00B1E" w:rsidRDefault="002114B0" w:rsidP="00AF3761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lastRenderedPageBreak/>
              <w:t xml:space="preserve">Педагогический совет, </w:t>
            </w:r>
            <w:r w:rsidR="003D5B18" w:rsidRPr="00B00B1E">
              <w:rPr>
                <w:bCs/>
              </w:rPr>
              <w:t>О</w:t>
            </w:r>
            <w:r w:rsidRPr="00B00B1E">
              <w:rPr>
                <w:bCs/>
              </w:rPr>
              <w:t xml:space="preserve">бщее собрание </w:t>
            </w:r>
            <w:r w:rsidR="003D5B18" w:rsidRPr="00B00B1E">
              <w:rPr>
                <w:bCs/>
              </w:rPr>
              <w:t xml:space="preserve">трудового </w:t>
            </w:r>
            <w:r w:rsidR="00952BB4" w:rsidRPr="00B00B1E">
              <w:rPr>
                <w:bCs/>
              </w:rPr>
              <w:lastRenderedPageBreak/>
              <w:t>коллектива,</w:t>
            </w:r>
            <w:r w:rsidRPr="00B00B1E">
              <w:rPr>
                <w:bCs/>
              </w:rPr>
              <w:t xml:space="preserve"> Совет </w:t>
            </w:r>
            <w:r w:rsidR="00FD0C64">
              <w:rPr>
                <w:bCs/>
              </w:rPr>
              <w:t>МАДОУ ДС №11, Наблюдательный совет</w:t>
            </w:r>
            <w:r w:rsidRPr="00B00B1E">
              <w:rPr>
                <w:bCs/>
              </w:rPr>
              <w:t>.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FD0C64" w:rsidRDefault="002114B0" w:rsidP="00FD0C64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lastRenderedPageBreak/>
              <w:t xml:space="preserve">Содержание </w:t>
            </w:r>
          </w:p>
          <w:p w:rsidR="002114B0" w:rsidRPr="00B00B1E" w:rsidRDefault="002114B0" w:rsidP="00FD0C64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t>дошкольного образования образовательные и воспитательные программы</w:t>
            </w:r>
          </w:p>
          <w:p w:rsidR="002114B0" w:rsidRPr="00B00B1E" w:rsidRDefault="002114B0" w:rsidP="00FD0C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99" w:type="dxa"/>
            <w:hideMark/>
          </w:tcPr>
          <w:p w:rsidR="003D5B18" w:rsidRPr="00B00B1E" w:rsidRDefault="003D5B18" w:rsidP="00B00B1E">
            <w:pPr>
              <w:spacing w:line="276" w:lineRule="auto"/>
              <w:ind w:left="37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Основная образова</w:t>
            </w:r>
            <w:r w:rsidR="00FD0C64">
              <w:rPr>
                <w:b/>
                <w:bCs/>
              </w:rPr>
              <w:t xml:space="preserve">тельная программа дошкольного образования </w:t>
            </w:r>
            <w:r w:rsidR="00FD0C64" w:rsidRPr="00B00B1E">
              <w:rPr>
                <w:b/>
                <w:bCs/>
              </w:rPr>
              <w:t>МАДОУ</w:t>
            </w:r>
            <w:r w:rsidR="00FD0C64">
              <w:rPr>
                <w:b/>
                <w:bCs/>
              </w:rPr>
              <w:t xml:space="preserve"> ДС №11 </w:t>
            </w:r>
            <w:r w:rsidR="00833D98" w:rsidRPr="00B00B1E">
              <w:rPr>
                <w:b/>
                <w:bCs/>
              </w:rPr>
              <w:t>(</w:t>
            </w:r>
            <w:r w:rsidR="00833D98" w:rsidRPr="00B00B1E">
              <w:rPr>
                <w:bCs/>
              </w:rPr>
              <w:t>составители: творческая группа</w:t>
            </w:r>
            <w:r w:rsidR="00FD0C64">
              <w:rPr>
                <w:bCs/>
              </w:rPr>
              <w:t>) (далее – ООП ДО МАДОУ ДС №11)</w:t>
            </w:r>
          </w:p>
          <w:p w:rsidR="007E1696" w:rsidRPr="00B00B1E" w:rsidRDefault="007E1696" w:rsidP="00B00B1E">
            <w:pPr>
              <w:spacing w:line="276" w:lineRule="auto"/>
              <w:ind w:left="37"/>
              <w:jc w:val="both"/>
              <w:rPr>
                <w:b/>
                <w:bCs/>
              </w:rPr>
            </w:pPr>
          </w:p>
          <w:p w:rsidR="002114B0" w:rsidRPr="00B00B1E" w:rsidRDefault="002114B0" w:rsidP="00B00B1E">
            <w:pPr>
              <w:spacing w:line="276" w:lineRule="auto"/>
              <w:ind w:left="37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Федерального уровня:</w:t>
            </w:r>
          </w:p>
          <w:p w:rsidR="002114B0" w:rsidRPr="003425C5" w:rsidRDefault="002F0811" w:rsidP="00B00B1E">
            <w:pPr>
              <w:spacing w:line="276" w:lineRule="auto"/>
              <w:rPr>
                <w:bCs/>
              </w:rPr>
            </w:pPr>
            <w:r w:rsidRPr="00B00B1E">
              <w:rPr>
                <w:bCs/>
              </w:rPr>
              <w:t>Образовательная программа дошкольного образования «</w:t>
            </w:r>
            <w:r w:rsidR="00FD0C64">
              <w:rPr>
                <w:bCs/>
              </w:rPr>
              <w:t>От рождения до школы</w:t>
            </w:r>
            <w:r w:rsidRPr="00B00B1E">
              <w:rPr>
                <w:bCs/>
              </w:rPr>
              <w:t>»</w:t>
            </w:r>
            <w:r w:rsidR="002114B0" w:rsidRPr="00B00B1E">
              <w:rPr>
                <w:bCs/>
              </w:rPr>
              <w:t xml:space="preserve"> </w:t>
            </w:r>
            <w:r w:rsidRPr="00B00B1E">
              <w:rPr>
                <w:bCs/>
              </w:rPr>
              <w:t>/</w:t>
            </w:r>
            <w:r w:rsidR="00274DA1" w:rsidRPr="003425C5">
              <w:rPr>
                <w:bCs/>
              </w:rPr>
              <w:t>Под ред. Н.Е. Вераксы, Т.С. Комаровой, М.А. Васильевой. – 3-е изд.,</w:t>
            </w:r>
            <w:r w:rsidR="000C5CD8" w:rsidRPr="003425C5">
              <w:rPr>
                <w:bCs/>
              </w:rPr>
              <w:t>испр. и доп. – М.: МОЗАИКА</w:t>
            </w:r>
            <w:r w:rsidR="003425C5" w:rsidRPr="003425C5">
              <w:rPr>
                <w:bCs/>
              </w:rPr>
              <w:t>- СИНТЕЗ, 2015. – 368с.</w:t>
            </w:r>
          </w:p>
          <w:p w:rsidR="002F0811" w:rsidRDefault="002F0811" w:rsidP="00B00B1E">
            <w:pPr>
              <w:spacing w:line="276" w:lineRule="auto"/>
              <w:jc w:val="both"/>
              <w:rPr>
                <w:bCs/>
              </w:rPr>
            </w:pPr>
            <w:r w:rsidRPr="003425C5">
              <w:rPr>
                <w:bCs/>
              </w:rPr>
              <w:t>Образовательная программа для детей раннего</w:t>
            </w:r>
            <w:r w:rsidRPr="00B00B1E">
              <w:rPr>
                <w:bCs/>
              </w:rPr>
              <w:t xml:space="preserve"> возраста «Первые шаги»/ Смирнова Е.О., Галигузова Л.Н., Мещерякова С.Ю.</w:t>
            </w:r>
          </w:p>
          <w:p w:rsidR="00FD0C64" w:rsidRPr="00B00B1E" w:rsidRDefault="00FD0C64" w:rsidP="00B00B1E">
            <w:pPr>
              <w:spacing w:line="276" w:lineRule="auto"/>
              <w:jc w:val="both"/>
              <w:rPr>
                <w:bCs/>
              </w:rPr>
            </w:pPr>
          </w:p>
          <w:p w:rsidR="007E1696" w:rsidRDefault="00FD0C64" w:rsidP="00B00B1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онального уровня:</w:t>
            </w:r>
          </w:p>
          <w:p w:rsidR="00FD0C64" w:rsidRPr="003425C5" w:rsidRDefault="00FD0C64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«Ребенок и дорога»/ </w:t>
            </w:r>
            <w:r w:rsidR="003425C5" w:rsidRPr="003425C5">
              <w:rPr>
                <w:bCs/>
              </w:rPr>
              <w:t>Т.И. Даниловой «Светофор»: обучение детей дошкольного возраста, издательство «Детство – пресс», 2009 год.</w:t>
            </w:r>
          </w:p>
          <w:p w:rsidR="00FD0C64" w:rsidRPr="00FD0C64" w:rsidRDefault="00FD0C64" w:rsidP="00B00B1E">
            <w:pPr>
              <w:spacing w:line="276" w:lineRule="auto"/>
              <w:jc w:val="both"/>
              <w:rPr>
                <w:bCs/>
                <w:color w:val="FF0000"/>
              </w:rPr>
            </w:pPr>
          </w:p>
          <w:p w:rsidR="002D6942" w:rsidRPr="00B00B1E" w:rsidRDefault="002D6942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Парциальные программы:</w:t>
            </w:r>
          </w:p>
          <w:p w:rsidR="002D6942" w:rsidRPr="00B00B1E" w:rsidRDefault="007E1696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«Основы безопасности детей дошкольного возраста</w:t>
            </w:r>
            <w:r w:rsidR="0031750F" w:rsidRPr="00B00B1E">
              <w:rPr>
                <w:bCs/>
              </w:rPr>
              <w:t xml:space="preserve">» </w:t>
            </w:r>
            <w:r w:rsidRPr="00B00B1E">
              <w:rPr>
                <w:bCs/>
              </w:rPr>
              <w:t>/Р.Б.Стеркина;</w:t>
            </w:r>
          </w:p>
          <w:p w:rsidR="007E1696" w:rsidRPr="00B00B1E" w:rsidRDefault="007E1696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Программа «Наш дом – природа» /Н.А. Рыжова</w:t>
            </w:r>
            <w:r w:rsidR="0031750F" w:rsidRPr="00B00B1E">
              <w:rPr>
                <w:bCs/>
              </w:rPr>
              <w:t>;</w:t>
            </w:r>
          </w:p>
          <w:p w:rsidR="007E1696" w:rsidRPr="00B00B1E" w:rsidRDefault="007E1696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Программа «Добро пожаловать в экологию» /О.В. Воронкевич</w:t>
            </w:r>
            <w:r w:rsidR="0031750F" w:rsidRPr="00B00B1E">
              <w:rPr>
                <w:bCs/>
              </w:rPr>
              <w:t>;</w:t>
            </w:r>
          </w:p>
          <w:p w:rsidR="007E1696" w:rsidRPr="00B00B1E" w:rsidRDefault="007E1696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Программа «Цветные ладошки» / И.А. Лыкова</w:t>
            </w:r>
            <w:r w:rsidR="0031750F" w:rsidRPr="00B00B1E">
              <w:rPr>
                <w:bCs/>
              </w:rPr>
              <w:t>;</w:t>
            </w:r>
          </w:p>
          <w:p w:rsidR="007E1696" w:rsidRPr="00B00B1E" w:rsidRDefault="0031750F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Программа «СА-ФИ-ДАНСЕ» /Ж.Е. Фирилева</w:t>
            </w:r>
          </w:p>
          <w:p w:rsidR="007E1696" w:rsidRPr="00B00B1E" w:rsidRDefault="007E1696" w:rsidP="00B00B1E">
            <w:pPr>
              <w:spacing w:line="276" w:lineRule="auto"/>
              <w:jc w:val="both"/>
              <w:rPr>
                <w:bCs/>
              </w:rPr>
            </w:pPr>
          </w:p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Уровень М</w:t>
            </w:r>
            <w:r w:rsidR="00FD0C64">
              <w:rPr>
                <w:b/>
                <w:bCs/>
              </w:rPr>
              <w:t>А</w:t>
            </w:r>
            <w:r w:rsidRPr="00B00B1E">
              <w:rPr>
                <w:b/>
                <w:bCs/>
              </w:rPr>
              <w:t>ДОУ</w:t>
            </w:r>
            <w:r w:rsidR="00FD0C64">
              <w:rPr>
                <w:b/>
                <w:bCs/>
              </w:rPr>
              <w:t xml:space="preserve"> ДС №11</w:t>
            </w:r>
            <w:r w:rsidRPr="00B00B1E">
              <w:rPr>
                <w:b/>
                <w:bCs/>
              </w:rPr>
              <w:t>:</w:t>
            </w:r>
          </w:p>
          <w:p w:rsidR="0031750F" w:rsidRPr="00B00B1E" w:rsidRDefault="0031750F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Программа «Психолого-педагогическое сопровождение участников образовательного процесса» Приказ № 114 от 02.09.2019г.</w:t>
            </w:r>
          </w:p>
          <w:p w:rsidR="0031750F" w:rsidRPr="00B00B1E" w:rsidRDefault="0031750F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Программа «</w:t>
            </w:r>
            <w:r w:rsidR="00995342">
              <w:rPr>
                <w:bCs/>
              </w:rPr>
              <w:t>Лего - конструирование» Приказ №114 от 02.09.2019г.</w:t>
            </w:r>
          </w:p>
          <w:p w:rsidR="0031750F" w:rsidRPr="00B00B1E" w:rsidRDefault="0031750F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Программа «Финансовая грамотность» Приказ № 131 от 01.09.20</w:t>
            </w:r>
            <w:r w:rsidR="00995342">
              <w:rPr>
                <w:bCs/>
              </w:rPr>
              <w:t>19</w:t>
            </w:r>
            <w:r w:rsidRPr="00B00B1E">
              <w:rPr>
                <w:bCs/>
              </w:rPr>
              <w:t>г.</w:t>
            </w:r>
          </w:p>
          <w:p w:rsidR="003D5B18" w:rsidRPr="00B00B1E" w:rsidRDefault="002114B0" w:rsidP="00AF3761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составители: творческая </w:t>
            </w:r>
            <w:r w:rsidR="0031750F" w:rsidRPr="00B00B1E">
              <w:rPr>
                <w:bCs/>
              </w:rPr>
              <w:t xml:space="preserve">группа </w:t>
            </w:r>
            <w:r w:rsidR="00995342">
              <w:rPr>
                <w:bCs/>
              </w:rPr>
              <w:t>МАДОУ ДС №11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1A6676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t>Дополнительные образовательные услуги</w:t>
            </w:r>
          </w:p>
        </w:tc>
        <w:tc>
          <w:tcPr>
            <w:tcW w:w="6099" w:type="dxa"/>
            <w:hideMark/>
          </w:tcPr>
          <w:p w:rsidR="002114B0" w:rsidRDefault="000275A5" w:rsidP="00995342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Cs/>
              </w:rPr>
            </w:pPr>
            <w:r w:rsidRPr="00B00B1E">
              <w:rPr>
                <w:bCs/>
              </w:rPr>
              <w:t>Кружок «</w:t>
            </w:r>
            <w:r w:rsidR="00995342">
              <w:rPr>
                <w:bCs/>
              </w:rPr>
              <w:t>По дороге к Азбуке</w:t>
            </w:r>
            <w:r w:rsidRPr="00B00B1E">
              <w:rPr>
                <w:bCs/>
              </w:rPr>
              <w:t xml:space="preserve">» - </w:t>
            </w:r>
            <w:r w:rsidR="00995342">
              <w:rPr>
                <w:bCs/>
              </w:rPr>
              <w:t>учитель-логопед</w:t>
            </w:r>
          </w:p>
          <w:p w:rsidR="007C3B1C" w:rsidRPr="007C3B1C" w:rsidRDefault="007C3B1C" w:rsidP="007C3B1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Cs/>
              </w:rPr>
            </w:pPr>
            <w:r w:rsidRPr="00B00B1E">
              <w:rPr>
                <w:bCs/>
              </w:rPr>
              <w:t>Кружок «</w:t>
            </w:r>
            <w:r>
              <w:rPr>
                <w:bCs/>
              </w:rPr>
              <w:t>Читалочка</w:t>
            </w:r>
            <w:r w:rsidRPr="00B00B1E">
              <w:rPr>
                <w:bCs/>
              </w:rPr>
              <w:t xml:space="preserve">» - </w:t>
            </w:r>
            <w:r>
              <w:rPr>
                <w:bCs/>
              </w:rPr>
              <w:t>учитель-логопед</w:t>
            </w:r>
          </w:p>
          <w:p w:rsidR="002114B0" w:rsidRPr="003425C5" w:rsidRDefault="000275A5" w:rsidP="00995342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Cs/>
              </w:rPr>
            </w:pPr>
            <w:r w:rsidRPr="003425C5">
              <w:rPr>
                <w:bCs/>
              </w:rPr>
              <w:t>Кружок «</w:t>
            </w:r>
            <w:r w:rsidR="003425C5" w:rsidRPr="003425C5">
              <w:rPr>
                <w:bCs/>
              </w:rPr>
              <w:t>Танцевальная мозайка</w:t>
            </w:r>
            <w:r w:rsidR="002114B0" w:rsidRPr="003425C5">
              <w:rPr>
                <w:bCs/>
              </w:rPr>
              <w:t>»</w:t>
            </w:r>
            <w:r w:rsidRPr="003425C5">
              <w:rPr>
                <w:bCs/>
              </w:rPr>
              <w:t xml:space="preserve"> </w:t>
            </w:r>
            <w:r w:rsidR="002114B0" w:rsidRPr="003425C5">
              <w:rPr>
                <w:bCs/>
              </w:rPr>
              <w:t xml:space="preserve">- </w:t>
            </w:r>
            <w:r w:rsidR="003425C5" w:rsidRPr="003425C5">
              <w:rPr>
                <w:bCs/>
              </w:rPr>
              <w:t>воспитатель</w:t>
            </w:r>
          </w:p>
          <w:p w:rsidR="002114B0" w:rsidRPr="003425C5" w:rsidRDefault="000275A5" w:rsidP="00995342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Cs/>
              </w:rPr>
            </w:pPr>
            <w:r w:rsidRPr="003425C5">
              <w:rPr>
                <w:bCs/>
              </w:rPr>
              <w:t>Кружок «</w:t>
            </w:r>
            <w:r w:rsidR="007C3B1C">
              <w:rPr>
                <w:bCs/>
              </w:rPr>
              <w:t>Топотушки</w:t>
            </w:r>
            <w:r w:rsidR="002114B0" w:rsidRPr="003425C5">
              <w:rPr>
                <w:bCs/>
              </w:rPr>
              <w:t>»</w:t>
            </w:r>
            <w:r w:rsidRPr="003425C5">
              <w:rPr>
                <w:bCs/>
              </w:rPr>
              <w:t xml:space="preserve"> </w:t>
            </w:r>
            <w:r w:rsidR="002114B0" w:rsidRPr="003425C5">
              <w:rPr>
                <w:bCs/>
              </w:rPr>
              <w:t>- музыкальный руководитель</w:t>
            </w:r>
          </w:p>
          <w:p w:rsidR="000275A5" w:rsidRPr="003425C5" w:rsidRDefault="000275A5" w:rsidP="00995342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/>
                <w:bCs/>
              </w:rPr>
            </w:pPr>
            <w:r w:rsidRPr="003425C5">
              <w:rPr>
                <w:bCs/>
              </w:rPr>
              <w:t>К</w:t>
            </w:r>
            <w:r w:rsidR="002114B0" w:rsidRPr="003425C5">
              <w:rPr>
                <w:bCs/>
              </w:rPr>
              <w:t xml:space="preserve">ружок </w:t>
            </w:r>
            <w:r w:rsidR="003425C5" w:rsidRPr="003425C5">
              <w:rPr>
                <w:bCs/>
              </w:rPr>
              <w:t>«Бумажная сказка»</w:t>
            </w:r>
            <w:r w:rsidRPr="003425C5">
              <w:rPr>
                <w:bCs/>
              </w:rPr>
              <w:t xml:space="preserve"> -  воспитатель</w:t>
            </w:r>
          </w:p>
          <w:p w:rsidR="003D5B18" w:rsidRPr="003425C5" w:rsidRDefault="000275A5" w:rsidP="00995342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/>
                <w:bCs/>
              </w:rPr>
            </w:pPr>
            <w:r w:rsidRPr="003425C5">
              <w:rPr>
                <w:bCs/>
              </w:rPr>
              <w:t>Кружок «</w:t>
            </w:r>
            <w:r w:rsidR="003425C5" w:rsidRPr="003425C5">
              <w:rPr>
                <w:bCs/>
              </w:rPr>
              <w:t>Игралочка</w:t>
            </w:r>
            <w:r w:rsidRPr="003425C5">
              <w:rPr>
                <w:bCs/>
              </w:rPr>
              <w:t xml:space="preserve">» - воспитатель </w:t>
            </w:r>
          </w:p>
          <w:p w:rsidR="000275A5" w:rsidRPr="007C3B1C" w:rsidRDefault="000275A5" w:rsidP="007C3B1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/>
                <w:bCs/>
              </w:rPr>
            </w:pPr>
            <w:r w:rsidRPr="007C3B1C">
              <w:rPr>
                <w:bCs/>
              </w:rPr>
              <w:t>Кружок «</w:t>
            </w:r>
            <w:r w:rsidR="007C3B1C" w:rsidRPr="007C3B1C">
              <w:rPr>
                <w:bCs/>
              </w:rPr>
              <w:t>Очумелые ручки</w:t>
            </w:r>
            <w:r w:rsidRPr="007C3B1C">
              <w:rPr>
                <w:bCs/>
              </w:rPr>
              <w:t>» - воспитатель</w:t>
            </w:r>
          </w:p>
        </w:tc>
      </w:tr>
      <w:tr w:rsidR="002114B0" w:rsidRPr="00B00B1E" w:rsidTr="00730E9E">
        <w:tc>
          <w:tcPr>
            <w:tcW w:w="3394" w:type="dxa"/>
            <w:hideMark/>
          </w:tcPr>
          <w:p w:rsidR="002114B0" w:rsidRPr="00B00B1E" w:rsidRDefault="002114B0" w:rsidP="001A6676">
            <w:pPr>
              <w:spacing w:line="276" w:lineRule="auto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t>Традиции детского сада</w:t>
            </w:r>
          </w:p>
        </w:tc>
        <w:tc>
          <w:tcPr>
            <w:tcW w:w="6099" w:type="dxa"/>
            <w:hideMark/>
          </w:tcPr>
          <w:p w:rsidR="002114B0" w:rsidRPr="00B00B1E" w:rsidRDefault="002114B0" w:rsidP="00995342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Cs/>
              </w:rPr>
            </w:pPr>
            <w:r w:rsidRPr="00B00B1E">
              <w:rPr>
                <w:bCs/>
              </w:rPr>
              <w:t>Встречи с выпускниками детского сада</w:t>
            </w:r>
          </w:p>
          <w:p w:rsidR="002114B0" w:rsidRPr="00B00B1E" w:rsidRDefault="002114B0" w:rsidP="00995342">
            <w:pPr>
              <w:pStyle w:val="a5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Проведение фольклорных праздников в соответствии с </w:t>
            </w:r>
            <w:r w:rsidR="00F32118" w:rsidRPr="00B00B1E">
              <w:rPr>
                <w:bCs/>
              </w:rPr>
              <w:t>народным календарём</w:t>
            </w:r>
          </w:p>
          <w:p w:rsidR="002114B0" w:rsidRPr="00B00B1E" w:rsidRDefault="002114B0" w:rsidP="00995342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Cs/>
              </w:rPr>
            </w:pPr>
            <w:r w:rsidRPr="00B00B1E">
              <w:rPr>
                <w:bCs/>
              </w:rPr>
              <w:t>Театральный фестиваль</w:t>
            </w:r>
            <w:r w:rsidR="000275A5" w:rsidRPr="00B00B1E">
              <w:rPr>
                <w:bCs/>
              </w:rPr>
              <w:t xml:space="preserve"> «В гостях у сказки»</w:t>
            </w:r>
          </w:p>
          <w:p w:rsidR="002114B0" w:rsidRPr="00B00B1E" w:rsidRDefault="00F32118" w:rsidP="00995342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Cs/>
              </w:rPr>
            </w:pPr>
            <w:r w:rsidRPr="00B00B1E">
              <w:rPr>
                <w:bCs/>
              </w:rPr>
              <w:t>Дни</w:t>
            </w:r>
            <w:r w:rsidR="002114B0" w:rsidRPr="00B00B1E">
              <w:rPr>
                <w:bCs/>
              </w:rPr>
              <w:t xml:space="preserve"> здоровья</w:t>
            </w:r>
          </w:p>
          <w:p w:rsidR="002114B0" w:rsidRPr="00B00B1E" w:rsidRDefault="002114B0" w:rsidP="00995342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Cs/>
              </w:rPr>
            </w:pPr>
            <w:r w:rsidRPr="00B00B1E">
              <w:rPr>
                <w:bCs/>
              </w:rPr>
              <w:t>Спортивные семейные праздники</w:t>
            </w:r>
          </w:p>
          <w:p w:rsidR="003D5B18" w:rsidRPr="00995342" w:rsidRDefault="002114B0" w:rsidP="00995342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line="276" w:lineRule="auto"/>
              <w:ind w:left="35" w:firstLine="325"/>
              <w:jc w:val="both"/>
              <w:rPr>
                <w:bCs/>
              </w:rPr>
            </w:pPr>
            <w:r w:rsidRPr="00B00B1E">
              <w:rPr>
                <w:bCs/>
              </w:rPr>
              <w:lastRenderedPageBreak/>
              <w:t xml:space="preserve">Экологические Акции </w:t>
            </w:r>
          </w:p>
        </w:tc>
      </w:tr>
      <w:tr w:rsidR="002114B0" w:rsidRPr="00B00B1E" w:rsidTr="00730E9E">
        <w:trPr>
          <w:trHeight w:val="2385"/>
        </w:trPr>
        <w:tc>
          <w:tcPr>
            <w:tcW w:w="3394" w:type="dxa"/>
            <w:hideMark/>
          </w:tcPr>
          <w:p w:rsidR="002114B0" w:rsidRPr="00B00B1E" w:rsidRDefault="002114B0" w:rsidP="001A6676">
            <w:pPr>
              <w:spacing w:line="276" w:lineRule="auto"/>
              <w:ind w:left="360"/>
              <w:jc w:val="center"/>
              <w:rPr>
                <w:b/>
                <w:bCs/>
              </w:rPr>
            </w:pPr>
            <w:r w:rsidRPr="00B00B1E">
              <w:rPr>
                <w:b/>
                <w:bCs/>
              </w:rPr>
              <w:lastRenderedPageBreak/>
              <w:t>Связь с социумом</w:t>
            </w:r>
          </w:p>
        </w:tc>
        <w:tc>
          <w:tcPr>
            <w:tcW w:w="6099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iCs/>
              </w:rPr>
            </w:pPr>
            <w:r w:rsidRPr="00B00B1E">
              <w:rPr>
                <w:b/>
                <w:iCs/>
              </w:rPr>
              <w:t xml:space="preserve">Коллектив нашего детского сада тесно сотрудничает с: </w:t>
            </w:r>
          </w:p>
          <w:p w:rsidR="00995342" w:rsidRDefault="00995342" w:rsidP="00B00B1E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АОУ «Школа №11 города Белогорск»</w:t>
            </w:r>
          </w:p>
          <w:p w:rsidR="00995342" w:rsidRDefault="00995342" w:rsidP="00B00B1E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iCs/>
              </w:rPr>
            </w:pPr>
            <w:r w:rsidRPr="00995342">
              <w:rPr>
                <w:bCs/>
                <w:iCs/>
              </w:rPr>
              <w:t>МАУК Д/К «Амурсельмаш»</w:t>
            </w:r>
            <w:r w:rsidR="00FC4C60" w:rsidRPr="00995342">
              <w:rPr>
                <w:bCs/>
                <w:iCs/>
              </w:rPr>
              <w:t xml:space="preserve"> </w:t>
            </w:r>
          </w:p>
          <w:p w:rsidR="003D5B18" w:rsidRDefault="00995342" w:rsidP="00B00B1E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iCs/>
              </w:rPr>
            </w:pPr>
            <w:r w:rsidRPr="00995342">
              <w:rPr>
                <w:bCs/>
                <w:iCs/>
              </w:rPr>
              <w:t>стадион «Амурсельмаш»</w:t>
            </w:r>
          </w:p>
          <w:p w:rsidR="00995342" w:rsidRPr="009F702D" w:rsidRDefault="009F702D" w:rsidP="00B00B1E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iCs/>
              </w:rPr>
            </w:pPr>
            <w:r>
              <w:t>ГБУ АО «Белогорский КЦСОН»</w:t>
            </w:r>
          </w:p>
          <w:p w:rsidR="009F702D" w:rsidRPr="009F702D" w:rsidRDefault="009F702D" w:rsidP="00B00B1E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iCs/>
              </w:rPr>
            </w:pPr>
            <w:r>
              <w:t>Филиал городской библиотеки</w:t>
            </w:r>
          </w:p>
          <w:p w:rsidR="009F702D" w:rsidRPr="00995342" w:rsidRDefault="009F702D" w:rsidP="00B00B1E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iCs/>
              </w:rPr>
            </w:pPr>
            <w:r>
              <w:t xml:space="preserve">МАДОУ Д/С №4 </w:t>
            </w:r>
          </w:p>
        </w:tc>
      </w:tr>
      <w:tr w:rsidR="002114B0" w:rsidRPr="00B00B1E" w:rsidTr="00730E9E">
        <w:tc>
          <w:tcPr>
            <w:tcW w:w="3394" w:type="dxa"/>
          </w:tcPr>
          <w:p w:rsidR="002114B0" w:rsidRPr="00B00B1E" w:rsidRDefault="002114B0" w:rsidP="001A6676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099" w:type="dxa"/>
          </w:tcPr>
          <w:p w:rsidR="002114B0" w:rsidRPr="00B00B1E" w:rsidRDefault="002114B0" w:rsidP="001A6676">
            <w:pPr>
              <w:spacing w:line="276" w:lineRule="auto"/>
              <w:ind w:firstLine="460"/>
              <w:jc w:val="both"/>
            </w:pPr>
            <w:r w:rsidRPr="00B00B1E">
              <w:t>Отдельно стоящее типовое двухэтажное здание, имеет развитую систему коммуника</w:t>
            </w:r>
            <w:r w:rsidR="001F7E8A" w:rsidRPr="00B00B1E">
              <w:t xml:space="preserve">ций, общая площадь по </w:t>
            </w:r>
            <w:r w:rsidR="00952BB4" w:rsidRPr="00B00B1E">
              <w:t xml:space="preserve">зданию </w:t>
            </w:r>
            <w:r w:rsidR="009F702D">
              <w:t>1963</w:t>
            </w:r>
            <w:r w:rsidRPr="00B00B1E">
              <w:t xml:space="preserve"> кв. м </w:t>
            </w:r>
          </w:p>
          <w:p w:rsidR="002114B0" w:rsidRPr="00B00B1E" w:rsidRDefault="009F702D" w:rsidP="001A6676">
            <w:pPr>
              <w:spacing w:line="234" w:lineRule="auto"/>
              <w:ind w:firstLine="460"/>
              <w:jc w:val="both"/>
            </w:pPr>
            <w:r>
              <w:t>Имеется спортивная площадка,</w:t>
            </w:r>
            <w:r w:rsidR="002114B0" w:rsidRPr="00B00B1E">
              <w:t xml:space="preserve"> </w:t>
            </w:r>
            <w:r w:rsidRPr="00B00B1E">
              <w:t>детски</w:t>
            </w:r>
            <w:r>
              <w:t>е</w:t>
            </w:r>
            <w:r w:rsidRPr="00B00B1E">
              <w:t xml:space="preserve"> </w:t>
            </w:r>
            <w:r>
              <w:t xml:space="preserve">прогулочные </w:t>
            </w:r>
            <w:r w:rsidRPr="00B00B1E">
              <w:t>площад</w:t>
            </w:r>
            <w:r>
              <w:t>ки,</w:t>
            </w:r>
            <w:r w:rsidR="002114B0" w:rsidRPr="00B00B1E">
              <w:t xml:space="preserve"> </w:t>
            </w:r>
            <w:r>
              <w:t>оснащенные игровым оборудованием</w:t>
            </w:r>
            <w:r w:rsidRPr="00B00B1E">
              <w:t xml:space="preserve"> </w:t>
            </w:r>
            <w:r w:rsidR="002114B0" w:rsidRPr="00B00B1E">
              <w:t>с м</w:t>
            </w:r>
            <w:r w:rsidR="001F7E8A" w:rsidRPr="00B00B1E">
              <w:t>а</w:t>
            </w:r>
            <w:r>
              <w:t>лыми формами, цветники, огород.  Территория по периметру имеет зеленые разно видовые насаждения.</w:t>
            </w:r>
          </w:p>
        </w:tc>
      </w:tr>
      <w:tr w:rsidR="002114B0" w:rsidRPr="00B00B1E" w:rsidTr="00730E9E">
        <w:tc>
          <w:tcPr>
            <w:tcW w:w="3394" w:type="dxa"/>
          </w:tcPr>
          <w:p w:rsidR="002114B0" w:rsidRPr="00B00B1E" w:rsidRDefault="009F702D" w:rsidP="001A66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одель</w:t>
            </w:r>
            <w:r w:rsidR="002114B0" w:rsidRPr="00B00B1E">
              <w:rPr>
                <w:b/>
              </w:rPr>
              <w:t xml:space="preserve"> (количество групп, структурных подразделений, дополнительных по</w:t>
            </w:r>
            <w:r>
              <w:rPr>
                <w:b/>
              </w:rPr>
              <w:t>мещений, режим работы общий</w:t>
            </w:r>
            <w:r w:rsidR="002114B0" w:rsidRPr="00B00B1E">
              <w:rPr>
                <w:b/>
              </w:rPr>
              <w:t>)</w:t>
            </w:r>
          </w:p>
        </w:tc>
        <w:tc>
          <w:tcPr>
            <w:tcW w:w="6099" w:type="dxa"/>
          </w:tcPr>
          <w:p w:rsidR="009F702D" w:rsidRDefault="009F702D" w:rsidP="001A6676">
            <w:pPr>
              <w:spacing w:line="236" w:lineRule="auto"/>
              <w:ind w:left="142" w:firstLine="318"/>
              <w:jc w:val="both"/>
              <w:rPr>
                <w:sz w:val="20"/>
                <w:szCs w:val="20"/>
              </w:rPr>
            </w:pPr>
            <w:r>
              <w:t>В настоящее время функционирует 12 группы.</w:t>
            </w:r>
          </w:p>
          <w:p w:rsidR="009F702D" w:rsidRDefault="009F702D" w:rsidP="001A6676">
            <w:pPr>
              <w:spacing w:line="1" w:lineRule="exact"/>
              <w:ind w:left="142" w:firstLine="318"/>
              <w:rPr>
                <w:sz w:val="20"/>
                <w:szCs w:val="20"/>
              </w:rPr>
            </w:pPr>
          </w:p>
          <w:p w:rsidR="001A6676" w:rsidRDefault="009F702D" w:rsidP="001A6676">
            <w:pPr>
              <w:ind w:firstLine="460"/>
              <w:jc w:val="both"/>
            </w:pPr>
            <w:r>
              <w:t>Режим работы</w:t>
            </w:r>
            <w:r w:rsidR="001A6676">
              <w:t xml:space="preserve">: 10 часов, работает 5 дней в неделю, </w:t>
            </w:r>
            <w:r>
              <w:t>суббота и воскресенье – выходные дни</w:t>
            </w:r>
            <w:r w:rsidR="001A6676">
              <w:t>.</w:t>
            </w:r>
          </w:p>
          <w:p w:rsidR="002114B0" w:rsidRPr="00B00B1E" w:rsidRDefault="001A6676" w:rsidP="001A6676">
            <w:pPr>
              <w:ind w:firstLine="460"/>
              <w:jc w:val="both"/>
            </w:pPr>
            <w:r>
              <w:t>Имеется музыкально-спортивный зал, кабинет логопеда, дефектолога, методический кабинет. Имеется специальное оборудование для работы с детьми ОВЗ (сенсорные и тактильные</w:t>
            </w:r>
            <w:r w:rsidRPr="0007080A">
              <w:t xml:space="preserve"> </w:t>
            </w:r>
            <w:r>
              <w:t>мягкие модули); на развитие физических качеств (детские спортивные тренажеры); на профилактику и совершенствование основ безопасности (мобильный автогородок).</w:t>
            </w:r>
          </w:p>
        </w:tc>
      </w:tr>
      <w:tr w:rsidR="002114B0" w:rsidRPr="00B00B1E" w:rsidTr="00730E9E">
        <w:tc>
          <w:tcPr>
            <w:tcW w:w="3394" w:type="dxa"/>
          </w:tcPr>
          <w:p w:rsidR="002114B0" w:rsidRPr="00B00B1E" w:rsidRDefault="001A6676" w:rsidP="001A66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ДОУ ДС №11</w:t>
            </w:r>
            <w:r w:rsidR="002114B0" w:rsidRPr="00B00B1E">
              <w:rPr>
                <w:b/>
              </w:rPr>
              <w:t xml:space="preserve"> решает следующие</w:t>
            </w:r>
            <w:r w:rsidR="002114B0" w:rsidRPr="00B00B1E">
              <w:t xml:space="preserve"> </w:t>
            </w:r>
            <w:r w:rsidR="002114B0" w:rsidRPr="00B00B1E">
              <w:rPr>
                <w:b/>
              </w:rPr>
              <w:t>задачи:</w:t>
            </w:r>
          </w:p>
          <w:p w:rsidR="002114B0" w:rsidRPr="00B00B1E" w:rsidRDefault="002114B0" w:rsidP="001A66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9" w:type="dxa"/>
          </w:tcPr>
          <w:p w:rsidR="002114B0" w:rsidRPr="00B00B1E" w:rsidRDefault="002114B0" w:rsidP="001A6676">
            <w:pPr>
              <w:spacing w:line="276" w:lineRule="auto"/>
              <w:ind w:firstLine="460"/>
              <w:jc w:val="both"/>
              <w:rPr>
                <w:bCs/>
                <w:iCs/>
              </w:rPr>
            </w:pPr>
            <w:r w:rsidRPr="00B00B1E">
              <w:rPr>
                <w:bCs/>
                <w:iCs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B00B1E" w:rsidRDefault="002114B0" w:rsidP="001A6676">
            <w:pPr>
              <w:spacing w:line="276" w:lineRule="auto"/>
              <w:ind w:firstLine="460"/>
              <w:jc w:val="both"/>
              <w:rPr>
                <w:b/>
              </w:rPr>
            </w:pPr>
            <w:r w:rsidRPr="00B00B1E">
              <w:t xml:space="preserve">2. Создание </w:t>
            </w:r>
            <w:r w:rsidR="000275A5" w:rsidRPr="00B00B1E">
              <w:t>условий,</w:t>
            </w:r>
            <w:r w:rsidRPr="00B00B1E">
              <w:t xml:space="preserve"> </w:t>
            </w:r>
            <w:r w:rsidR="000275A5" w:rsidRPr="00B00B1E">
              <w:t>обеспечивающих гармоничное</w:t>
            </w:r>
            <w:r w:rsidRPr="00B00B1E">
              <w:t xml:space="preserve">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114B0" w:rsidRPr="00B00B1E" w:rsidRDefault="002114B0" w:rsidP="001A6676">
            <w:pPr>
              <w:spacing w:line="276" w:lineRule="auto"/>
              <w:ind w:firstLine="460"/>
              <w:jc w:val="both"/>
            </w:pPr>
            <w:r w:rsidRPr="00B00B1E">
              <w:t>3</w:t>
            </w:r>
            <w:r w:rsidRPr="00B00B1E">
              <w:rPr>
                <w:b/>
              </w:rPr>
              <w:t xml:space="preserve">. </w:t>
            </w:r>
            <w:r w:rsidRPr="00B00B1E"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B00B1E" w:rsidTr="00730E9E">
        <w:tc>
          <w:tcPr>
            <w:tcW w:w="3394" w:type="dxa"/>
          </w:tcPr>
          <w:p w:rsidR="002114B0" w:rsidRPr="00B00B1E" w:rsidRDefault="001A6676" w:rsidP="00AF37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ДОУ ДС №11</w:t>
            </w:r>
            <w:r w:rsidRPr="00B00B1E">
              <w:rPr>
                <w:b/>
              </w:rPr>
              <w:t xml:space="preserve"> </w:t>
            </w:r>
            <w:r w:rsidR="002114B0" w:rsidRPr="00B00B1E">
              <w:rPr>
                <w:b/>
              </w:rPr>
              <w:t xml:space="preserve">осуществляет систему комплексного мониторинга развития </w:t>
            </w:r>
            <w:r w:rsidR="000275A5" w:rsidRPr="00B00B1E">
              <w:rPr>
                <w:b/>
              </w:rPr>
              <w:t xml:space="preserve">детей, </w:t>
            </w:r>
            <w:r w:rsidR="000275A5" w:rsidRPr="00B00B1E">
              <w:t>в</w:t>
            </w:r>
            <w:r w:rsidR="003D5B18" w:rsidRPr="00B00B1E">
              <w:rPr>
                <w:b/>
              </w:rPr>
              <w:t xml:space="preserve"> том числе с ОВЗ</w:t>
            </w:r>
          </w:p>
        </w:tc>
        <w:tc>
          <w:tcPr>
            <w:tcW w:w="6099" w:type="dxa"/>
          </w:tcPr>
          <w:p w:rsidR="002114B0" w:rsidRPr="00B00B1E" w:rsidRDefault="002114B0" w:rsidP="001A6676">
            <w:pPr>
              <w:numPr>
                <w:ilvl w:val="0"/>
                <w:numId w:val="8"/>
              </w:numPr>
              <w:tabs>
                <w:tab w:val="clear" w:pos="417"/>
              </w:tabs>
              <w:spacing w:line="276" w:lineRule="auto"/>
              <w:jc w:val="both"/>
            </w:pPr>
            <w:r w:rsidRPr="00B00B1E">
              <w:t>здоровья;</w:t>
            </w:r>
          </w:p>
          <w:p w:rsidR="002114B0" w:rsidRPr="00B00B1E" w:rsidRDefault="002114B0" w:rsidP="001A6676">
            <w:pPr>
              <w:numPr>
                <w:ilvl w:val="0"/>
                <w:numId w:val="8"/>
              </w:numPr>
              <w:tabs>
                <w:tab w:val="clear" w:pos="417"/>
              </w:tabs>
              <w:spacing w:line="276" w:lineRule="auto"/>
              <w:jc w:val="both"/>
            </w:pPr>
            <w:r w:rsidRPr="00B00B1E">
              <w:t>речевого развития;</w:t>
            </w:r>
          </w:p>
          <w:p w:rsidR="002114B0" w:rsidRPr="00B00B1E" w:rsidRDefault="002114B0" w:rsidP="001A6676">
            <w:pPr>
              <w:numPr>
                <w:ilvl w:val="0"/>
                <w:numId w:val="8"/>
              </w:numPr>
              <w:tabs>
                <w:tab w:val="clear" w:pos="417"/>
              </w:tabs>
              <w:spacing w:line="276" w:lineRule="auto"/>
              <w:jc w:val="both"/>
            </w:pPr>
            <w:r w:rsidRPr="00B00B1E">
              <w:t>физического развития,</w:t>
            </w:r>
          </w:p>
          <w:p w:rsidR="000275A5" w:rsidRPr="00B00B1E" w:rsidRDefault="000275A5" w:rsidP="001A6676">
            <w:pPr>
              <w:numPr>
                <w:ilvl w:val="0"/>
                <w:numId w:val="8"/>
              </w:numPr>
              <w:tabs>
                <w:tab w:val="clear" w:pos="417"/>
              </w:tabs>
              <w:spacing w:line="276" w:lineRule="auto"/>
              <w:jc w:val="both"/>
            </w:pPr>
            <w:r w:rsidRPr="00B00B1E">
              <w:t>познавательного развития;</w:t>
            </w:r>
          </w:p>
          <w:p w:rsidR="000275A5" w:rsidRPr="00B00B1E" w:rsidRDefault="000275A5" w:rsidP="001A6676">
            <w:pPr>
              <w:numPr>
                <w:ilvl w:val="0"/>
                <w:numId w:val="8"/>
              </w:numPr>
              <w:tabs>
                <w:tab w:val="clear" w:pos="417"/>
              </w:tabs>
              <w:spacing w:line="276" w:lineRule="auto"/>
              <w:jc w:val="both"/>
            </w:pPr>
            <w:r w:rsidRPr="00B00B1E">
              <w:t>художественно-эстетического развития;</w:t>
            </w:r>
          </w:p>
          <w:p w:rsidR="000275A5" w:rsidRPr="00B00B1E" w:rsidRDefault="000275A5" w:rsidP="001A6676">
            <w:pPr>
              <w:numPr>
                <w:ilvl w:val="0"/>
                <w:numId w:val="8"/>
              </w:numPr>
              <w:tabs>
                <w:tab w:val="clear" w:pos="417"/>
              </w:tabs>
              <w:spacing w:line="276" w:lineRule="auto"/>
              <w:jc w:val="both"/>
            </w:pPr>
            <w:r w:rsidRPr="00B00B1E">
              <w:t>социально-коммуникативного развития;</w:t>
            </w:r>
          </w:p>
          <w:p w:rsidR="002114B0" w:rsidRPr="00B00B1E" w:rsidRDefault="002114B0" w:rsidP="001A6676">
            <w:pPr>
              <w:numPr>
                <w:ilvl w:val="0"/>
                <w:numId w:val="8"/>
              </w:numPr>
              <w:tabs>
                <w:tab w:val="clear" w:pos="417"/>
              </w:tabs>
              <w:spacing w:line="276" w:lineRule="auto"/>
              <w:jc w:val="both"/>
            </w:pPr>
            <w:r w:rsidRPr="00B00B1E">
              <w:t>психического развития;</w:t>
            </w:r>
          </w:p>
          <w:p w:rsidR="002114B0" w:rsidRPr="00B00B1E" w:rsidRDefault="002114B0" w:rsidP="001A6676">
            <w:pPr>
              <w:numPr>
                <w:ilvl w:val="0"/>
                <w:numId w:val="8"/>
              </w:numPr>
              <w:tabs>
                <w:tab w:val="clear" w:pos="417"/>
              </w:tabs>
              <w:spacing w:line="276" w:lineRule="auto"/>
              <w:jc w:val="both"/>
            </w:pPr>
            <w:r w:rsidRPr="00B00B1E">
              <w:t>интег</w:t>
            </w:r>
            <w:r w:rsidR="000275A5" w:rsidRPr="00B00B1E">
              <w:t>ративные качества воспитанников</w:t>
            </w:r>
          </w:p>
        </w:tc>
      </w:tr>
      <w:tr w:rsidR="002114B0" w:rsidRPr="00B00B1E" w:rsidTr="00730E9E">
        <w:tc>
          <w:tcPr>
            <w:tcW w:w="3394" w:type="dxa"/>
          </w:tcPr>
          <w:p w:rsidR="002114B0" w:rsidRPr="00B00B1E" w:rsidRDefault="001A6676" w:rsidP="00AF37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ДОУ ДС №11</w:t>
            </w:r>
            <w:r w:rsidRPr="00B00B1E">
              <w:rPr>
                <w:b/>
              </w:rPr>
              <w:t xml:space="preserve"> </w:t>
            </w:r>
            <w:r w:rsidR="002114B0" w:rsidRPr="00B00B1E">
              <w:rPr>
                <w:b/>
              </w:rPr>
              <w:t>использует комплексный подход в организации педагогического процесса</w:t>
            </w:r>
          </w:p>
        </w:tc>
        <w:tc>
          <w:tcPr>
            <w:tcW w:w="6099" w:type="dxa"/>
          </w:tcPr>
          <w:p w:rsidR="003D5B18" w:rsidRPr="00B00B1E" w:rsidRDefault="003D5B18" w:rsidP="00B00B1E">
            <w:pPr>
              <w:spacing w:line="276" w:lineRule="auto"/>
              <w:ind w:left="417"/>
              <w:jc w:val="both"/>
            </w:pPr>
            <w:r w:rsidRPr="00B00B1E">
              <w:t>Блоки:</w:t>
            </w:r>
          </w:p>
          <w:p w:rsidR="002114B0" w:rsidRPr="00B00B1E" w:rsidRDefault="002114B0" w:rsidP="001A6676">
            <w:pPr>
              <w:numPr>
                <w:ilvl w:val="0"/>
                <w:numId w:val="8"/>
              </w:numPr>
              <w:tabs>
                <w:tab w:val="clear" w:pos="417"/>
                <w:tab w:val="num" w:pos="744"/>
              </w:tabs>
              <w:spacing w:line="276" w:lineRule="auto"/>
              <w:ind w:left="35" w:firstLine="425"/>
              <w:jc w:val="both"/>
            </w:pPr>
            <w:r w:rsidRPr="00B00B1E"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B00B1E" w:rsidRDefault="002114B0" w:rsidP="001A6676">
            <w:pPr>
              <w:numPr>
                <w:ilvl w:val="0"/>
                <w:numId w:val="8"/>
              </w:numPr>
              <w:tabs>
                <w:tab w:val="clear" w:pos="417"/>
                <w:tab w:val="num" w:pos="744"/>
              </w:tabs>
              <w:spacing w:line="276" w:lineRule="auto"/>
              <w:ind w:left="35" w:firstLine="425"/>
              <w:jc w:val="both"/>
            </w:pPr>
            <w:r w:rsidRPr="00B00B1E"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2114B0" w:rsidRPr="00B00B1E" w:rsidRDefault="002114B0" w:rsidP="001A6676">
            <w:pPr>
              <w:numPr>
                <w:ilvl w:val="0"/>
                <w:numId w:val="8"/>
              </w:numPr>
              <w:tabs>
                <w:tab w:val="clear" w:pos="417"/>
                <w:tab w:val="num" w:pos="744"/>
              </w:tabs>
              <w:spacing w:line="276" w:lineRule="auto"/>
              <w:ind w:left="35" w:firstLine="425"/>
              <w:jc w:val="both"/>
            </w:pPr>
            <w:r w:rsidRPr="00B00B1E">
              <w:t xml:space="preserve"> коррекционный</w:t>
            </w:r>
            <w:r w:rsidR="001A6676">
              <w:t>;</w:t>
            </w:r>
          </w:p>
          <w:p w:rsidR="002114B0" w:rsidRPr="00B00B1E" w:rsidRDefault="002114B0" w:rsidP="001A6676">
            <w:pPr>
              <w:numPr>
                <w:ilvl w:val="0"/>
                <w:numId w:val="8"/>
              </w:numPr>
              <w:tabs>
                <w:tab w:val="clear" w:pos="417"/>
                <w:tab w:val="num" w:pos="744"/>
              </w:tabs>
              <w:spacing w:line="276" w:lineRule="auto"/>
              <w:ind w:left="35" w:firstLine="425"/>
              <w:jc w:val="both"/>
            </w:pPr>
            <w:r w:rsidRPr="00B00B1E">
              <w:lastRenderedPageBreak/>
              <w:t>педагогической помощи родителям (консультационно-методической помощи семье, пропаганда педагогических знаний)</w:t>
            </w:r>
            <w:r w:rsidR="001A6676">
              <w:t>.</w:t>
            </w:r>
          </w:p>
        </w:tc>
      </w:tr>
    </w:tbl>
    <w:p w:rsidR="002114B0" w:rsidRPr="00730E9E" w:rsidRDefault="00730E9E" w:rsidP="00B00B1E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 </w:t>
      </w:r>
    </w:p>
    <w:p w:rsidR="006E0D59" w:rsidRPr="00B00B1E" w:rsidRDefault="0038102E" w:rsidP="001A6676">
      <w:pPr>
        <w:spacing w:line="276" w:lineRule="auto"/>
        <w:jc w:val="center"/>
        <w:rPr>
          <w:b/>
        </w:rPr>
      </w:pPr>
      <w:r w:rsidRPr="00B00B1E">
        <w:rPr>
          <w:b/>
        </w:rPr>
        <w:t>4</w:t>
      </w:r>
      <w:r w:rsidR="006E0D59" w:rsidRPr="00B00B1E">
        <w:rPr>
          <w:b/>
        </w:rPr>
        <w:t>.</w:t>
      </w:r>
      <w:r w:rsidR="001A6676">
        <w:rPr>
          <w:b/>
        </w:rPr>
        <w:t xml:space="preserve"> </w:t>
      </w:r>
      <w:r w:rsidR="006E0D59" w:rsidRPr="00B00B1E">
        <w:rPr>
          <w:b/>
        </w:rPr>
        <w:t>Анализ деятельности М</w:t>
      </w:r>
      <w:r w:rsidR="001A6676">
        <w:rPr>
          <w:b/>
        </w:rPr>
        <w:t>А</w:t>
      </w:r>
      <w:r w:rsidR="006E0D59" w:rsidRPr="00B00B1E">
        <w:rPr>
          <w:b/>
        </w:rPr>
        <w:t>ДОУ</w:t>
      </w:r>
      <w:r w:rsidR="001A6676">
        <w:rPr>
          <w:b/>
        </w:rPr>
        <w:t xml:space="preserve"> ДС №11</w:t>
      </w:r>
    </w:p>
    <w:p w:rsidR="006E0D59" w:rsidRPr="00B00B1E" w:rsidRDefault="006E0D59" w:rsidP="00B00B1E">
      <w:pPr>
        <w:spacing w:line="276" w:lineRule="auto"/>
        <w:jc w:val="both"/>
      </w:pPr>
    </w:p>
    <w:p w:rsidR="006E0D59" w:rsidRPr="00B00B1E" w:rsidRDefault="006E0D59" w:rsidP="001A6676">
      <w:pPr>
        <w:spacing w:line="276" w:lineRule="auto"/>
        <w:ind w:firstLine="851"/>
        <w:jc w:val="both"/>
      </w:pPr>
      <w:r w:rsidRPr="00B00B1E">
        <w:t>Прогр</w:t>
      </w:r>
      <w:r w:rsidR="00072B0B" w:rsidRPr="00B00B1E">
        <w:t>амма развития учреждения на 2015-2020</w:t>
      </w:r>
      <w:r w:rsidRPr="00B00B1E">
        <w:t xml:space="preserve"> год</w:t>
      </w:r>
      <w:r w:rsidR="00CA77B0">
        <w:t>а</w:t>
      </w:r>
      <w:r w:rsidRPr="00B00B1E">
        <w:t xml:space="preserve"> выполнена в полном объеме.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>Ре</w:t>
      </w:r>
      <w:r w:rsidR="001A6676">
        <w:t>ализация мероприятий Программы р</w:t>
      </w:r>
      <w:r w:rsidR="00CA77B0">
        <w:t>азвития</w:t>
      </w:r>
      <w:r w:rsidRPr="00B00B1E">
        <w:t xml:space="preserve"> обеспечила: 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 xml:space="preserve">- расширение </w:t>
      </w:r>
      <w:r w:rsidR="00595BB1" w:rsidRPr="00B00B1E">
        <w:t xml:space="preserve">областей </w:t>
      </w:r>
      <w:r w:rsidRPr="00B00B1E">
        <w:t xml:space="preserve">применения информационных технологий в содержании деятельности учреждения; </w:t>
      </w:r>
    </w:p>
    <w:p w:rsidR="00F32118" w:rsidRPr="00B00B1E" w:rsidRDefault="00C163B3" w:rsidP="001A6676">
      <w:pPr>
        <w:pStyle w:val="Default"/>
        <w:spacing w:line="276" w:lineRule="auto"/>
        <w:ind w:firstLine="851"/>
        <w:jc w:val="both"/>
      </w:pPr>
      <w:r w:rsidRPr="00B00B1E"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B00B1E">
        <w:t xml:space="preserve">раннего и </w:t>
      </w:r>
      <w:r w:rsidRPr="00B00B1E">
        <w:t xml:space="preserve">дошкольного возраста; 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 xml:space="preserve">- улучшение и модернизацию материально-технической базы </w:t>
      </w:r>
      <w:r w:rsidR="001C0D9C" w:rsidRPr="00B00B1E">
        <w:t>М</w:t>
      </w:r>
      <w:r w:rsidR="00CA77B0">
        <w:t>А</w:t>
      </w:r>
      <w:r w:rsidR="001C0D9C" w:rsidRPr="00B00B1E">
        <w:t>ДОУ</w:t>
      </w:r>
      <w:r w:rsidR="00CA77B0">
        <w:t xml:space="preserve"> ДС№11</w:t>
      </w:r>
    </w:p>
    <w:p w:rsidR="00661AF3" w:rsidRDefault="00661AF3" w:rsidP="00661AF3">
      <w:pPr>
        <w:pStyle w:val="Default"/>
        <w:spacing w:line="276" w:lineRule="auto"/>
        <w:jc w:val="both"/>
      </w:pPr>
      <w:r>
        <w:t>(п</w:t>
      </w:r>
      <w:r w:rsidR="00CA77B0">
        <w:t>риобрели ТСО: 4</w:t>
      </w:r>
      <w:r w:rsidR="00F32118" w:rsidRPr="00B00B1E">
        <w:t xml:space="preserve"> видеопроектор</w:t>
      </w:r>
      <w:r w:rsidR="00CA77B0">
        <w:t>а с экраном</w:t>
      </w:r>
      <w:r w:rsidR="00F32118" w:rsidRPr="00B00B1E">
        <w:t xml:space="preserve">; </w:t>
      </w:r>
      <w:r w:rsidR="00CA77B0">
        <w:t>3 ноутбука и 1 ноутбук с программным обеспечением для работы с неговорящими детьми; интерактивный стол для ЛЕГО-конструирования</w:t>
      </w:r>
      <w:r w:rsidR="00CA77B0" w:rsidRPr="00B00B1E">
        <w:t xml:space="preserve">; </w:t>
      </w:r>
      <w:r w:rsidR="00CA77B0">
        <w:t>музыкальный</w:t>
      </w:r>
      <w:r w:rsidR="00F32118" w:rsidRPr="00B00B1E">
        <w:t xml:space="preserve"> центр в музыкальном/спортивном зале</w:t>
      </w:r>
      <w:r w:rsidR="00CA77B0">
        <w:t>.</w:t>
      </w:r>
      <w:r>
        <w:t xml:space="preserve"> </w:t>
      </w:r>
    </w:p>
    <w:p w:rsidR="00F32118" w:rsidRPr="00B00B1E" w:rsidRDefault="00F32118" w:rsidP="00661AF3">
      <w:pPr>
        <w:pStyle w:val="Default"/>
        <w:spacing w:line="276" w:lineRule="auto"/>
        <w:ind w:firstLine="851"/>
        <w:jc w:val="both"/>
      </w:pPr>
      <w:r w:rsidRPr="00B00B1E">
        <w:t>Для педагогических работников есть д</w:t>
      </w:r>
      <w:r w:rsidR="00661AF3">
        <w:t xml:space="preserve">оступ к компьютерам, ноутбукам. </w:t>
      </w:r>
      <w:r w:rsidRPr="00B00B1E">
        <w:t>В кабинетах администрации имеются компьютер</w:t>
      </w:r>
      <w:r w:rsidR="00661AF3">
        <w:t>ы, ноутбуки, принтеры, сканеры. У делопроизводителя, кладовщика</w:t>
      </w:r>
      <w:r w:rsidRPr="00B00B1E">
        <w:t xml:space="preserve"> имеются: ноутбуки, принтеры</w:t>
      </w:r>
      <w:r w:rsidR="00661AF3">
        <w:t>, у заместителя заведующего по АХР моноблок);</w:t>
      </w:r>
      <w:r w:rsidRPr="00B00B1E">
        <w:t xml:space="preserve"> 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>- повышение доли педагогических и руководящих работников</w:t>
      </w:r>
      <w:r w:rsidR="001C0D9C" w:rsidRPr="00B00B1E">
        <w:t xml:space="preserve"> </w:t>
      </w:r>
      <w:r w:rsidR="00661AF3">
        <w:t>МАДОУ ДС№11</w:t>
      </w:r>
      <w:r w:rsidR="001C0D9C" w:rsidRPr="00B00B1E">
        <w:t>,</w:t>
      </w:r>
      <w:r w:rsidRPr="00B00B1E">
        <w:t xml:space="preserve"> </w:t>
      </w:r>
      <w:r w:rsidR="001C0D9C" w:rsidRPr="00B00B1E">
        <w:t>п</w:t>
      </w:r>
      <w:r w:rsidRPr="00B00B1E">
        <w:t xml:space="preserve">рошедших профессиональную подготовку, переподготовку и повышение квалификации по </w:t>
      </w:r>
      <w:r w:rsidR="00511DBE" w:rsidRPr="00B00B1E">
        <w:t>изучению</w:t>
      </w:r>
      <w:r w:rsidRPr="00B00B1E">
        <w:t xml:space="preserve"> современных моделей доступного и качественного дошкольного образования;</w:t>
      </w:r>
      <w:r w:rsidR="00F32118" w:rsidRPr="00B00B1E">
        <w:t xml:space="preserve"> </w:t>
      </w:r>
      <w:r w:rsidR="006711A8">
        <w:t>51</w:t>
      </w:r>
      <w:r w:rsidR="00661AF3">
        <w:t>%</w:t>
      </w:r>
      <w:r w:rsidR="00F32118" w:rsidRPr="00B00B1E">
        <w:t xml:space="preserve"> педагогов имеют высшую квалификационную категорию</w:t>
      </w:r>
      <w:r w:rsidR="00661AF3">
        <w:t>, 42%</w:t>
      </w:r>
      <w:r w:rsidR="006711A8">
        <w:t xml:space="preserve"> -  первую</w:t>
      </w:r>
      <w:r w:rsidR="006711A8" w:rsidRPr="006711A8">
        <w:t xml:space="preserve"> </w:t>
      </w:r>
      <w:r w:rsidR="006711A8" w:rsidRPr="00B00B1E">
        <w:t>квалификационную категорию</w:t>
      </w:r>
      <w:r w:rsidR="006711A8">
        <w:t>, 8% - СЗД</w:t>
      </w:r>
      <w:r w:rsidR="00AE0E2D" w:rsidRPr="00B00B1E">
        <w:t xml:space="preserve">; 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>- изучение, обобщение и распространение опыта работы педагогов</w:t>
      </w:r>
      <w:r w:rsidR="00511DBE" w:rsidRPr="00B00B1E">
        <w:t xml:space="preserve"> в рамках экспериментальной и инновационной деятельности</w:t>
      </w:r>
      <w:r w:rsidRPr="00B00B1E">
        <w:t xml:space="preserve"> по воспитанию и обучению </w:t>
      </w:r>
      <w:r w:rsidR="00511DBE" w:rsidRPr="00B00B1E">
        <w:t xml:space="preserve">детей раннего и </w:t>
      </w:r>
      <w:r w:rsidRPr="00B00B1E">
        <w:t>дошкольн</w:t>
      </w:r>
      <w:r w:rsidR="00511DBE" w:rsidRPr="00B00B1E">
        <w:t>ого возраста</w:t>
      </w:r>
      <w:r w:rsidR="006711A8">
        <w:t xml:space="preserve"> с ОВЗ</w:t>
      </w:r>
      <w:r w:rsidRPr="00B00B1E">
        <w:t>;</w:t>
      </w:r>
      <w:r w:rsidR="00845D9D" w:rsidRPr="00B00B1E">
        <w:t xml:space="preserve"> (</w:t>
      </w:r>
      <w:r w:rsidR="006711A8">
        <w:t>региональная</w:t>
      </w:r>
      <w:r w:rsidR="00833D98" w:rsidRPr="00B00B1E">
        <w:t xml:space="preserve"> </w:t>
      </w:r>
      <w:r w:rsidR="00845D9D" w:rsidRPr="00B00B1E">
        <w:t xml:space="preserve">площадка по </w:t>
      </w:r>
      <w:r w:rsidR="006711A8">
        <w:t xml:space="preserve">внедрению </w:t>
      </w:r>
      <w:r w:rsidR="00817271">
        <w:t>СРП «Первый шаг»);</w:t>
      </w:r>
      <w:r w:rsidR="00817271" w:rsidRPr="00B00B1E">
        <w:t xml:space="preserve"> по </w:t>
      </w:r>
      <w:r w:rsidR="00817271">
        <w:t>развитию конструктивных способностей у детей старшего дошкольного возраста (</w:t>
      </w:r>
      <w:r w:rsidR="00513D25" w:rsidRPr="00B00B1E">
        <w:t>пилотная площадка, апробирующая программно-методический комплекс дошкольного образования «</w:t>
      </w:r>
      <w:r w:rsidR="00817271">
        <w:t>ЛЕГО-конструирование</w:t>
      </w:r>
      <w:r w:rsidR="00513D25" w:rsidRPr="00B00B1E">
        <w:t>»)</w:t>
      </w:r>
      <w:r w:rsidR="00817271">
        <w:t>;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</w:t>
      </w:r>
      <w:r w:rsidR="00817271">
        <w:t xml:space="preserve"> воспитание и образование детей.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 xml:space="preserve">Результаты Программы развития в области вариативности системы </w:t>
      </w:r>
      <w:r w:rsidR="00833D98" w:rsidRPr="00B00B1E">
        <w:t>М</w:t>
      </w:r>
      <w:r w:rsidR="00817271">
        <w:t>А</w:t>
      </w:r>
      <w:r w:rsidR="00833D98" w:rsidRPr="00B00B1E">
        <w:t>ДОУ</w:t>
      </w:r>
      <w:r w:rsidR="00AF3761">
        <w:t xml:space="preserve"> Д</w:t>
      </w:r>
      <w:r w:rsidR="00817271">
        <w:t>С №11</w:t>
      </w:r>
      <w:r w:rsidR="00833D98" w:rsidRPr="00B00B1E">
        <w:t xml:space="preserve"> на</w:t>
      </w:r>
      <w:r w:rsidRPr="00B00B1E">
        <w:t xml:space="preserve">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B00B1E">
        <w:t>Наше о</w:t>
      </w:r>
      <w:r w:rsidRPr="00B00B1E"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lastRenderedPageBreak/>
        <w:t xml:space="preserve">Результаты Программы развития в области расширения информационных технологий в </w:t>
      </w:r>
      <w:r w:rsidR="00817271">
        <w:t>МАДОУ ДС №11</w:t>
      </w:r>
      <w:r w:rsidRPr="00B00B1E">
        <w:t xml:space="preserve"> показали, что коллектив постоянно работает над созданием единого информационного пространства дошкольной организации:</w:t>
      </w:r>
    </w:p>
    <w:p w:rsidR="00C163B3" w:rsidRPr="00B00B1E" w:rsidRDefault="00C163B3" w:rsidP="00817271">
      <w:pPr>
        <w:pStyle w:val="a5"/>
        <w:numPr>
          <w:ilvl w:val="0"/>
          <w:numId w:val="25"/>
        </w:numPr>
        <w:spacing w:line="276" w:lineRule="auto"/>
        <w:jc w:val="both"/>
      </w:pPr>
      <w:r w:rsidRPr="00B00B1E">
        <w:t>документация ведется в электронном варианте;</w:t>
      </w:r>
    </w:p>
    <w:p w:rsidR="00B00B1E" w:rsidRPr="00B00B1E" w:rsidRDefault="00C163B3" w:rsidP="00817271">
      <w:pPr>
        <w:pStyle w:val="a5"/>
        <w:numPr>
          <w:ilvl w:val="0"/>
          <w:numId w:val="25"/>
        </w:numPr>
        <w:spacing w:line="276" w:lineRule="auto"/>
        <w:jc w:val="both"/>
      </w:pPr>
      <w:r w:rsidRPr="00B00B1E">
        <w:t>разработан и регулярно обновляется официальный сайт</w:t>
      </w:r>
      <w:r w:rsidR="00817271" w:rsidRPr="00817271">
        <w:t xml:space="preserve"> </w:t>
      </w:r>
      <w:r w:rsidR="00817271">
        <w:t>МАДОУ ДС №11</w:t>
      </w:r>
      <w:r w:rsidRPr="00B00B1E">
        <w:t>;</w:t>
      </w:r>
    </w:p>
    <w:p w:rsidR="00C163B3" w:rsidRPr="00B00B1E" w:rsidRDefault="00C163B3" w:rsidP="00817271">
      <w:pPr>
        <w:pStyle w:val="a5"/>
        <w:numPr>
          <w:ilvl w:val="0"/>
          <w:numId w:val="25"/>
        </w:numPr>
        <w:spacing w:line="276" w:lineRule="auto"/>
        <w:jc w:val="both"/>
      </w:pPr>
      <w:r w:rsidRPr="00B00B1E">
        <w:t>педагоги детского сада участвуют в дистанционных конкурсах;</w:t>
      </w:r>
    </w:p>
    <w:p w:rsidR="00C163B3" w:rsidRPr="00B00B1E" w:rsidRDefault="00C163B3" w:rsidP="00817271">
      <w:pPr>
        <w:pStyle w:val="a5"/>
        <w:numPr>
          <w:ilvl w:val="0"/>
          <w:numId w:val="25"/>
        </w:numPr>
        <w:spacing w:line="276" w:lineRule="auto"/>
        <w:ind w:left="0" w:firstLine="851"/>
        <w:jc w:val="both"/>
      </w:pPr>
      <w:r w:rsidRPr="00B00B1E">
        <w:t>воспитатели активно используют ресурсы сети Интернет для общения с родителями воспитанников и распространения опыта работы;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ab/>
        <w:t xml:space="preserve"> Информационно-технологическое обеспечение </w:t>
      </w:r>
      <w:r w:rsidR="00AF3761">
        <w:t>МАДОУ Д</w:t>
      </w:r>
      <w:r w:rsidR="00817271">
        <w:t>С №11</w:t>
      </w:r>
      <w:r w:rsidRPr="00B00B1E">
        <w:t xml:space="preserve">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</w:t>
      </w:r>
      <w:r w:rsidR="00511DBE" w:rsidRPr="00B00B1E">
        <w:t xml:space="preserve">наш детский сад в достаточной мере </w:t>
      </w:r>
      <w:r w:rsidRPr="00B00B1E">
        <w:t>оснащён предметами и материалами, необходимыми для всестороннего развития воспитанников.</w:t>
      </w:r>
    </w:p>
    <w:p w:rsidR="00C163B3" w:rsidRPr="00B00B1E" w:rsidRDefault="00511DBE" w:rsidP="001A6676">
      <w:pPr>
        <w:spacing w:line="276" w:lineRule="auto"/>
        <w:ind w:firstLine="851"/>
        <w:jc w:val="both"/>
      </w:pPr>
      <w:r w:rsidRPr="00B00B1E">
        <w:t xml:space="preserve">     </w:t>
      </w:r>
      <w:r w:rsidR="00C163B3" w:rsidRPr="00B00B1E">
        <w:t xml:space="preserve">Результаты Программы развития в области повышения доли педагогических и руководящих работников </w:t>
      </w:r>
      <w:r w:rsidR="00817271">
        <w:t>МАДОУ ДС №11</w:t>
      </w:r>
      <w:r w:rsidR="00C163B3" w:rsidRPr="00B00B1E">
        <w:t xml:space="preserve">, прошедших профессиональную переподготовку и повышение квалификации по </w:t>
      </w:r>
      <w:r w:rsidRPr="00B00B1E">
        <w:t>изуче</w:t>
      </w:r>
      <w:r w:rsidR="00C163B3" w:rsidRPr="00B00B1E">
        <w:t>нию современных моделей доступного и качественного дошкольного образования показали, что в</w:t>
      </w:r>
      <w:r w:rsidRPr="00B00B1E">
        <w:t xml:space="preserve"> </w:t>
      </w:r>
      <w:r w:rsidR="009B64CF">
        <w:t>МАДОУ ДС №11</w:t>
      </w:r>
      <w:r w:rsidR="009B64CF" w:rsidRPr="00B00B1E">
        <w:t xml:space="preserve"> в</w:t>
      </w:r>
      <w:r w:rsidR="00C163B3" w:rsidRPr="00B00B1E">
        <w:t xml:space="preserve"> течение многих лет работает стабильный коллектив, который постоянно повышает свое профессиональное мастерство.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>Результаты Программы развития в организация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</w:t>
      </w:r>
      <w:r w:rsidR="009B64CF">
        <w:t>ООП ДО МАДОУ ДС №11</w:t>
      </w:r>
      <w:r w:rsidR="009B64CF" w:rsidRPr="00B00B1E">
        <w:t xml:space="preserve"> обеспечивает</w:t>
      </w:r>
      <w:r w:rsidRPr="00B00B1E">
        <w:t xml:space="preserve"> удовлетворительную подготовку дошкольников к поступлению в школу. 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C163B3" w:rsidRPr="00B00B1E" w:rsidRDefault="00C163B3" w:rsidP="001A6676">
      <w:pPr>
        <w:spacing w:line="276" w:lineRule="auto"/>
        <w:ind w:firstLine="851"/>
        <w:jc w:val="both"/>
      </w:pPr>
      <w:r w:rsidRPr="00B00B1E">
        <w:t xml:space="preserve">Результаты Программы развития в области изучения, обобщения и распространения </w:t>
      </w:r>
      <w:r w:rsidR="00F3489D" w:rsidRPr="00B00B1E">
        <w:t xml:space="preserve">опыта работы педагогов в рамках экспериментальной и инновационной деятельности по воспитанию и обучению детей раннего и дошкольного возраста </w:t>
      </w:r>
      <w:r w:rsidRPr="00B00B1E">
        <w:t xml:space="preserve">показали, </w:t>
      </w:r>
      <w:r w:rsidRPr="00B00B1E">
        <w:lastRenderedPageBreak/>
        <w:t xml:space="preserve">что обобщение и распространение опыта работы педагогами </w:t>
      </w:r>
      <w:r w:rsidR="009B64CF">
        <w:t>МАДОУ ДС №11</w:t>
      </w:r>
      <w:r w:rsidR="009B64CF" w:rsidRPr="00B00B1E">
        <w:t xml:space="preserve"> </w:t>
      </w:r>
      <w:r w:rsidRPr="00B00B1E">
        <w:t>проходит через:</w:t>
      </w:r>
    </w:p>
    <w:p w:rsidR="00C163B3" w:rsidRPr="00B00B1E" w:rsidRDefault="00C163B3" w:rsidP="009B64CF">
      <w:pPr>
        <w:pStyle w:val="a5"/>
        <w:numPr>
          <w:ilvl w:val="0"/>
          <w:numId w:val="26"/>
        </w:numPr>
        <w:spacing w:line="276" w:lineRule="auto"/>
        <w:ind w:left="0" w:firstLine="851"/>
        <w:jc w:val="both"/>
      </w:pPr>
      <w:r w:rsidRPr="00B00B1E">
        <w:t>участие в семинарах, конференциях</w:t>
      </w:r>
      <w:r w:rsidR="00F3489D" w:rsidRPr="00B00B1E">
        <w:t>;</w:t>
      </w:r>
      <w:r w:rsidRPr="00B00B1E">
        <w:t xml:space="preserve"> </w:t>
      </w:r>
    </w:p>
    <w:p w:rsidR="00F3489D" w:rsidRPr="00B00B1E" w:rsidRDefault="00C163B3" w:rsidP="009B64CF">
      <w:pPr>
        <w:pStyle w:val="a5"/>
        <w:numPr>
          <w:ilvl w:val="0"/>
          <w:numId w:val="26"/>
        </w:numPr>
        <w:spacing w:line="276" w:lineRule="auto"/>
        <w:ind w:left="0" w:firstLine="851"/>
        <w:jc w:val="both"/>
      </w:pPr>
      <w:r w:rsidRPr="00B00B1E">
        <w:t xml:space="preserve">выступления и открытые показы </w:t>
      </w:r>
      <w:r w:rsidR="00F3489D" w:rsidRPr="00B00B1E">
        <w:t xml:space="preserve">в рамках различных м методических мероприятий </w:t>
      </w:r>
      <w:r w:rsidRPr="00B00B1E">
        <w:t xml:space="preserve">на </w:t>
      </w:r>
      <w:r w:rsidR="00F3489D" w:rsidRPr="00B00B1E">
        <w:t>городском и областном уровне</w:t>
      </w:r>
    </w:p>
    <w:p w:rsidR="004E7503" w:rsidRPr="00B00B1E" w:rsidRDefault="00C163B3" w:rsidP="001A6676">
      <w:pPr>
        <w:pStyle w:val="a5"/>
        <w:numPr>
          <w:ilvl w:val="0"/>
          <w:numId w:val="26"/>
        </w:numPr>
        <w:spacing w:line="276" w:lineRule="auto"/>
        <w:ind w:left="0" w:firstLine="851"/>
        <w:jc w:val="both"/>
      </w:pPr>
      <w:r w:rsidRPr="00B00B1E">
        <w:t>участие в профессиона</w:t>
      </w:r>
      <w:r w:rsidR="00513D25" w:rsidRPr="00B00B1E">
        <w:t xml:space="preserve">льных конкурсах разного уровня: </w:t>
      </w:r>
      <w:r w:rsidR="009B64CF">
        <w:t>42</w:t>
      </w:r>
      <w:r w:rsidR="00513D25" w:rsidRPr="00B00B1E">
        <w:t xml:space="preserve">% педагогов являются лауреатами и призерами </w:t>
      </w:r>
      <w:r w:rsidR="009B64CF">
        <w:t>городских</w:t>
      </w:r>
      <w:r w:rsidR="00513D25" w:rsidRPr="00B00B1E">
        <w:t xml:space="preserve"> конкурсов профессиональ</w:t>
      </w:r>
      <w:r w:rsidR="009B64CF">
        <w:t>ного мастерства;</w:t>
      </w:r>
      <w:r w:rsidR="00513D25" w:rsidRPr="00B00B1E">
        <w:t xml:space="preserve"> коллектив </w:t>
      </w:r>
      <w:r w:rsidR="009B64CF">
        <w:t>МАДОУ ДС №11</w:t>
      </w:r>
      <w:r w:rsidR="009B64CF" w:rsidRPr="00B00B1E">
        <w:t xml:space="preserve"> </w:t>
      </w:r>
      <w:r w:rsidR="009B64CF" w:rsidRPr="00024E91">
        <w:t>награжден</w:t>
      </w:r>
      <w:r w:rsidR="00513D25" w:rsidRPr="00024E91">
        <w:t xml:space="preserve"> </w:t>
      </w:r>
      <w:r w:rsidR="009B64CF" w:rsidRPr="00024E91">
        <w:t>дипломом лауреата</w:t>
      </w:r>
      <w:r w:rsidR="00513D25" w:rsidRPr="00024E91">
        <w:t xml:space="preserve"> Всероссийского </w:t>
      </w:r>
      <w:r w:rsidR="00024E91" w:rsidRPr="00024E91">
        <w:t>смотра-</w:t>
      </w:r>
      <w:r w:rsidR="00513D25" w:rsidRPr="00024E91">
        <w:t>конкурса «</w:t>
      </w:r>
      <w:r w:rsidR="00024E91" w:rsidRPr="00024E91">
        <w:t>Образцовый детский сад</w:t>
      </w:r>
      <w:r w:rsidR="00513D25" w:rsidRPr="00024E91">
        <w:t xml:space="preserve"> – 20</w:t>
      </w:r>
      <w:r w:rsidR="00024E91" w:rsidRPr="00024E91">
        <w:t>20</w:t>
      </w:r>
      <w:r w:rsidR="00513D25" w:rsidRPr="00024E91">
        <w:t>»</w:t>
      </w:r>
      <w:r w:rsidR="00513D25" w:rsidRPr="00024E91">
        <w:rPr>
          <w:color w:val="FF0000"/>
        </w:rPr>
        <w:t xml:space="preserve"> </w:t>
      </w:r>
      <w:r w:rsidRPr="00B00B1E"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F3489D" w:rsidRPr="00B00B1E">
        <w:t>нашего о</w:t>
      </w:r>
      <w:r w:rsidRPr="00B00B1E">
        <w:t xml:space="preserve">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  <w:r w:rsidR="00F3489D" w:rsidRPr="00B00B1E">
        <w:t>М</w:t>
      </w:r>
      <w:r w:rsidRPr="00B00B1E">
        <w:t xml:space="preserve">ероприятия </w:t>
      </w:r>
      <w:r w:rsidR="00F3489D" w:rsidRPr="00B00B1E">
        <w:t xml:space="preserve">так же </w:t>
      </w:r>
      <w:r w:rsidRPr="00B00B1E">
        <w:t>проходят в виде родительских конференций, круглых столов, мас</w:t>
      </w:r>
      <w:r w:rsidR="00B00B1E">
        <w:t>тер-классов, семейных гостиных.</w:t>
      </w:r>
    </w:p>
    <w:p w:rsidR="004E7503" w:rsidRPr="00B00B1E" w:rsidRDefault="004E7503" w:rsidP="00B00B1E">
      <w:pPr>
        <w:spacing w:line="276" w:lineRule="auto"/>
      </w:pPr>
    </w:p>
    <w:p w:rsidR="004E7503" w:rsidRPr="00B00B1E" w:rsidRDefault="0038102E" w:rsidP="009B64CF">
      <w:pPr>
        <w:spacing w:line="276" w:lineRule="auto"/>
        <w:jc w:val="center"/>
        <w:rPr>
          <w:b/>
        </w:rPr>
      </w:pPr>
      <w:r w:rsidRPr="00B00B1E">
        <w:rPr>
          <w:b/>
        </w:rPr>
        <w:t>5</w:t>
      </w:r>
      <w:r w:rsidR="0029074E" w:rsidRPr="00B00B1E">
        <w:rPr>
          <w:b/>
        </w:rPr>
        <w:t xml:space="preserve">. </w:t>
      </w:r>
      <w:r w:rsidR="004E7503" w:rsidRPr="00B00B1E">
        <w:rPr>
          <w:b/>
        </w:rPr>
        <w:t xml:space="preserve">Результаты </w:t>
      </w:r>
      <w:r w:rsidR="004E7503" w:rsidRPr="00B00B1E">
        <w:rPr>
          <w:b/>
          <w:lang w:val="en-US"/>
        </w:rPr>
        <w:t>SWOT</w:t>
      </w:r>
      <w:r w:rsidR="004E7503" w:rsidRPr="00B00B1E">
        <w:rPr>
          <w:b/>
        </w:rPr>
        <w:t xml:space="preserve"> –</w:t>
      </w:r>
      <w:r w:rsidR="009B64CF">
        <w:rPr>
          <w:b/>
        </w:rPr>
        <w:t xml:space="preserve"> </w:t>
      </w:r>
      <w:r w:rsidR="004E7503" w:rsidRPr="00B00B1E">
        <w:rPr>
          <w:b/>
        </w:rPr>
        <w:t>анализ</w:t>
      </w:r>
      <w:r w:rsidR="0029074E" w:rsidRPr="00B00B1E">
        <w:rPr>
          <w:b/>
        </w:rPr>
        <w:t>а</w:t>
      </w:r>
      <w:r w:rsidR="004E7503" w:rsidRPr="00B00B1E">
        <w:rPr>
          <w:b/>
        </w:rPr>
        <w:t xml:space="preserve"> поте</w:t>
      </w:r>
      <w:r w:rsidR="00EA60FF" w:rsidRPr="00B00B1E">
        <w:rPr>
          <w:b/>
        </w:rPr>
        <w:t xml:space="preserve">нциала </w:t>
      </w:r>
      <w:r w:rsidR="009B64CF" w:rsidRPr="009B64CF">
        <w:rPr>
          <w:b/>
        </w:rPr>
        <w:t>МАДОУ ДС №11</w:t>
      </w:r>
    </w:p>
    <w:p w:rsidR="004E7503" w:rsidRPr="00B00B1E" w:rsidRDefault="004E7503" w:rsidP="00B00B1E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2248"/>
        <w:gridCol w:w="2317"/>
        <w:gridCol w:w="2508"/>
      </w:tblGrid>
      <w:tr w:rsidR="0015027C" w:rsidRPr="00B00B1E" w:rsidTr="0015027C">
        <w:tc>
          <w:tcPr>
            <w:tcW w:w="2615" w:type="dxa"/>
          </w:tcPr>
          <w:p w:rsidR="004E7503" w:rsidRPr="00B00B1E" w:rsidRDefault="004E7503" w:rsidP="005671F1">
            <w:pPr>
              <w:rPr>
                <w:b/>
              </w:rPr>
            </w:pPr>
            <w:r w:rsidRPr="00B00B1E">
              <w:rPr>
                <w:b/>
              </w:rPr>
              <w:t>Сильная сторона</w:t>
            </w:r>
          </w:p>
        </w:tc>
        <w:tc>
          <w:tcPr>
            <w:tcW w:w="2353" w:type="dxa"/>
          </w:tcPr>
          <w:p w:rsidR="004E7503" w:rsidRPr="00B00B1E" w:rsidRDefault="004E7503" w:rsidP="005671F1">
            <w:pPr>
              <w:rPr>
                <w:b/>
              </w:rPr>
            </w:pPr>
            <w:r w:rsidRPr="00B00B1E">
              <w:rPr>
                <w:b/>
              </w:rPr>
              <w:t>Слабая сторона</w:t>
            </w:r>
          </w:p>
        </w:tc>
        <w:tc>
          <w:tcPr>
            <w:tcW w:w="2458" w:type="dxa"/>
          </w:tcPr>
          <w:p w:rsidR="004E7503" w:rsidRPr="00B00B1E" w:rsidRDefault="004E7503" w:rsidP="005671F1">
            <w:pPr>
              <w:rPr>
                <w:b/>
              </w:rPr>
            </w:pPr>
            <w:r w:rsidRPr="00B00B1E">
              <w:rPr>
                <w:b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B00B1E" w:rsidRDefault="004E7503" w:rsidP="005671F1">
            <w:pPr>
              <w:rPr>
                <w:b/>
              </w:rPr>
            </w:pPr>
            <w:r w:rsidRPr="00B00B1E">
              <w:rPr>
                <w:b/>
              </w:rPr>
              <w:t>Возможные риски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5671F1">
            <w:pPr>
              <w:numPr>
                <w:ilvl w:val="0"/>
                <w:numId w:val="11"/>
              </w:numPr>
              <w:rPr>
                <w:b/>
              </w:rPr>
            </w:pPr>
            <w:r w:rsidRPr="00B00B1E">
              <w:rPr>
                <w:b/>
              </w:rPr>
              <w:t>Кадровое обеспечение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Pr="00B00B1E" w:rsidRDefault="004E7503" w:rsidP="005671F1">
            <w:r w:rsidRPr="00B00B1E">
              <w:t>Слаженный коллектив опытных педагогов.</w:t>
            </w:r>
          </w:p>
          <w:p w:rsidR="004E7503" w:rsidRPr="00B00B1E" w:rsidRDefault="004E7503" w:rsidP="005671F1">
            <w:r w:rsidRPr="00B00B1E">
              <w:t>Высокая квалификация педагогов.</w:t>
            </w:r>
          </w:p>
          <w:p w:rsidR="004E7503" w:rsidRPr="00B00B1E" w:rsidRDefault="004E7503" w:rsidP="005671F1">
            <w:r w:rsidRPr="00B00B1E">
              <w:t>Аттестация по плану.</w:t>
            </w:r>
          </w:p>
        </w:tc>
        <w:tc>
          <w:tcPr>
            <w:tcW w:w="2353" w:type="dxa"/>
          </w:tcPr>
          <w:p w:rsidR="004E7503" w:rsidRPr="00B00B1E" w:rsidRDefault="004E7503" w:rsidP="005671F1">
            <w:r w:rsidRPr="00B00B1E">
              <w:t>Наличие молодых специалистов без опыта работы или с маленьким опытом работы.</w:t>
            </w:r>
          </w:p>
          <w:p w:rsidR="004E7503" w:rsidRPr="00B00B1E" w:rsidRDefault="004E7503" w:rsidP="005671F1"/>
        </w:tc>
        <w:tc>
          <w:tcPr>
            <w:tcW w:w="2458" w:type="dxa"/>
          </w:tcPr>
          <w:p w:rsidR="004E7503" w:rsidRPr="00B00B1E" w:rsidRDefault="00796A4F" w:rsidP="005671F1">
            <w:r w:rsidRPr="00B00B1E">
              <w:t xml:space="preserve">Оптимизация </w:t>
            </w:r>
            <w:r w:rsidR="004E7503" w:rsidRPr="00B00B1E">
              <w:t xml:space="preserve">системы наставничества. Повышение квалификации на курсах (краткосрочных, переподготовки). Участие в научных конференциях, семинарах, круглых столах на </w:t>
            </w:r>
            <w:r w:rsidR="009B64CF" w:rsidRPr="00B00B1E">
              <w:t>уровне города</w:t>
            </w:r>
            <w:r w:rsidR="00DA6908" w:rsidRPr="00B00B1E">
              <w:t>, области</w:t>
            </w:r>
            <w:r w:rsidR="004E7503" w:rsidRPr="00B00B1E">
              <w:t>.</w:t>
            </w:r>
          </w:p>
          <w:p w:rsidR="004E7503" w:rsidRPr="00B00B1E" w:rsidRDefault="004E7503" w:rsidP="005671F1">
            <w:r w:rsidRPr="00B00B1E">
              <w:t xml:space="preserve">Активное участие в конкурсном движении </w:t>
            </w:r>
            <w:r w:rsidR="00DA6908" w:rsidRPr="00B00B1E">
              <w:t>на всех уровнях</w:t>
            </w:r>
          </w:p>
        </w:tc>
        <w:tc>
          <w:tcPr>
            <w:tcW w:w="2570" w:type="dxa"/>
          </w:tcPr>
          <w:p w:rsidR="004E7503" w:rsidRPr="00B00B1E" w:rsidRDefault="004E7503" w:rsidP="005671F1">
            <w:r w:rsidRPr="00B00B1E">
              <w:t xml:space="preserve">Большие интеллектуальные и энергетические затраты. </w:t>
            </w:r>
            <w:r w:rsidR="00EA60FF" w:rsidRPr="00B00B1E">
              <w:t>Не востребованность</w:t>
            </w:r>
            <w:r w:rsidRPr="00B00B1E">
              <w:t xml:space="preserve"> интеллектуального продукта педагогического коллектива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5671F1">
            <w:pPr>
              <w:numPr>
                <w:ilvl w:val="0"/>
                <w:numId w:val="11"/>
              </w:numPr>
              <w:rPr>
                <w:b/>
              </w:rPr>
            </w:pPr>
            <w:r w:rsidRPr="00B00B1E">
              <w:rPr>
                <w:b/>
              </w:rPr>
              <w:t>Материально-техническое обеспечение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Pr="00B00B1E" w:rsidRDefault="004E7503" w:rsidP="005671F1">
            <w:r w:rsidRPr="00B00B1E">
              <w:t xml:space="preserve">Наличие материально-технической базы, соответствующей современным требованиям. </w:t>
            </w:r>
            <w:r w:rsidRPr="00B00B1E">
              <w:lastRenderedPageBreak/>
              <w:t>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4E7503" w:rsidRPr="00B00B1E" w:rsidRDefault="00604E03" w:rsidP="005671F1">
            <w:r w:rsidRPr="00B00B1E">
              <w:lastRenderedPageBreak/>
              <w:t xml:space="preserve">Недостаточность оснащения </w:t>
            </w:r>
            <w:r w:rsidR="004E7503" w:rsidRPr="00B00B1E"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B00B1E" w:rsidRDefault="004E7503" w:rsidP="005671F1">
            <w:r w:rsidRPr="00B00B1E">
              <w:t xml:space="preserve">Дооснастить учреждение </w:t>
            </w:r>
            <w:r w:rsidR="00554E53" w:rsidRPr="00B00B1E">
              <w:t xml:space="preserve">компьютерным </w:t>
            </w:r>
            <w:r w:rsidRPr="00B00B1E">
              <w:t>оборудованием..</w:t>
            </w:r>
          </w:p>
        </w:tc>
        <w:tc>
          <w:tcPr>
            <w:tcW w:w="2570" w:type="dxa"/>
          </w:tcPr>
          <w:p w:rsidR="004E7503" w:rsidRPr="00B00B1E" w:rsidRDefault="007D4C16" w:rsidP="005671F1">
            <w:r w:rsidRPr="00B00B1E">
              <w:t>Недостаточное финансирование</w:t>
            </w:r>
            <w:r w:rsidR="004E7503" w:rsidRPr="00B00B1E">
              <w:t>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5671F1">
            <w:pPr>
              <w:numPr>
                <w:ilvl w:val="0"/>
                <w:numId w:val="11"/>
              </w:numPr>
              <w:rPr>
                <w:b/>
              </w:rPr>
            </w:pPr>
            <w:r w:rsidRPr="00B00B1E">
              <w:rPr>
                <w:b/>
              </w:rPr>
              <w:lastRenderedPageBreak/>
              <w:t>Содержание образовательной деятельности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Pr="00B00B1E" w:rsidRDefault="004E7503" w:rsidP="005671F1">
            <w:r w:rsidRPr="00B00B1E"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</w:t>
            </w:r>
            <w:r w:rsidR="007D4C16" w:rsidRPr="00B00B1E">
              <w:t xml:space="preserve">инновационных </w:t>
            </w:r>
            <w:r w:rsidRPr="00B00B1E">
              <w:t xml:space="preserve">технологий </w:t>
            </w:r>
            <w:r w:rsidR="007D4C16" w:rsidRPr="00B00B1E">
              <w:t xml:space="preserve">. </w:t>
            </w:r>
          </w:p>
          <w:p w:rsidR="00AF4234" w:rsidRPr="00B00B1E" w:rsidRDefault="00AF4234" w:rsidP="005671F1">
            <w:r w:rsidRPr="00B00B1E"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:rsidR="004E7503" w:rsidRPr="00B00B1E" w:rsidRDefault="007D4C16" w:rsidP="005671F1">
            <w:r w:rsidRPr="00B00B1E">
              <w:t>Отсутствие программ по работе с одаренными детьми</w:t>
            </w:r>
          </w:p>
        </w:tc>
        <w:tc>
          <w:tcPr>
            <w:tcW w:w="2458" w:type="dxa"/>
          </w:tcPr>
          <w:p w:rsidR="004E7503" w:rsidRPr="00B00B1E" w:rsidRDefault="00AF4234" w:rsidP="005671F1">
            <w:r w:rsidRPr="00B00B1E">
              <w:t>Разработка программ по работе с одарёнными детьми. Оптимизация программ по работе с детьми ОВЗ и инвалидами</w:t>
            </w:r>
            <w:r w:rsidR="006A48B4" w:rsidRPr="00B00B1E">
              <w:t>.</w:t>
            </w:r>
          </w:p>
          <w:p w:rsidR="006A48B4" w:rsidRPr="00B00B1E" w:rsidRDefault="006A48B4" w:rsidP="005671F1">
            <w:r w:rsidRPr="00B00B1E">
              <w:t>Оптимизация деятельности по работе с детьми раннего возраста в рамах апробации программы «Теремок»</w:t>
            </w:r>
            <w:r w:rsidR="009B64CF">
              <w:t>.</w:t>
            </w:r>
          </w:p>
        </w:tc>
        <w:tc>
          <w:tcPr>
            <w:tcW w:w="2570" w:type="dxa"/>
          </w:tcPr>
          <w:p w:rsidR="004E7503" w:rsidRPr="00B00B1E" w:rsidRDefault="00AF4234" w:rsidP="005671F1">
            <w:r w:rsidRPr="00B00B1E">
              <w:t xml:space="preserve">Отсутствие  </w:t>
            </w:r>
            <w:r w:rsidR="004E7503" w:rsidRPr="00B00B1E">
              <w:t>у педагогов мотивации к профессиональному совершенствованию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5671F1">
            <w:pPr>
              <w:numPr>
                <w:ilvl w:val="0"/>
                <w:numId w:val="11"/>
              </w:numPr>
              <w:rPr>
                <w:b/>
              </w:rPr>
            </w:pPr>
            <w:r w:rsidRPr="00B00B1E">
              <w:rPr>
                <w:b/>
              </w:rPr>
              <w:t>Содержание оздоровительной работы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Pr="00B00B1E" w:rsidRDefault="004E7503" w:rsidP="005671F1">
            <w:r w:rsidRPr="00B00B1E">
              <w:t xml:space="preserve">Сложившаяся система оздоровительных мероприятий с детьми в </w:t>
            </w:r>
            <w:r w:rsidR="00AF3761">
              <w:t>МАДОУ Д</w:t>
            </w:r>
            <w:r w:rsidR="009B64CF">
              <w:t>С №11</w:t>
            </w:r>
            <w:r w:rsidR="009B64CF" w:rsidRPr="00B00B1E">
              <w:t xml:space="preserve"> с</w:t>
            </w:r>
            <w:r w:rsidR="00CD7828" w:rsidRPr="00B00B1E">
              <w:t xml:space="preserve"> парциальным </w:t>
            </w:r>
            <w:r w:rsidR="009B64CF" w:rsidRPr="00B00B1E">
              <w:t>включением программы</w:t>
            </w:r>
            <w:r w:rsidR="009B64CF">
              <w:t xml:space="preserve"> «СА-ФИ-Дансе» </w:t>
            </w:r>
            <w:r w:rsidR="0063186C" w:rsidRPr="00B00B1E">
              <w:t>(Ж.Е.Фирилева)</w:t>
            </w:r>
            <w:r w:rsidRPr="00B00B1E">
              <w:t xml:space="preserve"> </w:t>
            </w:r>
            <w:r w:rsidR="009B64CF">
              <w:t xml:space="preserve"> </w:t>
            </w:r>
            <w:r w:rsidRPr="00B00B1E">
              <w:t xml:space="preserve">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:rsidR="004E7503" w:rsidRPr="00B00B1E" w:rsidRDefault="009B64CF" w:rsidP="005671F1">
            <w:r>
              <w:t xml:space="preserve">У </w:t>
            </w:r>
            <w:r w:rsidR="002170C1" w:rsidRPr="00B00B1E">
              <w:t>части педагогов преобладают традиционные подходы к концепции построения оздоровительных мероприятий</w:t>
            </w:r>
          </w:p>
        </w:tc>
        <w:tc>
          <w:tcPr>
            <w:tcW w:w="2458" w:type="dxa"/>
          </w:tcPr>
          <w:p w:rsidR="004E7503" w:rsidRPr="00B00B1E" w:rsidRDefault="004E7503" w:rsidP="005671F1">
            <w:r w:rsidRPr="00B00B1E">
              <w:t xml:space="preserve">Применение </w:t>
            </w:r>
            <w:r w:rsidR="000E18AB" w:rsidRPr="00B00B1E">
              <w:t xml:space="preserve">инновационного </w:t>
            </w:r>
            <w:r w:rsidRPr="00B00B1E">
              <w:t>подхода к вопросам оздоровления</w:t>
            </w:r>
            <w:r w:rsidR="00B37C16" w:rsidRPr="00B00B1E">
              <w:t xml:space="preserve"> </w:t>
            </w:r>
            <w:r w:rsidR="000E18AB" w:rsidRPr="00B00B1E">
              <w:t xml:space="preserve">всеми </w:t>
            </w:r>
            <w:r w:rsidR="009B64CF" w:rsidRPr="00B00B1E">
              <w:t>педагогами.</w:t>
            </w:r>
            <w:r w:rsidRPr="00B00B1E">
              <w:t xml:space="preserve">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4E7503" w:rsidRPr="00B00B1E" w:rsidRDefault="004E7503" w:rsidP="005671F1">
            <w:r w:rsidRPr="00B00B1E">
              <w:t xml:space="preserve"> Отсутствие у родителей и педагогов потребности в здоровом образе жизни. Непонимание родителями важности соблюдения режима и </w:t>
            </w:r>
            <w:r w:rsidR="009A79B4" w:rsidRPr="00B00B1E">
              <w:t xml:space="preserve">  организации </w:t>
            </w:r>
            <w:r w:rsidR="004501CE" w:rsidRPr="00B00B1E">
              <w:t xml:space="preserve">физического развития </w:t>
            </w:r>
            <w:r w:rsidRPr="00B00B1E">
              <w:t xml:space="preserve">детей </w:t>
            </w:r>
            <w:r w:rsidR="004501CE" w:rsidRPr="00B00B1E">
              <w:t>в домашних условиях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5671F1">
            <w:pPr>
              <w:numPr>
                <w:ilvl w:val="0"/>
                <w:numId w:val="11"/>
              </w:numPr>
              <w:rPr>
                <w:b/>
              </w:rPr>
            </w:pPr>
            <w:r w:rsidRPr="00B00B1E">
              <w:rPr>
                <w:b/>
              </w:rPr>
              <w:t>Инновационная</w:t>
            </w:r>
            <w:r w:rsidR="007442EF" w:rsidRPr="00B00B1E">
              <w:rPr>
                <w:b/>
              </w:rPr>
              <w:t xml:space="preserve"> и экспериментальная </w:t>
            </w:r>
            <w:r w:rsidRPr="00B00B1E">
              <w:rPr>
                <w:b/>
              </w:rPr>
              <w:t xml:space="preserve"> </w:t>
            </w:r>
            <w:r w:rsidR="007442EF" w:rsidRPr="00B00B1E">
              <w:rPr>
                <w:b/>
              </w:rPr>
              <w:t xml:space="preserve">деятельность </w:t>
            </w:r>
            <w:r w:rsidRPr="00B00B1E">
              <w:rPr>
                <w:b/>
              </w:rPr>
              <w:t xml:space="preserve"> в </w:t>
            </w:r>
            <w:r w:rsidR="005671F1" w:rsidRPr="005671F1">
              <w:rPr>
                <w:b/>
              </w:rPr>
              <w:t>МАДОУ Д/С №11</w:t>
            </w:r>
          </w:p>
        </w:tc>
      </w:tr>
      <w:tr w:rsidR="0015027C" w:rsidRPr="00B00B1E" w:rsidTr="0015027C">
        <w:tc>
          <w:tcPr>
            <w:tcW w:w="2615" w:type="dxa"/>
          </w:tcPr>
          <w:p w:rsidR="007442EF" w:rsidRPr="00B00B1E" w:rsidRDefault="009B64CF" w:rsidP="005671F1">
            <w:pPr>
              <w:pStyle w:val="a5"/>
              <w:ind w:left="29"/>
            </w:pPr>
            <w:r>
              <w:t xml:space="preserve">1. </w:t>
            </w:r>
            <w:r w:rsidR="0063186C" w:rsidRPr="00B00B1E">
              <w:t xml:space="preserve">Наличие в </w:t>
            </w:r>
            <w:r>
              <w:t>МАДОУ ДС №11</w:t>
            </w:r>
            <w:r w:rsidRPr="00B00B1E">
              <w:t xml:space="preserve"> </w:t>
            </w:r>
            <w:r w:rsidR="0063186C" w:rsidRPr="00B00B1E">
              <w:t xml:space="preserve"> </w:t>
            </w:r>
            <w:r w:rsidR="007442EF" w:rsidRPr="00B00B1E">
              <w:t xml:space="preserve"> </w:t>
            </w:r>
            <w:r w:rsidR="005671F1">
              <w:t xml:space="preserve">нормативной базы </w:t>
            </w:r>
            <w:r w:rsidR="0063186C" w:rsidRPr="00B00B1E">
              <w:t xml:space="preserve">пилотной </w:t>
            </w:r>
            <w:r w:rsidR="007442EF" w:rsidRPr="00B00B1E">
              <w:t xml:space="preserve">площадки </w:t>
            </w:r>
            <w:r w:rsidR="007442EF" w:rsidRPr="00B00B1E">
              <w:lastRenderedPageBreak/>
              <w:t>по апробаци</w:t>
            </w:r>
            <w:r w:rsidR="00232EFD" w:rsidRPr="00B00B1E">
              <w:t xml:space="preserve">и и </w:t>
            </w:r>
            <w:r w:rsidRPr="00B00B1E">
              <w:t xml:space="preserve">внедрению </w:t>
            </w:r>
            <w:r w:rsidR="005671F1">
              <w:t>программы СРП «Первый шаг».</w:t>
            </w:r>
          </w:p>
          <w:p w:rsidR="004E7503" w:rsidRPr="00B00B1E" w:rsidRDefault="007442EF" w:rsidP="005671F1">
            <w:r w:rsidRPr="00B00B1E">
              <w:t>2.</w:t>
            </w:r>
            <w:r w:rsidR="005671F1">
              <w:t xml:space="preserve"> </w:t>
            </w:r>
            <w:r w:rsidR="004E7503" w:rsidRPr="00B00B1E">
              <w:t xml:space="preserve">Внедрение в педагогический процесс </w:t>
            </w:r>
            <w:r w:rsidR="005671F1">
              <w:t>МАДОУ ДС №11</w:t>
            </w:r>
            <w:r w:rsidR="004E7503" w:rsidRPr="00B00B1E">
              <w:t>:</w:t>
            </w:r>
          </w:p>
          <w:p w:rsidR="004E7503" w:rsidRPr="00B00B1E" w:rsidRDefault="005671F1" w:rsidP="005671F1">
            <w:r>
              <w:t xml:space="preserve">- </w:t>
            </w:r>
            <w:r w:rsidR="005535BC" w:rsidRPr="00B00B1E">
              <w:t xml:space="preserve">Программ </w:t>
            </w:r>
            <w:r w:rsidR="0063186C" w:rsidRPr="00B00B1E">
              <w:t xml:space="preserve">дополнительного образования </w:t>
            </w:r>
            <w:r w:rsidRPr="00B00B1E">
              <w:t xml:space="preserve">детей </w:t>
            </w:r>
            <w:r>
              <w:t>дошкольного</w:t>
            </w:r>
            <w:r w:rsidR="0063186C" w:rsidRPr="00B00B1E">
              <w:t xml:space="preserve"> возраста</w:t>
            </w:r>
            <w:r>
              <w:t>.</w:t>
            </w:r>
          </w:p>
          <w:p w:rsidR="00232EFD" w:rsidRPr="00B00B1E" w:rsidRDefault="005671F1" w:rsidP="005671F1">
            <w:r>
              <w:t xml:space="preserve">- </w:t>
            </w:r>
            <w:r w:rsidR="00232EFD" w:rsidRPr="00B00B1E">
              <w:t>Системы патриотического воспитания</w:t>
            </w:r>
            <w:r>
              <w:t>.</w:t>
            </w:r>
          </w:p>
          <w:p w:rsidR="004E7503" w:rsidRPr="00B00B1E" w:rsidRDefault="005671F1" w:rsidP="005671F1">
            <w:r>
              <w:t xml:space="preserve">- </w:t>
            </w:r>
            <w:r w:rsidR="007442EF" w:rsidRPr="00B00B1E">
              <w:t xml:space="preserve">Проектов </w:t>
            </w:r>
            <w:r w:rsidR="004E7503" w:rsidRPr="00B00B1E">
              <w:t xml:space="preserve">в </w:t>
            </w:r>
            <w:r w:rsidR="007442EF" w:rsidRPr="00B00B1E">
              <w:t xml:space="preserve">рамках </w:t>
            </w:r>
            <w:r w:rsidR="004E7503" w:rsidRPr="00B00B1E">
              <w:t xml:space="preserve">социального партнерства </w:t>
            </w:r>
            <w:r w:rsidR="007442EF" w:rsidRPr="00B00B1E">
              <w:t>, взаимодействия всех участников образовательного процесса</w:t>
            </w:r>
            <w:r>
              <w:t>.</w:t>
            </w:r>
          </w:p>
        </w:tc>
        <w:tc>
          <w:tcPr>
            <w:tcW w:w="2353" w:type="dxa"/>
          </w:tcPr>
          <w:p w:rsidR="004E7503" w:rsidRPr="00B00B1E" w:rsidRDefault="004E7503" w:rsidP="005671F1">
            <w:r w:rsidRPr="00B00B1E">
              <w:lastRenderedPageBreak/>
              <w:t xml:space="preserve">Недостаток творческой инициативы родителей, </w:t>
            </w:r>
            <w:r w:rsidRPr="00B00B1E">
              <w:lastRenderedPageBreak/>
              <w:t>педагогов</w:t>
            </w:r>
            <w:r w:rsidR="002A4C3D" w:rsidRPr="00B00B1E">
              <w:t xml:space="preserve"> в различных направлениях совместной деятельности</w:t>
            </w:r>
            <w:r w:rsidRPr="00B00B1E">
              <w:t>.</w:t>
            </w:r>
          </w:p>
          <w:p w:rsidR="004E7503" w:rsidRPr="00B00B1E" w:rsidRDefault="004E7503" w:rsidP="005671F1"/>
        </w:tc>
        <w:tc>
          <w:tcPr>
            <w:tcW w:w="2458" w:type="dxa"/>
          </w:tcPr>
          <w:p w:rsidR="004E7503" w:rsidRPr="00B00B1E" w:rsidRDefault="002A4C3D" w:rsidP="005671F1">
            <w:r w:rsidRPr="00B00B1E">
              <w:lastRenderedPageBreak/>
              <w:t xml:space="preserve">Продолжать разработку </w:t>
            </w:r>
            <w:r w:rsidR="004E7503" w:rsidRPr="00B00B1E">
              <w:t>и внедрение инновационных</w:t>
            </w:r>
            <w:r w:rsidRPr="00B00B1E">
              <w:t xml:space="preserve"> </w:t>
            </w:r>
            <w:r w:rsidRPr="00B00B1E">
              <w:lastRenderedPageBreak/>
              <w:t>проектов</w:t>
            </w:r>
            <w:r w:rsidR="004E7503" w:rsidRPr="00B00B1E">
              <w:t>,  программ</w:t>
            </w:r>
            <w:r w:rsidRPr="00B00B1E">
              <w:t>, технологий и форм работы</w:t>
            </w:r>
            <w:r w:rsidR="004E7503" w:rsidRPr="00B00B1E">
              <w:t xml:space="preserve"> в детском саду.</w:t>
            </w:r>
          </w:p>
        </w:tc>
        <w:tc>
          <w:tcPr>
            <w:tcW w:w="2570" w:type="dxa"/>
          </w:tcPr>
          <w:p w:rsidR="004E7503" w:rsidRPr="00B00B1E" w:rsidRDefault="004E7503" w:rsidP="005671F1"/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5671F1">
            <w:pPr>
              <w:numPr>
                <w:ilvl w:val="0"/>
                <w:numId w:val="11"/>
              </w:numPr>
              <w:rPr>
                <w:b/>
              </w:rPr>
            </w:pPr>
            <w:r w:rsidRPr="00B00B1E">
              <w:rPr>
                <w:b/>
              </w:rPr>
              <w:lastRenderedPageBreak/>
              <w:t>Работа с родителями</w:t>
            </w:r>
          </w:p>
        </w:tc>
      </w:tr>
      <w:tr w:rsidR="0015027C" w:rsidRPr="00B00B1E" w:rsidTr="0015027C">
        <w:tc>
          <w:tcPr>
            <w:tcW w:w="2615" w:type="dxa"/>
          </w:tcPr>
          <w:p w:rsidR="0015027C" w:rsidRPr="00B00B1E" w:rsidRDefault="0015027C" w:rsidP="005671F1">
            <w:r w:rsidRPr="00B00B1E">
              <w:t>А</w:t>
            </w:r>
            <w:r w:rsidR="004E7503" w:rsidRPr="00B00B1E">
              <w:t xml:space="preserve">нкетирование родителей по </w:t>
            </w:r>
            <w:r w:rsidRPr="00B00B1E">
              <w:t xml:space="preserve">оценке качества удовлетворённости предоставляемых образовательных услуг, </w:t>
            </w:r>
            <w:r w:rsidR="004E7503" w:rsidRPr="00B00B1E">
              <w:t xml:space="preserve">выявлению потребностей в образовательных и оздоровительных услугах. Дни открытых дверей. </w:t>
            </w:r>
          </w:p>
          <w:p w:rsidR="0015027C" w:rsidRPr="00B00B1E" w:rsidRDefault="004E7503" w:rsidP="005671F1">
            <w:r w:rsidRPr="00B00B1E">
              <w:t xml:space="preserve">Групповые досуговые мероприятия с участием родителей. </w:t>
            </w:r>
          </w:p>
          <w:p w:rsidR="0015027C" w:rsidRPr="00B00B1E" w:rsidRDefault="0015027C" w:rsidP="005671F1">
            <w:r w:rsidRPr="00B00B1E">
              <w:t>Реализация совместных проектов</w:t>
            </w:r>
          </w:p>
          <w:p w:rsidR="00833D98" w:rsidRPr="00B00B1E" w:rsidRDefault="002F0811" w:rsidP="005671F1">
            <w:r w:rsidRPr="00B00B1E">
              <w:t>К</w:t>
            </w:r>
            <w:r w:rsidR="004E7503" w:rsidRPr="00B00B1E">
              <w:t>онкурсы совм</w:t>
            </w:r>
            <w:r w:rsidR="005671F1">
              <w:t>естных работ детей и родителей.</w:t>
            </w:r>
          </w:p>
        </w:tc>
        <w:tc>
          <w:tcPr>
            <w:tcW w:w="2353" w:type="dxa"/>
          </w:tcPr>
          <w:p w:rsidR="0015027C" w:rsidRPr="00B00B1E" w:rsidRDefault="004E7503" w:rsidP="005671F1">
            <w:r w:rsidRPr="00B00B1E">
              <w:t xml:space="preserve"> Мал</w:t>
            </w:r>
            <w:r w:rsidR="0015027C" w:rsidRPr="00B00B1E">
              <w:t>ая активность</w:t>
            </w:r>
            <w:r w:rsidRPr="00B00B1E">
              <w:t xml:space="preserve"> </w:t>
            </w:r>
            <w:r w:rsidR="0015027C" w:rsidRPr="00B00B1E">
              <w:t xml:space="preserve">по участию в </w:t>
            </w:r>
            <w:r w:rsidRPr="00B00B1E">
              <w:t>совместных мероприяти</w:t>
            </w:r>
            <w:r w:rsidR="0015027C" w:rsidRPr="00B00B1E">
              <w:t>ях</w:t>
            </w:r>
            <w:r w:rsidRPr="00B00B1E">
              <w:t xml:space="preserve"> для детей и родителей (спортивных, игровых</w:t>
            </w:r>
            <w:r w:rsidR="0015027C" w:rsidRPr="00B00B1E">
              <w:t>, досуговых</w:t>
            </w:r>
            <w:r w:rsidRPr="00B00B1E">
              <w:t>).</w:t>
            </w:r>
          </w:p>
          <w:p w:rsidR="004E7503" w:rsidRPr="00B00B1E" w:rsidRDefault="0015027C" w:rsidP="005671F1">
            <w:r w:rsidRPr="00B00B1E"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A04199" w:rsidRPr="00B00B1E" w:rsidRDefault="00A04199" w:rsidP="005671F1">
            <w:r w:rsidRPr="00B00B1E">
              <w:t xml:space="preserve">Оптимизация деятельности в рамках </w:t>
            </w:r>
            <w:r w:rsidR="004E7503" w:rsidRPr="00B00B1E">
              <w:t>работы с родителями</w:t>
            </w:r>
            <w:r w:rsidRPr="00B00B1E">
              <w:t xml:space="preserve"> (поиск новых форм</w:t>
            </w:r>
            <w:r w:rsidR="007235E2" w:rsidRPr="00B00B1E">
              <w:t xml:space="preserve"> </w:t>
            </w:r>
            <w:r w:rsidR="00F466F7" w:rsidRPr="00B00B1E">
              <w:t>и видов</w:t>
            </w:r>
            <w:r w:rsidRPr="00B00B1E">
              <w:t xml:space="preserve"> деятельности и т.д.)</w:t>
            </w:r>
          </w:p>
          <w:p w:rsidR="00A04199" w:rsidRPr="00B00B1E" w:rsidRDefault="005671F1" w:rsidP="005671F1">
            <w:r>
              <w:t>Создание к</w:t>
            </w:r>
            <w:r w:rsidRPr="00B00B1E">
              <w:t>онсультативно-методическ</w:t>
            </w:r>
            <w:r>
              <w:t>ого</w:t>
            </w:r>
            <w:r w:rsidRPr="00B00B1E">
              <w:t xml:space="preserve"> центр</w:t>
            </w:r>
            <w:r>
              <w:t>а</w:t>
            </w:r>
            <w:r w:rsidRPr="00B00B1E">
              <w:t xml:space="preserve"> по взаимодействию ДОО и родительской общественности</w:t>
            </w:r>
          </w:p>
          <w:p w:rsidR="004E7503" w:rsidRPr="00B00B1E" w:rsidRDefault="004E7503" w:rsidP="005671F1"/>
        </w:tc>
        <w:tc>
          <w:tcPr>
            <w:tcW w:w="2570" w:type="dxa"/>
          </w:tcPr>
          <w:p w:rsidR="004E7503" w:rsidRPr="00B00B1E" w:rsidRDefault="004E7503" w:rsidP="00AF3761">
            <w:r w:rsidRPr="00B00B1E">
              <w:t xml:space="preserve">Перенесение </w:t>
            </w:r>
            <w:r w:rsidR="005671F1" w:rsidRPr="00B00B1E">
              <w:t xml:space="preserve">на </w:t>
            </w:r>
            <w:r w:rsidR="005671F1">
              <w:t>МАДОУ ДС №11</w:t>
            </w:r>
            <w:r w:rsidRPr="00B00B1E">
              <w:t xml:space="preserve"> </w:t>
            </w:r>
            <w:r w:rsidR="00F466F7" w:rsidRPr="00B00B1E">
              <w:t>ответственности за</w:t>
            </w:r>
            <w:r w:rsidRPr="00B00B1E">
              <w:t xml:space="preserve"> воспитание детей. Дефицит времени у </w:t>
            </w:r>
            <w:r w:rsidR="00F466F7" w:rsidRPr="00B00B1E">
              <w:t>родителей.</w:t>
            </w:r>
          </w:p>
        </w:tc>
      </w:tr>
    </w:tbl>
    <w:p w:rsidR="00232EFD" w:rsidRPr="00B00B1E" w:rsidRDefault="00232EFD" w:rsidP="00B00B1E">
      <w:pPr>
        <w:spacing w:line="276" w:lineRule="auto"/>
        <w:rPr>
          <w:b/>
          <w:bCs/>
        </w:rPr>
      </w:pPr>
    </w:p>
    <w:p w:rsidR="0029074E" w:rsidRPr="00B00B1E" w:rsidRDefault="0038102E" w:rsidP="00B00B1E">
      <w:pPr>
        <w:spacing w:line="276" w:lineRule="auto"/>
        <w:ind w:left="284"/>
        <w:jc w:val="center"/>
        <w:rPr>
          <w:b/>
          <w:bCs/>
        </w:rPr>
      </w:pPr>
      <w:r w:rsidRPr="00B00B1E">
        <w:rPr>
          <w:b/>
          <w:bCs/>
        </w:rPr>
        <w:t>6</w:t>
      </w:r>
      <w:r w:rsidR="0029074E" w:rsidRPr="00B00B1E">
        <w:rPr>
          <w:b/>
          <w:bCs/>
        </w:rPr>
        <w:t>.</w:t>
      </w:r>
      <w:r w:rsidR="00730E9E">
        <w:rPr>
          <w:b/>
          <w:bCs/>
        </w:rPr>
        <w:t xml:space="preserve"> </w:t>
      </w:r>
      <w:r w:rsidR="0029074E" w:rsidRPr="00B00B1E">
        <w:rPr>
          <w:b/>
          <w:bCs/>
        </w:rPr>
        <w:t xml:space="preserve">Концепция и стратегия развития </w:t>
      </w:r>
      <w:r w:rsidR="005671F1">
        <w:rPr>
          <w:b/>
          <w:bCs/>
        </w:rPr>
        <w:t>МАДОУ ДС №11</w:t>
      </w:r>
    </w:p>
    <w:p w:rsidR="00DE370E" w:rsidRPr="00B00B1E" w:rsidRDefault="00DE370E" w:rsidP="00B00B1E">
      <w:pPr>
        <w:spacing w:line="276" w:lineRule="auto"/>
        <w:ind w:left="284"/>
        <w:jc w:val="center"/>
        <w:rPr>
          <w:b/>
          <w:bCs/>
        </w:rPr>
      </w:pPr>
    </w:p>
    <w:p w:rsidR="00DE370E" w:rsidRPr="00B00B1E" w:rsidRDefault="005671F1" w:rsidP="005671F1">
      <w:pPr>
        <w:spacing w:line="276" w:lineRule="auto"/>
        <w:ind w:firstLine="851"/>
        <w:jc w:val="both"/>
      </w:pPr>
      <w:r>
        <w:t xml:space="preserve"> </w:t>
      </w:r>
      <w:r w:rsidR="00DE370E" w:rsidRPr="00B00B1E">
        <w:t>Основной концептуальной идеей реализаци</w:t>
      </w:r>
      <w:r w:rsidR="00B00B1E">
        <w:t xml:space="preserve">и воспитательно-образовательной </w:t>
      </w:r>
      <w:r w:rsidR="00DE370E" w:rsidRPr="00B00B1E">
        <w:t>работы является создание педагогической системы, отвечающей современным</w:t>
      </w:r>
      <w:r w:rsidR="00E14720" w:rsidRPr="00B00B1E">
        <w:t xml:space="preserve"> </w:t>
      </w:r>
      <w:r w:rsidR="00DE370E" w:rsidRPr="00B00B1E">
        <w:t xml:space="preserve">требованиям воспитания и развития ребенка, </w:t>
      </w:r>
      <w:r w:rsidR="00B00B1E">
        <w:t xml:space="preserve">формирование активной личности, </w:t>
      </w:r>
      <w:r w:rsidR="00DE370E" w:rsidRPr="00B00B1E">
        <w:t>способной реализовать и проявлять свой внутренни</w:t>
      </w:r>
      <w:r w:rsidR="00EA60FF" w:rsidRPr="00B00B1E">
        <w:t>й потенциал в современном мире,</w:t>
      </w:r>
      <w:r w:rsidR="00F466F7" w:rsidRPr="00B00B1E">
        <w:t xml:space="preserve"> </w:t>
      </w:r>
      <w:r w:rsidR="00DE370E" w:rsidRPr="00B00B1E">
        <w:t xml:space="preserve">способного активно мыслить и действовать. Педагогическая система </w:t>
      </w:r>
      <w:r>
        <w:t>МАДОУ ДС №11</w:t>
      </w:r>
      <w:r w:rsidR="00DE370E" w:rsidRPr="00B00B1E">
        <w:t xml:space="preserve"> </w:t>
      </w:r>
      <w:r w:rsidR="00DE370E" w:rsidRPr="00B00B1E">
        <w:lastRenderedPageBreak/>
        <w:t>формируется на основе анализа предыдущей деятельности и глубинного изучения внутренних потенциальных возможностей, профес</w:t>
      </w:r>
      <w:r>
        <w:t>сионального уровня педагогов</w:t>
      </w:r>
      <w:r w:rsidR="00DE370E" w:rsidRPr="00B00B1E">
        <w:t xml:space="preserve">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воспитательно- образовательного процесса, выстроенной на интегративной основе. Поэтому в </w:t>
      </w:r>
      <w:r>
        <w:t>МАДОУ ДС №11</w:t>
      </w:r>
      <w:r w:rsidR="00DE370E" w:rsidRPr="00B00B1E">
        <w:t xml:space="preserve">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:rsidR="00E14720" w:rsidRPr="00B00B1E" w:rsidRDefault="00E14720" w:rsidP="005671F1">
      <w:pPr>
        <w:spacing w:line="276" w:lineRule="auto"/>
        <w:ind w:firstLine="851"/>
        <w:jc w:val="both"/>
      </w:pPr>
      <w:r w:rsidRPr="00B00B1E">
        <w:t xml:space="preserve">      </w:t>
      </w:r>
      <w:r w:rsidR="00DE370E" w:rsidRPr="00B00B1E"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E14720" w:rsidRPr="00B00B1E" w:rsidRDefault="00E14720" w:rsidP="005671F1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</w:pPr>
      <w:r w:rsidRPr="00B00B1E">
        <w:rPr>
          <w:rFonts w:eastAsiaTheme="minorHAnsi"/>
          <w:lang w:eastAsia="en-US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E14720" w:rsidRPr="00B00B1E" w:rsidRDefault="00E14720" w:rsidP="005671F1">
      <w:pPr>
        <w:spacing w:line="276" w:lineRule="auto"/>
        <w:ind w:firstLine="851"/>
        <w:jc w:val="both"/>
      </w:pPr>
      <w:r w:rsidRPr="00B00B1E">
        <w:t xml:space="preserve">     Ценность здоровья требует создания в </w:t>
      </w:r>
      <w:r w:rsidR="00AF3761">
        <w:t>МАДОУ Д</w:t>
      </w:r>
      <w:r w:rsidR="00034379">
        <w:t>С №11</w:t>
      </w:r>
      <w:r w:rsidR="00034379" w:rsidRPr="00B00B1E">
        <w:t xml:space="preserve"> </w:t>
      </w:r>
      <w:r w:rsidRPr="00B00B1E">
        <w:t xml:space="preserve"> усло</w:t>
      </w:r>
      <w:r w:rsidR="00EA60FF" w:rsidRPr="00B00B1E">
        <w:t xml:space="preserve">вий для сохранения и укрепления </w:t>
      </w:r>
      <w:r w:rsidRPr="00B00B1E">
        <w:t>здоровья детей (как физического, так и психического), приобщение их к ЗОЖ, формирования основ физической культуры и валеологической грамотности.</w:t>
      </w:r>
    </w:p>
    <w:p w:rsidR="00ED7753" w:rsidRPr="00B00B1E" w:rsidRDefault="00E14720" w:rsidP="005671F1">
      <w:pPr>
        <w:spacing w:line="276" w:lineRule="auto"/>
        <w:ind w:firstLine="851"/>
        <w:jc w:val="both"/>
      </w:pPr>
      <w:r w:rsidRPr="00B00B1E">
        <w:t xml:space="preserve">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ED7753" w:rsidRPr="00B00B1E" w:rsidRDefault="00ED7753" w:rsidP="00034379">
      <w:pPr>
        <w:spacing w:line="276" w:lineRule="auto"/>
        <w:ind w:firstLine="851"/>
        <w:jc w:val="both"/>
      </w:pPr>
      <w:r w:rsidRPr="00B00B1E">
        <w:t xml:space="preserve">     Ценность детства акцентирует внимание на том, </w:t>
      </w:r>
      <w:r w:rsidR="00EA60FF" w:rsidRPr="00B00B1E">
        <w:t xml:space="preserve">что детство - это неповторимый, </w:t>
      </w:r>
      <w:r w:rsidRPr="00B00B1E">
        <w:t>самоценный и отличающийся от взрослого период жизни, особая культура, характеризующаяся целостным мировосприятие</w:t>
      </w:r>
      <w:r w:rsidR="00EA60FF" w:rsidRPr="00B00B1E">
        <w:t xml:space="preserve">м, открытостью миру, чуткостью, </w:t>
      </w:r>
      <w:r w:rsidRPr="00B00B1E">
        <w:t>эмоциональностью, непосредственностью, готов</w:t>
      </w:r>
      <w:r w:rsidR="00EA60FF" w:rsidRPr="00B00B1E">
        <w:t xml:space="preserve">ностью к образованию. Специфика </w:t>
      </w:r>
      <w:r w:rsidRPr="00B00B1E">
        <w:t>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ED7753" w:rsidRPr="00B00B1E" w:rsidRDefault="00ED7753" w:rsidP="005671F1">
      <w:pPr>
        <w:spacing w:line="276" w:lineRule="auto"/>
        <w:ind w:firstLine="851"/>
        <w:jc w:val="both"/>
      </w:pPr>
      <w:r w:rsidRPr="00B00B1E">
        <w:t xml:space="preserve">      Ценность сотрудничества предполагает, что сотру</w:t>
      </w:r>
      <w:r w:rsidR="00EA60FF" w:rsidRPr="00B00B1E">
        <w:t xml:space="preserve">дничество, партнерство, диалог, </w:t>
      </w:r>
      <w:r w:rsidRPr="00B00B1E">
        <w:t>гуманное отношение рассматриваются как основно</w:t>
      </w:r>
      <w:r w:rsidR="00EA60FF" w:rsidRPr="00B00B1E">
        <w:t xml:space="preserve">й фактор образования и источник </w:t>
      </w:r>
      <w:r w:rsidRPr="00B00B1E">
        <w:t>обновления образовательной системы.</w:t>
      </w:r>
    </w:p>
    <w:p w:rsidR="007033F7" w:rsidRPr="00B00B1E" w:rsidRDefault="00F466F7" w:rsidP="005671F1">
      <w:pPr>
        <w:spacing w:line="276" w:lineRule="auto"/>
        <w:ind w:firstLine="851"/>
        <w:jc w:val="both"/>
      </w:pPr>
      <w:r w:rsidRPr="00B00B1E">
        <w:t>Исходя из</w:t>
      </w:r>
      <w:r w:rsidR="007033F7" w:rsidRPr="00B00B1E">
        <w:t xml:space="preserve"> всего </w:t>
      </w:r>
      <w:r w:rsidRPr="00B00B1E">
        <w:t>вышесказанного, концептуальными</w:t>
      </w:r>
      <w:r w:rsidR="007033F7" w:rsidRPr="00B00B1E">
        <w:t xml:space="preserve"> направлениями </w:t>
      </w:r>
      <w:r w:rsidR="00EA60FF" w:rsidRPr="00B00B1E">
        <w:t xml:space="preserve">развития </w:t>
      </w:r>
      <w:r w:rsidR="00034379">
        <w:t>МАДОУ ДС №11</w:t>
      </w:r>
      <w:r w:rsidR="00034379" w:rsidRPr="00B00B1E">
        <w:t xml:space="preserve"> </w:t>
      </w:r>
      <w:r w:rsidRPr="00B00B1E">
        <w:t>служат</w:t>
      </w:r>
      <w:r w:rsidR="007033F7" w:rsidRPr="00B00B1E">
        <w:t xml:space="preserve">: </w:t>
      </w:r>
    </w:p>
    <w:p w:rsidR="007033F7" w:rsidRPr="00B00B1E" w:rsidRDefault="007033F7" w:rsidP="00034379">
      <w:pPr>
        <w:pStyle w:val="a5"/>
        <w:numPr>
          <w:ilvl w:val="0"/>
          <w:numId w:val="27"/>
        </w:numPr>
        <w:spacing w:line="276" w:lineRule="auto"/>
        <w:ind w:left="0" w:firstLine="851"/>
        <w:jc w:val="both"/>
      </w:pPr>
      <w:r w:rsidRPr="00B00B1E">
        <w:t xml:space="preserve"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</w:t>
      </w:r>
      <w:r w:rsidR="00F466F7" w:rsidRPr="00B00B1E">
        <w:t>направленной на</w:t>
      </w:r>
      <w:r w:rsidRPr="00B00B1E">
        <w:t xml:space="preserve"> формирование ключевых компетенций дошкольников;</w:t>
      </w:r>
    </w:p>
    <w:p w:rsidR="007033F7" w:rsidRPr="00B00B1E" w:rsidRDefault="007033F7" w:rsidP="00034379">
      <w:pPr>
        <w:pStyle w:val="a5"/>
        <w:numPr>
          <w:ilvl w:val="0"/>
          <w:numId w:val="27"/>
        </w:numPr>
        <w:spacing w:line="276" w:lineRule="auto"/>
        <w:ind w:left="0" w:firstLine="851"/>
        <w:jc w:val="both"/>
      </w:pPr>
      <w:r w:rsidRPr="00B00B1E">
        <w:t>использование здоровье сберегающих технологий;</w:t>
      </w:r>
    </w:p>
    <w:p w:rsidR="007033F7" w:rsidRPr="00B00B1E" w:rsidRDefault="007033F7" w:rsidP="00034379">
      <w:pPr>
        <w:pStyle w:val="a5"/>
        <w:numPr>
          <w:ilvl w:val="0"/>
          <w:numId w:val="27"/>
        </w:numPr>
        <w:spacing w:line="276" w:lineRule="auto"/>
        <w:ind w:left="0" w:firstLine="851"/>
        <w:jc w:val="both"/>
      </w:pPr>
      <w:r w:rsidRPr="00B00B1E">
        <w:lastRenderedPageBreak/>
        <w:t xml:space="preserve">совершенствование стратегии и тактики построения развивающей среды </w:t>
      </w:r>
      <w:r w:rsidR="00034379">
        <w:t>МАДОУ ДС №11</w:t>
      </w:r>
      <w:r w:rsidRPr="00B00B1E">
        <w:t>, способствующей самореализации ребёнка в разных видах деятельности;</w:t>
      </w:r>
    </w:p>
    <w:p w:rsidR="007033F7" w:rsidRPr="00B00B1E" w:rsidRDefault="007033F7" w:rsidP="00034379">
      <w:pPr>
        <w:pStyle w:val="a5"/>
        <w:numPr>
          <w:ilvl w:val="0"/>
          <w:numId w:val="27"/>
        </w:numPr>
        <w:spacing w:line="276" w:lineRule="auto"/>
        <w:ind w:left="0" w:firstLine="851"/>
        <w:jc w:val="both"/>
      </w:pPr>
      <w:r w:rsidRPr="00B00B1E">
        <w:t>поддержка способных и одаренных детей</w:t>
      </w:r>
      <w:r w:rsidR="00034379">
        <w:t>;</w:t>
      </w:r>
    </w:p>
    <w:p w:rsidR="007033F7" w:rsidRPr="00B00B1E" w:rsidRDefault="007033F7" w:rsidP="00034379">
      <w:pPr>
        <w:pStyle w:val="a5"/>
        <w:numPr>
          <w:ilvl w:val="0"/>
          <w:numId w:val="27"/>
        </w:numPr>
        <w:spacing w:line="276" w:lineRule="auto"/>
        <w:ind w:left="0" w:firstLine="851"/>
        <w:jc w:val="both"/>
      </w:pPr>
      <w:r w:rsidRPr="00B00B1E">
        <w:t>поддержка детей с ОВЗ и инвалидов</w:t>
      </w:r>
      <w:r w:rsidR="00034379">
        <w:t>;</w:t>
      </w:r>
    </w:p>
    <w:p w:rsidR="007033F7" w:rsidRPr="00B00B1E" w:rsidRDefault="007033F7" w:rsidP="00034379">
      <w:pPr>
        <w:pStyle w:val="a5"/>
        <w:numPr>
          <w:ilvl w:val="0"/>
          <w:numId w:val="27"/>
        </w:numPr>
        <w:spacing w:line="276" w:lineRule="auto"/>
        <w:ind w:left="0" w:firstLine="851"/>
        <w:jc w:val="both"/>
      </w:pPr>
      <w:r w:rsidRPr="00B00B1E">
        <w:t>построение дифференцированной модели повышения профессионального уровня педагогов</w:t>
      </w:r>
      <w:r w:rsidR="006027A7" w:rsidRPr="00B00B1E">
        <w:t xml:space="preserve"> в соответствии с требованиями профессиональных </w:t>
      </w:r>
      <w:r w:rsidR="00F466F7" w:rsidRPr="00B00B1E">
        <w:t>стандартов;</w:t>
      </w:r>
    </w:p>
    <w:p w:rsidR="007033F7" w:rsidRPr="00B00B1E" w:rsidRDefault="007033F7" w:rsidP="00034379">
      <w:pPr>
        <w:pStyle w:val="a5"/>
        <w:numPr>
          <w:ilvl w:val="0"/>
          <w:numId w:val="27"/>
        </w:numPr>
        <w:spacing w:line="276" w:lineRule="auto"/>
        <w:ind w:left="0" w:firstLine="851"/>
        <w:jc w:val="both"/>
      </w:pPr>
      <w:r w:rsidRPr="00B00B1E">
        <w:t>расширение спектра дополнительных образовательн</w:t>
      </w:r>
      <w:r w:rsidR="00F466F7" w:rsidRPr="00B00B1E">
        <w:t xml:space="preserve">ых услуг </w:t>
      </w:r>
    </w:p>
    <w:p w:rsidR="007033F7" w:rsidRPr="00B00B1E" w:rsidRDefault="007033F7" w:rsidP="00034379">
      <w:pPr>
        <w:pStyle w:val="a5"/>
        <w:numPr>
          <w:ilvl w:val="0"/>
          <w:numId w:val="27"/>
        </w:numPr>
        <w:spacing w:line="276" w:lineRule="auto"/>
        <w:ind w:left="0" w:firstLine="851"/>
        <w:jc w:val="both"/>
      </w:pPr>
      <w:r w:rsidRPr="00B00B1E">
        <w:t xml:space="preserve">укрепление материально–технической базы </w:t>
      </w:r>
      <w:r w:rsidR="00034379">
        <w:t>МАДОУ ДС №11;</w:t>
      </w:r>
    </w:p>
    <w:p w:rsidR="007033F7" w:rsidRPr="00B00B1E" w:rsidRDefault="007033F7" w:rsidP="00034379">
      <w:pPr>
        <w:pStyle w:val="a5"/>
        <w:numPr>
          <w:ilvl w:val="0"/>
          <w:numId w:val="27"/>
        </w:numPr>
        <w:spacing w:line="276" w:lineRule="auto"/>
        <w:ind w:left="0" w:firstLine="851"/>
        <w:jc w:val="both"/>
      </w:pPr>
      <w:r w:rsidRPr="00B00B1E">
        <w:t>оптимизация кадровой политики</w:t>
      </w:r>
      <w:r w:rsidR="00034379">
        <w:t>;</w:t>
      </w:r>
    </w:p>
    <w:p w:rsidR="007033F7" w:rsidRPr="00034379" w:rsidRDefault="007033F7" w:rsidP="00034379">
      <w:pPr>
        <w:pStyle w:val="a5"/>
        <w:numPr>
          <w:ilvl w:val="0"/>
          <w:numId w:val="27"/>
        </w:numPr>
        <w:spacing w:line="276" w:lineRule="auto"/>
        <w:ind w:left="0" w:firstLine="851"/>
        <w:jc w:val="both"/>
      </w:pPr>
      <w:r w:rsidRPr="00B00B1E">
        <w:t xml:space="preserve">сохранение и </w:t>
      </w:r>
      <w:r w:rsidR="00034379" w:rsidRPr="00B00B1E">
        <w:t>укрепление педагогического</w:t>
      </w:r>
      <w:r w:rsidRPr="00B00B1E">
        <w:t xml:space="preserve"> взаимодействия </w:t>
      </w:r>
      <w:r w:rsidR="00034379" w:rsidRPr="00B00B1E">
        <w:t>с социальными</w:t>
      </w:r>
      <w:r w:rsidRPr="00B00B1E">
        <w:t xml:space="preserve"> партнерами.</w:t>
      </w:r>
    </w:p>
    <w:p w:rsidR="001A77B0" w:rsidRPr="00B00B1E" w:rsidRDefault="001A77B0" w:rsidP="00034379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Проектируемая нами модель образовательного пр</w:t>
      </w:r>
      <w:r w:rsidR="00EA60FF" w:rsidRPr="00B00B1E">
        <w:rPr>
          <w:rFonts w:eastAsiaTheme="minorHAnsi"/>
          <w:lang w:eastAsia="en-US"/>
        </w:rPr>
        <w:t xml:space="preserve">оцесса определяется концепцией, </w:t>
      </w:r>
      <w:r w:rsidRPr="00B00B1E">
        <w:rPr>
          <w:rFonts w:eastAsiaTheme="minorHAnsi"/>
          <w:lang w:eastAsia="en-US"/>
        </w:rPr>
        <w:t>основные идеи которой:</w:t>
      </w:r>
    </w:p>
    <w:p w:rsidR="001A77B0" w:rsidRPr="00B00B1E" w:rsidRDefault="001A77B0" w:rsidP="00034379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 xml:space="preserve">1. Право каждого ребенка, как полноценное </w:t>
      </w:r>
      <w:r w:rsidR="00034379">
        <w:rPr>
          <w:rFonts w:eastAsiaTheme="minorHAnsi"/>
          <w:lang w:eastAsia="en-US"/>
        </w:rPr>
        <w:t xml:space="preserve">развитие, так и на оказание ему </w:t>
      </w:r>
      <w:r w:rsidRPr="00B00B1E">
        <w:rPr>
          <w:rFonts w:eastAsiaTheme="minorHAnsi"/>
          <w:lang w:eastAsia="en-US"/>
        </w:rPr>
        <w:t>помощи в соответствии с функциональными о</w:t>
      </w:r>
      <w:r w:rsidR="00034379">
        <w:rPr>
          <w:rFonts w:eastAsiaTheme="minorHAnsi"/>
          <w:lang w:eastAsia="en-US"/>
        </w:rPr>
        <w:t xml:space="preserve">тклонениями и интеллектуальными </w:t>
      </w:r>
      <w:r w:rsidRPr="00B00B1E">
        <w:rPr>
          <w:rFonts w:eastAsiaTheme="minorHAnsi"/>
          <w:lang w:eastAsia="en-US"/>
        </w:rPr>
        <w:t>особенностями.</w:t>
      </w:r>
    </w:p>
    <w:p w:rsidR="001A77B0" w:rsidRPr="00B00B1E" w:rsidRDefault="001A77B0" w:rsidP="00034379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2. Признание самоценности периода детства каждого ребенка, его уникальности и</w:t>
      </w:r>
    </w:p>
    <w:p w:rsidR="001A77B0" w:rsidRPr="00B00B1E" w:rsidRDefault="001A77B0" w:rsidP="0003437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неповторимости.</w:t>
      </w:r>
    </w:p>
    <w:p w:rsidR="00034379" w:rsidRDefault="001A77B0" w:rsidP="00034379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 xml:space="preserve">3. Деятельность </w:t>
      </w:r>
      <w:r w:rsidR="00034379">
        <w:t>МАДОУ ДС №11</w:t>
      </w:r>
      <w:r w:rsidR="00034379" w:rsidRPr="00B00B1E">
        <w:t xml:space="preserve"> </w:t>
      </w:r>
      <w:r w:rsidRPr="00B00B1E">
        <w:rPr>
          <w:rFonts w:eastAsiaTheme="minorHAnsi"/>
          <w:lang w:eastAsia="en-US"/>
        </w:rPr>
        <w:t>в режиме обновления соде</w:t>
      </w:r>
      <w:r w:rsidR="00EA60FF" w:rsidRPr="00B00B1E">
        <w:rPr>
          <w:rFonts w:eastAsiaTheme="minorHAnsi"/>
          <w:lang w:eastAsia="en-US"/>
        </w:rPr>
        <w:t>ржания в соответствии с ФГОС ДО</w:t>
      </w:r>
      <w:r w:rsidR="00034379">
        <w:rPr>
          <w:rFonts w:eastAsiaTheme="minorHAnsi"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>(реализация различных по содержа</w:t>
      </w:r>
      <w:r w:rsidR="00EA60FF" w:rsidRPr="00B00B1E">
        <w:rPr>
          <w:rFonts w:eastAsiaTheme="minorHAnsi"/>
          <w:lang w:eastAsia="en-US"/>
        </w:rPr>
        <w:t xml:space="preserve">нию современных комплексных и парциальных </w:t>
      </w:r>
      <w:r w:rsidRPr="00B00B1E">
        <w:rPr>
          <w:rFonts w:eastAsiaTheme="minorHAnsi"/>
          <w:lang w:eastAsia="en-US"/>
        </w:rPr>
        <w:t xml:space="preserve">программ и технологий, их адаптация к приоритетам и специфике работы </w:t>
      </w:r>
      <w:r w:rsidR="00034379">
        <w:t>МАДОУ ДС №11</w:t>
      </w:r>
      <w:r w:rsidRPr="00B00B1E">
        <w:rPr>
          <w:rFonts w:eastAsiaTheme="minorHAnsi"/>
          <w:lang w:eastAsia="en-US"/>
        </w:rPr>
        <w:t>) и его организационных форм (новые формы дошкольного образования, комплекс дополнительных образовательных услуг).</w:t>
      </w:r>
    </w:p>
    <w:p w:rsidR="00034379" w:rsidRDefault="00832D02" w:rsidP="00034379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B00B1E">
        <w:t xml:space="preserve">В основе концепции развития </w:t>
      </w:r>
      <w:r w:rsidR="00034379">
        <w:t>МАДОУ ДС №11</w:t>
      </w:r>
      <w:r w:rsidR="00034379" w:rsidRPr="00B00B1E">
        <w:t xml:space="preserve"> лежит</w:t>
      </w:r>
      <w:r w:rsidRPr="00B00B1E">
        <w:t xml:space="preserve"> воз</w:t>
      </w:r>
      <w:r w:rsidR="00EA60FF" w:rsidRPr="00B00B1E">
        <w:t xml:space="preserve">можность комплексного подхода к </w:t>
      </w:r>
      <w:r w:rsidRPr="00B00B1E">
        <w:t>диагностической, образовательной, оздоровительной работе; интеграции детей с</w:t>
      </w:r>
      <w:r w:rsidR="00852E96" w:rsidRPr="00B00B1E">
        <w:t xml:space="preserve"> </w:t>
      </w:r>
      <w:r w:rsidRPr="00B00B1E">
        <w:t xml:space="preserve">различным состоянием здоровья, </w:t>
      </w:r>
      <w:r w:rsidR="00EA60FF" w:rsidRPr="00B00B1E">
        <w:t xml:space="preserve">уровнем развития для </w:t>
      </w:r>
      <w:r w:rsidR="00034379" w:rsidRPr="00B00B1E">
        <w:t>достижения максимального</w:t>
      </w:r>
      <w:r w:rsidR="00852E96" w:rsidRPr="00B00B1E">
        <w:t xml:space="preserve"> качества образовательного процесса; создания целостной системы, в которой все этапы работы с ребёнком взаимосвязаны.</w:t>
      </w:r>
    </w:p>
    <w:p w:rsidR="00034379" w:rsidRDefault="00C15949" w:rsidP="00034379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C15949" w:rsidRPr="00034379" w:rsidRDefault="00C15949" w:rsidP="00034379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Исходя из вышесказанного, </w:t>
      </w:r>
      <w:r w:rsidRPr="00B00B1E">
        <w:rPr>
          <w:bCs/>
          <w:iCs/>
          <w:color w:val="000000"/>
          <w:u w:val="single"/>
          <w:shd w:val="clear" w:color="auto" w:fill="FFFFFF"/>
          <w:lang w:eastAsia="ru-RU"/>
        </w:rPr>
        <w:t xml:space="preserve">одним из аспектов 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Программы развития </w:t>
      </w:r>
      <w:r w:rsidR="00034379">
        <w:t>МАДОУ ДС №11</w:t>
      </w:r>
      <w:r w:rsidR="00034379" w:rsidRPr="00B00B1E">
        <w:t xml:space="preserve"> </w:t>
      </w:r>
      <w:r w:rsidR="00034379" w:rsidRPr="00B00B1E">
        <w:rPr>
          <w:bCs/>
          <w:iCs/>
          <w:color w:val="000000"/>
          <w:shd w:val="clear" w:color="auto" w:fill="FFFFFF"/>
          <w:lang w:eastAsia="ru-RU"/>
        </w:rPr>
        <w:t>является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повышение квалификации педагогов, расширения их профессиональной ориентации в </w:t>
      </w:r>
      <w:r w:rsidR="00034379" w:rsidRPr="00B00B1E">
        <w:rPr>
          <w:bCs/>
          <w:iCs/>
          <w:color w:val="000000"/>
          <w:shd w:val="clear" w:color="auto" w:fill="FFFFFF"/>
          <w:lang w:eastAsia="ru-RU"/>
        </w:rPr>
        <w:t xml:space="preserve">отборе </w:t>
      </w:r>
      <w:r w:rsidR="00034379">
        <w:rPr>
          <w:bCs/>
          <w:iCs/>
          <w:color w:val="000000"/>
          <w:shd w:val="clear" w:color="auto" w:fill="FFFFFF"/>
          <w:lang w:eastAsia="ru-RU"/>
        </w:rPr>
        <w:t>современных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:rsidR="00C15949" w:rsidRPr="00B00B1E" w:rsidRDefault="00034379" w:rsidP="005671F1">
      <w:pPr>
        <w:spacing w:line="276" w:lineRule="auto"/>
        <w:ind w:firstLine="851"/>
        <w:jc w:val="both"/>
        <w:rPr>
          <w:bCs/>
          <w:iCs/>
          <w:color w:val="000000"/>
          <w:shd w:val="clear" w:color="auto" w:fill="FFFFFF"/>
          <w:lang w:eastAsia="ru-RU"/>
        </w:rPr>
      </w:pPr>
      <w:r>
        <w:rPr>
          <w:bCs/>
          <w:iCs/>
          <w:color w:val="000000"/>
          <w:shd w:val="clear" w:color="auto" w:fill="FFFFFF"/>
          <w:lang w:eastAsia="ru-RU"/>
        </w:rPr>
        <w:t xml:space="preserve"> </w:t>
      </w:r>
      <w:r w:rsidR="00C15949" w:rsidRPr="00B00B1E">
        <w:rPr>
          <w:bCs/>
          <w:iCs/>
          <w:color w:val="000000"/>
          <w:shd w:val="clear" w:color="auto" w:fill="FFFFFF"/>
          <w:lang w:eastAsia="ru-RU"/>
        </w:rPr>
        <w:t xml:space="preserve">Предполагается, что </w:t>
      </w:r>
      <w:r w:rsidR="00C15949" w:rsidRPr="00B00B1E">
        <w:rPr>
          <w:b/>
          <w:bCs/>
          <w:iCs/>
          <w:color w:val="000000"/>
          <w:shd w:val="clear" w:color="auto" w:fill="FFFFFF"/>
          <w:lang w:eastAsia="ru-RU"/>
        </w:rPr>
        <w:t>целевая программа «Управление качеством дошкольного образования»</w:t>
      </w:r>
      <w:r w:rsidR="00C15949" w:rsidRPr="00B00B1E">
        <w:rPr>
          <w:bCs/>
          <w:iCs/>
          <w:color w:val="000000"/>
          <w:shd w:val="clear" w:color="auto" w:fill="FFFFFF"/>
          <w:lang w:eastAsia="ru-RU"/>
        </w:rPr>
        <w:t xml:space="preserve"> 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:rsidR="00034379" w:rsidRDefault="00C15949" w:rsidP="00034379">
      <w:pPr>
        <w:keepNext/>
        <w:suppressAutoHyphens w:val="0"/>
        <w:spacing w:before="30" w:line="276" w:lineRule="auto"/>
        <w:ind w:firstLine="851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lastRenderedPageBreak/>
        <w:t xml:space="preserve">Одним из главных направлений работы </w:t>
      </w:r>
      <w:r w:rsidR="00034379">
        <w:t>МАДОУ ДС №11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, является взаимодействие педагогов и родителей (законных представителей) </w:t>
      </w:r>
      <w:r w:rsidR="00034379" w:rsidRPr="00B00B1E">
        <w:rPr>
          <w:bCs/>
          <w:iCs/>
          <w:color w:val="000000"/>
          <w:shd w:val="clear" w:color="auto" w:fill="FFFFFF"/>
          <w:lang w:eastAsia="ru-RU"/>
        </w:rPr>
        <w:t>ребенка,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которое мы видим в содействии развитию воспитанника как личности, осознающей необходимость саморазвития, воспи</w:t>
      </w:r>
      <w:r w:rsidR="00034379">
        <w:rPr>
          <w:bCs/>
          <w:iCs/>
          <w:color w:val="000000"/>
          <w:shd w:val="clear" w:color="auto" w:fill="FFFFFF"/>
          <w:lang w:eastAsia="ru-RU"/>
        </w:rPr>
        <w:t>тания собственных способностей.</w:t>
      </w:r>
    </w:p>
    <w:p w:rsidR="00C15949" w:rsidRPr="00B00B1E" w:rsidRDefault="00C15949" w:rsidP="00034379">
      <w:pPr>
        <w:keepNext/>
        <w:suppressAutoHyphens w:val="0"/>
        <w:spacing w:before="30" w:line="276" w:lineRule="auto"/>
        <w:ind w:firstLine="851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B00B1E">
        <w:rPr>
          <w:bCs/>
          <w:iCs/>
          <w:color w:val="000000"/>
          <w:u w:val="single"/>
          <w:shd w:val="clear" w:color="auto" w:fill="FFFFFF"/>
          <w:lang w:eastAsia="ru-RU"/>
        </w:rPr>
        <w:t>следующий аспект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программы развития </w:t>
      </w:r>
      <w:r w:rsidR="00034379">
        <w:t>МАДОУ ДС №11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. Чтобы вовлечь родителей в решение </w:t>
      </w:r>
      <w:r w:rsidR="00034379" w:rsidRPr="00B00B1E">
        <w:rPr>
          <w:bCs/>
          <w:iCs/>
          <w:color w:val="000000"/>
          <w:shd w:val="clear" w:color="auto" w:fill="FFFFFF"/>
          <w:lang w:eastAsia="ru-RU"/>
        </w:rPr>
        <w:t>проблем воспитания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</w:t>
      </w:r>
      <w:r w:rsidR="00034379" w:rsidRPr="00B00B1E">
        <w:rPr>
          <w:bCs/>
          <w:iCs/>
          <w:color w:val="000000"/>
          <w:shd w:val="clear" w:color="auto" w:fill="FFFFFF"/>
          <w:lang w:eastAsia="ru-RU"/>
        </w:rPr>
        <w:t>жизни, образования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C15949" w:rsidRPr="00B00B1E" w:rsidRDefault="00E348CA" w:rsidP="005671F1">
      <w:pPr>
        <w:keepNext/>
        <w:suppressAutoHyphens w:val="0"/>
        <w:spacing w:before="30" w:line="276" w:lineRule="auto"/>
        <w:ind w:firstLine="851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    </w:t>
      </w:r>
      <w:r w:rsidR="00C15949" w:rsidRPr="00B00B1E">
        <w:rPr>
          <w:bCs/>
          <w:iCs/>
          <w:color w:val="000000"/>
          <w:shd w:val="clear" w:color="auto" w:fill="FFFFFF"/>
          <w:lang w:eastAsia="ru-RU"/>
        </w:rPr>
        <w:t xml:space="preserve">Таким образом, </w:t>
      </w:r>
      <w:r w:rsidR="00034379" w:rsidRPr="00B00B1E">
        <w:rPr>
          <w:bCs/>
          <w:iCs/>
          <w:color w:val="000000"/>
          <w:shd w:val="clear" w:color="auto" w:fill="FFFFFF"/>
          <w:lang w:eastAsia="ru-RU"/>
        </w:rPr>
        <w:t>цель разработки</w:t>
      </w:r>
      <w:r w:rsidR="00C15949" w:rsidRPr="00B00B1E">
        <w:rPr>
          <w:bCs/>
          <w:iCs/>
          <w:color w:val="000000"/>
          <w:shd w:val="clear" w:color="auto" w:fill="FFFFFF"/>
          <w:lang w:eastAsia="ru-RU"/>
        </w:rPr>
        <w:t xml:space="preserve"> данной концепции Программы развития </w:t>
      </w:r>
      <w:r w:rsidR="00034379">
        <w:t>МАДОУ ДС №</w:t>
      </w:r>
      <w:r w:rsidR="00730E9E">
        <w:t>11</w:t>
      </w:r>
      <w:r w:rsidR="00730E9E" w:rsidRPr="00B00B1E">
        <w:t xml:space="preserve"> </w:t>
      </w:r>
      <w:r w:rsidR="00730E9E" w:rsidRPr="00B00B1E">
        <w:rPr>
          <w:bCs/>
          <w:iCs/>
          <w:color w:val="000000"/>
          <w:shd w:val="clear" w:color="auto" w:fill="FFFFFF"/>
          <w:lang w:eastAsia="ru-RU"/>
        </w:rPr>
        <w:t>заключается</w:t>
      </w:r>
      <w:r w:rsidR="00C15949" w:rsidRPr="00B00B1E">
        <w:rPr>
          <w:bCs/>
          <w:iCs/>
          <w:color w:val="000000"/>
          <w:shd w:val="clear" w:color="auto" w:fill="FFFFFF"/>
          <w:lang w:eastAsia="ru-RU"/>
        </w:rPr>
        <w:t xml:space="preserve">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Pr="00B00B1E" w:rsidRDefault="00F84A4D" w:rsidP="00B00B1E">
      <w:pPr>
        <w:spacing w:line="276" w:lineRule="auto"/>
      </w:pPr>
    </w:p>
    <w:p w:rsidR="00561A63" w:rsidRPr="00B00B1E" w:rsidRDefault="0038102E" w:rsidP="00B00B1E">
      <w:pPr>
        <w:keepNext/>
        <w:suppressAutoHyphens w:val="0"/>
        <w:spacing w:before="30" w:line="276" w:lineRule="auto"/>
        <w:jc w:val="center"/>
        <w:rPr>
          <w:b/>
          <w:bCs/>
          <w:iCs/>
          <w:color w:val="000000"/>
          <w:shd w:val="clear" w:color="auto" w:fill="FFFFFF"/>
          <w:lang w:eastAsia="ru-RU"/>
        </w:rPr>
      </w:pPr>
      <w:r w:rsidRPr="00B00B1E">
        <w:rPr>
          <w:b/>
          <w:bCs/>
          <w:iCs/>
          <w:color w:val="000000"/>
          <w:shd w:val="clear" w:color="auto" w:fill="FFFFFF"/>
          <w:lang w:eastAsia="ru-RU"/>
        </w:rPr>
        <w:t>7</w:t>
      </w:r>
      <w:r w:rsidR="00561A63" w:rsidRPr="00B00B1E">
        <w:rPr>
          <w:b/>
          <w:bCs/>
          <w:iCs/>
          <w:color w:val="000000"/>
          <w:shd w:val="clear" w:color="auto" w:fill="FFFFFF"/>
          <w:lang w:eastAsia="ru-RU"/>
        </w:rPr>
        <w:t>.</w:t>
      </w:r>
      <w:r w:rsidR="0076393C" w:rsidRPr="00B00B1E">
        <w:rPr>
          <w:b/>
          <w:bCs/>
          <w:iCs/>
          <w:color w:val="000000"/>
          <w:shd w:val="clear" w:color="auto" w:fill="FFFFFF"/>
          <w:lang w:eastAsia="ru-RU"/>
        </w:rPr>
        <w:t xml:space="preserve"> </w:t>
      </w:r>
      <w:r w:rsidR="00561A63" w:rsidRPr="00B00B1E">
        <w:rPr>
          <w:b/>
          <w:bCs/>
          <w:iCs/>
          <w:color w:val="000000"/>
          <w:shd w:val="clear" w:color="auto" w:fill="FFFFFF"/>
          <w:lang w:eastAsia="ru-RU"/>
        </w:rPr>
        <w:t>Содержание и направления по реализации программы развития </w:t>
      </w:r>
    </w:p>
    <w:p w:rsidR="00561A63" w:rsidRPr="00B00B1E" w:rsidRDefault="00561A63" w:rsidP="00B00B1E">
      <w:pPr>
        <w:spacing w:line="276" w:lineRule="auto"/>
        <w:ind w:firstLine="708"/>
      </w:pPr>
    </w:p>
    <w:tbl>
      <w:tblPr>
        <w:tblStyle w:val="a3"/>
        <w:tblW w:w="0" w:type="auto"/>
        <w:tblLook w:val="04A0"/>
      </w:tblPr>
      <w:tblGrid>
        <w:gridCol w:w="658"/>
        <w:gridCol w:w="4440"/>
        <w:gridCol w:w="1418"/>
        <w:gridCol w:w="2829"/>
      </w:tblGrid>
      <w:tr w:rsidR="00396D8D" w:rsidRPr="00B00B1E" w:rsidTr="00396D8D">
        <w:tc>
          <w:tcPr>
            <w:tcW w:w="658" w:type="dxa"/>
          </w:tcPr>
          <w:p w:rsidR="00CE04B2" w:rsidRPr="00B00B1E" w:rsidRDefault="00CE04B2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№</w:t>
            </w:r>
          </w:p>
          <w:p w:rsidR="00CE04B2" w:rsidRPr="00B00B1E" w:rsidRDefault="00CE04B2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п/п</w:t>
            </w:r>
          </w:p>
        </w:tc>
        <w:tc>
          <w:tcPr>
            <w:tcW w:w="4440" w:type="dxa"/>
          </w:tcPr>
          <w:p w:rsidR="00CE04B2" w:rsidRPr="00B00B1E" w:rsidRDefault="00CE04B2" w:rsidP="00C932B4">
            <w:pPr>
              <w:jc w:val="center"/>
              <w:rPr>
                <w:b/>
              </w:rPr>
            </w:pPr>
            <w:r w:rsidRPr="00B00B1E">
              <w:rPr>
                <w:b/>
              </w:rPr>
              <w:t>Направления программных</w:t>
            </w:r>
          </w:p>
          <w:p w:rsidR="00CE04B2" w:rsidRPr="00B00B1E" w:rsidRDefault="00034379" w:rsidP="00C932B4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й, </w:t>
            </w:r>
            <w:r w:rsidR="00CE04B2" w:rsidRPr="00B00B1E">
              <w:rPr>
                <w:b/>
              </w:rPr>
              <w:t>мероприятия</w:t>
            </w:r>
            <w:r>
              <w:rPr>
                <w:b/>
              </w:rPr>
              <w:t xml:space="preserve"> (инновационные </w:t>
            </w:r>
            <w:r w:rsidR="00CE04B2" w:rsidRPr="00B00B1E">
              <w:rPr>
                <w:b/>
              </w:rPr>
              <w:t>проекты)</w:t>
            </w:r>
          </w:p>
        </w:tc>
        <w:tc>
          <w:tcPr>
            <w:tcW w:w="1418" w:type="dxa"/>
          </w:tcPr>
          <w:p w:rsidR="006E6C60" w:rsidRPr="00B00B1E" w:rsidRDefault="006E6C60" w:rsidP="00C932B4">
            <w:pPr>
              <w:jc w:val="center"/>
              <w:rPr>
                <w:b/>
              </w:rPr>
            </w:pPr>
            <w:r w:rsidRPr="00B00B1E">
              <w:rPr>
                <w:b/>
              </w:rPr>
              <w:t>Сроки</w:t>
            </w:r>
          </w:p>
          <w:p w:rsidR="00CE04B2" w:rsidRPr="00B00B1E" w:rsidRDefault="006E6C60" w:rsidP="00C932B4">
            <w:pPr>
              <w:jc w:val="center"/>
              <w:rPr>
                <w:b/>
              </w:rPr>
            </w:pPr>
            <w:r w:rsidRPr="00B00B1E">
              <w:rPr>
                <w:b/>
              </w:rPr>
              <w:t>реализации</w:t>
            </w:r>
          </w:p>
        </w:tc>
        <w:tc>
          <w:tcPr>
            <w:tcW w:w="2829" w:type="dxa"/>
          </w:tcPr>
          <w:p w:rsidR="00CE04B2" w:rsidRPr="00B00B1E" w:rsidRDefault="006E6C60" w:rsidP="00C932B4">
            <w:pPr>
              <w:jc w:val="center"/>
              <w:rPr>
                <w:b/>
              </w:rPr>
            </w:pPr>
            <w:r w:rsidRPr="00B00B1E">
              <w:rPr>
                <w:b/>
              </w:rPr>
              <w:t>Исполнители</w:t>
            </w:r>
          </w:p>
        </w:tc>
      </w:tr>
      <w:tr w:rsidR="00E638DF" w:rsidRPr="00B00B1E" w:rsidTr="00396D8D">
        <w:tc>
          <w:tcPr>
            <w:tcW w:w="9345" w:type="dxa"/>
            <w:gridSpan w:val="4"/>
          </w:tcPr>
          <w:p w:rsidR="00E638DF" w:rsidRPr="00B00B1E" w:rsidRDefault="00E638DF" w:rsidP="00C932B4">
            <w:pPr>
              <w:jc w:val="both"/>
              <w:rPr>
                <w:b/>
              </w:rPr>
            </w:pPr>
            <w:r w:rsidRPr="00034379">
              <w:rPr>
                <w:b/>
              </w:rPr>
              <w:t>1.</w:t>
            </w:r>
            <w:r w:rsidRPr="00B00B1E">
              <w:rPr>
                <w:b/>
              </w:rPr>
              <w:t>Создание системы управления качеством образования, консультационное и экспертное сопровождение</w:t>
            </w:r>
            <w:r w:rsidR="00C932B4">
              <w:rPr>
                <w:b/>
              </w:rPr>
              <w:t>,</w:t>
            </w:r>
            <w:r w:rsidRPr="00B00B1E">
              <w:rPr>
                <w:b/>
              </w:rPr>
              <w:t xml:space="preserve"> разработки нового содержания образования в соответствии с основными направлениями модернизации российского образования</w:t>
            </w:r>
            <w:r w:rsidR="00634518">
              <w:rPr>
                <w:b/>
              </w:rPr>
              <w:t>.</w:t>
            </w:r>
          </w:p>
          <w:p w:rsidR="00E638DF" w:rsidRPr="00B00B1E" w:rsidRDefault="00E638DF" w:rsidP="00C932B4">
            <w:r w:rsidRPr="00B00B1E">
              <w:rPr>
                <w:b/>
              </w:rPr>
              <w:t>Проект «ВСОКО»</w:t>
            </w:r>
            <w:r w:rsidR="00634518">
              <w:rPr>
                <w:b/>
              </w:rPr>
              <w:t>.</w:t>
            </w:r>
          </w:p>
        </w:tc>
      </w:tr>
      <w:tr w:rsidR="001A7699" w:rsidRPr="00B00B1E" w:rsidTr="00396D8D">
        <w:tc>
          <w:tcPr>
            <w:tcW w:w="9345" w:type="dxa"/>
            <w:gridSpan w:val="4"/>
          </w:tcPr>
          <w:p w:rsidR="001A7699" w:rsidRPr="00C932B4" w:rsidRDefault="001A7699" w:rsidP="00C932B4">
            <w:pPr>
              <w:jc w:val="both"/>
              <w:rPr>
                <w:b/>
              </w:rPr>
            </w:pPr>
            <w:r w:rsidRPr="00B00B1E">
              <w:rPr>
                <w:b/>
              </w:rPr>
              <w:t>Разработка механизмов оценки эффективности инновационной модели</w:t>
            </w:r>
            <w:r w:rsidR="00C932B4">
              <w:rPr>
                <w:b/>
              </w:rPr>
              <w:t xml:space="preserve"> </w:t>
            </w:r>
            <w:r w:rsidRPr="00B00B1E">
              <w:rPr>
                <w:b/>
              </w:rPr>
              <w:t>образовательного пространства, обеспечивающей доступность и новое качество</w:t>
            </w:r>
            <w:r w:rsidR="002F573B" w:rsidRPr="00B00B1E">
              <w:rPr>
                <w:b/>
              </w:rPr>
              <w:t xml:space="preserve"> </w:t>
            </w:r>
            <w:r w:rsidRPr="00B00B1E">
              <w:rPr>
                <w:b/>
              </w:rPr>
              <w:t>образования, и реализации программы развития.</w:t>
            </w:r>
          </w:p>
        </w:tc>
      </w:tr>
      <w:tr w:rsidR="00396D8D" w:rsidRPr="00B00B1E" w:rsidTr="00396D8D">
        <w:tc>
          <w:tcPr>
            <w:tcW w:w="658" w:type="dxa"/>
          </w:tcPr>
          <w:p w:rsidR="00CE04B2" w:rsidRPr="00B00B1E" w:rsidRDefault="001A7699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440" w:type="dxa"/>
          </w:tcPr>
          <w:p w:rsidR="001A7699" w:rsidRPr="00B00B1E" w:rsidRDefault="001A7699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еализация проекта</w:t>
            </w:r>
          </w:p>
          <w:p w:rsidR="00CE04B2" w:rsidRPr="00B00B1E" w:rsidRDefault="001A7699" w:rsidP="00C932B4">
            <w:r w:rsidRPr="00B00B1E">
              <w:rPr>
                <w:rFonts w:eastAsiaTheme="minorHAnsi"/>
                <w:lang w:eastAsia="en-US"/>
              </w:rPr>
              <w:t>«ВСОКО»</w:t>
            </w:r>
          </w:p>
        </w:tc>
        <w:tc>
          <w:tcPr>
            <w:tcW w:w="1418" w:type="dxa"/>
          </w:tcPr>
          <w:p w:rsidR="00CE04B2" w:rsidRPr="00B00B1E" w:rsidRDefault="006D5309" w:rsidP="00396D8D">
            <w:pPr>
              <w:jc w:val="center"/>
            </w:pPr>
            <w:r w:rsidRPr="00B00B1E">
              <w:t>2021</w:t>
            </w:r>
            <w:r w:rsidR="001A7699" w:rsidRPr="00B00B1E">
              <w:t>-2025</w:t>
            </w:r>
          </w:p>
        </w:tc>
        <w:tc>
          <w:tcPr>
            <w:tcW w:w="2829" w:type="dxa"/>
          </w:tcPr>
          <w:p w:rsidR="00C932B4" w:rsidRDefault="001A7699" w:rsidP="00C932B4">
            <w:r w:rsidRPr="00B00B1E">
              <w:t xml:space="preserve">Заведующий, </w:t>
            </w:r>
          </w:p>
          <w:p w:rsidR="00C932B4" w:rsidRDefault="00C932B4" w:rsidP="00C932B4">
            <w:r>
              <w:t>ст. воспитатель</w:t>
            </w:r>
            <w:r w:rsidR="001A7699" w:rsidRPr="00B00B1E">
              <w:t>,</w:t>
            </w:r>
          </w:p>
          <w:p w:rsidR="00CE04B2" w:rsidRPr="00B00B1E" w:rsidRDefault="001A7699" w:rsidP="00C932B4">
            <w:r w:rsidRPr="00B00B1E">
              <w:t xml:space="preserve"> рабочая группа</w:t>
            </w:r>
          </w:p>
        </w:tc>
      </w:tr>
      <w:tr w:rsidR="00396D8D" w:rsidRPr="00B00B1E" w:rsidTr="00396D8D">
        <w:tc>
          <w:tcPr>
            <w:tcW w:w="658" w:type="dxa"/>
          </w:tcPr>
          <w:p w:rsidR="00CE04B2" w:rsidRPr="00B00B1E" w:rsidRDefault="003F52A4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440" w:type="dxa"/>
          </w:tcPr>
          <w:p w:rsidR="003F52A4" w:rsidRPr="00B00B1E" w:rsidRDefault="00C932B4" w:rsidP="00C932B4">
            <w:r>
              <w:t xml:space="preserve">Изучение качества </w:t>
            </w:r>
            <w:r w:rsidR="003F52A4" w:rsidRPr="00B00B1E">
              <w:t>профессиональной</w:t>
            </w:r>
          </w:p>
          <w:p w:rsidR="00CE04B2" w:rsidRPr="00B00B1E" w:rsidRDefault="003F52A4" w:rsidP="00C932B4">
            <w:r w:rsidRPr="00B00B1E">
              <w:t>деятельности кадров</w:t>
            </w:r>
          </w:p>
        </w:tc>
        <w:tc>
          <w:tcPr>
            <w:tcW w:w="1418" w:type="dxa"/>
          </w:tcPr>
          <w:p w:rsidR="00CE04B2" w:rsidRPr="00B00B1E" w:rsidRDefault="006D5309" w:rsidP="00396D8D">
            <w:pPr>
              <w:jc w:val="center"/>
            </w:pPr>
            <w:r w:rsidRPr="00B00B1E">
              <w:t>2021-2022</w:t>
            </w:r>
          </w:p>
        </w:tc>
        <w:tc>
          <w:tcPr>
            <w:tcW w:w="2829" w:type="dxa"/>
          </w:tcPr>
          <w:p w:rsidR="00C932B4" w:rsidRDefault="003F52A4" w:rsidP="00C932B4">
            <w:r w:rsidRPr="00B00B1E">
              <w:t xml:space="preserve">Заведующий, </w:t>
            </w:r>
            <w:r w:rsidR="00C932B4">
              <w:t xml:space="preserve"> </w:t>
            </w:r>
          </w:p>
          <w:p w:rsidR="00CE04B2" w:rsidRPr="00B00B1E" w:rsidRDefault="00C932B4" w:rsidP="00C932B4">
            <w:r>
              <w:t>ст. воспитатель</w:t>
            </w:r>
          </w:p>
        </w:tc>
      </w:tr>
      <w:tr w:rsidR="00396D8D" w:rsidRPr="00B00B1E" w:rsidTr="00396D8D">
        <w:tc>
          <w:tcPr>
            <w:tcW w:w="658" w:type="dxa"/>
          </w:tcPr>
          <w:p w:rsidR="00094450" w:rsidRPr="00B00B1E" w:rsidRDefault="00094450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440" w:type="dxa"/>
          </w:tcPr>
          <w:p w:rsidR="00094450" w:rsidRPr="00B00B1E" w:rsidRDefault="00C932B4" w:rsidP="00C932B4">
            <w:r w:rsidRPr="00B00B1E">
              <w:t>Оптимизация мониторинга</w:t>
            </w:r>
            <w:r>
              <w:t xml:space="preserve">  качества оказываемых </w:t>
            </w:r>
            <w:r w:rsidR="00094450" w:rsidRPr="00B00B1E">
              <w:t>образовательных услуг</w:t>
            </w:r>
          </w:p>
        </w:tc>
        <w:tc>
          <w:tcPr>
            <w:tcW w:w="1418" w:type="dxa"/>
          </w:tcPr>
          <w:p w:rsidR="00094450" w:rsidRPr="00B00B1E" w:rsidRDefault="006D5309" w:rsidP="00396D8D">
            <w:pPr>
              <w:jc w:val="center"/>
            </w:pPr>
            <w:r w:rsidRPr="00B00B1E">
              <w:t>2021</w:t>
            </w:r>
            <w:r w:rsidR="00094450" w:rsidRPr="00B00B1E">
              <w:t>-202</w:t>
            </w:r>
            <w:r w:rsidRPr="00B00B1E">
              <w:t>2</w:t>
            </w:r>
          </w:p>
        </w:tc>
        <w:tc>
          <w:tcPr>
            <w:tcW w:w="2829" w:type="dxa"/>
          </w:tcPr>
          <w:p w:rsidR="00C932B4" w:rsidRDefault="00094450" w:rsidP="00C932B4">
            <w:r w:rsidRPr="00B00B1E">
              <w:t xml:space="preserve">Заведующий, </w:t>
            </w:r>
          </w:p>
          <w:p w:rsidR="00094450" w:rsidRPr="00B00B1E" w:rsidRDefault="00C932B4" w:rsidP="00C932B4">
            <w:r>
              <w:t xml:space="preserve"> ст. воспитатель</w:t>
            </w:r>
          </w:p>
        </w:tc>
      </w:tr>
      <w:tr w:rsidR="00396D8D" w:rsidRPr="00B00B1E" w:rsidTr="00396D8D">
        <w:tc>
          <w:tcPr>
            <w:tcW w:w="658" w:type="dxa"/>
          </w:tcPr>
          <w:p w:rsidR="000C3A5F" w:rsidRPr="00B00B1E" w:rsidRDefault="000C3A5F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440" w:type="dxa"/>
          </w:tcPr>
          <w:p w:rsidR="000C3A5F" w:rsidRPr="00B00B1E" w:rsidRDefault="000C3A5F" w:rsidP="00C932B4">
            <w:r w:rsidRPr="00B00B1E">
              <w:t>Подбор и апробация</w:t>
            </w:r>
            <w:r w:rsidR="00C932B4">
              <w:t xml:space="preserve"> диагностических материалов, </w:t>
            </w:r>
            <w:r w:rsidRPr="00B00B1E">
              <w:t>позволяющих контроли</w:t>
            </w:r>
            <w:r w:rsidR="00C932B4">
              <w:t xml:space="preserve">-ровать </w:t>
            </w:r>
            <w:r w:rsidRPr="00B00B1E">
              <w:t>качество образования на основе</w:t>
            </w:r>
          </w:p>
          <w:p w:rsidR="000C3A5F" w:rsidRPr="00B00B1E" w:rsidRDefault="000C3A5F" w:rsidP="00C932B4">
            <w:r w:rsidRPr="00B00B1E">
              <w:t>программных требований и ФГОС</w:t>
            </w:r>
            <w:r w:rsidR="00C932B4">
              <w:t xml:space="preserve"> ДО</w:t>
            </w:r>
          </w:p>
        </w:tc>
        <w:tc>
          <w:tcPr>
            <w:tcW w:w="1418" w:type="dxa"/>
          </w:tcPr>
          <w:p w:rsidR="000C3A5F" w:rsidRPr="00B00B1E" w:rsidRDefault="006D5309" w:rsidP="00396D8D">
            <w:pPr>
              <w:jc w:val="center"/>
            </w:pPr>
            <w:r w:rsidRPr="00B00B1E">
              <w:t>2021-2022</w:t>
            </w:r>
          </w:p>
        </w:tc>
        <w:tc>
          <w:tcPr>
            <w:tcW w:w="2829" w:type="dxa"/>
          </w:tcPr>
          <w:p w:rsidR="00C932B4" w:rsidRDefault="00C932B4" w:rsidP="00C932B4">
            <w:r>
              <w:t>Старший воспитатель</w:t>
            </w:r>
            <w:r w:rsidR="000C3A5F" w:rsidRPr="00B00B1E">
              <w:t xml:space="preserve">, </w:t>
            </w:r>
          </w:p>
          <w:p w:rsidR="000C3A5F" w:rsidRPr="00B00B1E" w:rsidRDefault="000C3A5F" w:rsidP="00C932B4">
            <w:r w:rsidRPr="00B00B1E">
              <w:t>рабочая группа</w:t>
            </w:r>
          </w:p>
        </w:tc>
      </w:tr>
      <w:tr w:rsidR="00396D8D" w:rsidRPr="00B00B1E" w:rsidTr="00396D8D">
        <w:tc>
          <w:tcPr>
            <w:tcW w:w="658" w:type="dxa"/>
          </w:tcPr>
          <w:p w:rsidR="00CE04B2" w:rsidRPr="00B00B1E" w:rsidRDefault="000C3A5F" w:rsidP="00B00B1E">
            <w:pPr>
              <w:spacing w:line="276" w:lineRule="auto"/>
            </w:pPr>
            <w:r w:rsidRPr="00B00B1E">
              <w:t>5.</w:t>
            </w:r>
          </w:p>
        </w:tc>
        <w:tc>
          <w:tcPr>
            <w:tcW w:w="4440" w:type="dxa"/>
          </w:tcPr>
          <w:p w:rsidR="00006B27" w:rsidRPr="00B00B1E" w:rsidRDefault="00006B27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Мониторинг оценки</w:t>
            </w:r>
          </w:p>
          <w:p w:rsidR="00006B27" w:rsidRPr="00B00B1E" w:rsidRDefault="00006B27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езультативности качества</w:t>
            </w:r>
          </w:p>
          <w:p w:rsidR="00CE04B2" w:rsidRPr="00B00B1E" w:rsidRDefault="00006B27" w:rsidP="00C932B4">
            <w:r w:rsidRPr="00B00B1E">
              <w:rPr>
                <w:rFonts w:eastAsiaTheme="minorHAnsi"/>
                <w:lang w:eastAsia="en-US"/>
              </w:rPr>
              <w:t>образования детей</w:t>
            </w:r>
          </w:p>
        </w:tc>
        <w:tc>
          <w:tcPr>
            <w:tcW w:w="1418" w:type="dxa"/>
          </w:tcPr>
          <w:p w:rsidR="00CE04B2" w:rsidRPr="00B00B1E" w:rsidRDefault="00006B27" w:rsidP="00396D8D">
            <w:pPr>
              <w:jc w:val="center"/>
            </w:pPr>
            <w:r w:rsidRPr="00B00B1E">
              <w:t>ежегодно</w:t>
            </w:r>
          </w:p>
        </w:tc>
        <w:tc>
          <w:tcPr>
            <w:tcW w:w="2829" w:type="dxa"/>
          </w:tcPr>
          <w:p w:rsidR="00CE04B2" w:rsidRPr="00B00B1E" w:rsidRDefault="00C932B4" w:rsidP="00C932B4">
            <w:r>
              <w:t>Ст. воспитатель</w:t>
            </w:r>
            <w:r w:rsidR="00006B27" w:rsidRPr="00B00B1E">
              <w:t>, специалисты, воспитатели</w:t>
            </w:r>
          </w:p>
        </w:tc>
      </w:tr>
      <w:tr w:rsidR="00396D8D" w:rsidRPr="00B00B1E" w:rsidTr="00396D8D">
        <w:tc>
          <w:tcPr>
            <w:tcW w:w="658" w:type="dxa"/>
          </w:tcPr>
          <w:p w:rsidR="000975F7" w:rsidRPr="00B00B1E" w:rsidRDefault="000975F7" w:rsidP="00B00B1E">
            <w:pPr>
              <w:spacing w:line="276" w:lineRule="auto"/>
            </w:pPr>
            <w:r w:rsidRPr="00B00B1E">
              <w:t>6.</w:t>
            </w:r>
          </w:p>
        </w:tc>
        <w:tc>
          <w:tcPr>
            <w:tcW w:w="4440" w:type="dxa"/>
          </w:tcPr>
          <w:p w:rsidR="000975F7" w:rsidRPr="00B00B1E" w:rsidRDefault="00CF327F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Оптимизация </w:t>
            </w:r>
            <w:r w:rsidR="000975F7" w:rsidRPr="00B00B1E">
              <w:rPr>
                <w:rFonts w:eastAsiaTheme="minorHAnsi"/>
                <w:lang w:eastAsia="en-US"/>
              </w:rPr>
              <w:t>условий для развития одаренности детей.</w:t>
            </w:r>
          </w:p>
          <w:p w:rsidR="00C932B4" w:rsidRDefault="000975F7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Разработка и </w:t>
            </w:r>
            <w:r w:rsidR="00C932B4" w:rsidRPr="00B00B1E">
              <w:rPr>
                <w:rFonts w:eastAsiaTheme="minorHAnsi"/>
                <w:lang w:eastAsia="en-US"/>
              </w:rPr>
              <w:t xml:space="preserve">реализация </w:t>
            </w:r>
            <w:r w:rsidR="00C932B4">
              <w:rPr>
                <w:rFonts w:eastAsiaTheme="minorHAnsi"/>
                <w:lang w:eastAsia="en-US"/>
              </w:rPr>
              <w:t xml:space="preserve">ИОМ </w:t>
            </w:r>
            <w:r w:rsidR="00C932B4" w:rsidRPr="00B00B1E">
              <w:rPr>
                <w:rFonts w:eastAsiaTheme="minorHAnsi"/>
                <w:lang w:eastAsia="en-US"/>
              </w:rPr>
              <w:t>для</w:t>
            </w:r>
            <w:r w:rsidRPr="00B00B1E">
              <w:rPr>
                <w:rFonts w:eastAsiaTheme="minorHAnsi"/>
                <w:lang w:eastAsia="en-US"/>
              </w:rPr>
              <w:t xml:space="preserve"> одаренных детей.</w:t>
            </w:r>
          </w:p>
          <w:p w:rsidR="000975F7" w:rsidRPr="00B00B1E" w:rsidRDefault="000975F7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 Разработка и реализация</w:t>
            </w:r>
          </w:p>
          <w:p w:rsidR="000975F7" w:rsidRPr="00B00B1E" w:rsidRDefault="000975F7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программ для </w:t>
            </w:r>
            <w:r w:rsidR="00CF327F" w:rsidRPr="00B00B1E">
              <w:rPr>
                <w:rFonts w:eastAsiaTheme="minorHAnsi"/>
                <w:lang w:eastAsia="en-US"/>
              </w:rPr>
              <w:t xml:space="preserve">обучения и развития </w:t>
            </w:r>
            <w:r w:rsidRPr="00B00B1E">
              <w:rPr>
                <w:rFonts w:eastAsiaTheme="minorHAnsi"/>
                <w:lang w:eastAsia="en-US"/>
              </w:rPr>
              <w:t>одаренных детей.</w:t>
            </w:r>
          </w:p>
          <w:p w:rsidR="000975F7" w:rsidRPr="00B00B1E" w:rsidRDefault="00C932B4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вышение квалификации </w:t>
            </w:r>
            <w:r w:rsidR="000975F7" w:rsidRPr="00B00B1E">
              <w:rPr>
                <w:rFonts w:eastAsiaTheme="minorHAnsi"/>
                <w:lang w:eastAsia="en-US"/>
              </w:rPr>
              <w:t xml:space="preserve">педагогических работников 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0975F7" w:rsidRPr="00B00B1E" w:rsidRDefault="000975F7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по вопросам выявления и развития детской одаренности</w:t>
            </w:r>
          </w:p>
        </w:tc>
        <w:tc>
          <w:tcPr>
            <w:tcW w:w="1418" w:type="dxa"/>
          </w:tcPr>
          <w:p w:rsidR="000975F7" w:rsidRPr="00B00B1E" w:rsidRDefault="00C932B4" w:rsidP="00396D8D">
            <w:pPr>
              <w:jc w:val="center"/>
            </w:pPr>
            <w:r w:rsidRPr="00B00B1E">
              <w:lastRenderedPageBreak/>
              <w:t>ежегодно</w:t>
            </w:r>
          </w:p>
        </w:tc>
        <w:tc>
          <w:tcPr>
            <w:tcW w:w="2829" w:type="dxa"/>
          </w:tcPr>
          <w:p w:rsidR="000975F7" w:rsidRPr="00B00B1E" w:rsidRDefault="00C932B4" w:rsidP="00C932B4">
            <w:r>
              <w:t>Старший  воспитатель</w:t>
            </w:r>
            <w:r w:rsidR="006D5309" w:rsidRPr="00B00B1E">
              <w:t>, специалисты, воспитатели</w:t>
            </w:r>
          </w:p>
        </w:tc>
      </w:tr>
      <w:tr w:rsidR="00396D8D" w:rsidRPr="00B00B1E" w:rsidTr="00396D8D">
        <w:tc>
          <w:tcPr>
            <w:tcW w:w="658" w:type="dxa"/>
          </w:tcPr>
          <w:p w:rsidR="000975F7" w:rsidRPr="00B00B1E" w:rsidRDefault="000975F7" w:rsidP="00B00B1E">
            <w:pPr>
              <w:spacing w:line="276" w:lineRule="auto"/>
            </w:pPr>
            <w:r w:rsidRPr="00B00B1E">
              <w:lastRenderedPageBreak/>
              <w:t>7.</w:t>
            </w:r>
          </w:p>
        </w:tc>
        <w:tc>
          <w:tcPr>
            <w:tcW w:w="4440" w:type="dxa"/>
          </w:tcPr>
          <w:p w:rsidR="00CF327F" w:rsidRPr="00B00B1E" w:rsidRDefault="00CF327F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тимизация условий для коррекционной помощ</w:t>
            </w:r>
            <w:r w:rsidR="006F046A" w:rsidRPr="00B00B1E">
              <w:rPr>
                <w:rFonts w:eastAsiaTheme="minorHAnsi"/>
                <w:lang w:eastAsia="en-US"/>
              </w:rPr>
              <w:t>и детям с ОВЗ и детям-инвалидам</w:t>
            </w:r>
            <w:r w:rsidRPr="00B00B1E">
              <w:rPr>
                <w:rFonts w:eastAsiaTheme="minorHAnsi"/>
                <w:lang w:eastAsia="en-US"/>
              </w:rPr>
              <w:t>.</w:t>
            </w:r>
            <w:r w:rsidR="006F046A" w:rsidRPr="00B00B1E">
              <w:rPr>
                <w:rFonts w:eastAsiaTheme="minorHAnsi"/>
                <w:lang w:eastAsia="en-US"/>
              </w:rPr>
              <w:t xml:space="preserve"> </w:t>
            </w:r>
            <w:r w:rsidR="00C932B4" w:rsidRPr="00B00B1E">
              <w:rPr>
                <w:rFonts w:eastAsiaTheme="minorHAnsi"/>
                <w:lang w:eastAsia="en-US"/>
              </w:rPr>
              <w:t>Оптимизация</w:t>
            </w:r>
            <w:r w:rsidR="00C932B4">
              <w:rPr>
                <w:rFonts w:eastAsiaTheme="minorHAnsi"/>
                <w:lang w:eastAsia="en-US"/>
              </w:rPr>
              <w:t xml:space="preserve"> </w:t>
            </w:r>
            <w:r w:rsidR="00C932B4" w:rsidRPr="00B00B1E">
              <w:rPr>
                <w:rFonts w:eastAsiaTheme="minorHAnsi"/>
                <w:lang w:eastAsia="en-US"/>
              </w:rPr>
              <w:t>ИОМ</w:t>
            </w:r>
            <w:r w:rsidRPr="00B00B1E">
              <w:rPr>
                <w:rFonts w:eastAsiaTheme="minorHAnsi"/>
                <w:lang w:eastAsia="en-US"/>
              </w:rPr>
              <w:t xml:space="preserve"> и </w:t>
            </w:r>
            <w:r w:rsidR="006F046A" w:rsidRPr="00B00B1E">
              <w:rPr>
                <w:rFonts w:eastAsiaTheme="minorHAnsi"/>
                <w:lang w:eastAsia="en-US"/>
              </w:rPr>
              <w:t>программ для</w:t>
            </w:r>
            <w:r w:rsidRPr="00B00B1E">
              <w:t xml:space="preserve"> детей с </w:t>
            </w:r>
            <w:r w:rsidRPr="00B00B1E">
              <w:rPr>
                <w:rFonts w:eastAsiaTheme="minorHAnsi"/>
                <w:lang w:eastAsia="en-US"/>
              </w:rPr>
              <w:t xml:space="preserve">ОВЗ и детей-инвалидов. </w:t>
            </w:r>
          </w:p>
          <w:p w:rsidR="00CF327F" w:rsidRPr="00B00B1E" w:rsidRDefault="00CF327F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Повышение квалификации педагогических работников </w:t>
            </w:r>
            <w:r w:rsidR="00C932B4">
              <w:rPr>
                <w:rFonts w:eastAsiaTheme="minorHAnsi"/>
                <w:lang w:eastAsia="en-US"/>
              </w:rPr>
              <w:t xml:space="preserve"> </w:t>
            </w:r>
          </w:p>
          <w:p w:rsidR="000975F7" w:rsidRPr="00B00B1E" w:rsidRDefault="00CF327F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 вопросам коррекционного образования</w:t>
            </w:r>
          </w:p>
        </w:tc>
        <w:tc>
          <w:tcPr>
            <w:tcW w:w="1418" w:type="dxa"/>
          </w:tcPr>
          <w:p w:rsidR="000975F7" w:rsidRPr="00B00B1E" w:rsidRDefault="00C932B4" w:rsidP="00396D8D">
            <w:pPr>
              <w:jc w:val="center"/>
            </w:pPr>
            <w:r w:rsidRPr="00B00B1E">
              <w:t>ежегодно</w:t>
            </w:r>
          </w:p>
        </w:tc>
        <w:tc>
          <w:tcPr>
            <w:tcW w:w="2829" w:type="dxa"/>
          </w:tcPr>
          <w:p w:rsidR="000975F7" w:rsidRPr="00B00B1E" w:rsidRDefault="00C932B4" w:rsidP="00C932B4">
            <w:r>
              <w:t>Старший  воспитатель</w:t>
            </w:r>
            <w:r w:rsidRPr="00B00B1E">
              <w:t>, специалисты, воспитатели</w:t>
            </w:r>
          </w:p>
        </w:tc>
      </w:tr>
      <w:tr w:rsidR="00396D8D" w:rsidRPr="00B00B1E" w:rsidTr="00396D8D">
        <w:tc>
          <w:tcPr>
            <w:tcW w:w="658" w:type="dxa"/>
          </w:tcPr>
          <w:p w:rsidR="00461611" w:rsidRPr="00B00B1E" w:rsidRDefault="000975F7" w:rsidP="00B00B1E">
            <w:pPr>
              <w:spacing w:line="276" w:lineRule="auto"/>
            </w:pPr>
            <w:r w:rsidRPr="00B00B1E">
              <w:t>8</w:t>
            </w:r>
            <w:r w:rsidR="00006B27" w:rsidRPr="00B00B1E">
              <w:t>.</w:t>
            </w:r>
          </w:p>
        </w:tc>
        <w:tc>
          <w:tcPr>
            <w:tcW w:w="4440" w:type="dxa"/>
          </w:tcPr>
          <w:p w:rsidR="00861EA8" w:rsidRPr="00B00B1E" w:rsidRDefault="00861EA8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тимизация системы совместной</w:t>
            </w:r>
          </w:p>
          <w:p w:rsidR="00861EA8" w:rsidRPr="00B00B1E" w:rsidRDefault="00861EA8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деятельности с социальными </w:t>
            </w:r>
            <w:r w:rsidR="00C932B4">
              <w:rPr>
                <w:rFonts w:eastAsiaTheme="minorHAnsi"/>
                <w:lang w:eastAsia="en-US"/>
              </w:rPr>
              <w:t>организациями</w:t>
            </w:r>
            <w:r w:rsidRPr="00B00B1E">
              <w:rPr>
                <w:rFonts w:eastAsiaTheme="minorHAnsi"/>
                <w:lang w:eastAsia="en-US"/>
              </w:rPr>
              <w:t xml:space="preserve"> города,</w:t>
            </w:r>
          </w:p>
          <w:p w:rsidR="00861EA8" w:rsidRPr="00B00B1E" w:rsidRDefault="00861EA8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емьями дошкольников, по</w:t>
            </w:r>
          </w:p>
          <w:p w:rsidR="00861EA8" w:rsidRPr="00B00B1E" w:rsidRDefault="00861EA8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иобщению к здоровому образу</w:t>
            </w:r>
          </w:p>
          <w:p w:rsidR="00861EA8" w:rsidRPr="00B00B1E" w:rsidRDefault="00861EA8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жизни, формированию у</w:t>
            </w:r>
          </w:p>
          <w:p w:rsidR="00861EA8" w:rsidRPr="00B00B1E" w:rsidRDefault="00861EA8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оспитанников элементарных чувств</w:t>
            </w:r>
          </w:p>
          <w:p w:rsidR="00861EA8" w:rsidRPr="00B00B1E" w:rsidRDefault="00861EA8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атриотизма и гражданственности,</w:t>
            </w:r>
          </w:p>
          <w:p w:rsidR="00461611" w:rsidRPr="00B00B1E" w:rsidRDefault="00861EA8" w:rsidP="00C932B4">
            <w:r w:rsidRPr="00B00B1E">
              <w:rPr>
                <w:rFonts w:eastAsiaTheme="minorHAnsi"/>
                <w:lang w:eastAsia="en-US"/>
              </w:rPr>
              <w:t>развитию нравственности, знакомству с региональным компонентом.</w:t>
            </w:r>
          </w:p>
        </w:tc>
        <w:tc>
          <w:tcPr>
            <w:tcW w:w="1418" w:type="dxa"/>
          </w:tcPr>
          <w:p w:rsidR="00461611" w:rsidRPr="00B00B1E" w:rsidRDefault="006D5309" w:rsidP="00396D8D">
            <w:pPr>
              <w:jc w:val="center"/>
            </w:pPr>
            <w:r w:rsidRPr="00B00B1E">
              <w:t>ежегодно</w:t>
            </w:r>
          </w:p>
        </w:tc>
        <w:tc>
          <w:tcPr>
            <w:tcW w:w="2829" w:type="dxa"/>
          </w:tcPr>
          <w:p w:rsidR="00461611" w:rsidRPr="00B00B1E" w:rsidRDefault="00584FB8" w:rsidP="00C932B4">
            <w:r w:rsidRPr="00B00B1E">
              <w:t xml:space="preserve">Заведующий, </w:t>
            </w:r>
            <w:r w:rsidR="00C932B4">
              <w:t>старший  воспитатель</w:t>
            </w:r>
            <w:r w:rsidR="00C932B4" w:rsidRPr="00B00B1E">
              <w:t>, специалисты, воспитатели</w:t>
            </w:r>
          </w:p>
        </w:tc>
      </w:tr>
      <w:tr w:rsidR="00396D8D" w:rsidRPr="00B00B1E" w:rsidTr="00396D8D">
        <w:tc>
          <w:tcPr>
            <w:tcW w:w="658" w:type="dxa"/>
          </w:tcPr>
          <w:p w:rsidR="001A7699" w:rsidRPr="00B00B1E" w:rsidRDefault="000975F7" w:rsidP="00B00B1E">
            <w:pPr>
              <w:spacing w:line="276" w:lineRule="auto"/>
            </w:pPr>
            <w:r w:rsidRPr="00B00B1E">
              <w:t>9</w:t>
            </w:r>
            <w:r w:rsidR="00D319AC" w:rsidRPr="00B00B1E">
              <w:t>.</w:t>
            </w:r>
          </w:p>
        </w:tc>
        <w:tc>
          <w:tcPr>
            <w:tcW w:w="4440" w:type="dxa"/>
          </w:tcPr>
          <w:p w:rsidR="00D319AC" w:rsidRPr="00B00B1E" w:rsidRDefault="00D319AC" w:rsidP="00C932B4">
            <w:r w:rsidRPr="00B00B1E">
              <w:t>Техническое сопровождение</w:t>
            </w:r>
          </w:p>
          <w:p w:rsidR="001A7699" w:rsidRPr="00B00B1E" w:rsidRDefault="00D319AC" w:rsidP="00AF3761">
            <w:r w:rsidRPr="00B00B1E">
              <w:t xml:space="preserve">официального сайта </w:t>
            </w:r>
            <w:r w:rsidR="00C932B4">
              <w:t xml:space="preserve"> МАДОУ ДС №11</w:t>
            </w:r>
            <w:r w:rsidRPr="00B00B1E">
              <w:t xml:space="preserve">  </w:t>
            </w:r>
          </w:p>
        </w:tc>
        <w:tc>
          <w:tcPr>
            <w:tcW w:w="1418" w:type="dxa"/>
          </w:tcPr>
          <w:p w:rsidR="001A7699" w:rsidRPr="00B00B1E" w:rsidRDefault="00D319AC" w:rsidP="00396D8D">
            <w:pPr>
              <w:jc w:val="center"/>
            </w:pPr>
            <w:r w:rsidRPr="00B00B1E">
              <w:t>постоянно</w:t>
            </w:r>
          </w:p>
        </w:tc>
        <w:tc>
          <w:tcPr>
            <w:tcW w:w="2829" w:type="dxa"/>
          </w:tcPr>
          <w:p w:rsidR="001A7699" w:rsidRPr="00B00B1E" w:rsidRDefault="00C932B4" w:rsidP="00C932B4">
            <w:r>
              <w:t xml:space="preserve"> Ответственный за  сайт</w:t>
            </w:r>
          </w:p>
        </w:tc>
      </w:tr>
      <w:tr w:rsidR="00243078" w:rsidRPr="00B00B1E" w:rsidTr="00396D8D">
        <w:tc>
          <w:tcPr>
            <w:tcW w:w="9345" w:type="dxa"/>
            <w:gridSpan w:val="4"/>
          </w:tcPr>
          <w:p w:rsidR="00243078" w:rsidRPr="00C932B4" w:rsidRDefault="00243078" w:rsidP="00C932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  <w:r w:rsidR="00C932B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00B1E">
              <w:rPr>
                <w:rFonts w:eastAsiaTheme="minorHAnsi"/>
                <w:b/>
                <w:bCs/>
                <w:lang w:eastAsia="en-US"/>
              </w:rPr>
              <w:t>Проект «РППС»</w:t>
            </w:r>
            <w:r w:rsidR="00634518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</w:tr>
      <w:tr w:rsidR="00396D8D" w:rsidRPr="00B00B1E" w:rsidTr="00396D8D">
        <w:tc>
          <w:tcPr>
            <w:tcW w:w="658" w:type="dxa"/>
          </w:tcPr>
          <w:p w:rsidR="00094450" w:rsidRPr="00B00B1E" w:rsidRDefault="00987E65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440" w:type="dxa"/>
          </w:tcPr>
          <w:p w:rsidR="00094450" w:rsidRPr="00B00B1E" w:rsidRDefault="00987E65" w:rsidP="00C932B4">
            <w:r w:rsidRPr="00B00B1E"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418" w:type="dxa"/>
          </w:tcPr>
          <w:p w:rsidR="00094450" w:rsidRPr="00B00B1E" w:rsidRDefault="006F046A" w:rsidP="00396D8D">
            <w:pPr>
              <w:jc w:val="center"/>
            </w:pPr>
            <w:r w:rsidRPr="00B00B1E">
              <w:t>Ежегодно</w:t>
            </w:r>
          </w:p>
        </w:tc>
        <w:tc>
          <w:tcPr>
            <w:tcW w:w="2829" w:type="dxa"/>
          </w:tcPr>
          <w:p w:rsidR="008B4F8A" w:rsidRPr="00B00B1E" w:rsidRDefault="00987E65" w:rsidP="00C932B4">
            <w:r w:rsidRPr="00B00B1E">
              <w:t xml:space="preserve">Заведующий, </w:t>
            </w:r>
            <w:r w:rsidR="00C932B4">
              <w:t>ст. воспитатель</w:t>
            </w:r>
            <w:r w:rsidRPr="00B00B1E">
              <w:t>, рабочая группа</w:t>
            </w:r>
          </w:p>
        </w:tc>
      </w:tr>
      <w:tr w:rsidR="00396D8D" w:rsidRPr="00B00B1E" w:rsidTr="00396D8D">
        <w:tc>
          <w:tcPr>
            <w:tcW w:w="658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440" w:type="dxa"/>
          </w:tcPr>
          <w:p w:rsidR="003D2BB5" w:rsidRPr="00B00B1E" w:rsidRDefault="003D2BB5" w:rsidP="00C932B4">
            <w:r w:rsidRPr="00B00B1E">
              <w:t>Приобретение</w:t>
            </w:r>
            <w:r w:rsidR="00396D8D">
              <w:t xml:space="preserve"> нового оборудования для </w:t>
            </w:r>
            <w:r w:rsidRPr="00B00B1E">
              <w:t>реализации образовательных</w:t>
            </w:r>
          </w:p>
          <w:p w:rsidR="003D2BB5" w:rsidRPr="00B00B1E" w:rsidRDefault="00396D8D" w:rsidP="00C932B4">
            <w:r>
              <w:t xml:space="preserve">областей в соответствии с </w:t>
            </w:r>
            <w:r w:rsidR="003D2BB5" w:rsidRPr="00B00B1E">
              <w:t>возрастными и гендерными</w:t>
            </w:r>
            <w:r>
              <w:t xml:space="preserve"> </w:t>
            </w:r>
            <w:r w:rsidR="003D2BB5" w:rsidRPr="00B00B1E">
              <w:t>особенностя</w:t>
            </w:r>
            <w:r>
              <w:t xml:space="preserve">ми дошкольников в соответствии </w:t>
            </w:r>
            <w:r w:rsidR="003D2BB5" w:rsidRPr="00B00B1E">
              <w:t>направле</w:t>
            </w:r>
            <w:r>
              <w:t xml:space="preserve">ниями  </w:t>
            </w:r>
            <w:r w:rsidR="003D2BB5" w:rsidRPr="00B00B1E">
              <w:t>Программы развития</w:t>
            </w:r>
          </w:p>
        </w:tc>
        <w:tc>
          <w:tcPr>
            <w:tcW w:w="1418" w:type="dxa"/>
          </w:tcPr>
          <w:p w:rsidR="003D2BB5" w:rsidRPr="00B00B1E" w:rsidRDefault="006D5309" w:rsidP="00396D8D">
            <w:pPr>
              <w:jc w:val="center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829" w:type="dxa"/>
          </w:tcPr>
          <w:p w:rsidR="003D2BB5" w:rsidRPr="00B00B1E" w:rsidRDefault="003D2BB5" w:rsidP="00396D8D">
            <w:r w:rsidRPr="00B00B1E">
              <w:t xml:space="preserve">Заведующий, заместители заведующего по АХР, </w:t>
            </w:r>
            <w:r w:rsidR="00396D8D">
              <w:t xml:space="preserve"> старший воспитатель</w:t>
            </w:r>
          </w:p>
        </w:tc>
      </w:tr>
      <w:tr w:rsidR="00396D8D" w:rsidRPr="00B00B1E" w:rsidTr="00396D8D">
        <w:tc>
          <w:tcPr>
            <w:tcW w:w="658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440" w:type="dxa"/>
          </w:tcPr>
          <w:p w:rsidR="003D2BB5" w:rsidRPr="00B00B1E" w:rsidRDefault="003D2BB5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снащение образовательного</w:t>
            </w:r>
          </w:p>
          <w:p w:rsidR="003D2BB5" w:rsidRPr="00B00B1E" w:rsidRDefault="00AF3761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сса учебно-</w:t>
            </w:r>
            <w:r w:rsidR="003D2BB5" w:rsidRPr="00B00B1E">
              <w:rPr>
                <w:rFonts w:eastAsiaTheme="minorHAnsi"/>
                <w:lang w:eastAsia="en-US"/>
              </w:rPr>
              <w:t>методическими</w:t>
            </w:r>
          </w:p>
          <w:p w:rsidR="003D2BB5" w:rsidRPr="00B00B1E" w:rsidRDefault="003D2BB5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комплектами, дидактическими</w:t>
            </w:r>
          </w:p>
          <w:p w:rsidR="003D2BB5" w:rsidRPr="00B00B1E" w:rsidRDefault="003D2BB5" w:rsidP="00C932B4">
            <w:r w:rsidRPr="00B00B1E">
              <w:rPr>
                <w:rFonts w:eastAsiaTheme="minorHAnsi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418" w:type="dxa"/>
          </w:tcPr>
          <w:p w:rsidR="003D2BB5" w:rsidRPr="00B00B1E" w:rsidRDefault="006D5309" w:rsidP="00396D8D">
            <w:pPr>
              <w:jc w:val="center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829" w:type="dxa"/>
          </w:tcPr>
          <w:p w:rsidR="003D2BB5" w:rsidRPr="00B00B1E" w:rsidRDefault="003D2BB5" w:rsidP="00C932B4">
            <w:r w:rsidRPr="00B00B1E">
              <w:t xml:space="preserve">Заведующий, заместители заведующего по АХР, </w:t>
            </w:r>
            <w:r w:rsidR="00396D8D">
              <w:t>старший воспитатель</w:t>
            </w:r>
          </w:p>
        </w:tc>
      </w:tr>
      <w:tr w:rsidR="00396D8D" w:rsidRPr="00B00B1E" w:rsidTr="00396D8D">
        <w:tc>
          <w:tcPr>
            <w:tcW w:w="658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440" w:type="dxa"/>
          </w:tcPr>
          <w:p w:rsidR="003D2BB5" w:rsidRPr="00B00B1E" w:rsidRDefault="003D2BB5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новление РППС в группах и на</w:t>
            </w:r>
          </w:p>
          <w:p w:rsidR="003D2BB5" w:rsidRPr="00B00B1E" w:rsidRDefault="003D2BB5" w:rsidP="00C932B4">
            <w:pPr>
              <w:suppressAutoHyphens w:val="0"/>
              <w:autoSpaceDE w:val="0"/>
              <w:autoSpaceDN w:val="0"/>
              <w:adjustRightInd w:val="0"/>
            </w:pPr>
            <w:r w:rsidRPr="00B00B1E">
              <w:rPr>
                <w:rFonts w:eastAsiaTheme="minorHAnsi"/>
                <w:lang w:eastAsia="en-US"/>
              </w:rPr>
              <w:t>территории ДОУ</w:t>
            </w:r>
            <w:r w:rsidR="00383FDD" w:rsidRPr="00B00B1E">
              <w:rPr>
                <w:rFonts w:eastAsiaTheme="minorHAnsi"/>
                <w:lang w:eastAsia="en-US"/>
              </w:rPr>
              <w:t xml:space="preserve"> в том числе для детей с ОВЗ и детей-инвалидов</w:t>
            </w:r>
            <w:r w:rsidR="008F17FD" w:rsidRPr="00B00B1E">
              <w:rPr>
                <w:rFonts w:eastAsiaTheme="minorHAnsi"/>
                <w:lang w:eastAsia="en-US"/>
              </w:rPr>
              <w:t>. Обеспечение доступности дошкольного образования для детей-инвалидов</w:t>
            </w:r>
          </w:p>
        </w:tc>
        <w:tc>
          <w:tcPr>
            <w:tcW w:w="1418" w:type="dxa"/>
          </w:tcPr>
          <w:p w:rsidR="003D2BB5" w:rsidRPr="00B00B1E" w:rsidRDefault="006D5309" w:rsidP="00396D8D">
            <w:pPr>
              <w:jc w:val="center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829" w:type="dxa"/>
          </w:tcPr>
          <w:p w:rsidR="00396D8D" w:rsidRDefault="003D2BB5" w:rsidP="00C932B4">
            <w:r w:rsidRPr="00B00B1E">
              <w:t xml:space="preserve">Заведующий, заместители заведующего по АХР, </w:t>
            </w:r>
          </w:p>
          <w:p w:rsidR="003D2BB5" w:rsidRPr="00B00B1E" w:rsidRDefault="00396D8D" w:rsidP="00C932B4">
            <w:r>
              <w:t>ст. воспитатель</w:t>
            </w:r>
            <w:r w:rsidR="00DB15DE" w:rsidRPr="00B00B1E">
              <w:t>, специалисты</w:t>
            </w:r>
          </w:p>
        </w:tc>
      </w:tr>
      <w:tr w:rsidR="00007BCA" w:rsidRPr="00B00B1E" w:rsidTr="00396D8D">
        <w:tc>
          <w:tcPr>
            <w:tcW w:w="9345" w:type="dxa"/>
            <w:gridSpan w:val="4"/>
          </w:tcPr>
          <w:p w:rsidR="00241B6E" w:rsidRPr="00B00B1E" w:rsidRDefault="00007BCA" w:rsidP="00C932B4">
            <w:pPr>
              <w:rPr>
                <w:b/>
              </w:rPr>
            </w:pPr>
            <w:r w:rsidRPr="00B00B1E">
              <w:rPr>
                <w:b/>
              </w:rPr>
              <w:t xml:space="preserve">3. Развитие компетенций педагогических работников, необходимых для создания </w:t>
            </w:r>
            <w:r w:rsidR="006F046A" w:rsidRPr="00B00B1E">
              <w:rPr>
                <w:b/>
              </w:rPr>
              <w:t>условий развития</w:t>
            </w:r>
            <w:r w:rsidRPr="00B00B1E">
              <w:rPr>
                <w:b/>
              </w:rPr>
              <w:t xml:space="preserve"> детей в соответствии с требованиями</w:t>
            </w:r>
            <w:r w:rsidR="00634518">
              <w:rPr>
                <w:b/>
              </w:rPr>
              <w:t xml:space="preserve">. </w:t>
            </w:r>
            <w:r w:rsidR="00241B6E" w:rsidRPr="00B00B1E">
              <w:rPr>
                <w:rFonts w:eastAsiaTheme="minorHAnsi"/>
                <w:b/>
                <w:bCs/>
                <w:lang w:eastAsia="en-US"/>
              </w:rPr>
              <w:t>Проект «Педагог-мастер»</w:t>
            </w:r>
            <w:r w:rsidR="00634518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</w:tr>
      <w:tr w:rsidR="00396D8D" w:rsidRPr="00B00B1E" w:rsidTr="00396D8D">
        <w:tc>
          <w:tcPr>
            <w:tcW w:w="658" w:type="dxa"/>
          </w:tcPr>
          <w:p w:rsidR="00987E65" w:rsidRPr="00B00B1E" w:rsidRDefault="001B3804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440" w:type="dxa"/>
          </w:tcPr>
          <w:p w:rsidR="00987E65" w:rsidRPr="00B00B1E" w:rsidRDefault="001B3804" w:rsidP="00AF3761">
            <w:r w:rsidRPr="00B00B1E">
              <w:rPr>
                <w:rFonts w:eastAsiaTheme="minorHAnsi"/>
                <w:lang w:eastAsia="en-US"/>
              </w:rPr>
              <w:t xml:space="preserve">Введение профессиональных стандартов в </w:t>
            </w:r>
            <w:r w:rsidR="00396D8D">
              <w:rPr>
                <w:rFonts w:eastAsiaTheme="minorHAnsi"/>
                <w:lang w:eastAsia="en-US"/>
              </w:rPr>
              <w:t>МАДОУ ДС №11</w:t>
            </w:r>
            <w:r w:rsidRPr="00B00B1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987E65" w:rsidRPr="00B00B1E" w:rsidRDefault="006D5309" w:rsidP="00396D8D">
            <w:pPr>
              <w:jc w:val="center"/>
            </w:pPr>
            <w:r w:rsidRPr="00B00B1E">
              <w:t>2021</w:t>
            </w:r>
            <w:r w:rsidR="001B3804" w:rsidRPr="00B00B1E">
              <w:t>-2025</w:t>
            </w:r>
          </w:p>
        </w:tc>
        <w:tc>
          <w:tcPr>
            <w:tcW w:w="2829" w:type="dxa"/>
          </w:tcPr>
          <w:p w:rsidR="00987E65" w:rsidRPr="00B00B1E" w:rsidRDefault="001B3804" w:rsidP="00396D8D">
            <w:r w:rsidRPr="00B00B1E">
              <w:t xml:space="preserve">Заведующий, </w:t>
            </w:r>
            <w:r w:rsidR="00396D8D">
              <w:t>старший воспитатель</w:t>
            </w:r>
          </w:p>
        </w:tc>
      </w:tr>
      <w:tr w:rsidR="00396D8D" w:rsidRPr="00B00B1E" w:rsidTr="00396D8D">
        <w:tc>
          <w:tcPr>
            <w:tcW w:w="658" w:type="dxa"/>
          </w:tcPr>
          <w:p w:rsidR="003D2BB5" w:rsidRPr="00B00B1E" w:rsidRDefault="001B3804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440" w:type="dxa"/>
          </w:tcPr>
          <w:p w:rsidR="00D41070" w:rsidRPr="00B00B1E" w:rsidRDefault="00D41070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работка</w:t>
            </w:r>
            <w:r w:rsidR="00396D8D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диагностических карт профессионального мастерства и</w:t>
            </w:r>
          </w:p>
          <w:p w:rsidR="00D41070" w:rsidRPr="00B00B1E" w:rsidRDefault="00D41070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ределение личных потребностей сотрудников в обучении.</w:t>
            </w:r>
          </w:p>
          <w:p w:rsidR="003D2BB5" w:rsidRPr="00396D8D" w:rsidRDefault="00D41070" w:rsidP="00AF376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Составление </w:t>
            </w:r>
            <w:r w:rsidR="00396D8D">
              <w:rPr>
                <w:rFonts w:eastAsiaTheme="minorHAnsi"/>
                <w:lang w:eastAsia="en-US"/>
              </w:rPr>
              <w:t xml:space="preserve">индивидуальных планов повышения </w:t>
            </w:r>
            <w:r w:rsidRPr="00B00B1E">
              <w:rPr>
                <w:rFonts w:eastAsiaTheme="minorHAnsi"/>
                <w:lang w:eastAsia="en-US"/>
              </w:rPr>
              <w:t xml:space="preserve">квалификации работников </w:t>
            </w:r>
            <w:r w:rsidR="00396D8D">
              <w:rPr>
                <w:rFonts w:eastAsiaTheme="minorHAnsi"/>
                <w:lang w:eastAsia="en-US"/>
              </w:rPr>
              <w:t>МАДОУ ДС №11</w:t>
            </w:r>
            <w:r w:rsidRPr="00B00B1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3D2BB5" w:rsidRPr="00B00B1E" w:rsidRDefault="00D41070" w:rsidP="00396D8D">
            <w:pPr>
              <w:jc w:val="center"/>
            </w:pPr>
            <w:r w:rsidRPr="00B00B1E">
              <w:t>ежегодно</w:t>
            </w:r>
          </w:p>
        </w:tc>
        <w:tc>
          <w:tcPr>
            <w:tcW w:w="2829" w:type="dxa"/>
          </w:tcPr>
          <w:p w:rsidR="003D2BB5" w:rsidRPr="00B00B1E" w:rsidRDefault="00396D8D" w:rsidP="00C932B4">
            <w:r>
              <w:t>Старший воспитатель</w:t>
            </w:r>
          </w:p>
        </w:tc>
      </w:tr>
      <w:tr w:rsidR="00396D8D" w:rsidRPr="00B00B1E" w:rsidTr="00396D8D">
        <w:tc>
          <w:tcPr>
            <w:tcW w:w="658" w:type="dxa"/>
          </w:tcPr>
          <w:p w:rsidR="003D2BB5" w:rsidRPr="00B00B1E" w:rsidRDefault="00D41070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440" w:type="dxa"/>
          </w:tcPr>
          <w:p w:rsidR="00D41070" w:rsidRPr="00B00B1E" w:rsidRDefault="00D41070" w:rsidP="00C932B4">
            <w:r w:rsidRPr="00B00B1E">
              <w:t>Организация наставничества</w:t>
            </w:r>
          </w:p>
          <w:p w:rsidR="003D2BB5" w:rsidRPr="00B00B1E" w:rsidRDefault="00D41070" w:rsidP="00C932B4">
            <w:r w:rsidRPr="00B00B1E">
              <w:lastRenderedPageBreak/>
              <w:t>для профессионального становления молодых специалистов</w:t>
            </w:r>
          </w:p>
        </w:tc>
        <w:tc>
          <w:tcPr>
            <w:tcW w:w="1418" w:type="dxa"/>
          </w:tcPr>
          <w:p w:rsidR="003D2BB5" w:rsidRPr="00B00B1E" w:rsidRDefault="006D5309" w:rsidP="00C932B4">
            <w:r w:rsidRPr="00B00B1E">
              <w:lastRenderedPageBreak/>
              <w:t>2021</w:t>
            </w:r>
            <w:r w:rsidR="00D41070" w:rsidRPr="00B00B1E">
              <w:t>-2023</w:t>
            </w:r>
          </w:p>
        </w:tc>
        <w:tc>
          <w:tcPr>
            <w:tcW w:w="2829" w:type="dxa"/>
          </w:tcPr>
          <w:p w:rsidR="003D2BB5" w:rsidRPr="00B00B1E" w:rsidRDefault="00396D8D" w:rsidP="00C932B4">
            <w:r>
              <w:t xml:space="preserve">Старший воспитатель, </w:t>
            </w:r>
            <w:r>
              <w:lastRenderedPageBreak/>
              <w:t>педагоги-наставники</w:t>
            </w:r>
          </w:p>
        </w:tc>
      </w:tr>
      <w:tr w:rsidR="00396D8D" w:rsidRPr="00B00B1E" w:rsidTr="00396D8D">
        <w:tc>
          <w:tcPr>
            <w:tcW w:w="658" w:type="dxa"/>
          </w:tcPr>
          <w:p w:rsidR="003D2BB5" w:rsidRPr="00B00B1E" w:rsidRDefault="00D41070" w:rsidP="00B00B1E">
            <w:pPr>
              <w:spacing w:line="276" w:lineRule="auto"/>
            </w:pPr>
            <w:r w:rsidRPr="00B00B1E">
              <w:lastRenderedPageBreak/>
              <w:t>4.</w:t>
            </w:r>
          </w:p>
        </w:tc>
        <w:tc>
          <w:tcPr>
            <w:tcW w:w="4440" w:type="dxa"/>
          </w:tcPr>
          <w:p w:rsidR="000173F8" w:rsidRPr="00B00B1E" w:rsidRDefault="00396D8D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явление, обобщение и </w:t>
            </w:r>
            <w:r w:rsidR="000173F8" w:rsidRPr="00B00B1E">
              <w:rPr>
                <w:rFonts w:eastAsiaTheme="minorHAnsi"/>
                <w:lang w:eastAsia="en-US"/>
              </w:rPr>
              <w:t>транслирование передового педагогического опыта на разных уровнях через конкурсы профессионального</w:t>
            </w:r>
          </w:p>
          <w:p w:rsidR="003D2BB5" w:rsidRPr="00B00B1E" w:rsidRDefault="000173F8" w:rsidP="00C932B4">
            <w:pPr>
              <w:suppressAutoHyphens w:val="0"/>
              <w:autoSpaceDE w:val="0"/>
              <w:autoSpaceDN w:val="0"/>
              <w:adjustRightInd w:val="0"/>
            </w:pPr>
            <w:r w:rsidRPr="00B00B1E">
              <w:rPr>
                <w:rFonts w:eastAsiaTheme="minorHAnsi"/>
                <w:lang w:eastAsia="en-US"/>
              </w:rPr>
              <w:t xml:space="preserve">мастерства, участие в конференциях, публикации в СМИ, официальном сайте </w:t>
            </w:r>
            <w:r w:rsidR="00396D8D">
              <w:rPr>
                <w:rFonts w:eastAsiaTheme="minorHAnsi"/>
                <w:lang w:eastAsia="en-US"/>
              </w:rPr>
              <w:t>МА</w:t>
            </w:r>
            <w:r w:rsidRPr="00B00B1E">
              <w:rPr>
                <w:rFonts w:eastAsiaTheme="minorHAnsi"/>
                <w:lang w:eastAsia="en-US"/>
              </w:rPr>
              <w:t>ДОУ</w:t>
            </w:r>
            <w:r w:rsidR="00AF3761">
              <w:rPr>
                <w:rFonts w:eastAsiaTheme="minorHAnsi"/>
                <w:lang w:eastAsia="en-US"/>
              </w:rPr>
              <w:t xml:space="preserve"> Д</w:t>
            </w:r>
            <w:r w:rsidR="00396D8D">
              <w:rPr>
                <w:rFonts w:eastAsiaTheme="minorHAnsi"/>
                <w:lang w:eastAsia="en-US"/>
              </w:rPr>
              <w:t>С №11</w:t>
            </w:r>
            <w:r w:rsidRPr="00B00B1E">
              <w:rPr>
                <w:rFonts w:eastAsiaTheme="minorHAnsi"/>
                <w:lang w:eastAsia="en-US"/>
              </w:rPr>
              <w:t>, проектную деятельность и т.д.</w:t>
            </w:r>
          </w:p>
        </w:tc>
        <w:tc>
          <w:tcPr>
            <w:tcW w:w="1418" w:type="dxa"/>
          </w:tcPr>
          <w:p w:rsidR="003D2BB5" w:rsidRPr="00B00B1E" w:rsidRDefault="006D5309" w:rsidP="00C932B4">
            <w:r w:rsidRPr="00B00B1E">
              <w:t>2021</w:t>
            </w:r>
            <w:r w:rsidR="000173F8" w:rsidRPr="00B00B1E">
              <w:t>-2025</w:t>
            </w:r>
          </w:p>
        </w:tc>
        <w:tc>
          <w:tcPr>
            <w:tcW w:w="2829" w:type="dxa"/>
          </w:tcPr>
          <w:p w:rsidR="00396D8D" w:rsidRDefault="000173F8" w:rsidP="00C932B4">
            <w:r w:rsidRPr="00B00B1E">
              <w:t xml:space="preserve">Заведующий, </w:t>
            </w:r>
          </w:p>
          <w:p w:rsidR="003D2BB5" w:rsidRPr="00B00B1E" w:rsidRDefault="00396D8D" w:rsidP="00C932B4">
            <w:r>
              <w:t>старший воспитатель</w:t>
            </w:r>
            <w:r w:rsidR="000173F8" w:rsidRPr="00B00B1E">
              <w:t>, педагоги</w:t>
            </w:r>
          </w:p>
        </w:tc>
      </w:tr>
      <w:tr w:rsidR="00396D8D" w:rsidRPr="00B00B1E" w:rsidTr="00396D8D">
        <w:tc>
          <w:tcPr>
            <w:tcW w:w="658" w:type="dxa"/>
          </w:tcPr>
          <w:p w:rsidR="00007BCA" w:rsidRPr="00B00B1E" w:rsidRDefault="000173F8" w:rsidP="00B00B1E">
            <w:pPr>
              <w:spacing w:line="276" w:lineRule="auto"/>
            </w:pPr>
            <w:r w:rsidRPr="00B00B1E">
              <w:t>5.</w:t>
            </w:r>
          </w:p>
        </w:tc>
        <w:tc>
          <w:tcPr>
            <w:tcW w:w="4440" w:type="dxa"/>
          </w:tcPr>
          <w:p w:rsidR="007F2661" w:rsidRPr="00B00B1E" w:rsidRDefault="007F2661" w:rsidP="00C932B4">
            <w:r w:rsidRPr="00B00B1E">
              <w:t>Разработка и реализация плана мотивирования и</w:t>
            </w:r>
          </w:p>
          <w:p w:rsidR="007F2661" w:rsidRPr="00B00B1E" w:rsidRDefault="007F2661" w:rsidP="00C932B4">
            <w:r w:rsidRPr="00B00B1E">
              <w:t>стимулирования инновационной деятельности педагогов,</w:t>
            </w:r>
          </w:p>
          <w:p w:rsidR="007F2661" w:rsidRPr="00B00B1E" w:rsidRDefault="007F2661" w:rsidP="00C932B4">
            <w:r w:rsidRPr="00B00B1E">
              <w:t>профилактики профессионального выгорания, стремления к</w:t>
            </w:r>
          </w:p>
          <w:p w:rsidR="00007BCA" w:rsidRPr="00B00B1E" w:rsidRDefault="007F2661" w:rsidP="00C932B4">
            <w:r w:rsidRPr="00B00B1E">
              <w:t>повышению своей квалификации.</w:t>
            </w:r>
          </w:p>
        </w:tc>
        <w:tc>
          <w:tcPr>
            <w:tcW w:w="1418" w:type="dxa"/>
          </w:tcPr>
          <w:p w:rsidR="00007BCA" w:rsidRPr="00B00B1E" w:rsidRDefault="006D5309" w:rsidP="00C932B4">
            <w:r w:rsidRPr="00B00B1E">
              <w:t>2021</w:t>
            </w:r>
            <w:r w:rsidR="00634518">
              <w:t>-2022</w:t>
            </w:r>
          </w:p>
        </w:tc>
        <w:tc>
          <w:tcPr>
            <w:tcW w:w="2829" w:type="dxa"/>
          </w:tcPr>
          <w:p w:rsidR="00634518" w:rsidRDefault="007F2661" w:rsidP="00634518">
            <w:r w:rsidRPr="00B00B1E">
              <w:t xml:space="preserve">Заведующий, </w:t>
            </w:r>
            <w:r w:rsidR="00634518">
              <w:t xml:space="preserve"> </w:t>
            </w:r>
          </w:p>
          <w:p w:rsidR="00007BCA" w:rsidRPr="00B00B1E" w:rsidRDefault="00634518" w:rsidP="00634518">
            <w:r>
              <w:t>старший воспитатель</w:t>
            </w:r>
          </w:p>
        </w:tc>
      </w:tr>
      <w:tr w:rsidR="00396D8D" w:rsidRPr="00B00B1E" w:rsidTr="00396D8D">
        <w:tc>
          <w:tcPr>
            <w:tcW w:w="658" w:type="dxa"/>
          </w:tcPr>
          <w:p w:rsidR="00D41070" w:rsidRPr="00B00B1E" w:rsidRDefault="007248F6" w:rsidP="00B00B1E">
            <w:pPr>
              <w:spacing w:line="276" w:lineRule="auto"/>
            </w:pPr>
            <w:r w:rsidRPr="00B00B1E">
              <w:t>6.</w:t>
            </w:r>
          </w:p>
        </w:tc>
        <w:tc>
          <w:tcPr>
            <w:tcW w:w="4440" w:type="dxa"/>
          </w:tcPr>
          <w:p w:rsidR="007248F6" w:rsidRPr="00B00B1E" w:rsidRDefault="007248F6" w:rsidP="00C932B4">
            <w:r w:rsidRPr="00B00B1E">
              <w:t>Обучение педагогов современным</w:t>
            </w:r>
          </w:p>
          <w:p w:rsidR="007248F6" w:rsidRPr="00B00B1E" w:rsidRDefault="007248F6" w:rsidP="00C932B4">
            <w:r w:rsidRPr="00B00B1E">
              <w:t>технологиям взаимодействия со</w:t>
            </w:r>
          </w:p>
          <w:p w:rsidR="00D41070" w:rsidRPr="00B00B1E" w:rsidRDefault="007248F6" w:rsidP="00C932B4">
            <w:r w:rsidRPr="00B00B1E">
              <w:t>взрослыми и детьми</w:t>
            </w:r>
          </w:p>
        </w:tc>
        <w:tc>
          <w:tcPr>
            <w:tcW w:w="1418" w:type="dxa"/>
          </w:tcPr>
          <w:p w:rsidR="00D41070" w:rsidRPr="00B00B1E" w:rsidRDefault="006D5309" w:rsidP="00C932B4">
            <w:r w:rsidRPr="00B00B1E">
              <w:t>2021</w:t>
            </w:r>
            <w:r w:rsidR="007248F6" w:rsidRPr="00B00B1E">
              <w:t>-2025</w:t>
            </w:r>
          </w:p>
        </w:tc>
        <w:tc>
          <w:tcPr>
            <w:tcW w:w="2829" w:type="dxa"/>
          </w:tcPr>
          <w:p w:rsidR="00634518" w:rsidRDefault="007248F6" w:rsidP="00C932B4">
            <w:r w:rsidRPr="00B00B1E">
              <w:t xml:space="preserve">Заместитель </w:t>
            </w:r>
          </w:p>
          <w:p w:rsidR="00D41070" w:rsidRPr="00B00B1E" w:rsidRDefault="00634518" w:rsidP="00C932B4">
            <w:r>
              <w:t>старший воспитатель</w:t>
            </w:r>
            <w:r w:rsidR="007248F6" w:rsidRPr="00B00B1E">
              <w:t>, рабочая группа</w:t>
            </w:r>
          </w:p>
        </w:tc>
      </w:tr>
      <w:tr w:rsidR="00BC7BA9" w:rsidRPr="00B00B1E" w:rsidTr="00396D8D">
        <w:tc>
          <w:tcPr>
            <w:tcW w:w="9345" w:type="dxa"/>
            <w:gridSpan w:val="4"/>
          </w:tcPr>
          <w:p w:rsidR="00BC7BA9" w:rsidRPr="00634518" w:rsidRDefault="00BC7BA9" w:rsidP="00634518">
            <w:pPr>
              <w:jc w:val="both"/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4.</w:t>
            </w:r>
            <w:r w:rsidR="00634518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</w:t>
            </w:r>
            <w:r w:rsidR="006F046A"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воспитании подрастающего поколения</w:t>
            </w:r>
            <w:r w:rsidR="00634518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. </w:t>
            </w:r>
            <w:r w:rsidR="00241B6E"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Проект «Мы вместе»</w:t>
            </w:r>
            <w:r w:rsidR="00634518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.</w:t>
            </w:r>
          </w:p>
        </w:tc>
      </w:tr>
      <w:tr w:rsidR="00396D8D" w:rsidRPr="00B00B1E" w:rsidTr="00396D8D">
        <w:tc>
          <w:tcPr>
            <w:tcW w:w="658" w:type="dxa"/>
          </w:tcPr>
          <w:p w:rsidR="00641A6A" w:rsidRPr="00B00B1E" w:rsidRDefault="00641A6A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440" w:type="dxa"/>
          </w:tcPr>
          <w:p w:rsidR="00641A6A" w:rsidRPr="00B00B1E" w:rsidRDefault="00641A6A" w:rsidP="00AF3761">
            <w:r w:rsidRPr="00B00B1E">
              <w:t xml:space="preserve">Поиск новых  форм эффективного взаимодействия </w:t>
            </w:r>
            <w:r w:rsidR="00634518">
              <w:t xml:space="preserve">МАДОУ ДС №11 </w:t>
            </w:r>
            <w:r w:rsidRPr="00B00B1E">
              <w:t>с социальными партнерами по вопросам о воспитания и развития</w:t>
            </w:r>
            <w:r w:rsidR="00EF35DE" w:rsidRPr="00B00B1E">
              <w:t xml:space="preserve"> дошкольников</w:t>
            </w:r>
          </w:p>
        </w:tc>
        <w:tc>
          <w:tcPr>
            <w:tcW w:w="1418" w:type="dxa"/>
          </w:tcPr>
          <w:p w:rsidR="00641A6A" w:rsidRPr="00B00B1E" w:rsidRDefault="006D5309" w:rsidP="00634518">
            <w:r w:rsidRPr="00B00B1E">
              <w:t>202</w:t>
            </w:r>
            <w:r w:rsidR="00634518">
              <w:t>2</w:t>
            </w:r>
            <w:r w:rsidR="00641A6A" w:rsidRPr="00B00B1E">
              <w:t>-2025</w:t>
            </w:r>
          </w:p>
        </w:tc>
        <w:tc>
          <w:tcPr>
            <w:tcW w:w="2829" w:type="dxa"/>
          </w:tcPr>
          <w:p w:rsidR="00634518" w:rsidRDefault="00641A6A" w:rsidP="00C932B4">
            <w:r w:rsidRPr="00B00B1E">
              <w:t xml:space="preserve">Заведующий, </w:t>
            </w:r>
          </w:p>
          <w:p w:rsidR="00641A6A" w:rsidRPr="00B00B1E" w:rsidRDefault="00634518" w:rsidP="00C932B4">
            <w:r>
              <w:t>старший воспитатель</w:t>
            </w:r>
            <w:r w:rsidRPr="00B00B1E">
              <w:t>, рабочая группа</w:t>
            </w:r>
          </w:p>
        </w:tc>
      </w:tr>
      <w:tr w:rsidR="00396D8D" w:rsidRPr="00B00B1E" w:rsidTr="00396D8D">
        <w:tc>
          <w:tcPr>
            <w:tcW w:w="658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440" w:type="dxa"/>
          </w:tcPr>
          <w:p w:rsidR="00474980" w:rsidRPr="00B00B1E" w:rsidRDefault="00474980" w:rsidP="00AF3761">
            <w:r w:rsidRPr="00B00B1E">
              <w:rPr>
                <w:rStyle w:val="a7"/>
                <w:rFonts w:ascii="Times New Roman" w:hAnsi="Times New Roman"/>
              </w:rPr>
              <w:t xml:space="preserve"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</w:t>
            </w:r>
            <w:r w:rsidR="00634518">
              <w:rPr>
                <w:rStyle w:val="a7"/>
                <w:rFonts w:ascii="Times New Roman" w:hAnsi="Times New Roman"/>
              </w:rPr>
              <w:t>МА</w:t>
            </w:r>
            <w:r w:rsidRPr="00B00B1E">
              <w:rPr>
                <w:rStyle w:val="a7"/>
                <w:rFonts w:ascii="Times New Roman" w:hAnsi="Times New Roman"/>
              </w:rPr>
              <w:t>ДОУ</w:t>
            </w:r>
            <w:r w:rsidR="00634518">
              <w:rPr>
                <w:rStyle w:val="a7"/>
                <w:rFonts w:ascii="Times New Roman" w:hAnsi="Times New Roman"/>
              </w:rPr>
              <w:t xml:space="preserve"> ДС №11</w:t>
            </w:r>
            <w:r w:rsidRPr="00B00B1E">
              <w:rPr>
                <w:rStyle w:val="a7"/>
                <w:rFonts w:ascii="Times New Roman" w:hAnsi="Times New Roman"/>
              </w:rPr>
              <w:t xml:space="preserve"> с</w:t>
            </w:r>
            <w:r w:rsidRPr="00B00B1E">
              <w:t xml:space="preserve"> социальными партнёрами</w:t>
            </w:r>
          </w:p>
        </w:tc>
        <w:tc>
          <w:tcPr>
            <w:tcW w:w="1418" w:type="dxa"/>
          </w:tcPr>
          <w:p w:rsidR="00474980" w:rsidRPr="00B00B1E" w:rsidRDefault="006D5309" w:rsidP="00634518">
            <w:r w:rsidRPr="00B00B1E">
              <w:t>202</w:t>
            </w:r>
            <w:r w:rsidR="00634518">
              <w:t>2</w:t>
            </w:r>
            <w:r w:rsidR="00474980" w:rsidRPr="00B00B1E">
              <w:t>-202</w:t>
            </w:r>
            <w:r w:rsidR="00634518">
              <w:t>3</w:t>
            </w:r>
          </w:p>
        </w:tc>
        <w:tc>
          <w:tcPr>
            <w:tcW w:w="2829" w:type="dxa"/>
          </w:tcPr>
          <w:p w:rsidR="00634518" w:rsidRDefault="00474980" w:rsidP="00C932B4">
            <w:r w:rsidRPr="00B00B1E">
              <w:t xml:space="preserve">Заведующий, </w:t>
            </w:r>
          </w:p>
          <w:p w:rsidR="00474980" w:rsidRPr="00B00B1E" w:rsidRDefault="00634518" w:rsidP="00634518">
            <w:r>
              <w:t>старший воспитатель</w:t>
            </w:r>
            <w:r w:rsidRPr="00B00B1E">
              <w:t xml:space="preserve"> </w:t>
            </w:r>
            <w:r>
              <w:t xml:space="preserve"> </w:t>
            </w:r>
          </w:p>
        </w:tc>
      </w:tr>
      <w:tr w:rsidR="00396D8D" w:rsidRPr="00B00B1E" w:rsidTr="00396D8D">
        <w:tc>
          <w:tcPr>
            <w:tcW w:w="658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440" w:type="dxa"/>
          </w:tcPr>
          <w:p w:rsidR="00474980" w:rsidRPr="00B00B1E" w:rsidRDefault="00474980" w:rsidP="00AF3761">
            <w:r w:rsidRPr="00B00B1E">
              <w:t>Создание условий для формирования положительного</w:t>
            </w:r>
            <w:r w:rsidR="006D5309" w:rsidRPr="00B00B1E">
              <w:t xml:space="preserve"> имиджа М</w:t>
            </w:r>
            <w:r w:rsidR="00634518">
              <w:t>А</w:t>
            </w:r>
            <w:r w:rsidR="006D5309" w:rsidRPr="00B00B1E">
              <w:t xml:space="preserve">ДОУ </w:t>
            </w:r>
            <w:r w:rsidR="00634518">
              <w:t>ДС №11</w:t>
            </w:r>
            <w:r w:rsidRPr="00B00B1E">
              <w:t xml:space="preserve"> через участие детей, родителей, педагогов в мероприятиях сетевого взаимодействия</w:t>
            </w:r>
          </w:p>
        </w:tc>
        <w:tc>
          <w:tcPr>
            <w:tcW w:w="1418" w:type="dxa"/>
          </w:tcPr>
          <w:p w:rsidR="00474980" w:rsidRPr="00B00B1E" w:rsidRDefault="00474980" w:rsidP="00C932B4">
            <w:r w:rsidRPr="00B00B1E">
              <w:t>202</w:t>
            </w:r>
            <w:r w:rsidR="006D5309" w:rsidRPr="00B00B1E">
              <w:t>1</w:t>
            </w:r>
            <w:r w:rsidRPr="00B00B1E">
              <w:t>-2025</w:t>
            </w:r>
          </w:p>
        </w:tc>
        <w:tc>
          <w:tcPr>
            <w:tcW w:w="2829" w:type="dxa"/>
          </w:tcPr>
          <w:p w:rsidR="00634518" w:rsidRDefault="00474980" w:rsidP="00C932B4">
            <w:r w:rsidRPr="00B00B1E">
              <w:t xml:space="preserve">Заведующий, </w:t>
            </w:r>
          </w:p>
          <w:p w:rsidR="00474980" w:rsidRPr="00B00B1E" w:rsidRDefault="00634518" w:rsidP="00634518">
            <w:r>
              <w:t>старший воспитатель</w:t>
            </w:r>
          </w:p>
        </w:tc>
      </w:tr>
      <w:tr w:rsidR="00396D8D" w:rsidRPr="00B00B1E" w:rsidTr="00396D8D">
        <w:tc>
          <w:tcPr>
            <w:tcW w:w="658" w:type="dxa"/>
          </w:tcPr>
          <w:p w:rsidR="00BC59C7" w:rsidRPr="00B00B1E" w:rsidRDefault="00BC59C7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440" w:type="dxa"/>
          </w:tcPr>
          <w:p w:rsidR="00BC59C7" w:rsidRPr="00B00B1E" w:rsidRDefault="00BC59C7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еализация ООП с использованием</w:t>
            </w:r>
          </w:p>
          <w:p w:rsidR="00BC59C7" w:rsidRPr="00B00B1E" w:rsidRDefault="00BC59C7" w:rsidP="00C932B4">
            <w:pPr>
              <w:suppressAutoHyphens w:val="0"/>
              <w:autoSpaceDE w:val="0"/>
              <w:autoSpaceDN w:val="0"/>
              <w:adjustRightInd w:val="0"/>
            </w:pPr>
            <w:r w:rsidRPr="00B00B1E">
              <w:rPr>
                <w:rFonts w:eastAsiaTheme="minorHAnsi"/>
                <w:lang w:eastAsia="en-US"/>
              </w:rPr>
              <w:t>кадрового потенциала и других ресурсов социальных партнеров в рамках сетевого взаимодействия</w:t>
            </w:r>
          </w:p>
        </w:tc>
        <w:tc>
          <w:tcPr>
            <w:tcW w:w="1418" w:type="dxa"/>
          </w:tcPr>
          <w:p w:rsidR="00BC59C7" w:rsidRPr="00B00B1E" w:rsidRDefault="006D5309" w:rsidP="00C932B4">
            <w:r w:rsidRPr="00B00B1E">
              <w:t>2021</w:t>
            </w:r>
            <w:r w:rsidR="00BC59C7" w:rsidRPr="00B00B1E">
              <w:t>-2025</w:t>
            </w:r>
          </w:p>
        </w:tc>
        <w:tc>
          <w:tcPr>
            <w:tcW w:w="2829" w:type="dxa"/>
          </w:tcPr>
          <w:p w:rsidR="00634518" w:rsidRDefault="00BC59C7" w:rsidP="00C932B4">
            <w:r w:rsidRPr="00B00B1E">
              <w:t xml:space="preserve">Заведующий, </w:t>
            </w:r>
          </w:p>
          <w:p w:rsidR="00BC59C7" w:rsidRPr="00B00B1E" w:rsidRDefault="00634518" w:rsidP="00C932B4">
            <w:r>
              <w:t>старший воспитатель</w:t>
            </w:r>
          </w:p>
        </w:tc>
      </w:tr>
      <w:tr w:rsidR="00396D8D" w:rsidRPr="00B00B1E" w:rsidTr="00396D8D">
        <w:tc>
          <w:tcPr>
            <w:tcW w:w="658" w:type="dxa"/>
          </w:tcPr>
          <w:p w:rsidR="009754BB" w:rsidRPr="00B00B1E" w:rsidRDefault="009754BB" w:rsidP="00B00B1E">
            <w:pPr>
              <w:spacing w:line="276" w:lineRule="auto"/>
            </w:pPr>
            <w:r w:rsidRPr="00B00B1E">
              <w:t>5.</w:t>
            </w:r>
          </w:p>
        </w:tc>
        <w:tc>
          <w:tcPr>
            <w:tcW w:w="4440" w:type="dxa"/>
          </w:tcPr>
          <w:p w:rsidR="009754BB" w:rsidRPr="00B00B1E" w:rsidRDefault="009754BB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свещение совместной работы на</w:t>
            </w:r>
          </w:p>
          <w:p w:rsidR="009754BB" w:rsidRPr="00B00B1E" w:rsidRDefault="009754BB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фициальном сайте учреждения, в</w:t>
            </w:r>
          </w:p>
          <w:p w:rsidR="009754BB" w:rsidRPr="00B00B1E" w:rsidRDefault="009754BB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МИ</w:t>
            </w:r>
          </w:p>
        </w:tc>
        <w:tc>
          <w:tcPr>
            <w:tcW w:w="1418" w:type="dxa"/>
          </w:tcPr>
          <w:p w:rsidR="009754BB" w:rsidRPr="00B00B1E" w:rsidRDefault="006D5309" w:rsidP="00C932B4">
            <w:r w:rsidRPr="00B00B1E">
              <w:t>2021</w:t>
            </w:r>
            <w:r w:rsidR="009754BB" w:rsidRPr="00B00B1E">
              <w:t>-2025</w:t>
            </w:r>
          </w:p>
        </w:tc>
        <w:tc>
          <w:tcPr>
            <w:tcW w:w="2829" w:type="dxa"/>
          </w:tcPr>
          <w:p w:rsidR="009754BB" w:rsidRPr="00B00B1E" w:rsidRDefault="00634518" w:rsidP="00C932B4">
            <w:r>
              <w:t>Старший воспитатель</w:t>
            </w:r>
            <w:r w:rsidR="009754BB" w:rsidRPr="00B00B1E">
              <w:t>, педагоги</w:t>
            </w:r>
          </w:p>
        </w:tc>
      </w:tr>
      <w:tr w:rsidR="008F2EA0" w:rsidRPr="00B00B1E" w:rsidTr="00396D8D">
        <w:tc>
          <w:tcPr>
            <w:tcW w:w="9345" w:type="dxa"/>
            <w:gridSpan w:val="4"/>
          </w:tcPr>
          <w:p w:rsidR="008F2EA0" w:rsidRPr="00B00B1E" w:rsidRDefault="00BC7BA9" w:rsidP="00634518">
            <w:pPr>
              <w:jc w:val="both"/>
            </w:pPr>
            <w:r w:rsidRPr="00B00B1E">
              <w:rPr>
                <w:b/>
              </w:rPr>
              <w:t>5</w:t>
            </w:r>
            <w:r w:rsidR="008F2EA0" w:rsidRPr="00B00B1E">
              <w:rPr>
                <w:b/>
              </w:rPr>
              <w:t>.</w:t>
            </w:r>
            <w:r w:rsidR="00634518">
              <w:rPr>
                <w:b/>
              </w:rPr>
              <w:t xml:space="preserve"> </w:t>
            </w:r>
            <w:r w:rsidR="008F2EA0" w:rsidRPr="00B00B1E">
              <w:rPr>
                <w:b/>
              </w:rPr>
              <w:t>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396D8D" w:rsidRPr="00B00B1E" w:rsidTr="00396D8D">
        <w:tc>
          <w:tcPr>
            <w:tcW w:w="658" w:type="dxa"/>
          </w:tcPr>
          <w:p w:rsidR="00481B9F" w:rsidRPr="00B00B1E" w:rsidRDefault="002028D2" w:rsidP="00B00B1E">
            <w:pPr>
              <w:spacing w:line="276" w:lineRule="auto"/>
            </w:pPr>
            <w:r w:rsidRPr="00B00B1E">
              <w:t>1</w:t>
            </w:r>
          </w:p>
        </w:tc>
        <w:tc>
          <w:tcPr>
            <w:tcW w:w="4440" w:type="dxa"/>
          </w:tcPr>
          <w:p w:rsidR="00481B9F" w:rsidRPr="00B00B1E" w:rsidRDefault="002028D2" w:rsidP="00C932B4">
            <w:r w:rsidRPr="00B00B1E">
              <w:t>Оптимизация  модели взаимодействия детского сада и семьи.</w:t>
            </w:r>
          </w:p>
        </w:tc>
        <w:tc>
          <w:tcPr>
            <w:tcW w:w="1418" w:type="dxa"/>
          </w:tcPr>
          <w:p w:rsidR="00481B9F" w:rsidRPr="00B00B1E" w:rsidRDefault="006D5309" w:rsidP="00C932B4">
            <w:r w:rsidRPr="00B00B1E">
              <w:t>2021</w:t>
            </w:r>
            <w:r w:rsidR="002028D2" w:rsidRPr="00B00B1E">
              <w:t>-2023</w:t>
            </w:r>
          </w:p>
        </w:tc>
        <w:tc>
          <w:tcPr>
            <w:tcW w:w="2829" w:type="dxa"/>
          </w:tcPr>
          <w:p w:rsidR="00481B9F" w:rsidRPr="00B00B1E" w:rsidRDefault="004461F6" w:rsidP="00310C9B">
            <w:r w:rsidRPr="00B00B1E">
              <w:t xml:space="preserve">Заведующий, </w:t>
            </w:r>
            <w:r w:rsidR="00310C9B">
              <w:t xml:space="preserve"> старший воспитатель,</w:t>
            </w:r>
            <w:r w:rsidRPr="00B00B1E">
              <w:t xml:space="preserve"> педагоги</w:t>
            </w:r>
          </w:p>
        </w:tc>
      </w:tr>
      <w:tr w:rsidR="00396D8D" w:rsidRPr="00B00B1E" w:rsidTr="00396D8D">
        <w:tc>
          <w:tcPr>
            <w:tcW w:w="658" w:type="dxa"/>
          </w:tcPr>
          <w:p w:rsidR="004461F6" w:rsidRPr="00B00B1E" w:rsidRDefault="004461F6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440" w:type="dxa"/>
          </w:tcPr>
          <w:p w:rsidR="004461F6" w:rsidRPr="00B00B1E" w:rsidRDefault="004461F6" w:rsidP="00C932B4">
            <w:r w:rsidRPr="00B00B1E">
              <w:rPr>
                <w:rFonts w:eastAsiaTheme="minorHAnsi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418" w:type="dxa"/>
          </w:tcPr>
          <w:p w:rsidR="004461F6" w:rsidRPr="00B00B1E" w:rsidRDefault="006D5309" w:rsidP="00310C9B">
            <w:r w:rsidRPr="00B00B1E">
              <w:t>202</w:t>
            </w:r>
            <w:r w:rsidR="00310C9B">
              <w:t>2</w:t>
            </w:r>
            <w:r w:rsidR="004461F6" w:rsidRPr="00B00B1E">
              <w:t>-202</w:t>
            </w:r>
            <w:r w:rsidR="00310C9B">
              <w:t>3</w:t>
            </w:r>
          </w:p>
        </w:tc>
        <w:tc>
          <w:tcPr>
            <w:tcW w:w="2829" w:type="dxa"/>
          </w:tcPr>
          <w:p w:rsidR="004461F6" w:rsidRPr="00B00B1E" w:rsidRDefault="004461F6" w:rsidP="00310C9B">
            <w:r w:rsidRPr="00B00B1E">
              <w:t xml:space="preserve">Заведующий, </w:t>
            </w:r>
            <w:r w:rsidR="00310C9B">
              <w:t xml:space="preserve">старший воспитатель, </w:t>
            </w:r>
            <w:r w:rsidRPr="00B00B1E">
              <w:t xml:space="preserve"> педагоги</w:t>
            </w:r>
          </w:p>
        </w:tc>
      </w:tr>
      <w:tr w:rsidR="00396D8D" w:rsidRPr="00B00B1E" w:rsidTr="00396D8D">
        <w:tc>
          <w:tcPr>
            <w:tcW w:w="658" w:type="dxa"/>
          </w:tcPr>
          <w:p w:rsidR="004461F6" w:rsidRPr="00B00B1E" w:rsidRDefault="004461F6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440" w:type="dxa"/>
          </w:tcPr>
          <w:p w:rsidR="009754BB" w:rsidRPr="00B00B1E" w:rsidRDefault="004461F6" w:rsidP="00C932B4">
            <w:pPr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работка модели работы с родителями детей ОВЗ и детей-инвалидов</w:t>
            </w:r>
            <w:r w:rsidR="006F046A" w:rsidRPr="00B00B1E">
              <w:rPr>
                <w:rFonts w:eastAsiaTheme="minorHAnsi"/>
                <w:lang w:eastAsia="en-US"/>
              </w:rPr>
              <w:t>.</w:t>
            </w:r>
            <w:r w:rsidR="00AA2AFE" w:rsidRPr="00B00B1E">
              <w:t xml:space="preserve"> </w:t>
            </w:r>
            <w:r w:rsidR="00AA2AFE" w:rsidRPr="00B00B1E">
              <w:rPr>
                <w:rFonts w:eastAsiaTheme="minorHAnsi"/>
                <w:lang w:eastAsia="en-US"/>
              </w:rPr>
              <w:t>Создание системы консультирования и сопровождения родителей</w:t>
            </w:r>
          </w:p>
        </w:tc>
        <w:tc>
          <w:tcPr>
            <w:tcW w:w="1418" w:type="dxa"/>
          </w:tcPr>
          <w:p w:rsidR="004461F6" w:rsidRPr="00B00B1E" w:rsidRDefault="006D5309" w:rsidP="00310C9B">
            <w:r w:rsidRPr="00B00B1E">
              <w:t>2021</w:t>
            </w:r>
            <w:r w:rsidR="004461F6" w:rsidRPr="00B00B1E">
              <w:t>-202</w:t>
            </w:r>
            <w:r w:rsidR="00310C9B">
              <w:t>2</w:t>
            </w:r>
          </w:p>
        </w:tc>
        <w:tc>
          <w:tcPr>
            <w:tcW w:w="2829" w:type="dxa"/>
          </w:tcPr>
          <w:p w:rsidR="00310C9B" w:rsidRDefault="00310C9B" w:rsidP="00C932B4">
            <w:r w:rsidRPr="00B00B1E">
              <w:t xml:space="preserve">Заведующий, </w:t>
            </w:r>
          </w:p>
          <w:p w:rsidR="004461F6" w:rsidRPr="00B00B1E" w:rsidRDefault="00310C9B" w:rsidP="00C932B4">
            <w:r>
              <w:t xml:space="preserve">старший воспитатель, </w:t>
            </w:r>
            <w:r w:rsidRPr="00B00B1E">
              <w:t xml:space="preserve"> педагоги</w:t>
            </w:r>
          </w:p>
        </w:tc>
      </w:tr>
      <w:tr w:rsidR="00396D8D" w:rsidRPr="00B00B1E" w:rsidTr="00396D8D">
        <w:tc>
          <w:tcPr>
            <w:tcW w:w="658" w:type="dxa"/>
          </w:tcPr>
          <w:p w:rsidR="00867F6C" w:rsidRPr="00B00B1E" w:rsidRDefault="00867F6C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440" w:type="dxa"/>
          </w:tcPr>
          <w:p w:rsidR="00E84168" w:rsidRPr="00B00B1E" w:rsidRDefault="00310C9B" w:rsidP="00C932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сихолого-педагогическое </w:t>
            </w:r>
            <w:r w:rsidR="00867F6C" w:rsidRPr="00B00B1E">
              <w:rPr>
                <w:rFonts w:eastAsiaTheme="minorHAnsi"/>
                <w:lang w:eastAsia="en-US"/>
              </w:rPr>
              <w:t xml:space="preserve">сопровождение, </w:t>
            </w:r>
            <w:r w:rsidR="00867F6C" w:rsidRPr="00B00B1E">
              <w:rPr>
                <w:rFonts w:eastAsiaTheme="minorHAnsi"/>
                <w:lang w:eastAsia="en-US"/>
              </w:rPr>
              <w:lastRenderedPageBreak/>
              <w:t>консультирования родителей по вопроса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867F6C" w:rsidRPr="00B00B1E">
              <w:rPr>
                <w:rFonts w:eastAsiaTheme="minorHAnsi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418" w:type="dxa"/>
          </w:tcPr>
          <w:p w:rsidR="00867F6C" w:rsidRPr="00B00B1E" w:rsidRDefault="006D5309" w:rsidP="00C932B4">
            <w:r w:rsidRPr="00B00B1E">
              <w:lastRenderedPageBreak/>
              <w:t>2021</w:t>
            </w:r>
            <w:r w:rsidR="00867F6C" w:rsidRPr="00B00B1E">
              <w:t>-2025</w:t>
            </w:r>
          </w:p>
        </w:tc>
        <w:tc>
          <w:tcPr>
            <w:tcW w:w="2829" w:type="dxa"/>
          </w:tcPr>
          <w:p w:rsidR="00310C9B" w:rsidRDefault="00310C9B" w:rsidP="00C932B4">
            <w:r w:rsidRPr="00B00B1E">
              <w:t xml:space="preserve">Заведующий, </w:t>
            </w:r>
          </w:p>
          <w:p w:rsidR="00867F6C" w:rsidRPr="00B00B1E" w:rsidRDefault="00310C9B" w:rsidP="00C932B4">
            <w:r>
              <w:lastRenderedPageBreak/>
              <w:t xml:space="preserve">старший воспитатель, </w:t>
            </w:r>
            <w:r w:rsidRPr="00B00B1E">
              <w:t xml:space="preserve"> педагоги</w:t>
            </w:r>
          </w:p>
        </w:tc>
      </w:tr>
      <w:tr w:rsidR="00396D8D" w:rsidRPr="00B00B1E" w:rsidTr="00396D8D">
        <w:tc>
          <w:tcPr>
            <w:tcW w:w="658" w:type="dxa"/>
          </w:tcPr>
          <w:p w:rsidR="005B35D5" w:rsidRPr="00B00B1E" w:rsidRDefault="005B35D5" w:rsidP="00B00B1E">
            <w:pPr>
              <w:spacing w:line="276" w:lineRule="auto"/>
            </w:pPr>
            <w:r w:rsidRPr="00B00B1E">
              <w:lastRenderedPageBreak/>
              <w:t>5.</w:t>
            </w:r>
          </w:p>
        </w:tc>
        <w:tc>
          <w:tcPr>
            <w:tcW w:w="4440" w:type="dxa"/>
          </w:tcPr>
          <w:p w:rsidR="005B35D5" w:rsidRPr="00B00B1E" w:rsidRDefault="005B35D5" w:rsidP="00C932B4">
            <w:pPr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бота консультативного центра для</w:t>
            </w:r>
          </w:p>
          <w:p w:rsidR="005B35D5" w:rsidRPr="00B00B1E" w:rsidRDefault="00310C9B" w:rsidP="00310C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, не посещающих ОУ</w:t>
            </w:r>
          </w:p>
        </w:tc>
        <w:tc>
          <w:tcPr>
            <w:tcW w:w="1418" w:type="dxa"/>
          </w:tcPr>
          <w:p w:rsidR="005B35D5" w:rsidRPr="00B00B1E" w:rsidRDefault="006D5309" w:rsidP="00310C9B">
            <w:r w:rsidRPr="00B00B1E">
              <w:t>202</w:t>
            </w:r>
            <w:r w:rsidR="00310C9B">
              <w:t>2</w:t>
            </w:r>
            <w:r w:rsidR="005B35D5" w:rsidRPr="00B00B1E">
              <w:t>-2025</w:t>
            </w:r>
          </w:p>
        </w:tc>
        <w:tc>
          <w:tcPr>
            <w:tcW w:w="2829" w:type="dxa"/>
          </w:tcPr>
          <w:p w:rsidR="004D3021" w:rsidRPr="00B00B1E" w:rsidRDefault="00310C9B" w:rsidP="00C932B4">
            <w:r w:rsidRPr="00B00B1E">
              <w:t xml:space="preserve">Заведующий, </w:t>
            </w:r>
            <w:r>
              <w:t xml:space="preserve">старший воспитатель, </w:t>
            </w:r>
            <w:r w:rsidRPr="00B00B1E">
              <w:t xml:space="preserve"> педагоги</w:t>
            </w:r>
          </w:p>
        </w:tc>
      </w:tr>
      <w:tr w:rsidR="00396D8D" w:rsidRPr="00B00B1E" w:rsidTr="00396D8D">
        <w:tc>
          <w:tcPr>
            <w:tcW w:w="658" w:type="dxa"/>
          </w:tcPr>
          <w:p w:rsidR="001B7279" w:rsidRPr="00B00B1E" w:rsidRDefault="005B35D5" w:rsidP="00B00B1E">
            <w:pPr>
              <w:spacing w:line="276" w:lineRule="auto"/>
            </w:pPr>
            <w:r w:rsidRPr="00B00B1E">
              <w:t>6</w:t>
            </w:r>
            <w:r w:rsidR="001B7279" w:rsidRPr="00B00B1E">
              <w:t>.</w:t>
            </w:r>
          </w:p>
        </w:tc>
        <w:tc>
          <w:tcPr>
            <w:tcW w:w="4440" w:type="dxa"/>
          </w:tcPr>
          <w:p w:rsidR="001B7279" w:rsidRPr="00B00B1E" w:rsidRDefault="001B7279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еспечение обучения и реализация</w:t>
            </w:r>
          </w:p>
          <w:p w:rsidR="001B7279" w:rsidRPr="00B00B1E" w:rsidRDefault="001B7279" w:rsidP="00C93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истемы инновационных форм</w:t>
            </w:r>
          </w:p>
          <w:p w:rsidR="001B7279" w:rsidRPr="00B00B1E" w:rsidRDefault="001B7279" w:rsidP="00C932B4">
            <w:r w:rsidRPr="00B00B1E">
              <w:rPr>
                <w:rFonts w:eastAsiaTheme="minorHAnsi"/>
                <w:lang w:eastAsia="en-US"/>
              </w:rPr>
              <w:t>взаимодействия с родителями</w:t>
            </w:r>
          </w:p>
        </w:tc>
        <w:tc>
          <w:tcPr>
            <w:tcW w:w="1418" w:type="dxa"/>
          </w:tcPr>
          <w:p w:rsidR="001B7279" w:rsidRPr="00B00B1E" w:rsidRDefault="006D5309" w:rsidP="00C932B4">
            <w:r w:rsidRPr="00B00B1E">
              <w:t>2021</w:t>
            </w:r>
            <w:r w:rsidR="001B7279" w:rsidRPr="00B00B1E">
              <w:t>-2025</w:t>
            </w:r>
          </w:p>
        </w:tc>
        <w:tc>
          <w:tcPr>
            <w:tcW w:w="2829" w:type="dxa"/>
          </w:tcPr>
          <w:p w:rsidR="00310C9B" w:rsidRDefault="00310C9B" w:rsidP="00C932B4">
            <w:r w:rsidRPr="00B00B1E">
              <w:t xml:space="preserve">Заведующий, </w:t>
            </w:r>
          </w:p>
          <w:p w:rsidR="001B7279" w:rsidRPr="00B00B1E" w:rsidRDefault="00310C9B" w:rsidP="00C932B4">
            <w:r>
              <w:t xml:space="preserve">старший воспитатель, </w:t>
            </w:r>
            <w:r w:rsidRPr="00B00B1E">
              <w:t xml:space="preserve"> педагоги</w:t>
            </w:r>
          </w:p>
        </w:tc>
      </w:tr>
      <w:tr w:rsidR="00396D8D" w:rsidRPr="00B00B1E" w:rsidTr="00396D8D">
        <w:tc>
          <w:tcPr>
            <w:tcW w:w="658" w:type="dxa"/>
          </w:tcPr>
          <w:p w:rsidR="001B7279" w:rsidRPr="00B00B1E" w:rsidRDefault="005B35D5" w:rsidP="00B00B1E">
            <w:pPr>
              <w:spacing w:line="276" w:lineRule="auto"/>
            </w:pPr>
            <w:r w:rsidRPr="00B00B1E">
              <w:t>7</w:t>
            </w:r>
            <w:r w:rsidR="00867F6C" w:rsidRPr="00B00B1E">
              <w:t>.</w:t>
            </w:r>
          </w:p>
        </w:tc>
        <w:tc>
          <w:tcPr>
            <w:tcW w:w="4440" w:type="dxa"/>
          </w:tcPr>
          <w:p w:rsidR="001B7279" w:rsidRPr="00310C9B" w:rsidRDefault="00C33C00" w:rsidP="00AF376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оведение систематической</w:t>
            </w:r>
            <w:r w:rsidR="00310C9B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 xml:space="preserve">работы по выявлению уровня удовлетворённости родителей качеством </w:t>
            </w:r>
            <w:r w:rsidR="00310C9B" w:rsidRPr="00B00B1E">
              <w:rPr>
                <w:rFonts w:eastAsiaTheme="minorHAnsi"/>
                <w:lang w:eastAsia="en-US"/>
              </w:rPr>
              <w:t>предоставляемых образовательных</w:t>
            </w:r>
            <w:r w:rsidRPr="00B00B1E">
              <w:rPr>
                <w:rFonts w:eastAsiaTheme="minorHAnsi"/>
                <w:lang w:eastAsia="en-US"/>
              </w:rPr>
              <w:t xml:space="preserve"> услуг, а </w:t>
            </w:r>
            <w:r w:rsidR="00310C9B" w:rsidRPr="00B00B1E">
              <w:rPr>
                <w:rFonts w:eastAsiaTheme="minorHAnsi"/>
                <w:lang w:eastAsia="en-US"/>
              </w:rPr>
              <w:t>также</w:t>
            </w:r>
            <w:r w:rsidR="00310C9B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запросов</w:t>
            </w:r>
            <w:r w:rsidR="00846DFA" w:rsidRPr="00B00B1E">
              <w:rPr>
                <w:rFonts w:eastAsiaTheme="minorHAnsi"/>
                <w:lang w:eastAsia="en-US"/>
              </w:rPr>
              <w:t xml:space="preserve"> родителей в </w:t>
            </w:r>
            <w:r w:rsidR="00AF3761">
              <w:rPr>
                <w:rFonts w:eastAsiaTheme="minorHAnsi"/>
                <w:lang w:eastAsia="en-US"/>
              </w:rPr>
              <w:t>рамках организации воспитательно-</w:t>
            </w:r>
            <w:r w:rsidR="00846DFA" w:rsidRPr="00B00B1E">
              <w:rPr>
                <w:rFonts w:eastAsiaTheme="minorHAnsi"/>
                <w:lang w:eastAsia="en-US"/>
              </w:rPr>
              <w:t>образовательного</w:t>
            </w:r>
            <w:r w:rsidR="00310C9B">
              <w:rPr>
                <w:rFonts w:eastAsiaTheme="minorHAnsi"/>
                <w:lang w:eastAsia="en-US"/>
              </w:rPr>
              <w:t xml:space="preserve"> </w:t>
            </w:r>
            <w:r w:rsidR="00846DFA" w:rsidRPr="00B00B1E">
              <w:rPr>
                <w:rFonts w:eastAsiaTheme="minorHAnsi"/>
                <w:lang w:eastAsia="en-US"/>
              </w:rPr>
              <w:t>процесса</w:t>
            </w:r>
            <w:r w:rsidRPr="00B00B1E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418" w:type="dxa"/>
          </w:tcPr>
          <w:p w:rsidR="001B7279" w:rsidRPr="00B00B1E" w:rsidRDefault="006F046A" w:rsidP="00C932B4">
            <w:r w:rsidRPr="00B00B1E">
              <w:t>Ежегодно</w:t>
            </w:r>
          </w:p>
        </w:tc>
        <w:tc>
          <w:tcPr>
            <w:tcW w:w="2829" w:type="dxa"/>
          </w:tcPr>
          <w:p w:rsidR="00310C9B" w:rsidRDefault="00310C9B" w:rsidP="00C932B4">
            <w:r w:rsidRPr="00B00B1E">
              <w:t xml:space="preserve">Заведующий, </w:t>
            </w:r>
          </w:p>
          <w:p w:rsidR="001B7279" w:rsidRPr="00B00B1E" w:rsidRDefault="00310C9B" w:rsidP="00C932B4">
            <w:r>
              <w:t xml:space="preserve">старший воспитатель, </w:t>
            </w:r>
            <w:r w:rsidRPr="00B00B1E">
              <w:t xml:space="preserve"> педагоги</w:t>
            </w:r>
          </w:p>
        </w:tc>
      </w:tr>
      <w:tr w:rsidR="00396D8D" w:rsidRPr="00B00B1E" w:rsidTr="00396D8D">
        <w:tc>
          <w:tcPr>
            <w:tcW w:w="658" w:type="dxa"/>
          </w:tcPr>
          <w:p w:rsidR="001B7279" w:rsidRPr="00B00B1E" w:rsidRDefault="005B35D5" w:rsidP="00B00B1E">
            <w:pPr>
              <w:spacing w:line="276" w:lineRule="auto"/>
            </w:pPr>
            <w:r w:rsidRPr="00B00B1E">
              <w:t>8</w:t>
            </w:r>
            <w:r w:rsidR="00885722" w:rsidRPr="00B00B1E">
              <w:t>.</w:t>
            </w:r>
          </w:p>
        </w:tc>
        <w:tc>
          <w:tcPr>
            <w:tcW w:w="4440" w:type="dxa"/>
          </w:tcPr>
          <w:p w:rsidR="001B7279" w:rsidRPr="00B00B1E" w:rsidRDefault="007629E3" w:rsidP="00C932B4">
            <w:pPr>
              <w:suppressAutoHyphens w:val="0"/>
              <w:autoSpaceDE w:val="0"/>
              <w:autoSpaceDN w:val="0"/>
              <w:adjustRightInd w:val="0"/>
            </w:pPr>
            <w:r w:rsidRPr="00B00B1E">
              <w:rPr>
                <w:rFonts w:eastAsiaTheme="minorHAnsi"/>
                <w:bCs/>
                <w:iCs/>
                <w:lang w:eastAsia="en-US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418" w:type="dxa"/>
          </w:tcPr>
          <w:p w:rsidR="001B7279" w:rsidRPr="00B00B1E" w:rsidRDefault="006D5309" w:rsidP="00C932B4">
            <w:r w:rsidRPr="00B00B1E">
              <w:t>2021</w:t>
            </w:r>
            <w:r w:rsidR="007629E3" w:rsidRPr="00B00B1E">
              <w:t>-2025</w:t>
            </w:r>
          </w:p>
        </w:tc>
        <w:tc>
          <w:tcPr>
            <w:tcW w:w="2829" w:type="dxa"/>
          </w:tcPr>
          <w:p w:rsidR="00310C9B" w:rsidRDefault="00310C9B" w:rsidP="00C932B4">
            <w:r w:rsidRPr="00B00B1E">
              <w:t xml:space="preserve">Заведующий, </w:t>
            </w:r>
          </w:p>
          <w:p w:rsidR="001B7279" w:rsidRPr="00B00B1E" w:rsidRDefault="00310C9B" w:rsidP="00C932B4">
            <w:r>
              <w:t xml:space="preserve">старший воспитатель, </w:t>
            </w:r>
            <w:r w:rsidRPr="00B00B1E">
              <w:t xml:space="preserve"> педагоги</w:t>
            </w:r>
          </w:p>
        </w:tc>
      </w:tr>
    </w:tbl>
    <w:p w:rsidR="004D3021" w:rsidRPr="00B00B1E" w:rsidRDefault="004D3021" w:rsidP="00B00B1E">
      <w:pPr>
        <w:spacing w:line="276" w:lineRule="auto"/>
      </w:pPr>
    </w:p>
    <w:p w:rsidR="004D3021" w:rsidRPr="00B00B1E" w:rsidRDefault="0038102E" w:rsidP="00310C9B">
      <w:pPr>
        <w:spacing w:line="276" w:lineRule="auto"/>
        <w:ind w:left="360"/>
        <w:jc w:val="center"/>
        <w:rPr>
          <w:b/>
        </w:rPr>
      </w:pPr>
      <w:r w:rsidRPr="00B00B1E">
        <w:rPr>
          <w:b/>
        </w:rPr>
        <w:t>8</w:t>
      </w:r>
      <w:r w:rsidR="004D3021" w:rsidRPr="00B00B1E">
        <w:rPr>
          <w:b/>
        </w:rPr>
        <w:t>.</w:t>
      </w:r>
      <w:r w:rsidR="00310C9B">
        <w:rPr>
          <w:b/>
        </w:rPr>
        <w:t xml:space="preserve"> </w:t>
      </w:r>
      <w:r w:rsidR="004D3021" w:rsidRPr="00B00B1E">
        <w:rPr>
          <w:b/>
        </w:rPr>
        <w:t>Прогнозируемый результа</w:t>
      </w:r>
      <w:r w:rsidR="00310C9B">
        <w:rPr>
          <w:b/>
        </w:rPr>
        <w:t>т реализации Программы развития</w:t>
      </w:r>
    </w:p>
    <w:p w:rsidR="004D3021" w:rsidRPr="00310C9B" w:rsidRDefault="00310C9B" w:rsidP="00B00B1E">
      <w:pPr>
        <w:spacing w:line="276" w:lineRule="auto"/>
        <w:rPr>
          <w:b/>
        </w:rPr>
      </w:pPr>
      <w:r>
        <w:rPr>
          <w:b/>
        </w:rPr>
        <w:t xml:space="preserve"> </w:t>
      </w:r>
      <w:r w:rsidR="006F50D9">
        <w:rPr>
          <w:b/>
          <w:i/>
          <w:u w:val="single"/>
        </w:rPr>
        <w:t>Д</w:t>
      </w:r>
      <w:r>
        <w:rPr>
          <w:b/>
          <w:i/>
          <w:u w:val="single"/>
        </w:rPr>
        <w:t>ля детей</w:t>
      </w:r>
      <w:r w:rsidR="006F50D9">
        <w:rPr>
          <w:b/>
          <w:i/>
          <w:u w:val="single"/>
        </w:rPr>
        <w:t>:</w:t>
      </w:r>
    </w:p>
    <w:p w:rsidR="00B00B1E" w:rsidRPr="00B00B1E" w:rsidRDefault="00310C9B" w:rsidP="00310C9B">
      <w:pPr>
        <w:pStyle w:val="a5"/>
        <w:numPr>
          <w:ilvl w:val="0"/>
          <w:numId w:val="28"/>
        </w:numPr>
        <w:spacing w:line="276" w:lineRule="auto"/>
        <w:ind w:left="0" w:firstLine="851"/>
        <w:jc w:val="both"/>
      </w:pPr>
      <w:r>
        <w:t>к</w:t>
      </w:r>
      <w:r w:rsidR="004D3021" w:rsidRPr="00B00B1E">
        <w:t xml:space="preserve">аждому воспитаннику будут предоставлены условия для полноценного личностного роста, созданы условия </w:t>
      </w:r>
      <w:r w:rsidR="006F046A" w:rsidRPr="00B00B1E">
        <w:t>для формирования</w:t>
      </w:r>
      <w:r w:rsidR="004D3021" w:rsidRPr="00B00B1E">
        <w:t xml:space="preserve"> познавательная активность, самостоятельность, инициатива, творческие способности, гражданская позиция, способность к труду и жиз</w:t>
      </w:r>
      <w:r>
        <w:t>ни в условиях современного мира;</w:t>
      </w:r>
    </w:p>
    <w:p w:rsidR="004D3021" w:rsidRPr="00B00B1E" w:rsidRDefault="00310C9B" w:rsidP="00310C9B">
      <w:pPr>
        <w:pStyle w:val="a5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</w:pPr>
      <w:r>
        <w:t>с</w:t>
      </w:r>
      <w:r w:rsidR="004D3021" w:rsidRPr="00B00B1E">
        <w:t>озданы условия для развития детей, в т.ч. для детей с ОВЗ, детей-и</w:t>
      </w:r>
      <w:r>
        <w:t>нвалидов и одаренных детей;</w:t>
      </w:r>
    </w:p>
    <w:p w:rsidR="004D3021" w:rsidRPr="00B00B1E" w:rsidRDefault="00310C9B" w:rsidP="00310C9B">
      <w:pPr>
        <w:pStyle w:val="a5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</w:pPr>
      <w:r>
        <w:t>в</w:t>
      </w:r>
      <w:r w:rsidR="004D3021" w:rsidRPr="00B00B1E">
        <w:t xml:space="preserve"> образовательный процесс включены цифровые образовательные ресурсы, с учетом потребнос</w:t>
      </w:r>
      <w:r>
        <w:t>тей детей, педагогов, родителей;</w:t>
      </w:r>
    </w:p>
    <w:p w:rsidR="004D3021" w:rsidRPr="00310C9B" w:rsidRDefault="00310C9B" w:rsidP="00310C9B">
      <w:pPr>
        <w:pStyle w:val="a5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Theme="minorHAnsi"/>
          <w:lang w:eastAsia="en-US"/>
        </w:rPr>
      </w:pPr>
      <w:r>
        <w:t>р</w:t>
      </w:r>
      <w:r w:rsidR="004D3021" w:rsidRPr="00B00B1E">
        <w:t>азработаны индивидуальные образовательные маршруты, в т.ч. для де</w:t>
      </w:r>
      <w:r>
        <w:t>тей-инвалидов и одаренных детей;</w:t>
      </w:r>
      <w:r w:rsidR="004D3021" w:rsidRPr="00B00B1E">
        <w:t xml:space="preserve"> </w:t>
      </w:r>
    </w:p>
    <w:p w:rsidR="004D3021" w:rsidRPr="00310C9B" w:rsidRDefault="006F50D9" w:rsidP="00310C9B">
      <w:pPr>
        <w:pStyle w:val="a5"/>
        <w:numPr>
          <w:ilvl w:val="0"/>
          <w:numId w:val="28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4D3021" w:rsidRPr="00310C9B">
        <w:rPr>
          <w:rFonts w:eastAsiaTheme="minorHAnsi"/>
          <w:lang w:eastAsia="en-US"/>
        </w:rPr>
        <w:t xml:space="preserve">родолжена реализация проектов по инновационной деятельности в статусе экспериментальной площадки и </w:t>
      </w:r>
      <w:r w:rsidR="00310C9B" w:rsidRPr="00310C9B">
        <w:rPr>
          <w:rFonts w:eastAsiaTheme="minorHAnsi"/>
          <w:lang w:eastAsia="en-US"/>
        </w:rPr>
        <w:t>муниципального методического</w:t>
      </w:r>
      <w:r>
        <w:rPr>
          <w:rFonts w:eastAsiaTheme="minorHAnsi"/>
          <w:lang w:eastAsia="en-US"/>
        </w:rPr>
        <w:t xml:space="preserve"> ресурсного центра;</w:t>
      </w:r>
    </w:p>
    <w:p w:rsidR="004D3021" w:rsidRPr="00B00B1E" w:rsidRDefault="006F50D9" w:rsidP="00310C9B">
      <w:pPr>
        <w:pStyle w:val="a5"/>
        <w:numPr>
          <w:ilvl w:val="0"/>
          <w:numId w:val="28"/>
        </w:numPr>
        <w:spacing w:line="276" w:lineRule="auto"/>
        <w:ind w:left="0" w:firstLine="851"/>
        <w:jc w:val="both"/>
      </w:pPr>
      <w:r>
        <w:t>к</w:t>
      </w:r>
      <w:r w:rsidR="004D3021" w:rsidRPr="00B00B1E">
        <w:t>ачество сформированности ключевых компетенций детей будет способствовать успешному обучению ребёнка в школе и соответствовать целевым ориен</w:t>
      </w:r>
      <w:r>
        <w:t>тирам, представленным в ФГОС ДО;</w:t>
      </w:r>
      <w:r w:rsidR="004D3021" w:rsidRPr="00B00B1E">
        <w:t xml:space="preserve"> </w:t>
      </w:r>
    </w:p>
    <w:p w:rsidR="00730E9E" w:rsidRDefault="006F50D9" w:rsidP="00730E9E">
      <w:pPr>
        <w:pStyle w:val="a5"/>
        <w:numPr>
          <w:ilvl w:val="0"/>
          <w:numId w:val="28"/>
        </w:numPr>
        <w:spacing w:line="276" w:lineRule="auto"/>
        <w:ind w:left="0" w:firstLine="851"/>
        <w:jc w:val="both"/>
      </w:pPr>
      <w:r>
        <w:t>м</w:t>
      </w:r>
      <w:r w:rsidR="004D3021" w:rsidRPr="00B00B1E">
        <w:t xml:space="preserve">одернизирована материальная база, развивающая предметно - пространственная среда </w:t>
      </w:r>
      <w:r>
        <w:t>МА</w:t>
      </w:r>
      <w:r w:rsidR="004D3021" w:rsidRPr="00B00B1E">
        <w:t>ДОУ</w:t>
      </w:r>
      <w:r>
        <w:t xml:space="preserve"> ДС №11</w:t>
      </w:r>
      <w:r w:rsidR="004D3021" w:rsidRPr="00B00B1E">
        <w:t>.</w:t>
      </w:r>
    </w:p>
    <w:p w:rsidR="00730E9E" w:rsidRPr="00730E9E" w:rsidRDefault="00730E9E" w:rsidP="00730E9E">
      <w:pPr>
        <w:pStyle w:val="a5"/>
        <w:spacing w:line="276" w:lineRule="auto"/>
        <w:ind w:left="851"/>
        <w:jc w:val="both"/>
      </w:pPr>
    </w:p>
    <w:p w:rsidR="004D3021" w:rsidRPr="006F50D9" w:rsidRDefault="004D3021" w:rsidP="006F50D9">
      <w:pPr>
        <w:spacing w:line="276" w:lineRule="auto"/>
        <w:jc w:val="both"/>
        <w:rPr>
          <w:b/>
          <w:i/>
        </w:rPr>
      </w:pPr>
      <w:r w:rsidRPr="006F50D9">
        <w:rPr>
          <w:b/>
          <w:bCs/>
          <w:i/>
          <w:iCs/>
          <w:color w:val="000000"/>
          <w:u w:val="single"/>
          <w:shd w:val="clear" w:color="auto" w:fill="FFFFFF"/>
          <w:lang w:eastAsia="ru-RU"/>
        </w:rPr>
        <w:t>Для педагогов: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к</w:t>
      </w:r>
      <w:r w:rsidR="004D3021" w:rsidRPr="00B00B1E">
        <w:t xml:space="preserve">аждому педагогу предоставлена возможность для </w:t>
      </w:r>
      <w:r w:rsidRPr="00B00B1E">
        <w:t>повышения уровня</w:t>
      </w:r>
      <w:r w:rsidR="004D3021" w:rsidRPr="00B00B1E">
        <w:t xml:space="preserve"> квалификации, профессионального мастерства и разв</w:t>
      </w:r>
      <w:r>
        <w:t>ития педагогических компетенций;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л</w:t>
      </w:r>
      <w:r w:rsidR="004D3021" w:rsidRPr="00B00B1E">
        <w:t xml:space="preserve">ичные и профессиональные качества педагогических работников будут соответствовать требованиям профессиональных стандартов, в том числе оказана </w:t>
      </w:r>
      <w:r>
        <w:t>помощь в прохождении аттестации;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с</w:t>
      </w:r>
      <w:r w:rsidR="004D3021" w:rsidRPr="00B00B1E">
        <w:t xml:space="preserve">озданы условия для участия педагогов в реализация проектов по инновационной деятельности в статусе экспериментальной площадки и </w:t>
      </w:r>
      <w:r w:rsidRPr="00B00B1E">
        <w:t>муниципального методического</w:t>
      </w:r>
      <w:r w:rsidR="004D3021" w:rsidRPr="00B00B1E">
        <w:t xml:space="preserve"> ресурсного центра</w:t>
      </w:r>
      <w:r>
        <w:t>;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lastRenderedPageBreak/>
        <w:t>с</w:t>
      </w:r>
      <w:r w:rsidR="004D3021" w:rsidRPr="00B00B1E">
        <w:t>озданы условия для трансляци</w:t>
      </w:r>
      <w:r>
        <w:t>и опыта работы на муниципальном</w:t>
      </w:r>
      <w:r w:rsidR="004D3021" w:rsidRPr="00B00B1E">
        <w:t>, областном и всероссийском уровнях</w:t>
      </w:r>
      <w:r>
        <w:t>;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у</w:t>
      </w:r>
      <w:r w:rsidR="004D3021" w:rsidRPr="00B00B1E">
        <w:t xml:space="preserve">меют ориентироваться в современных психолого-педагогических концепциях обучения, </w:t>
      </w:r>
      <w:r w:rsidRPr="00B00B1E">
        <w:t>воспитания и здоровьесбережения, используют их как основу в своей педагогической</w:t>
      </w:r>
      <w:r w:rsidR="004D3021" w:rsidRPr="00B00B1E">
        <w:t xml:space="preserve"> деятельности.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в</w:t>
      </w:r>
      <w:r w:rsidR="004D3021" w:rsidRPr="00B00B1E">
        <w:t>ладеют умением планировать и оценивать уровень развити</w:t>
      </w:r>
      <w:r>
        <w:t>я детей своей возрастной группы;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у</w:t>
      </w:r>
      <w:r w:rsidRPr="00B00B1E">
        <w:t>мело используют элементарные средства диагностики и коррекции индивидуальных</w:t>
      </w:r>
      <w:r w:rsidR="004D3021" w:rsidRPr="00B00B1E">
        <w:t xml:space="preserve"> особенностей детей при реализа</w:t>
      </w:r>
      <w:r>
        <w:t>ции дифференцированного подхода;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у</w:t>
      </w:r>
      <w:r w:rsidRPr="00B00B1E">
        <w:t>меют работать с техническими средствами обучения, видят перспективу применения</w:t>
      </w:r>
      <w:r w:rsidR="004D3021" w:rsidRPr="00B00B1E">
        <w:t xml:space="preserve"> информационно-коммуникационных ресурсов в образовательном процессе;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с</w:t>
      </w:r>
      <w:r w:rsidRPr="00B00B1E">
        <w:t>имулируют активность детей, их увлеченность познавательной и практической</w:t>
      </w:r>
      <w:r>
        <w:t xml:space="preserve"> деятельностью;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р</w:t>
      </w:r>
      <w:r w:rsidRPr="00B00B1E">
        <w:t>еализует систему комплексного психолого</w:t>
      </w:r>
      <w:r w:rsidR="00AF3761">
        <w:t>-</w:t>
      </w:r>
      <w:r w:rsidRPr="00B00B1E">
        <w:t>педагогического сопровождения</w:t>
      </w:r>
      <w:r w:rsidR="004D3021" w:rsidRPr="00B00B1E">
        <w:t xml:space="preserve"> воспитанников и их родителей;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в</w:t>
      </w:r>
      <w:r w:rsidR="004D3021" w:rsidRPr="00B00B1E">
        <w:t xml:space="preserve">ладеют способами оптимизации образовательного процесса путем включения в него новых </w:t>
      </w:r>
      <w:r w:rsidRPr="00B00B1E">
        <w:t>форм дошкольного образования</w:t>
      </w:r>
      <w:r>
        <w:t>;</w:t>
      </w:r>
    </w:p>
    <w:p w:rsidR="004D3021" w:rsidRPr="00B00B1E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в</w:t>
      </w:r>
      <w:r w:rsidR="004D3021" w:rsidRPr="00B00B1E">
        <w:t xml:space="preserve">ключают родителей в деятельность, направленную на создание условий, способствующих </w:t>
      </w:r>
      <w:r w:rsidRPr="00B00B1E">
        <w:t>развитию, оздоровлению и воспитанию их детей</w:t>
      </w:r>
      <w:r>
        <w:t>;</w:t>
      </w:r>
      <w:r w:rsidR="004D3021" w:rsidRPr="00B00B1E">
        <w:t xml:space="preserve"> </w:t>
      </w:r>
    </w:p>
    <w:p w:rsidR="004D3021" w:rsidRDefault="006F50D9" w:rsidP="006F50D9">
      <w:pPr>
        <w:pStyle w:val="a5"/>
        <w:numPr>
          <w:ilvl w:val="0"/>
          <w:numId w:val="29"/>
        </w:numPr>
        <w:spacing w:line="276" w:lineRule="auto"/>
        <w:ind w:left="0" w:firstLine="851"/>
        <w:jc w:val="both"/>
      </w:pPr>
      <w:r>
        <w:t>в</w:t>
      </w:r>
      <w:r w:rsidR="004D3021" w:rsidRPr="00B00B1E">
        <w:t>ладеет навыками анализа, прогнозирования и планирования своей деятельности.</w:t>
      </w:r>
    </w:p>
    <w:p w:rsidR="00730E9E" w:rsidRPr="00B00B1E" w:rsidRDefault="00730E9E" w:rsidP="00730E9E">
      <w:pPr>
        <w:pStyle w:val="a5"/>
        <w:spacing w:line="276" w:lineRule="auto"/>
        <w:ind w:left="851"/>
        <w:jc w:val="both"/>
      </w:pPr>
    </w:p>
    <w:p w:rsidR="004D3021" w:rsidRPr="006F50D9" w:rsidRDefault="004D3021" w:rsidP="00B00B1E">
      <w:pPr>
        <w:spacing w:line="276" w:lineRule="auto"/>
        <w:jc w:val="both"/>
        <w:rPr>
          <w:b/>
          <w:i/>
          <w:u w:val="single"/>
        </w:rPr>
      </w:pPr>
      <w:r w:rsidRPr="006F50D9">
        <w:rPr>
          <w:b/>
          <w:i/>
          <w:u w:val="single"/>
        </w:rPr>
        <w:t>Д</w:t>
      </w:r>
      <w:r w:rsidR="006F50D9">
        <w:rPr>
          <w:b/>
          <w:i/>
          <w:u w:val="single"/>
        </w:rPr>
        <w:t>ля родителей:</w:t>
      </w:r>
    </w:p>
    <w:p w:rsidR="004D3021" w:rsidRPr="00B00B1E" w:rsidRDefault="006F50D9" w:rsidP="006F50D9">
      <w:pPr>
        <w:pStyle w:val="a5"/>
        <w:numPr>
          <w:ilvl w:val="0"/>
          <w:numId w:val="30"/>
        </w:numPr>
        <w:spacing w:line="276" w:lineRule="auto"/>
        <w:ind w:left="0" w:firstLine="851"/>
        <w:jc w:val="both"/>
      </w:pPr>
      <w:r>
        <w:t>о</w:t>
      </w:r>
      <w:r w:rsidRPr="00B00B1E">
        <w:t>птимизирована модель</w:t>
      </w:r>
      <w:r w:rsidR="004D3021" w:rsidRPr="00B00B1E">
        <w:t xml:space="preserve"> взаим</w:t>
      </w:r>
      <w:r>
        <w:t>одействия детского сада и семьи;</w:t>
      </w:r>
    </w:p>
    <w:p w:rsidR="004D3021" w:rsidRPr="00B00B1E" w:rsidRDefault="006F50D9" w:rsidP="006F50D9">
      <w:pPr>
        <w:pStyle w:val="a5"/>
        <w:numPr>
          <w:ilvl w:val="0"/>
          <w:numId w:val="30"/>
        </w:numPr>
        <w:spacing w:line="276" w:lineRule="auto"/>
        <w:ind w:left="0" w:firstLine="851"/>
        <w:jc w:val="both"/>
      </w:pPr>
      <w:r>
        <w:t>р</w:t>
      </w:r>
      <w:r w:rsidR="004D3021" w:rsidRPr="00B00B1E">
        <w:t xml:space="preserve">азработаны и реализованы проекты по работе с родителями с применением инновационных технологий в каждой </w:t>
      </w:r>
      <w:r>
        <w:t>возрастной группе детского сада;</w:t>
      </w:r>
    </w:p>
    <w:p w:rsidR="004D3021" w:rsidRPr="00B00B1E" w:rsidRDefault="006F50D9" w:rsidP="006F50D9">
      <w:pPr>
        <w:pStyle w:val="a5"/>
        <w:numPr>
          <w:ilvl w:val="0"/>
          <w:numId w:val="30"/>
        </w:numPr>
        <w:spacing w:line="276" w:lineRule="auto"/>
        <w:ind w:left="0" w:firstLine="851"/>
        <w:jc w:val="both"/>
      </w:pPr>
      <w:r>
        <w:t>с</w:t>
      </w:r>
      <w:r w:rsidR="004D3021" w:rsidRPr="00B00B1E">
        <w:t xml:space="preserve">озданы условия для получения   консультативной помощи в воспитании и развитии </w:t>
      </w:r>
      <w:r w:rsidRPr="00B00B1E">
        <w:t>детей, в</w:t>
      </w:r>
      <w:r w:rsidR="004D3021" w:rsidRPr="00B00B1E">
        <w:t xml:space="preserve"> т.ч. для детей с ОВЗ, де</w:t>
      </w:r>
      <w:r>
        <w:t>тей-инвалидов и одаренных детей;</w:t>
      </w:r>
    </w:p>
    <w:p w:rsidR="004D3021" w:rsidRPr="00B00B1E" w:rsidRDefault="006F50D9" w:rsidP="006F50D9">
      <w:pPr>
        <w:pStyle w:val="a5"/>
        <w:numPr>
          <w:ilvl w:val="0"/>
          <w:numId w:val="30"/>
        </w:numPr>
        <w:spacing w:line="276" w:lineRule="auto"/>
        <w:ind w:left="0" w:firstLine="851"/>
        <w:jc w:val="both"/>
      </w:pPr>
      <w:r>
        <w:t>с</w:t>
      </w:r>
      <w:r w:rsidR="004D3021" w:rsidRPr="00B00B1E">
        <w:t xml:space="preserve">озданы условия для </w:t>
      </w:r>
      <w:r w:rsidRPr="00B00B1E">
        <w:t>формирования у родителей позитивного</w:t>
      </w:r>
      <w:r w:rsidR="004D3021" w:rsidRPr="00B00B1E">
        <w:t xml:space="preserve"> отношения к овладению з</w:t>
      </w:r>
      <w:r>
        <w:t>наниями педагогики и психологии;</w:t>
      </w:r>
    </w:p>
    <w:p w:rsidR="004D3021" w:rsidRPr="00B00B1E" w:rsidRDefault="006F50D9" w:rsidP="006F50D9">
      <w:pPr>
        <w:pStyle w:val="a5"/>
        <w:numPr>
          <w:ilvl w:val="0"/>
          <w:numId w:val="30"/>
        </w:numPr>
        <w:spacing w:line="276" w:lineRule="auto"/>
        <w:ind w:left="0" w:firstLine="851"/>
        <w:jc w:val="both"/>
      </w:pPr>
      <w:r>
        <w:t>н</w:t>
      </w:r>
      <w:r w:rsidR="004D3021" w:rsidRPr="00B00B1E">
        <w:t xml:space="preserve">алажена эффективная система взаимодействия с социальными партнерами в </w:t>
      </w:r>
      <w:r w:rsidRPr="00B00B1E">
        <w:t>рамках реализации</w:t>
      </w:r>
      <w:r w:rsidR="004D3021" w:rsidRPr="00B00B1E">
        <w:t xml:space="preserve"> </w:t>
      </w:r>
      <w:r>
        <w:t>ООП ДО МАДОУ ДС №11.</w:t>
      </w:r>
    </w:p>
    <w:p w:rsidR="00CE05AE" w:rsidRPr="00B00B1E" w:rsidRDefault="00CE05AE" w:rsidP="00B00B1E">
      <w:pPr>
        <w:spacing w:line="276" w:lineRule="auto"/>
      </w:pPr>
    </w:p>
    <w:p w:rsidR="00D45B2D" w:rsidRDefault="0038102E" w:rsidP="006F50D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Cs/>
          <w:lang w:eastAsia="en-US"/>
        </w:rPr>
      </w:pPr>
      <w:r w:rsidRPr="006F50D9">
        <w:rPr>
          <w:rFonts w:eastAsiaTheme="minorHAnsi"/>
          <w:b/>
          <w:bCs/>
          <w:iCs/>
          <w:lang w:eastAsia="en-US"/>
        </w:rPr>
        <w:t>9</w:t>
      </w:r>
      <w:r w:rsidR="005149D1" w:rsidRPr="00B00B1E">
        <w:rPr>
          <w:rFonts w:eastAsiaTheme="minorHAnsi"/>
          <w:b/>
          <w:bCs/>
          <w:i/>
          <w:iCs/>
          <w:lang w:eastAsia="en-US"/>
        </w:rPr>
        <w:t>.</w:t>
      </w:r>
      <w:r w:rsidR="00D45B2D" w:rsidRPr="00B00B1E">
        <w:rPr>
          <w:rFonts w:eastAsiaTheme="minorHAnsi"/>
          <w:b/>
          <w:bCs/>
          <w:iCs/>
          <w:lang w:eastAsia="en-US"/>
        </w:rPr>
        <w:t>Оценка результативности инновационной деятельности</w:t>
      </w:r>
    </w:p>
    <w:p w:rsidR="006F50D9" w:rsidRPr="00B00B1E" w:rsidRDefault="006F50D9" w:rsidP="006F50D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lang w:eastAsia="en-US"/>
        </w:rPr>
      </w:pPr>
    </w:p>
    <w:p w:rsidR="00D45B2D" w:rsidRPr="00B00B1E" w:rsidRDefault="006F50D9" w:rsidP="008D3DAF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О</w:t>
      </w:r>
      <w:r w:rsidR="008D3DAF">
        <w:rPr>
          <w:rFonts w:eastAsiaTheme="minorHAnsi"/>
          <w:lang w:eastAsia="en-US"/>
        </w:rPr>
        <w:t>ценка результативности о</w:t>
      </w:r>
      <w:r w:rsidR="00D45B2D" w:rsidRPr="00B00B1E">
        <w:rPr>
          <w:rFonts w:eastAsiaTheme="minorHAnsi"/>
          <w:lang w:eastAsia="en-US"/>
        </w:rPr>
        <w:t>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B00B1E" w:rsidRDefault="00D45B2D" w:rsidP="008D3DAF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Pr="00B00B1E" w:rsidRDefault="00D45B2D" w:rsidP="008D3DAF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</w:pPr>
      <w:r w:rsidRPr="00B00B1E">
        <w:rPr>
          <w:rFonts w:eastAsiaTheme="minorHAnsi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  <w:r w:rsidR="008D3DAF">
        <w:rPr>
          <w:rFonts w:eastAsiaTheme="minorHAnsi"/>
          <w:lang w:eastAsia="en-US"/>
        </w:rPr>
        <w:t>.</w:t>
      </w:r>
    </w:p>
    <w:tbl>
      <w:tblPr>
        <w:tblStyle w:val="a3"/>
        <w:tblW w:w="0" w:type="auto"/>
        <w:tblLook w:val="04A0"/>
      </w:tblPr>
      <w:tblGrid>
        <w:gridCol w:w="2291"/>
        <w:gridCol w:w="6209"/>
        <w:gridCol w:w="891"/>
      </w:tblGrid>
      <w:tr w:rsidR="00A7139C" w:rsidRPr="00B00B1E" w:rsidTr="008D3DAF">
        <w:tc>
          <w:tcPr>
            <w:tcW w:w="2291" w:type="dxa"/>
          </w:tcPr>
          <w:p w:rsidR="008970E2" w:rsidRPr="00B00B1E" w:rsidRDefault="008970E2" w:rsidP="008D3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>Уровень развития</w:t>
            </w:r>
          </w:p>
          <w:p w:rsidR="00A7139C" w:rsidRPr="00B00B1E" w:rsidRDefault="008970E2" w:rsidP="008D3DAF">
            <w:pPr>
              <w:jc w:val="center"/>
            </w:pPr>
            <w:r w:rsidRPr="00B00B1E">
              <w:rPr>
                <w:rFonts w:eastAsiaTheme="minorHAnsi"/>
                <w:b/>
                <w:lang w:eastAsia="en-US"/>
              </w:rPr>
              <w:t>учреждения</w:t>
            </w:r>
          </w:p>
        </w:tc>
        <w:tc>
          <w:tcPr>
            <w:tcW w:w="6209" w:type="dxa"/>
          </w:tcPr>
          <w:p w:rsidR="00A7139C" w:rsidRPr="00B00B1E" w:rsidRDefault="008970E2" w:rsidP="008D3DAF">
            <w:pPr>
              <w:jc w:val="center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845" w:type="dxa"/>
          </w:tcPr>
          <w:p w:rsidR="00A7139C" w:rsidRPr="00B00B1E" w:rsidRDefault="008970E2" w:rsidP="008D3DAF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Баллы</w:t>
            </w:r>
          </w:p>
        </w:tc>
      </w:tr>
      <w:tr w:rsidR="00A7139C" w:rsidRPr="00B00B1E" w:rsidTr="008D3DAF">
        <w:tc>
          <w:tcPr>
            <w:tcW w:w="2291" w:type="dxa"/>
          </w:tcPr>
          <w:p w:rsidR="00120786" w:rsidRPr="00B00B1E" w:rsidRDefault="00120786" w:rsidP="008D3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Низкий уровень</w:t>
            </w:r>
          </w:p>
          <w:p w:rsidR="00A7139C" w:rsidRPr="00B00B1E" w:rsidRDefault="00120786" w:rsidP="008D3DAF">
            <w:pPr>
              <w:jc w:val="center"/>
            </w:pPr>
            <w:r w:rsidRPr="00B00B1E">
              <w:rPr>
                <w:rFonts w:eastAsiaTheme="minorHAnsi"/>
                <w:lang w:eastAsia="en-US"/>
              </w:rPr>
              <w:t>(адаптация)</w:t>
            </w:r>
          </w:p>
        </w:tc>
        <w:tc>
          <w:tcPr>
            <w:tcW w:w="6209" w:type="dxa"/>
          </w:tcPr>
          <w:p w:rsidR="00120786" w:rsidRPr="00B00B1E" w:rsidRDefault="00427C32" w:rsidP="008D3DAF">
            <w:pPr>
              <w:suppressAutoHyphens w:val="0"/>
              <w:autoSpaceDE w:val="0"/>
              <w:autoSpaceDN w:val="0"/>
              <w:adjustRightInd w:val="0"/>
              <w:ind w:firstLine="436"/>
              <w:jc w:val="both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- </w:t>
            </w:r>
            <w:r w:rsidR="00120786" w:rsidRPr="00B00B1E">
              <w:rPr>
                <w:rFonts w:eastAsiaTheme="minorHAnsi"/>
                <w:lang w:eastAsia="en-US"/>
              </w:rPr>
              <w:t>реализация образова</w:t>
            </w:r>
            <w:r w:rsidR="006D5309" w:rsidRPr="00B00B1E">
              <w:rPr>
                <w:rFonts w:eastAsiaTheme="minorHAnsi"/>
                <w:lang w:eastAsia="en-US"/>
              </w:rPr>
              <w:t xml:space="preserve">тельных услуг в пределах </w:t>
            </w:r>
            <w:r w:rsidR="00120786" w:rsidRPr="00B00B1E">
              <w:rPr>
                <w:rFonts w:eastAsiaTheme="minorHAnsi"/>
                <w:lang w:eastAsia="en-US"/>
              </w:rPr>
              <w:t>Госстандарта;</w:t>
            </w:r>
          </w:p>
          <w:p w:rsidR="00120786" w:rsidRPr="00B00B1E" w:rsidRDefault="00427C32" w:rsidP="008D3DAF">
            <w:pPr>
              <w:suppressAutoHyphens w:val="0"/>
              <w:autoSpaceDE w:val="0"/>
              <w:autoSpaceDN w:val="0"/>
              <w:adjustRightInd w:val="0"/>
              <w:ind w:firstLine="436"/>
              <w:jc w:val="both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примат традиционного управления (единоначалие,</w:t>
            </w:r>
            <w:r w:rsidRPr="00B00B1E">
              <w:rPr>
                <w:rFonts w:eastAsiaTheme="minorHAnsi"/>
                <w:lang w:eastAsia="en-US"/>
              </w:rPr>
              <w:t xml:space="preserve"> </w:t>
            </w:r>
            <w:r w:rsidR="00120786" w:rsidRPr="00B00B1E">
              <w:rPr>
                <w:rFonts w:eastAsiaTheme="minorHAnsi"/>
                <w:lang w:eastAsia="en-US"/>
              </w:rPr>
              <w:t>неразвитость горизонтальных связей);</w:t>
            </w:r>
          </w:p>
          <w:p w:rsidR="00120786" w:rsidRPr="00B00B1E" w:rsidRDefault="00427C32" w:rsidP="008D3DAF">
            <w:pPr>
              <w:suppressAutoHyphens w:val="0"/>
              <w:autoSpaceDE w:val="0"/>
              <w:autoSpaceDN w:val="0"/>
              <w:adjustRightInd w:val="0"/>
              <w:ind w:firstLine="436"/>
              <w:jc w:val="both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приспособление к изменяющимся условиям</w:t>
            </w:r>
          </w:p>
          <w:p w:rsidR="00120786" w:rsidRPr="00B00B1E" w:rsidRDefault="00120786" w:rsidP="008D3DAF">
            <w:pPr>
              <w:suppressAutoHyphens w:val="0"/>
              <w:autoSpaceDE w:val="0"/>
              <w:autoSpaceDN w:val="0"/>
              <w:adjustRightInd w:val="0"/>
              <w:ind w:firstLine="436"/>
              <w:jc w:val="both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(формальное развитие/функционирование);</w:t>
            </w:r>
          </w:p>
          <w:p w:rsidR="00120786" w:rsidRPr="00B00B1E" w:rsidRDefault="00427C32" w:rsidP="008D3DAF">
            <w:pPr>
              <w:suppressAutoHyphens w:val="0"/>
              <w:autoSpaceDE w:val="0"/>
              <w:autoSpaceDN w:val="0"/>
              <w:adjustRightInd w:val="0"/>
              <w:ind w:firstLine="436"/>
              <w:jc w:val="both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результаты д</w:t>
            </w:r>
            <w:r w:rsidR="006D5309" w:rsidRPr="00B00B1E">
              <w:rPr>
                <w:rFonts w:eastAsiaTheme="minorHAnsi"/>
                <w:lang w:eastAsia="en-US"/>
              </w:rPr>
              <w:t xml:space="preserve">еятельности не выходят за рамки </w:t>
            </w:r>
            <w:r w:rsidR="00120786" w:rsidRPr="00B00B1E">
              <w:rPr>
                <w:rFonts w:eastAsiaTheme="minorHAnsi"/>
                <w:lang w:eastAsia="en-US"/>
              </w:rPr>
              <w:t>планируемых результатов;</w:t>
            </w:r>
          </w:p>
          <w:p w:rsidR="00120786" w:rsidRPr="00B00B1E" w:rsidRDefault="00427C32" w:rsidP="008D3DAF">
            <w:pPr>
              <w:suppressAutoHyphens w:val="0"/>
              <w:autoSpaceDE w:val="0"/>
              <w:autoSpaceDN w:val="0"/>
              <w:adjustRightInd w:val="0"/>
              <w:ind w:firstLine="436"/>
              <w:jc w:val="both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6D5309" w:rsidRPr="00B00B1E">
              <w:rPr>
                <w:rFonts w:eastAsiaTheme="minorHAnsi"/>
                <w:lang w:eastAsia="en-US"/>
              </w:rPr>
              <w:t xml:space="preserve"> отношения между участниками </w:t>
            </w:r>
            <w:r w:rsidR="00120786" w:rsidRPr="00B00B1E">
              <w:rPr>
                <w:rFonts w:eastAsiaTheme="minorHAnsi"/>
                <w:lang w:eastAsia="en-US"/>
              </w:rPr>
              <w:t>образовательного</w:t>
            </w:r>
            <w:r w:rsidRPr="00B00B1E">
              <w:rPr>
                <w:rFonts w:eastAsiaTheme="minorHAnsi"/>
                <w:lang w:eastAsia="en-US"/>
              </w:rPr>
              <w:t xml:space="preserve"> </w:t>
            </w:r>
            <w:r w:rsidR="00120786" w:rsidRPr="00B00B1E">
              <w:rPr>
                <w:rFonts w:eastAsiaTheme="minorHAnsi"/>
                <w:lang w:eastAsia="en-US"/>
              </w:rPr>
              <w:t>процесса характеризуются как субъектно-объектные;</w:t>
            </w:r>
          </w:p>
          <w:p w:rsidR="00120786" w:rsidRPr="00B00B1E" w:rsidRDefault="00427C32" w:rsidP="008D3DAF">
            <w:pPr>
              <w:suppressAutoHyphens w:val="0"/>
              <w:autoSpaceDE w:val="0"/>
              <w:autoSpaceDN w:val="0"/>
              <w:adjustRightInd w:val="0"/>
              <w:ind w:firstLine="436"/>
              <w:jc w:val="both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формальное сплочение родительского,</w:t>
            </w:r>
          </w:p>
          <w:p w:rsidR="00120786" w:rsidRPr="00B00B1E" w:rsidRDefault="00120786" w:rsidP="008D3DAF">
            <w:pPr>
              <w:suppressAutoHyphens w:val="0"/>
              <w:autoSpaceDE w:val="0"/>
              <w:autoSpaceDN w:val="0"/>
              <w:adjustRightInd w:val="0"/>
              <w:ind w:firstLine="436"/>
              <w:jc w:val="both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едагогического и детского сообществ;</w:t>
            </w:r>
          </w:p>
          <w:p w:rsidR="00A7139C" w:rsidRPr="00B00B1E" w:rsidRDefault="00427C32" w:rsidP="008D3DAF">
            <w:pPr>
              <w:suppressAutoHyphens w:val="0"/>
              <w:autoSpaceDE w:val="0"/>
              <w:autoSpaceDN w:val="0"/>
              <w:adjustRightInd w:val="0"/>
              <w:ind w:firstLine="436"/>
              <w:jc w:val="both"/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максимальный результат взаимодействия – перевод</w:t>
            </w:r>
            <w:r w:rsidRPr="00B00B1E">
              <w:rPr>
                <w:rFonts w:eastAsiaTheme="minorHAnsi"/>
                <w:lang w:eastAsia="en-US"/>
              </w:rPr>
              <w:t xml:space="preserve"> </w:t>
            </w:r>
            <w:r w:rsidR="00120786" w:rsidRPr="00B00B1E">
              <w:rPr>
                <w:rFonts w:eastAsiaTheme="minorHAnsi"/>
                <w:lang w:eastAsia="en-US"/>
              </w:rPr>
              <w:t>педагогов, родителей и детей на позиции субъекто</w:t>
            </w:r>
            <w:r w:rsidRPr="00B00B1E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845" w:type="dxa"/>
          </w:tcPr>
          <w:p w:rsidR="00A7139C" w:rsidRPr="00B00B1E" w:rsidRDefault="00427C32" w:rsidP="008D3DAF">
            <w:pPr>
              <w:spacing w:line="276" w:lineRule="auto"/>
              <w:jc w:val="center"/>
            </w:pPr>
            <w:r w:rsidRPr="00B00B1E">
              <w:lastRenderedPageBreak/>
              <w:t>5-8</w:t>
            </w:r>
          </w:p>
        </w:tc>
      </w:tr>
      <w:tr w:rsidR="00A7139C" w:rsidRPr="00B00B1E" w:rsidTr="008D3DAF">
        <w:tc>
          <w:tcPr>
            <w:tcW w:w="2291" w:type="dxa"/>
          </w:tcPr>
          <w:p w:rsidR="00F06B0F" w:rsidRPr="00B00B1E" w:rsidRDefault="00F06B0F" w:rsidP="008D3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Средний уровень</w:t>
            </w:r>
          </w:p>
          <w:p w:rsidR="00A7139C" w:rsidRPr="00B00B1E" w:rsidRDefault="00F06B0F" w:rsidP="008D3DAF">
            <w:pPr>
              <w:jc w:val="center"/>
            </w:pPr>
            <w:r w:rsidRPr="00B00B1E">
              <w:rPr>
                <w:rFonts w:eastAsiaTheme="minorHAnsi"/>
                <w:lang w:eastAsia="en-US"/>
              </w:rPr>
              <w:t>(интеграция)</w:t>
            </w:r>
          </w:p>
        </w:tc>
        <w:tc>
          <w:tcPr>
            <w:tcW w:w="6209" w:type="dxa"/>
          </w:tcPr>
          <w:p w:rsidR="00F06B0F" w:rsidRPr="00B00B1E" w:rsidRDefault="00F06B0F" w:rsidP="008D3DAF">
            <w:pPr>
              <w:ind w:firstLine="436"/>
              <w:jc w:val="both"/>
            </w:pPr>
            <w:r w:rsidRPr="00B00B1E">
              <w:t>- реализация образовательных услуг с учетом</w:t>
            </w:r>
          </w:p>
          <w:p w:rsidR="00F06B0F" w:rsidRPr="00B00B1E" w:rsidRDefault="00F06B0F" w:rsidP="008D3DAF">
            <w:pPr>
              <w:ind w:firstLine="436"/>
              <w:jc w:val="both"/>
            </w:pPr>
            <w:r w:rsidRPr="00B00B1E">
              <w:t>социального заказа родителей;</w:t>
            </w:r>
          </w:p>
          <w:p w:rsidR="00F06B0F" w:rsidRPr="00B00B1E" w:rsidRDefault="00F06B0F" w:rsidP="008D3DAF">
            <w:pPr>
              <w:ind w:firstLine="436"/>
              <w:jc w:val="both"/>
            </w:pPr>
            <w:r w:rsidRPr="00B00B1E">
              <w:t>- примат соуправ</w:t>
            </w:r>
            <w:r w:rsidR="006D5309" w:rsidRPr="00B00B1E">
              <w:t xml:space="preserve">ления (родители, педагоги, дети </w:t>
            </w:r>
            <w:r w:rsidRPr="00B00B1E">
              <w:t>формально у</w:t>
            </w:r>
            <w:r w:rsidR="006D5309" w:rsidRPr="00B00B1E">
              <w:t xml:space="preserve">частвуют в управлении, принятии </w:t>
            </w:r>
            <w:r w:rsidRPr="00B00B1E">
              <w:t>непринципиальных решений):</w:t>
            </w:r>
          </w:p>
          <w:p w:rsidR="00F06B0F" w:rsidRPr="00B00B1E" w:rsidRDefault="00F06B0F" w:rsidP="008D3DAF">
            <w:pPr>
              <w:ind w:firstLine="436"/>
              <w:jc w:val="both"/>
            </w:pPr>
            <w:r w:rsidRPr="00B00B1E">
              <w:t>- формальное или содержательное сплочение</w:t>
            </w:r>
          </w:p>
          <w:p w:rsidR="00F06B0F" w:rsidRPr="00B00B1E" w:rsidRDefault="00F06B0F" w:rsidP="008D3DAF">
            <w:pPr>
              <w:ind w:firstLine="436"/>
              <w:jc w:val="both"/>
            </w:pPr>
            <w:r w:rsidRPr="00B00B1E">
              <w:t>педагогического, родительского, детского сообществ;</w:t>
            </w:r>
          </w:p>
          <w:p w:rsidR="00F06B0F" w:rsidRPr="00B00B1E" w:rsidRDefault="00F06B0F" w:rsidP="008D3DAF">
            <w:pPr>
              <w:ind w:firstLine="436"/>
              <w:jc w:val="both"/>
            </w:pPr>
            <w:r w:rsidRPr="00B00B1E">
              <w:t>- результаты деятельности отличаются субъективной</w:t>
            </w:r>
          </w:p>
          <w:p w:rsidR="00F06B0F" w:rsidRPr="00B00B1E" w:rsidRDefault="00F06B0F" w:rsidP="008D3DAF">
            <w:pPr>
              <w:ind w:firstLine="436"/>
              <w:jc w:val="both"/>
            </w:pPr>
            <w:r w:rsidRPr="00B00B1E">
              <w:t>новизной;</w:t>
            </w:r>
          </w:p>
          <w:p w:rsidR="00F06B0F" w:rsidRPr="00B00B1E" w:rsidRDefault="00F06B0F" w:rsidP="008D3DAF">
            <w:pPr>
              <w:ind w:firstLine="436"/>
              <w:jc w:val="both"/>
            </w:pPr>
            <w:r w:rsidRPr="00B00B1E">
              <w:t>- отношения между участниками образовательного</w:t>
            </w:r>
          </w:p>
          <w:p w:rsidR="00F06B0F" w:rsidRPr="00B00B1E" w:rsidRDefault="00F06B0F" w:rsidP="008D3DAF">
            <w:pPr>
              <w:ind w:firstLine="436"/>
              <w:jc w:val="both"/>
            </w:pPr>
            <w:r w:rsidRPr="00B00B1E">
              <w:t>процесса характеризуются как субъектно-субъектные;</w:t>
            </w:r>
          </w:p>
          <w:p w:rsidR="00A7139C" w:rsidRPr="00B00B1E" w:rsidRDefault="00F06B0F" w:rsidP="008D3DAF">
            <w:pPr>
              <w:ind w:firstLine="436"/>
              <w:jc w:val="both"/>
            </w:pPr>
            <w:r w:rsidRPr="00B00B1E">
              <w:t>- максимальный результат взаимодействия перевод педагогов, родителей, детей на позицию личностного развития</w:t>
            </w:r>
          </w:p>
        </w:tc>
        <w:tc>
          <w:tcPr>
            <w:tcW w:w="845" w:type="dxa"/>
          </w:tcPr>
          <w:p w:rsidR="00A7139C" w:rsidRPr="00B00B1E" w:rsidRDefault="00F06B0F" w:rsidP="008D3DAF">
            <w:pPr>
              <w:spacing w:line="276" w:lineRule="auto"/>
              <w:jc w:val="center"/>
            </w:pPr>
            <w:r w:rsidRPr="00B00B1E">
              <w:t>9-12</w:t>
            </w:r>
          </w:p>
        </w:tc>
      </w:tr>
      <w:tr w:rsidR="00A7139C" w:rsidRPr="00B00B1E" w:rsidTr="008D3DAF">
        <w:tc>
          <w:tcPr>
            <w:tcW w:w="2291" w:type="dxa"/>
          </w:tcPr>
          <w:p w:rsidR="00F06B0F" w:rsidRPr="00B00B1E" w:rsidRDefault="00F06B0F" w:rsidP="008D3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сокий уровень</w:t>
            </w:r>
          </w:p>
          <w:p w:rsidR="00A7139C" w:rsidRPr="00B00B1E" w:rsidRDefault="00F06B0F" w:rsidP="008D3DAF">
            <w:pPr>
              <w:jc w:val="center"/>
            </w:pPr>
            <w:r w:rsidRPr="00B00B1E">
              <w:rPr>
                <w:rFonts w:eastAsiaTheme="minorHAnsi"/>
                <w:lang w:eastAsia="en-US"/>
              </w:rPr>
              <w:t>(индивидуализация)</w:t>
            </w:r>
          </w:p>
        </w:tc>
        <w:tc>
          <w:tcPr>
            <w:tcW w:w="6209" w:type="dxa"/>
          </w:tcPr>
          <w:p w:rsidR="00E73C21" w:rsidRPr="00B00B1E" w:rsidRDefault="00E73C21" w:rsidP="008D3DAF">
            <w:pPr>
              <w:ind w:firstLine="436"/>
              <w:jc w:val="both"/>
            </w:pPr>
            <w:r w:rsidRPr="00B00B1E">
              <w:t>- реализация образовательных услуг с учетом</w:t>
            </w:r>
          </w:p>
          <w:p w:rsidR="00E73C21" w:rsidRPr="00B00B1E" w:rsidRDefault="00E73C21" w:rsidP="008D3DAF">
            <w:pPr>
              <w:jc w:val="both"/>
            </w:pPr>
            <w:r w:rsidRPr="00B00B1E">
              <w:t xml:space="preserve">личностных </w:t>
            </w:r>
            <w:r w:rsidR="008D3DAF">
              <w:t xml:space="preserve">интересов и потребностей детей, </w:t>
            </w:r>
            <w:r w:rsidRPr="00B00B1E">
              <w:t>педагогов, родителей;</w:t>
            </w:r>
          </w:p>
          <w:p w:rsidR="00E73C21" w:rsidRPr="00B00B1E" w:rsidRDefault="00E73C21" w:rsidP="008D3DAF">
            <w:pPr>
              <w:ind w:firstLine="436"/>
              <w:jc w:val="both"/>
            </w:pPr>
            <w:r w:rsidRPr="00B00B1E">
              <w:t>- примат самоуправлен</w:t>
            </w:r>
            <w:r w:rsidR="008D3DAF">
              <w:t xml:space="preserve">ия (педагоги, дети и родители </w:t>
            </w:r>
            <w:r w:rsidRPr="00B00B1E">
              <w:t>полноправные участники управления, принимают решения по принципиальным вопросам);</w:t>
            </w:r>
          </w:p>
          <w:p w:rsidR="00E73C21" w:rsidRPr="00B00B1E" w:rsidRDefault="00E73C21" w:rsidP="008D3DAF">
            <w:pPr>
              <w:ind w:firstLine="436"/>
              <w:jc w:val="both"/>
            </w:pPr>
            <w:r w:rsidRPr="00B00B1E">
              <w:t>- продуктивное взаимодействие педагогического,</w:t>
            </w:r>
          </w:p>
          <w:p w:rsidR="00E73C21" w:rsidRPr="00B00B1E" w:rsidRDefault="00E73C21" w:rsidP="008D3DAF">
            <w:pPr>
              <w:jc w:val="both"/>
            </w:pPr>
            <w:r w:rsidRPr="00B00B1E">
              <w:t>родительского и детского сообществ;</w:t>
            </w:r>
          </w:p>
          <w:p w:rsidR="00E73C21" w:rsidRPr="00B00B1E" w:rsidRDefault="00E73C21" w:rsidP="008D3DAF">
            <w:pPr>
              <w:ind w:firstLine="436"/>
              <w:jc w:val="both"/>
            </w:pPr>
            <w:r w:rsidRPr="00B00B1E">
              <w:t>- результаты деятельности отличаются объективной новизной;</w:t>
            </w:r>
          </w:p>
          <w:p w:rsidR="008D3DAF" w:rsidRDefault="00E73C21" w:rsidP="008D3DAF">
            <w:pPr>
              <w:ind w:firstLine="436"/>
              <w:jc w:val="both"/>
            </w:pPr>
            <w:r w:rsidRPr="00B00B1E">
              <w:t>- отношения меж</w:t>
            </w:r>
            <w:r w:rsidR="008D3DAF">
              <w:t>ду участниками образовательного</w:t>
            </w:r>
          </w:p>
          <w:p w:rsidR="00E73C21" w:rsidRPr="00B00B1E" w:rsidRDefault="00E73C21" w:rsidP="008D3DAF">
            <w:pPr>
              <w:jc w:val="both"/>
            </w:pPr>
            <w:r w:rsidRPr="00B00B1E">
              <w:t xml:space="preserve">процесса </w:t>
            </w:r>
            <w:r w:rsidR="008D3DAF">
              <w:t xml:space="preserve">характеризуются как полноценное </w:t>
            </w:r>
            <w:r w:rsidRPr="00B00B1E">
              <w:t>взаимодействие личностей;</w:t>
            </w:r>
          </w:p>
          <w:p w:rsidR="00A7139C" w:rsidRPr="00B00B1E" w:rsidRDefault="00E73C21" w:rsidP="008D3DAF">
            <w:pPr>
              <w:ind w:firstLine="436"/>
              <w:jc w:val="both"/>
            </w:pPr>
            <w:r w:rsidRPr="00B00B1E">
              <w:t>- результа</w:t>
            </w:r>
            <w:r w:rsidR="008D3DAF">
              <w:t xml:space="preserve">т взаимодействия – максимальное </w:t>
            </w:r>
            <w:r w:rsidRPr="00B00B1E">
              <w:t>раскрытие каждого педагога, родителя, ребенка как неповторимой индивидуальности</w:t>
            </w:r>
          </w:p>
        </w:tc>
        <w:tc>
          <w:tcPr>
            <w:tcW w:w="845" w:type="dxa"/>
          </w:tcPr>
          <w:p w:rsidR="00A7139C" w:rsidRPr="00B00B1E" w:rsidRDefault="00E73C21" w:rsidP="008D3DAF">
            <w:pPr>
              <w:spacing w:line="276" w:lineRule="auto"/>
              <w:jc w:val="center"/>
            </w:pPr>
            <w:r w:rsidRPr="00B00B1E">
              <w:t>13-16</w:t>
            </w:r>
          </w:p>
        </w:tc>
      </w:tr>
    </w:tbl>
    <w:p w:rsidR="00E73C21" w:rsidRPr="00B00B1E" w:rsidRDefault="00E73C21" w:rsidP="00B00B1E">
      <w:pPr>
        <w:spacing w:line="276" w:lineRule="auto"/>
      </w:pPr>
    </w:p>
    <w:p w:rsidR="00E73C21" w:rsidRPr="00B00B1E" w:rsidRDefault="00E73C21" w:rsidP="008D3DAF">
      <w:pPr>
        <w:spacing w:line="276" w:lineRule="auto"/>
        <w:ind w:firstLine="851"/>
        <w:jc w:val="both"/>
      </w:pPr>
      <w:r w:rsidRPr="00B00B1E">
        <w:rPr>
          <w:b/>
        </w:rPr>
        <w:t>На этапе адаптации</w:t>
      </w:r>
      <w:r w:rsidRPr="00B00B1E">
        <w:t xml:space="preserve"> 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:rsidR="00E73C21" w:rsidRPr="00B00B1E" w:rsidRDefault="00E73C21" w:rsidP="008D3DAF">
      <w:pPr>
        <w:spacing w:line="276" w:lineRule="auto"/>
        <w:ind w:firstLine="851"/>
        <w:jc w:val="both"/>
      </w:pPr>
      <w:r w:rsidRPr="00B00B1E">
        <w:rPr>
          <w:b/>
        </w:rPr>
        <w:t>На этапе интеграции</w:t>
      </w:r>
      <w:r w:rsidRPr="00B00B1E">
        <w:t xml:space="preserve"> 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:rsidR="00E73C21" w:rsidRPr="00B00B1E" w:rsidRDefault="00E73C21" w:rsidP="008D3DAF">
      <w:pPr>
        <w:spacing w:line="276" w:lineRule="auto"/>
        <w:ind w:firstLine="851"/>
        <w:jc w:val="both"/>
      </w:pPr>
      <w:r w:rsidRPr="00B00B1E">
        <w:rPr>
          <w:b/>
        </w:rPr>
        <w:t>На этапе индивидуализации</w:t>
      </w:r>
      <w:r w:rsidRPr="00B00B1E">
        <w:t xml:space="preserve"> 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  <w:r w:rsidR="008D3DAF">
        <w:t xml:space="preserve"> </w:t>
      </w:r>
      <w:r w:rsidRPr="00B00B1E">
        <w:t xml:space="preserve">Итогом этапа индивидуализации является раскрытие личностного </w:t>
      </w:r>
      <w:r w:rsidRPr="00B00B1E">
        <w:lastRenderedPageBreak/>
        <w:t>потенциала каждого участника образовательного процесса в процессе творческого взаимодействия.</w:t>
      </w:r>
    </w:p>
    <w:p w:rsidR="00E73C21" w:rsidRPr="00B00B1E" w:rsidRDefault="00E73C21" w:rsidP="008D3DAF">
      <w:pPr>
        <w:spacing w:line="276" w:lineRule="auto"/>
        <w:ind w:firstLine="851"/>
        <w:jc w:val="both"/>
      </w:pPr>
      <w:r w:rsidRPr="00B00B1E"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:rsidR="00E73C21" w:rsidRPr="00B00B1E" w:rsidRDefault="00E73C21" w:rsidP="008D3DAF">
      <w:pPr>
        <w:pStyle w:val="a5"/>
        <w:numPr>
          <w:ilvl w:val="0"/>
          <w:numId w:val="31"/>
        </w:numPr>
        <w:spacing w:line="276" w:lineRule="auto"/>
        <w:ind w:left="0" w:firstLine="851"/>
        <w:jc w:val="both"/>
      </w:pPr>
      <w:r w:rsidRPr="00B00B1E">
        <w:t>структурной организации социального заказа в области дошкольного образования</w:t>
      </w:r>
    </w:p>
    <w:p w:rsidR="00E73C21" w:rsidRPr="00B00B1E" w:rsidRDefault="00E73C21" w:rsidP="008D3DAF">
      <w:pPr>
        <w:pStyle w:val="a5"/>
        <w:numPr>
          <w:ilvl w:val="0"/>
          <w:numId w:val="31"/>
        </w:numPr>
        <w:spacing w:line="276" w:lineRule="auto"/>
        <w:ind w:left="0" w:firstLine="851"/>
        <w:jc w:val="both"/>
      </w:pPr>
      <w:r w:rsidRPr="00B00B1E">
        <w:t>(уровни: федеральный, национально-региональный, внутриконституционный);</w:t>
      </w:r>
    </w:p>
    <w:p w:rsidR="00E73C21" w:rsidRPr="00B00B1E" w:rsidRDefault="00E73C21" w:rsidP="008D3DAF">
      <w:pPr>
        <w:pStyle w:val="a5"/>
        <w:numPr>
          <w:ilvl w:val="0"/>
          <w:numId w:val="31"/>
        </w:numPr>
        <w:spacing w:line="276" w:lineRule="auto"/>
        <w:ind w:left="0" w:firstLine="851"/>
        <w:jc w:val="both"/>
      </w:pPr>
      <w:r w:rsidRPr="00B00B1E">
        <w:t>смены этапов и уровней развертывания сущностных сил субъекта: адаптация,</w:t>
      </w:r>
    </w:p>
    <w:p w:rsidR="00E73C21" w:rsidRPr="00B00B1E" w:rsidRDefault="00E73C21" w:rsidP="008D3DAF">
      <w:pPr>
        <w:pStyle w:val="a5"/>
        <w:numPr>
          <w:ilvl w:val="0"/>
          <w:numId w:val="31"/>
        </w:numPr>
        <w:spacing w:line="276" w:lineRule="auto"/>
        <w:ind w:left="0" w:firstLine="851"/>
        <w:jc w:val="both"/>
      </w:pPr>
      <w:r w:rsidRPr="00B00B1E">
        <w:t>интеграция, индивидуализация;</w:t>
      </w:r>
    </w:p>
    <w:p w:rsidR="00E73C21" w:rsidRPr="00B00B1E" w:rsidRDefault="00E73C21" w:rsidP="008D3DAF">
      <w:pPr>
        <w:pStyle w:val="a5"/>
        <w:numPr>
          <w:ilvl w:val="0"/>
          <w:numId w:val="31"/>
        </w:numPr>
        <w:spacing w:line="276" w:lineRule="auto"/>
        <w:ind w:left="0" w:firstLine="851"/>
        <w:jc w:val="both"/>
      </w:pPr>
      <w:r w:rsidRPr="00B00B1E">
        <w:t>эволюции ведущих видов управления в ДОУ (традиционное, мотивационное</w:t>
      </w:r>
    </w:p>
    <w:p w:rsidR="00E73C21" w:rsidRPr="00B00B1E" w:rsidRDefault="00E73C21" w:rsidP="008D3DAF">
      <w:pPr>
        <w:pStyle w:val="a5"/>
        <w:numPr>
          <w:ilvl w:val="0"/>
          <w:numId w:val="31"/>
        </w:numPr>
        <w:spacing w:line="276" w:lineRule="auto"/>
        <w:ind w:left="0" w:firstLine="851"/>
        <w:jc w:val="both"/>
      </w:pPr>
      <w:r w:rsidRPr="00B00B1E">
        <w:t>программно-целевое, соуправление, рефлексивное, самоуправление);</w:t>
      </w:r>
    </w:p>
    <w:p w:rsidR="007D23D7" w:rsidRPr="00B00B1E" w:rsidRDefault="00E73C21" w:rsidP="008D3DAF">
      <w:pPr>
        <w:pStyle w:val="a5"/>
        <w:numPr>
          <w:ilvl w:val="0"/>
          <w:numId w:val="31"/>
        </w:numPr>
        <w:spacing w:line="276" w:lineRule="auto"/>
        <w:ind w:left="0" w:firstLine="851"/>
        <w:jc w:val="both"/>
      </w:pPr>
      <w:r w:rsidRPr="00B00B1E">
        <w:t>смены ведущих форм взаимосвязанной деятельности субъектов процесса развития</w:t>
      </w:r>
      <w:r w:rsidR="00C32D15" w:rsidRPr="00B00B1E">
        <w:t xml:space="preserve"> </w:t>
      </w:r>
      <w:r w:rsidR="008D3DAF">
        <w:t>МА</w:t>
      </w:r>
      <w:r w:rsidRPr="00B00B1E">
        <w:t>ДОУ</w:t>
      </w:r>
      <w:r w:rsidR="008D3DAF">
        <w:t xml:space="preserve"> ДС №11</w:t>
      </w:r>
      <w:r w:rsidRPr="00B00B1E">
        <w:t>: воздействие, взаимодействие, самовоздействие.</w:t>
      </w:r>
    </w:p>
    <w:p w:rsidR="007D23D7" w:rsidRPr="00B00B1E" w:rsidRDefault="007D23D7" w:rsidP="008D3DAF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b/>
        </w:rPr>
      </w:pPr>
      <w:r w:rsidRPr="00B00B1E">
        <w:rPr>
          <w:rFonts w:eastAsiaTheme="minorHAnsi"/>
          <w:lang w:eastAsia="en-US"/>
        </w:rPr>
        <w:t>В</w:t>
      </w:r>
      <w:r w:rsidRPr="00B00B1E">
        <w:rPr>
          <w:rFonts w:eastAsiaTheme="minorHAnsi"/>
          <w:b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 xml:space="preserve">целях оценки эффективности реализации Программы развития ДОУ, так же разработаны следующие </w:t>
      </w:r>
      <w:r w:rsidRPr="00B00B1E">
        <w:rPr>
          <w:rFonts w:eastAsiaTheme="minorHAnsi"/>
          <w:b/>
          <w:lang w:eastAsia="en-US"/>
        </w:rPr>
        <w:t>критерии, показатели и индикаторы.</w:t>
      </w:r>
    </w:p>
    <w:p w:rsidR="007D23D7" w:rsidRPr="00B00B1E" w:rsidRDefault="007D23D7" w:rsidP="00B00B1E">
      <w:pPr>
        <w:spacing w:line="276" w:lineRule="auto"/>
        <w:rPr>
          <w:b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1838"/>
        <w:gridCol w:w="4111"/>
        <w:gridCol w:w="708"/>
        <w:gridCol w:w="709"/>
        <w:gridCol w:w="709"/>
        <w:gridCol w:w="709"/>
        <w:gridCol w:w="709"/>
      </w:tblGrid>
      <w:tr w:rsidR="007D23D7" w:rsidRPr="00B00B1E" w:rsidTr="00B03CFE">
        <w:tc>
          <w:tcPr>
            <w:tcW w:w="1838" w:type="dxa"/>
          </w:tcPr>
          <w:p w:rsidR="007D23D7" w:rsidRPr="00B00B1E" w:rsidRDefault="007D23D7" w:rsidP="00B03CFE">
            <w:pPr>
              <w:jc w:val="center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Критерии</w:t>
            </w:r>
          </w:p>
        </w:tc>
        <w:tc>
          <w:tcPr>
            <w:tcW w:w="4111" w:type="dxa"/>
          </w:tcPr>
          <w:p w:rsidR="007D23D7" w:rsidRPr="00B00B1E" w:rsidRDefault="007D23D7" w:rsidP="00B03CFE">
            <w:pPr>
              <w:jc w:val="center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Индикаторы и показатели</w:t>
            </w:r>
          </w:p>
        </w:tc>
        <w:tc>
          <w:tcPr>
            <w:tcW w:w="708" w:type="dxa"/>
          </w:tcPr>
          <w:p w:rsidR="007D23D7" w:rsidRPr="00B00B1E" w:rsidRDefault="007D23D7" w:rsidP="00B03CFE">
            <w:pPr>
              <w:jc w:val="center"/>
              <w:rPr>
                <w:b/>
              </w:rPr>
            </w:pPr>
            <w:r w:rsidRPr="00B00B1E">
              <w:rPr>
                <w:b/>
              </w:rPr>
              <w:t>2021</w:t>
            </w:r>
          </w:p>
        </w:tc>
        <w:tc>
          <w:tcPr>
            <w:tcW w:w="709" w:type="dxa"/>
          </w:tcPr>
          <w:p w:rsidR="007D23D7" w:rsidRPr="00B00B1E" w:rsidRDefault="007D23D7" w:rsidP="00B03CFE">
            <w:pPr>
              <w:jc w:val="center"/>
              <w:rPr>
                <w:b/>
              </w:rPr>
            </w:pPr>
            <w:r w:rsidRPr="00B00B1E">
              <w:rPr>
                <w:b/>
              </w:rPr>
              <w:t>2022</w:t>
            </w:r>
          </w:p>
        </w:tc>
        <w:tc>
          <w:tcPr>
            <w:tcW w:w="709" w:type="dxa"/>
          </w:tcPr>
          <w:p w:rsidR="007D23D7" w:rsidRPr="00B00B1E" w:rsidRDefault="007D23D7" w:rsidP="00B03CFE">
            <w:pPr>
              <w:jc w:val="center"/>
              <w:rPr>
                <w:b/>
              </w:rPr>
            </w:pPr>
            <w:r w:rsidRPr="00B00B1E">
              <w:rPr>
                <w:b/>
              </w:rPr>
              <w:t>2023</w:t>
            </w:r>
          </w:p>
        </w:tc>
        <w:tc>
          <w:tcPr>
            <w:tcW w:w="709" w:type="dxa"/>
          </w:tcPr>
          <w:p w:rsidR="007D23D7" w:rsidRPr="00B00B1E" w:rsidRDefault="007D23D7" w:rsidP="00B03CFE">
            <w:pPr>
              <w:jc w:val="center"/>
              <w:rPr>
                <w:b/>
              </w:rPr>
            </w:pPr>
            <w:r w:rsidRPr="00B00B1E">
              <w:rPr>
                <w:b/>
              </w:rPr>
              <w:t>2024</w:t>
            </w:r>
          </w:p>
        </w:tc>
        <w:tc>
          <w:tcPr>
            <w:tcW w:w="709" w:type="dxa"/>
          </w:tcPr>
          <w:p w:rsidR="007D23D7" w:rsidRPr="00B00B1E" w:rsidRDefault="007D23D7" w:rsidP="00B03CFE">
            <w:pPr>
              <w:jc w:val="center"/>
              <w:rPr>
                <w:b/>
              </w:rPr>
            </w:pPr>
            <w:r w:rsidRPr="00B00B1E">
              <w:rPr>
                <w:b/>
              </w:rPr>
              <w:t>2025</w:t>
            </w:r>
          </w:p>
        </w:tc>
      </w:tr>
      <w:tr w:rsidR="007D23D7" w:rsidRPr="00B00B1E" w:rsidTr="00B03CFE">
        <w:tc>
          <w:tcPr>
            <w:tcW w:w="1838" w:type="dxa"/>
          </w:tcPr>
          <w:p w:rsidR="007D23D7" w:rsidRPr="00B00B1E" w:rsidRDefault="007D23D7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Нормативно-</w:t>
            </w:r>
          </w:p>
          <w:p w:rsidR="007D23D7" w:rsidRPr="00B00B1E" w:rsidRDefault="007D23D7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авовая база</w:t>
            </w:r>
          </w:p>
        </w:tc>
        <w:tc>
          <w:tcPr>
            <w:tcW w:w="4111" w:type="dxa"/>
          </w:tcPr>
          <w:p w:rsidR="007D23D7" w:rsidRPr="00B00B1E" w:rsidRDefault="007D23D7" w:rsidP="00B03CFE">
            <w:pPr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1 балл: </w:t>
            </w:r>
            <w:r w:rsidR="00B03CFE">
              <w:rPr>
                <w:rFonts w:eastAsiaTheme="minorHAnsi"/>
                <w:lang w:eastAsia="en-US"/>
              </w:rPr>
              <w:t xml:space="preserve">60% соответствие </w:t>
            </w:r>
            <w:r w:rsidRPr="00B00B1E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B00B1E" w:rsidRDefault="007D23D7" w:rsidP="00B03CFE">
            <w:pPr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2 балла: </w:t>
            </w:r>
            <w:r w:rsidR="00B03CFE">
              <w:rPr>
                <w:rFonts w:eastAsiaTheme="minorHAnsi"/>
                <w:lang w:eastAsia="en-US"/>
              </w:rPr>
              <w:t xml:space="preserve">80% соответствие </w:t>
            </w:r>
            <w:r w:rsidRPr="00B00B1E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B03CFE" w:rsidRDefault="007D23D7" w:rsidP="00B03CFE">
            <w:pPr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3 балла: </w:t>
            </w:r>
            <w:r w:rsidR="00B03CFE">
              <w:rPr>
                <w:rFonts w:eastAsiaTheme="minorHAnsi"/>
                <w:lang w:eastAsia="en-US"/>
              </w:rPr>
              <w:t xml:space="preserve">100% соответствие </w:t>
            </w:r>
            <w:r w:rsidRPr="00B00B1E">
              <w:rPr>
                <w:rFonts w:eastAsiaTheme="minorHAnsi"/>
                <w:lang w:eastAsia="en-US"/>
              </w:rPr>
              <w:t>современным требованиям</w:t>
            </w:r>
          </w:p>
        </w:tc>
        <w:tc>
          <w:tcPr>
            <w:tcW w:w="708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</w:tr>
      <w:tr w:rsidR="007D23D7" w:rsidRPr="00B00B1E" w:rsidTr="00B03CFE">
        <w:tc>
          <w:tcPr>
            <w:tcW w:w="1838" w:type="dxa"/>
          </w:tcPr>
          <w:p w:rsidR="0017390F" w:rsidRPr="00B00B1E" w:rsidRDefault="0017390F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комплектованность</w:t>
            </w:r>
          </w:p>
          <w:p w:rsidR="007D23D7" w:rsidRPr="00B00B1E" w:rsidRDefault="0017390F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кадрами</w:t>
            </w:r>
          </w:p>
        </w:tc>
        <w:tc>
          <w:tcPr>
            <w:tcW w:w="4111" w:type="dxa"/>
          </w:tcPr>
          <w:p w:rsidR="0017390F" w:rsidRPr="00B00B1E" w:rsidRDefault="0017390F" w:rsidP="00B03CFE">
            <w:pPr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балл: </w:t>
            </w:r>
            <w:r w:rsidRPr="00B00B1E">
              <w:rPr>
                <w:rFonts w:eastAsiaTheme="minorHAnsi"/>
                <w:lang w:eastAsia="en-US"/>
              </w:rPr>
              <w:t>не ниже 85%</w:t>
            </w:r>
          </w:p>
          <w:p w:rsidR="0017390F" w:rsidRPr="00B00B1E" w:rsidRDefault="0017390F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не ниже 95%</w:t>
            </w:r>
          </w:p>
          <w:p w:rsidR="007D23D7" w:rsidRPr="00B00B1E" w:rsidRDefault="0017390F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708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</w:tr>
      <w:tr w:rsidR="007D23D7" w:rsidRPr="00B00B1E" w:rsidTr="00B03CFE">
        <w:tc>
          <w:tcPr>
            <w:tcW w:w="1838" w:type="dxa"/>
          </w:tcPr>
          <w:p w:rsidR="007D23D7" w:rsidRPr="00B00B1E" w:rsidRDefault="0017390F" w:rsidP="00B03CFE">
            <w:pPr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Наличие категории у педагогичес</w:t>
            </w:r>
            <w:r w:rsidR="00B03CFE">
              <w:rPr>
                <w:rFonts w:eastAsiaTheme="minorHAnsi"/>
                <w:lang w:eastAsia="en-US"/>
              </w:rPr>
              <w:t>к</w:t>
            </w:r>
            <w:r w:rsidRPr="00B00B1E">
              <w:rPr>
                <w:rFonts w:eastAsiaTheme="minorHAnsi"/>
                <w:lang w:eastAsia="en-US"/>
              </w:rPr>
              <w:t xml:space="preserve">их работников </w:t>
            </w:r>
            <w:r w:rsidR="00B03CF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17390F" w:rsidRPr="00B00B1E" w:rsidRDefault="0017390F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="00B03CFE">
              <w:rPr>
                <w:rFonts w:eastAsiaTheme="minorHAnsi"/>
                <w:lang w:eastAsia="en-US"/>
              </w:rPr>
              <w:t xml:space="preserve">имеют категорию до </w:t>
            </w:r>
            <w:r w:rsidRPr="00B00B1E">
              <w:rPr>
                <w:rFonts w:eastAsiaTheme="minorHAnsi"/>
                <w:lang w:eastAsia="en-US"/>
              </w:rPr>
              <w:t>50% педагогов</w:t>
            </w:r>
          </w:p>
          <w:p w:rsidR="0017390F" w:rsidRPr="00B00B1E" w:rsidRDefault="0017390F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="00B03CFE">
              <w:rPr>
                <w:rFonts w:eastAsiaTheme="minorHAnsi"/>
                <w:lang w:eastAsia="en-US"/>
              </w:rPr>
              <w:t xml:space="preserve">имеют категорию до </w:t>
            </w:r>
            <w:r w:rsidRPr="00B00B1E">
              <w:rPr>
                <w:rFonts w:eastAsiaTheme="minorHAnsi"/>
                <w:lang w:eastAsia="en-US"/>
              </w:rPr>
              <w:t>80% педагогов</w:t>
            </w:r>
          </w:p>
          <w:p w:rsidR="0017390F" w:rsidRPr="00B00B1E" w:rsidRDefault="0017390F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имеют категорию до</w:t>
            </w:r>
          </w:p>
          <w:p w:rsidR="007D23D7" w:rsidRPr="00B00B1E" w:rsidRDefault="0017390F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90% педагогов</w:t>
            </w:r>
          </w:p>
        </w:tc>
        <w:tc>
          <w:tcPr>
            <w:tcW w:w="708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7D23D7" w:rsidRPr="00B00B1E" w:rsidRDefault="007D23D7" w:rsidP="00B03CFE">
            <w:pPr>
              <w:rPr>
                <w:b/>
              </w:rPr>
            </w:pPr>
          </w:p>
        </w:tc>
      </w:tr>
      <w:tr w:rsidR="0017390F" w:rsidRPr="00B00B1E" w:rsidTr="00B03CFE">
        <w:tc>
          <w:tcPr>
            <w:tcW w:w="1838" w:type="dxa"/>
          </w:tcPr>
          <w:p w:rsidR="0017390F" w:rsidRPr="00B03CFE" w:rsidRDefault="00C96F1D" w:rsidP="00B03CFE">
            <w:pPr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здание условий,</w:t>
            </w:r>
            <w:r w:rsidR="00B03CFE">
              <w:rPr>
                <w:rFonts w:eastAsiaTheme="minorHAnsi"/>
                <w:lang w:eastAsia="en-US"/>
              </w:rPr>
              <w:t xml:space="preserve"> о</w:t>
            </w:r>
            <w:r w:rsidRPr="00B00B1E">
              <w:rPr>
                <w:rFonts w:eastAsiaTheme="minorHAnsi"/>
                <w:lang w:eastAsia="en-US"/>
              </w:rPr>
              <w:t>бес</w:t>
            </w:r>
            <w:r w:rsidR="00B03CFE">
              <w:rPr>
                <w:rFonts w:eastAsiaTheme="minorHAnsi"/>
                <w:lang w:eastAsia="en-US"/>
              </w:rPr>
              <w:t>-</w:t>
            </w:r>
            <w:r w:rsidRPr="00B00B1E">
              <w:rPr>
                <w:rFonts w:eastAsiaTheme="minorHAnsi"/>
                <w:lang w:eastAsia="en-US"/>
              </w:rPr>
              <w:t>п</w:t>
            </w:r>
            <w:r w:rsidR="00B03CFE">
              <w:rPr>
                <w:rFonts w:eastAsiaTheme="minorHAnsi"/>
                <w:lang w:eastAsia="en-US"/>
              </w:rPr>
              <w:t xml:space="preserve">ечивающих </w:t>
            </w:r>
            <w:r w:rsidRPr="00B00B1E">
              <w:rPr>
                <w:rFonts w:eastAsiaTheme="minorHAnsi"/>
                <w:lang w:eastAsia="en-US"/>
              </w:rPr>
              <w:t>полноцен</w:t>
            </w:r>
            <w:r w:rsidR="00B03CFE">
              <w:rPr>
                <w:rFonts w:eastAsiaTheme="minorHAnsi"/>
                <w:lang w:eastAsia="en-US"/>
              </w:rPr>
              <w:t xml:space="preserve">ное </w:t>
            </w:r>
            <w:r w:rsidRPr="00B00B1E">
              <w:rPr>
                <w:rFonts w:eastAsiaTheme="minorHAnsi"/>
                <w:lang w:eastAsia="en-US"/>
              </w:rPr>
              <w:t>развитие детей</w:t>
            </w:r>
          </w:p>
        </w:tc>
        <w:tc>
          <w:tcPr>
            <w:tcW w:w="4111" w:type="dxa"/>
          </w:tcPr>
          <w:p w:rsidR="00C96F1D" w:rsidRPr="00B00B1E" w:rsidRDefault="00C96F1D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60%</w:t>
            </w:r>
          </w:p>
          <w:p w:rsidR="00C96F1D" w:rsidRPr="00B00B1E" w:rsidRDefault="00C96F1D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80%</w:t>
            </w:r>
          </w:p>
          <w:p w:rsidR="0017390F" w:rsidRPr="00B00B1E" w:rsidRDefault="00C96F1D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708" w:type="dxa"/>
          </w:tcPr>
          <w:p w:rsidR="0017390F" w:rsidRPr="00B00B1E" w:rsidRDefault="0017390F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7390F" w:rsidRPr="00B00B1E" w:rsidRDefault="0017390F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7390F" w:rsidRPr="00B00B1E" w:rsidRDefault="0017390F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7390F" w:rsidRPr="00B00B1E" w:rsidRDefault="0017390F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7390F" w:rsidRPr="00B00B1E" w:rsidRDefault="0017390F" w:rsidP="00B03CFE">
            <w:pPr>
              <w:rPr>
                <w:b/>
              </w:rPr>
            </w:pPr>
          </w:p>
        </w:tc>
      </w:tr>
      <w:tr w:rsidR="0017390F" w:rsidRPr="00B00B1E" w:rsidTr="00B03CFE">
        <w:tc>
          <w:tcPr>
            <w:tcW w:w="1838" w:type="dxa"/>
          </w:tcPr>
          <w:p w:rsidR="00527A8C" w:rsidRPr="00B00B1E" w:rsidRDefault="00527A8C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спространение</w:t>
            </w:r>
          </w:p>
          <w:p w:rsidR="00527A8C" w:rsidRPr="00B00B1E" w:rsidRDefault="00527A8C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ыта работы</w:t>
            </w:r>
          </w:p>
          <w:p w:rsidR="0017390F" w:rsidRPr="00B00B1E" w:rsidRDefault="00527A8C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едагогов на разных уровнях</w:t>
            </w:r>
          </w:p>
        </w:tc>
        <w:tc>
          <w:tcPr>
            <w:tcW w:w="4111" w:type="dxa"/>
          </w:tcPr>
          <w:p w:rsidR="00527A8C" w:rsidRPr="00B00B1E" w:rsidRDefault="00527A8C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B00B1E">
              <w:rPr>
                <w:rFonts w:eastAsiaTheme="minorHAnsi"/>
                <w:lang w:eastAsia="en-US"/>
              </w:rPr>
              <w:t>распространение опыта работы на муниципальном уровне</w:t>
            </w:r>
          </w:p>
          <w:p w:rsidR="00527A8C" w:rsidRPr="00B03CFE" w:rsidRDefault="00B03CFE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="00527A8C" w:rsidRPr="00B00B1E">
              <w:rPr>
                <w:rFonts w:eastAsiaTheme="minorHAnsi"/>
                <w:lang w:eastAsia="en-US"/>
              </w:rPr>
              <w:t>распространение опыта работы на уровне области</w:t>
            </w:r>
          </w:p>
          <w:p w:rsidR="0017390F" w:rsidRPr="00B00B1E" w:rsidRDefault="00527A8C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bCs/>
                <w:lang w:eastAsia="en-US"/>
              </w:rPr>
              <w:t>распространение опыта работы на</w:t>
            </w:r>
            <w:r w:rsidR="00B03CFE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Всероссийском уровне</w:t>
            </w:r>
          </w:p>
        </w:tc>
        <w:tc>
          <w:tcPr>
            <w:tcW w:w="708" w:type="dxa"/>
          </w:tcPr>
          <w:p w:rsidR="0017390F" w:rsidRPr="00B00B1E" w:rsidRDefault="0017390F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7390F" w:rsidRPr="00B00B1E" w:rsidRDefault="0017390F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7390F" w:rsidRPr="00B00B1E" w:rsidRDefault="0017390F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7390F" w:rsidRPr="00B00B1E" w:rsidRDefault="0017390F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7390F" w:rsidRPr="00B00B1E" w:rsidRDefault="0017390F" w:rsidP="00B03CFE">
            <w:pPr>
              <w:rPr>
                <w:b/>
              </w:rPr>
            </w:pPr>
          </w:p>
        </w:tc>
      </w:tr>
      <w:tr w:rsidR="00C96F1D" w:rsidRPr="00B00B1E" w:rsidTr="00B03CFE">
        <w:tc>
          <w:tcPr>
            <w:tcW w:w="1838" w:type="dxa"/>
          </w:tcPr>
          <w:p w:rsidR="00C96F1D" w:rsidRPr="00B00B1E" w:rsidRDefault="000940C9" w:rsidP="00B03CFE">
            <w:pPr>
              <w:rPr>
                <w:rFonts w:eastAsiaTheme="minorHAnsi"/>
                <w:lang w:eastAsia="en-US"/>
              </w:rPr>
            </w:pPr>
            <w:r w:rsidRPr="00B00B1E">
              <w:rPr>
                <w:bCs/>
                <w:iCs/>
                <w:color w:val="000000"/>
                <w:shd w:val="clear" w:color="auto" w:fill="FFFFFF"/>
                <w:lang w:eastAsia="ru-RU"/>
              </w:rPr>
              <w:t>Социальное партнерство для функцио</w:t>
            </w:r>
            <w:r w:rsidR="00B03CFE">
              <w:rPr>
                <w:bCs/>
                <w:iCs/>
                <w:color w:val="000000"/>
                <w:shd w:val="clear" w:color="auto" w:fill="FFFFFF"/>
                <w:lang w:eastAsia="ru-RU"/>
              </w:rPr>
              <w:t>-</w:t>
            </w:r>
            <w:r w:rsidRPr="00B00B1E">
              <w:rPr>
                <w:bCs/>
                <w:iCs/>
                <w:color w:val="000000"/>
                <w:shd w:val="clear" w:color="auto" w:fill="FFFFFF"/>
                <w:lang w:eastAsia="ru-RU"/>
              </w:rPr>
              <w:t>нирования учреждения в режиме откры</w:t>
            </w:r>
            <w:r w:rsidR="00B03CFE">
              <w:rPr>
                <w:bCs/>
                <w:iCs/>
                <w:color w:val="000000"/>
                <w:shd w:val="clear" w:color="auto" w:fill="FFFFFF"/>
                <w:lang w:eastAsia="ru-RU"/>
              </w:rPr>
              <w:t>-</w:t>
            </w:r>
            <w:r w:rsidRPr="00B00B1E">
              <w:rPr>
                <w:bCs/>
                <w:iCs/>
                <w:color w:val="000000"/>
                <w:shd w:val="clear" w:color="auto" w:fill="FFFFFF"/>
                <w:lang w:eastAsia="ru-RU"/>
              </w:rPr>
              <w:lastRenderedPageBreak/>
              <w:t>того образова</w:t>
            </w:r>
            <w:r w:rsidR="00B03CFE">
              <w:rPr>
                <w:bCs/>
                <w:iCs/>
                <w:color w:val="000000"/>
                <w:shd w:val="clear" w:color="auto" w:fill="FFFFFF"/>
                <w:lang w:eastAsia="ru-RU"/>
              </w:rPr>
              <w:t>-</w:t>
            </w:r>
            <w:r w:rsidRPr="00B00B1E">
              <w:rPr>
                <w:bCs/>
                <w:iCs/>
                <w:color w:val="000000"/>
                <w:shd w:val="clear" w:color="auto" w:fill="FFFFFF"/>
                <w:lang w:eastAsia="ru-RU"/>
              </w:rPr>
              <w:t>тельного пространства</w:t>
            </w:r>
          </w:p>
        </w:tc>
        <w:tc>
          <w:tcPr>
            <w:tcW w:w="4111" w:type="dxa"/>
          </w:tcPr>
          <w:p w:rsidR="000A2F23" w:rsidRPr="00B00B1E" w:rsidRDefault="000A2F23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lastRenderedPageBreak/>
              <w:t xml:space="preserve">1 балл: </w:t>
            </w:r>
            <w:r w:rsidR="00B03CFE">
              <w:rPr>
                <w:rFonts w:eastAsiaTheme="minorHAnsi"/>
                <w:lang w:eastAsia="en-US"/>
              </w:rPr>
              <w:t xml:space="preserve">сотрудничество на </w:t>
            </w:r>
            <w:r w:rsidRPr="00B00B1E">
              <w:rPr>
                <w:rFonts w:eastAsiaTheme="minorHAnsi"/>
                <w:lang w:eastAsia="en-US"/>
              </w:rPr>
              <w:t>уровне разовых мероприятий</w:t>
            </w:r>
          </w:p>
          <w:p w:rsidR="000A2F23" w:rsidRPr="00B00B1E" w:rsidRDefault="000A2F23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="00B03CFE">
              <w:rPr>
                <w:rFonts w:eastAsiaTheme="minorHAnsi"/>
                <w:lang w:eastAsia="en-US"/>
              </w:rPr>
              <w:t xml:space="preserve">активное сотрудничеств, имеются перспективные планы, договора </w:t>
            </w:r>
            <w:r w:rsidRPr="00B00B1E">
              <w:rPr>
                <w:rFonts w:eastAsiaTheme="minorHAnsi"/>
                <w:lang w:eastAsia="en-US"/>
              </w:rPr>
              <w:t>сотрудничества</w:t>
            </w:r>
          </w:p>
          <w:p w:rsidR="000A2F23" w:rsidRPr="00B00B1E" w:rsidRDefault="000A2F23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есть система</w:t>
            </w:r>
          </w:p>
          <w:p w:rsidR="000A2F23" w:rsidRPr="00B00B1E" w:rsidRDefault="000A2F23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практической работы в данном</w:t>
            </w:r>
          </w:p>
          <w:p w:rsidR="00C96F1D" w:rsidRPr="00B00B1E" w:rsidRDefault="000A2F23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направлении</w:t>
            </w:r>
          </w:p>
        </w:tc>
        <w:tc>
          <w:tcPr>
            <w:tcW w:w="708" w:type="dxa"/>
          </w:tcPr>
          <w:p w:rsidR="00C96F1D" w:rsidRPr="00B00B1E" w:rsidRDefault="00C96F1D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C96F1D" w:rsidRPr="00B00B1E" w:rsidRDefault="00C96F1D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C96F1D" w:rsidRPr="00B00B1E" w:rsidRDefault="00C96F1D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C96F1D" w:rsidRPr="00B00B1E" w:rsidRDefault="00C96F1D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C96F1D" w:rsidRPr="00B00B1E" w:rsidRDefault="00C96F1D" w:rsidP="00B03CFE">
            <w:pPr>
              <w:rPr>
                <w:b/>
              </w:rPr>
            </w:pPr>
          </w:p>
        </w:tc>
      </w:tr>
      <w:tr w:rsidR="00527A8C" w:rsidRPr="00B00B1E" w:rsidTr="00B03CFE">
        <w:tc>
          <w:tcPr>
            <w:tcW w:w="1838" w:type="dxa"/>
          </w:tcPr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Готовность воспитанников к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</w:t>
            </w:r>
          </w:p>
          <w:p w:rsidR="00527A8C" w:rsidRPr="00B00B1E" w:rsidRDefault="001A3594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учению</w:t>
            </w:r>
          </w:p>
        </w:tc>
        <w:tc>
          <w:tcPr>
            <w:tcW w:w="4111" w:type="dxa"/>
          </w:tcPr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B00B1E">
              <w:rPr>
                <w:rFonts w:eastAsiaTheme="minorHAnsi"/>
                <w:lang w:eastAsia="en-US"/>
              </w:rPr>
              <w:t>до 80% детей имеют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80-90 % детей имеют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100% детей имеют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ровень готовности к</w:t>
            </w:r>
          </w:p>
          <w:p w:rsidR="00527A8C" w:rsidRPr="00B00B1E" w:rsidRDefault="001A3594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 обучению</w:t>
            </w:r>
          </w:p>
        </w:tc>
        <w:tc>
          <w:tcPr>
            <w:tcW w:w="708" w:type="dxa"/>
          </w:tcPr>
          <w:p w:rsidR="00527A8C" w:rsidRPr="00B00B1E" w:rsidRDefault="00527A8C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527A8C" w:rsidRPr="00B00B1E" w:rsidRDefault="00527A8C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527A8C" w:rsidRPr="00B00B1E" w:rsidRDefault="00527A8C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527A8C" w:rsidRPr="00B00B1E" w:rsidRDefault="00527A8C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527A8C" w:rsidRPr="00B00B1E" w:rsidRDefault="00527A8C" w:rsidP="00B03CFE">
            <w:pPr>
              <w:rPr>
                <w:b/>
              </w:rPr>
            </w:pPr>
          </w:p>
        </w:tc>
      </w:tr>
      <w:tr w:rsidR="001A3594" w:rsidRPr="00B00B1E" w:rsidTr="00B03CFE">
        <w:tc>
          <w:tcPr>
            <w:tcW w:w="1838" w:type="dxa"/>
          </w:tcPr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стояние здоровья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оспитанников</w:t>
            </w:r>
          </w:p>
        </w:tc>
        <w:tc>
          <w:tcPr>
            <w:tcW w:w="4111" w:type="dxa"/>
          </w:tcPr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Заболеваемости менее 5%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Заболеваемости менее от 5%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До 10%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B00B1E" w:rsidRDefault="001A3594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Заболеваемости свыше 10%</w:t>
            </w:r>
          </w:p>
        </w:tc>
        <w:tc>
          <w:tcPr>
            <w:tcW w:w="708" w:type="dxa"/>
          </w:tcPr>
          <w:p w:rsidR="001A3594" w:rsidRPr="00B00B1E" w:rsidRDefault="001A3594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A3594" w:rsidRPr="00B00B1E" w:rsidRDefault="001A3594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A3594" w:rsidRPr="00B00B1E" w:rsidRDefault="001A3594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A3594" w:rsidRPr="00B00B1E" w:rsidRDefault="001A3594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A3594" w:rsidRPr="00B00B1E" w:rsidRDefault="001A3594" w:rsidP="00B03CFE">
            <w:pPr>
              <w:rPr>
                <w:b/>
              </w:rPr>
            </w:pPr>
          </w:p>
        </w:tc>
      </w:tr>
      <w:tr w:rsidR="001A3594" w:rsidRPr="00B00B1E" w:rsidTr="00B03CFE">
        <w:tc>
          <w:tcPr>
            <w:tcW w:w="1838" w:type="dxa"/>
          </w:tcPr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Формирование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ивычки к ЗОЖ</w:t>
            </w:r>
          </w:p>
        </w:tc>
        <w:tc>
          <w:tcPr>
            <w:tcW w:w="4111" w:type="dxa"/>
          </w:tcPr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менее 50% опрошенных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до 80% респондентов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B00B1E" w:rsidRDefault="001A3594" w:rsidP="00B03C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более 80%</w:t>
            </w:r>
          </w:p>
          <w:p w:rsidR="001A3594" w:rsidRPr="00B00B1E" w:rsidRDefault="001A3594" w:rsidP="00B03CFE">
            <w:pPr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рошенных положительно</w:t>
            </w:r>
            <w:r w:rsidRPr="00B00B1E">
              <w:t xml:space="preserve"> </w:t>
            </w:r>
            <w:r w:rsidRPr="00B00B1E">
              <w:rPr>
                <w:rFonts w:eastAsiaTheme="minorHAnsi"/>
                <w:lang w:eastAsia="en-US"/>
              </w:rPr>
              <w:t>относятся к ЗОЖ и принимают</w:t>
            </w:r>
          </w:p>
          <w:p w:rsidR="001A3594" w:rsidRPr="00B00B1E" w:rsidRDefault="001A3594" w:rsidP="00B03CFE">
            <w:pPr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частие в спортивно-</w:t>
            </w:r>
          </w:p>
          <w:p w:rsidR="001A3594" w:rsidRPr="00B00B1E" w:rsidRDefault="001A3594" w:rsidP="00B03CFE">
            <w:pPr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здоровительных мероприятиях</w:t>
            </w:r>
          </w:p>
        </w:tc>
        <w:tc>
          <w:tcPr>
            <w:tcW w:w="708" w:type="dxa"/>
          </w:tcPr>
          <w:p w:rsidR="001A3594" w:rsidRPr="00B00B1E" w:rsidRDefault="001A3594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A3594" w:rsidRPr="00B00B1E" w:rsidRDefault="001A3594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A3594" w:rsidRPr="00B00B1E" w:rsidRDefault="001A3594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A3594" w:rsidRPr="00B00B1E" w:rsidRDefault="001A3594" w:rsidP="00B03CFE">
            <w:pPr>
              <w:rPr>
                <w:b/>
              </w:rPr>
            </w:pPr>
          </w:p>
        </w:tc>
        <w:tc>
          <w:tcPr>
            <w:tcW w:w="709" w:type="dxa"/>
          </w:tcPr>
          <w:p w:rsidR="001A3594" w:rsidRPr="00B00B1E" w:rsidRDefault="001A3594" w:rsidP="00B03CFE">
            <w:pPr>
              <w:rPr>
                <w:b/>
              </w:rPr>
            </w:pPr>
          </w:p>
        </w:tc>
      </w:tr>
    </w:tbl>
    <w:p w:rsidR="005149D1" w:rsidRPr="00B00B1E" w:rsidRDefault="005149D1" w:rsidP="00B00B1E">
      <w:pPr>
        <w:spacing w:line="276" w:lineRule="auto"/>
      </w:pPr>
    </w:p>
    <w:p w:rsidR="005149D1" w:rsidRDefault="0038102E" w:rsidP="00B03CFE">
      <w:pPr>
        <w:spacing w:line="276" w:lineRule="auto"/>
        <w:jc w:val="center"/>
        <w:rPr>
          <w:b/>
        </w:rPr>
      </w:pPr>
      <w:r w:rsidRPr="00B00B1E">
        <w:rPr>
          <w:b/>
        </w:rPr>
        <w:t>10</w:t>
      </w:r>
      <w:r w:rsidR="005149D1" w:rsidRPr="00B00B1E">
        <w:rPr>
          <w:b/>
        </w:rPr>
        <w:t>. Список литературы</w:t>
      </w:r>
    </w:p>
    <w:p w:rsidR="00B03CFE" w:rsidRPr="00B00B1E" w:rsidRDefault="00B03CFE" w:rsidP="00B03CFE">
      <w:pPr>
        <w:spacing w:line="276" w:lineRule="auto"/>
        <w:jc w:val="center"/>
        <w:rPr>
          <w:b/>
        </w:rPr>
      </w:pPr>
    </w:p>
    <w:p w:rsidR="005149D1" w:rsidRPr="00B00B1E" w:rsidRDefault="005149D1" w:rsidP="00B03CFE">
      <w:pPr>
        <w:spacing w:line="276" w:lineRule="auto"/>
        <w:ind w:firstLine="851"/>
      </w:pPr>
      <w:r w:rsidRPr="00B00B1E">
        <w:t>1. Белая К.Ю. От сентября до сентября: календарный план работы руководителя и</w:t>
      </w:r>
    </w:p>
    <w:p w:rsidR="005149D1" w:rsidRPr="00B00B1E" w:rsidRDefault="005149D1" w:rsidP="00B03CFE">
      <w:pPr>
        <w:spacing w:line="276" w:lineRule="auto"/>
        <w:ind w:firstLine="851"/>
        <w:jc w:val="both"/>
      </w:pPr>
      <w:r w:rsidRPr="00B00B1E">
        <w:t>воспитателя детского сада. М., 2010.</w:t>
      </w:r>
    </w:p>
    <w:p w:rsidR="005149D1" w:rsidRPr="00B00B1E" w:rsidRDefault="005149D1" w:rsidP="00B03CFE">
      <w:pPr>
        <w:spacing w:line="276" w:lineRule="auto"/>
        <w:ind w:firstLine="851"/>
        <w:jc w:val="both"/>
      </w:pPr>
      <w:r w:rsidRPr="00B00B1E">
        <w:t>2. Белая К.Ю. Программы и планы в ДОО. Технология р</w:t>
      </w:r>
      <w:r w:rsidR="006C1BD8" w:rsidRPr="00B00B1E">
        <w:t xml:space="preserve">азработки в соответствии с ФГОС </w:t>
      </w:r>
      <w:r w:rsidRPr="00B00B1E">
        <w:t>ДО. М.: ТЦ Сфера, 2014г.</w:t>
      </w:r>
    </w:p>
    <w:p w:rsidR="005149D1" w:rsidRPr="00B00B1E" w:rsidRDefault="005149D1" w:rsidP="00B03CFE">
      <w:pPr>
        <w:spacing w:line="276" w:lineRule="auto"/>
        <w:ind w:firstLine="851"/>
        <w:jc w:val="both"/>
      </w:pPr>
      <w:r w:rsidRPr="00B00B1E">
        <w:t>3. Солодянкина О.В. Система планирования в дошколь</w:t>
      </w:r>
      <w:r w:rsidR="006C1BD8" w:rsidRPr="00B00B1E">
        <w:t>ном учреждении: метод. пособие.</w:t>
      </w:r>
      <w:r w:rsidRPr="00B00B1E">
        <w:t>М.,2009.</w:t>
      </w:r>
    </w:p>
    <w:p w:rsidR="005149D1" w:rsidRPr="00B00B1E" w:rsidRDefault="005149D1" w:rsidP="00B03CFE">
      <w:pPr>
        <w:spacing w:line="276" w:lineRule="auto"/>
        <w:ind w:firstLine="851"/>
        <w:jc w:val="both"/>
      </w:pPr>
      <w:r w:rsidRPr="00B00B1E">
        <w:t>4. Зебзеева В.А. Нормативное обеспечение дошкольного о</w:t>
      </w:r>
      <w:r w:rsidR="006C1BD8" w:rsidRPr="00B00B1E">
        <w:t xml:space="preserve">бразования (с </w:t>
      </w:r>
      <w:r w:rsidR="00B03CFE" w:rsidRPr="00B00B1E">
        <w:t>комментариями</w:t>
      </w:r>
      <w:r w:rsidR="006C1BD8" w:rsidRPr="00B00B1E">
        <w:t>) М.:</w:t>
      </w:r>
      <w:r w:rsidRPr="00B00B1E">
        <w:t>ТЦ Сфера, 2015.</w:t>
      </w:r>
    </w:p>
    <w:p w:rsidR="00E73C21" w:rsidRPr="00B00B1E" w:rsidRDefault="005149D1" w:rsidP="00B03CFE">
      <w:pPr>
        <w:spacing w:line="276" w:lineRule="auto"/>
        <w:ind w:firstLine="851"/>
        <w:jc w:val="both"/>
      </w:pPr>
      <w:r w:rsidRPr="00B00B1E">
        <w:t>5. Нормативная база современного дошкольного образования. М: Просвещение, 2014г.</w:t>
      </w:r>
    </w:p>
    <w:p w:rsidR="006C1BD8" w:rsidRPr="00B00B1E" w:rsidRDefault="006C1BD8" w:rsidP="00B00B1E">
      <w:pPr>
        <w:spacing w:line="276" w:lineRule="auto"/>
        <w:jc w:val="both"/>
      </w:pPr>
    </w:p>
    <w:sectPr w:rsidR="006C1BD8" w:rsidRPr="00B00B1E" w:rsidSect="00AE5D67">
      <w:headerReference w:type="default" r:id="rId9"/>
      <w:footerReference w:type="default" r:id="rId10"/>
      <w:pgSz w:w="11906" w:h="16838"/>
      <w:pgMar w:top="709" w:right="850" w:bottom="851" w:left="1701" w:header="426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33" w:rsidRDefault="00EE2433" w:rsidP="00CB729F">
      <w:r>
        <w:separator/>
      </w:r>
    </w:p>
  </w:endnote>
  <w:endnote w:type="continuationSeparator" w:id="1">
    <w:p w:rsidR="00EE2433" w:rsidRDefault="00EE2433" w:rsidP="00CB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67" w:rsidRDefault="00AE5D67">
    <w:pPr>
      <w:pStyle w:val="aa"/>
      <w:jc w:val="right"/>
    </w:pPr>
  </w:p>
  <w:p w:rsidR="00AE5D67" w:rsidRDefault="00AE5D67" w:rsidP="006C1BD8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33" w:rsidRDefault="00EE2433" w:rsidP="00CB729F">
      <w:r>
        <w:separator/>
      </w:r>
    </w:p>
  </w:footnote>
  <w:footnote w:type="continuationSeparator" w:id="1">
    <w:p w:rsidR="00EE2433" w:rsidRDefault="00EE2433" w:rsidP="00CB7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502361"/>
      <w:docPartObj>
        <w:docPartGallery w:val="Page Numbers (Top of Page)"/>
        <w:docPartUnique/>
      </w:docPartObj>
    </w:sdtPr>
    <w:sdtContent>
      <w:p w:rsidR="00AE5D67" w:rsidRDefault="00377796">
        <w:pPr>
          <w:pStyle w:val="a8"/>
          <w:jc w:val="right"/>
        </w:pPr>
        <w:fldSimple w:instr="PAGE   \* MERGEFORMAT">
          <w:r w:rsidR="00D5631F">
            <w:rPr>
              <w:noProof/>
            </w:rPr>
            <w:t>16</w:t>
          </w:r>
        </w:fldSimple>
      </w:p>
    </w:sdtContent>
  </w:sdt>
  <w:p w:rsidR="00AE5D67" w:rsidRDefault="00AE5D67" w:rsidP="006C1BD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0058B0"/>
    <w:multiLevelType w:val="hybridMultilevel"/>
    <w:tmpl w:val="00921D24"/>
    <w:lvl w:ilvl="0" w:tplc="3A4E490A">
      <w:start w:val="1"/>
      <w:numFmt w:val="bullet"/>
      <w:lvlText w:val="В"/>
      <w:lvlJc w:val="left"/>
    </w:lvl>
    <w:lvl w:ilvl="1" w:tplc="8488F62A">
      <w:numFmt w:val="decimal"/>
      <w:lvlText w:val=""/>
      <w:lvlJc w:val="left"/>
    </w:lvl>
    <w:lvl w:ilvl="2" w:tplc="3C527A92">
      <w:numFmt w:val="decimal"/>
      <w:lvlText w:val=""/>
      <w:lvlJc w:val="left"/>
    </w:lvl>
    <w:lvl w:ilvl="3" w:tplc="D7F8DEBE">
      <w:numFmt w:val="decimal"/>
      <w:lvlText w:val=""/>
      <w:lvlJc w:val="left"/>
    </w:lvl>
    <w:lvl w:ilvl="4" w:tplc="A40E2C78">
      <w:numFmt w:val="decimal"/>
      <w:lvlText w:val=""/>
      <w:lvlJc w:val="left"/>
    </w:lvl>
    <w:lvl w:ilvl="5" w:tplc="52D2AD72">
      <w:numFmt w:val="decimal"/>
      <w:lvlText w:val=""/>
      <w:lvlJc w:val="left"/>
    </w:lvl>
    <w:lvl w:ilvl="6" w:tplc="66D6C038">
      <w:numFmt w:val="decimal"/>
      <w:lvlText w:val=""/>
      <w:lvlJc w:val="left"/>
    </w:lvl>
    <w:lvl w:ilvl="7" w:tplc="C396EECC">
      <w:numFmt w:val="decimal"/>
      <w:lvlText w:val=""/>
      <w:lvlJc w:val="left"/>
    </w:lvl>
    <w:lvl w:ilvl="8" w:tplc="C240A6D0">
      <w:numFmt w:val="decimal"/>
      <w:lvlText w:val=""/>
      <w:lvlJc w:val="left"/>
    </w:lvl>
  </w:abstractNum>
  <w:abstractNum w:abstractNumId="3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2D9A"/>
    <w:multiLevelType w:val="hybridMultilevel"/>
    <w:tmpl w:val="5A04A14A"/>
    <w:lvl w:ilvl="0" w:tplc="481AA55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BC72D5"/>
    <w:multiLevelType w:val="hybridMultilevel"/>
    <w:tmpl w:val="2DA43192"/>
    <w:lvl w:ilvl="0" w:tplc="481AA55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E40F52"/>
    <w:multiLevelType w:val="multilevel"/>
    <w:tmpl w:val="EB6C23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E50D1"/>
    <w:multiLevelType w:val="hybridMultilevel"/>
    <w:tmpl w:val="55FC1FC8"/>
    <w:lvl w:ilvl="0" w:tplc="481AA55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A4D651C"/>
    <w:multiLevelType w:val="hybridMultilevel"/>
    <w:tmpl w:val="3A5EB88C"/>
    <w:lvl w:ilvl="0" w:tplc="481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B36A8"/>
    <w:multiLevelType w:val="hybridMultilevel"/>
    <w:tmpl w:val="139E0976"/>
    <w:lvl w:ilvl="0" w:tplc="481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62AC0"/>
    <w:multiLevelType w:val="hybridMultilevel"/>
    <w:tmpl w:val="93BC3BAA"/>
    <w:lvl w:ilvl="0" w:tplc="481AA55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F3785"/>
    <w:multiLevelType w:val="hybridMultilevel"/>
    <w:tmpl w:val="6BD44164"/>
    <w:lvl w:ilvl="0" w:tplc="481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D3FA4"/>
    <w:multiLevelType w:val="hybridMultilevel"/>
    <w:tmpl w:val="8A36A30E"/>
    <w:lvl w:ilvl="0" w:tplc="481AA55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53533"/>
    <w:multiLevelType w:val="hybridMultilevel"/>
    <w:tmpl w:val="4C0239AC"/>
    <w:lvl w:ilvl="0" w:tplc="481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47F1F"/>
    <w:multiLevelType w:val="multilevel"/>
    <w:tmpl w:val="3F8EB31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56CB6"/>
    <w:multiLevelType w:val="hybridMultilevel"/>
    <w:tmpl w:val="99C8038A"/>
    <w:lvl w:ilvl="0" w:tplc="481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005FD"/>
    <w:multiLevelType w:val="hybridMultilevel"/>
    <w:tmpl w:val="E4F89134"/>
    <w:lvl w:ilvl="0" w:tplc="481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F0B12"/>
    <w:multiLevelType w:val="hybridMultilevel"/>
    <w:tmpl w:val="E960A300"/>
    <w:lvl w:ilvl="0" w:tplc="481AA55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C513508"/>
    <w:multiLevelType w:val="hybridMultilevel"/>
    <w:tmpl w:val="79680E66"/>
    <w:lvl w:ilvl="0" w:tplc="481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A0AC9"/>
    <w:multiLevelType w:val="hybridMultilevel"/>
    <w:tmpl w:val="D98A06FA"/>
    <w:lvl w:ilvl="0" w:tplc="481AA5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782316"/>
    <w:multiLevelType w:val="hybridMultilevel"/>
    <w:tmpl w:val="65DAB706"/>
    <w:lvl w:ilvl="0" w:tplc="D7AA3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8"/>
  </w:num>
  <w:num w:numId="4">
    <w:abstractNumId w:val="3"/>
  </w:num>
  <w:num w:numId="5">
    <w:abstractNumId w:val="14"/>
  </w:num>
  <w:num w:numId="6">
    <w:abstractNumId w:val="23"/>
  </w:num>
  <w:num w:numId="7">
    <w:abstractNumId w:val="0"/>
  </w:num>
  <w:num w:numId="8">
    <w:abstractNumId w:val="1"/>
  </w:num>
  <w:num w:numId="9">
    <w:abstractNumId w:val="4"/>
  </w:num>
  <w:num w:numId="10">
    <w:abstractNumId w:val="15"/>
  </w:num>
  <w:num w:numId="11">
    <w:abstractNumId w:val="30"/>
  </w:num>
  <w:num w:numId="12">
    <w:abstractNumId w:val="6"/>
  </w:num>
  <w:num w:numId="13">
    <w:abstractNumId w:val="29"/>
  </w:num>
  <w:num w:numId="14">
    <w:abstractNumId w:val="22"/>
  </w:num>
  <w:num w:numId="15">
    <w:abstractNumId w:val="12"/>
  </w:num>
  <w:num w:numId="16">
    <w:abstractNumId w:val="16"/>
  </w:num>
  <w:num w:numId="17">
    <w:abstractNumId w:val="11"/>
  </w:num>
  <w:num w:numId="18">
    <w:abstractNumId w:val="19"/>
  </w:num>
  <w:num w:numId="19">
    <w:abstractNumId w:val="26"/>
  </w:num>
  <w:num w:numId="20">
    <w:abstractNumId w:val="20"/>
  </w:num>
  <w:num w:numId="21">
    <w:abstractNumId w:val="9"/>
  </w:num>
  <w:num w:numId="22">
    <w:abstractNumId w:val="8"/>
  </w:num>
  <w:num w:numId="23">
    <w:abstractNumId w:val="2"/>
  </w:num>
  <w:num w:numId="24">
    <w:abstractNumId w:val="7"/>
  </w:num>
  <w:num w:numId="25">
    <w:abstractNumId w:val="10"/>
  </w:num>
  <w:num w:numId="26">
    <w:abstractNumId w:val="27"/>
  </w:num>
  <w:num w:numId="27">
    <w:abstractNumId w:val="24"/>
  </w:num>
  <w:num w:numId="28">
    <w:abstractNumId w:val="13"/>
  </w:num>
  <w:num w:numId="29">
    <w:abstractNumId w:val="25"/>
  </w:num>
  <w:num w:numId="30">
    <w:abstractNumId w:val="2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525EA"/>
    <w:rsid w:val="00006B27"/>
    <w:rsid w:val="00007BCA"/>
    <w:rsid w:val="000173F8"/>
    <w:rsid w:val="00017DD3"/>
    <w:rsid w:val="000245BE"/>
    <w:rsid w:val="00024E91"/>
    <w:rsid w:val="000275A5"/>
    <w:rsid w:val="00027927"/>
    <w:rsid w:val="000313AD"/>
    <w:rsid w:val="00034379"/>
    <w:rsid w:val="00046CE8"/>
    <w:rsid w:val="00060B62"/>
    <w:rsid w:val="00061037"/>
    <w:rsid w:val="00072B0B"/>
    <w:rsid w:val="0008137A"/>
    <w:rsid w:val="000925E0"/>
    <w:rsid w:val="000940C9"/>
    <w:rsid w:val="00094450"/>
    <w:rsid w:val="00095B53"/>
    <w:rsid w:val="000975F7"/>
    <w:rsid w:val="000A2F23"/>
    <w:rsid w:val="000B0ACE"/>
    <w:rsid w:val="000C3A5F"/>
    <w:rsid w:val="000C5CD8"/>
    <w:rsid w:val="000C7FE5"/>
    <w:rsid w:val="000D3492"/>
    <w:rsid w:val="000D6D67"/>
    <w:rsid w:val="000E18AB"/>
    <w:rsid w:val="001143DB"/>
    <w:rsid w:val="00120786"/>
    <w:rsid w:val="0012626C"/>
    <w:rsid w:val="001368AE"/>
    <w:rsid w:val="0015027C"/>
    <w:rsid w:val="00152B4E"/>
    <w:rsid w:val="00155952"/>
    <w:rsid w:val="0017390F"/>
    <w:rsid w:val="00175508"/>
    <w:rsid w:val="0017626C"/>
    <w:rsid w:val="001859CC"/>
    <w:rsid w:val="0019194A"/>
    <w:rsid w:val="001970FD"/>
    <w:rsid w:val="001A1002"/>
    <w:rsid w:val="001A1DF0"/>
    <w:rsid w:val="001A3594"/>
    <w:rsid w:val="001A584B"/>
    <w:rsid w:val="001A6676"/>
    <w:rsid w:val="001A7699"/>
    <w:rsid w:val="001A77B0"/>
    <w:rsid w:val="001B3804"/>
    <w:rsid w:val="001B7279"/>
    <w:rsid w:val="001C0D9C"/>
    <w:rsid w:val="001E0F79"/>
    <w:rsid w:val="001F7E8A"/>
    <w:rsid w:val="002028D2"/>
    <w:rsid w:val="002114B0"/>
    <w:rsid w:val="002170C1"/>
    <w:rsid w:val="00222317"/>
    <w:rsid w:val="0022452B"/>
    <w:rsid w:val="002277F5"/>
    <w:rsid w:val="00232EFD"/>
    <w:rsid w:val="00240075"/>
    <w:rsid w:val="00241B6E"/>
    <w:rsid w:val="00243078"/>
    <w:rsid w:val="00264C14"/>
    <w:rsid w:val="00266CBE"/>
    <w:rsid w:val="00267B39"/>
    <w:rsid w:val="00274DA1"/>
    <w:rsid w:val="00274E16"/>
    <w:rsid w:val="0029074E"/>
    <w:rsid w:val="002A4C3D"/>
    <w:rsid w:val="002B3B2D"/>
    <w:rsid w:val="002D6942"/>
    <w:rsid w:val="002F0811"/>
    <w:rsid w:val="002F573B"/>
    <w:rsid w:val="0030104D"/>
    <w:rsid w:val="00304111"/>
    <w:rsid w:val="00310C9B"/>
    <w:rsid w:val="00314DE5"/>
    <w:rsid w:val="0031750F"/>
    <w:rsid w:val="00335349"/>
    <w:rsid w:val="003425C5"/>
    <w:rsid w:val="00344770"/>
    <w:rsid w:val="00352279"/>
    <w:rsid w:val="00354A84"/>
    <w:rsid w:val="00371293"/>
    <w:rsid w:val="00377796"/>
    <w:rsid w:val="0038102E"/>
    <w:rsid w:val="00383FDD"/>
    <w:rsid w:val="0038540A"/>
    <w:rsid w:val="00396D8D"/>
    <w:rsid w:val="003B68B1"/>
    <w:rsid w:val="003D2BB5"/>
    <w:rsid w:val="003D5B18"/>
    <w:rsid w:val="003E234B"/>
    <w:rsid w:val="003E39BF"/>
    <w:rsid w:val="003F52A4"/>
    <w:rsid w:val="004008D1"/>
    <w:rsid w:val="00401D35"/>
    <w:rsid w:val="00402726"/>
    <w:rsid w:val="004032BE"/>
    <w:rsid w:val="00414DA1"/>
    <w:rsid w:val="00427C32"/>
    <w:rsid w:val="004461F6"/>
    <w:rsid w:val="004501CE"/>
    <w:rsid w:val="00460A68"/>
    <w:rsid w:val="00461611"/>
    <w:rsid w:val="00474980"/>
    <w:rsid w:val="00481B9F"/>
    <w:rsid w:val="004B09F0"/>
    <w:rsid w:val="004B2D31"/>
    <w:rsid w:val="004B3B02"/>
    <w:rsid w:val="004B7F11"/>
    <w:rsid w:val="004D1C3B"/>
    <w:rsid w:val="004D3021"/>
    <w:rsid w:val="004E7503"/>
    <w:rsid w:val="0050009C"/>
    <w:rsid w:val="00511DBE"/>
    <w:rsid w:val="00513D25"/>
    <w:rsid w:val="005149D1"/>
    <w:rsid w:val="00522130"/>
    <w:rsid w:val="00527A8C"/>
    <w:rsid w:val="005518A8"/>
    <w:rsid w:val="005535BC"/>
    <w:rsid w:val="00554E53"/>
    <w:rsid w:val="00557DF9"/>
    <w:rsid w:val="00561A63"/>
    <w:rsid w:val="005671F1"/>
    <w:rsid w:val="0058444C"/>
    <w:rsid w:val="00584FB8"/>
    <w:rsid w:val="00595BB1"/>
    <w:rsid w:val="005B35D5"/>
    <w:rsid w:val="005B52BC"/>
    <w:rsid w:val="005B70D9"/>
    <w:rsid w:val="005C43CD"/>
    <w:rsid w:val="005D64FC"/>
    <w:rsid w:val="00600B9D"/>
    <w:rsid w:val="006027A7"/>
    <w:rsid w:val="00604E03"/>
    <w:rsid w:val="00617B92"/>
    <w:rsid w:val="0063186C"/>
    <w:rsid w:val="00634518"/>
    <w:rsid w:val="00641A6A"/>
    <w:rsid w:val="00653C0D"/>
    <w:rsid w:val="00654F2C"/>
    <w:rsid w:val="0065762F"/>
    <w:rsid w:val="00661AF3"/>
    <w:rsid w:val="00666147"/>
    <w:rsid w:val="006711A8"/>
    <w:rsid w:val="006751C2"/>
    <w:rsid w:val="00677793"/>
    <w:rsid w:val="00681C6E"/>
    <w:rsid w:val="00684669"/>
    <w:rsid w:val="006A3C84"/>
    <w:rsid w:val="006A48B4"/>
    <w:rsid w:val="006B213D"/>
    <w:rsid w:val="006C1BAC"/>
    <w:rsid w:val="006C1BD8"/>
    <w:rsid w:val="006D5309"/>
    <w:rsid w:val="006D7BA8"/>
    <w:rsid w:val="006E0D59"/>
    <w:rsid w:val="006E6C60"/>
    <w:rsid w:val="006F046A"/>
    <w:rsid w:val="006F50D9"/>
    <w:rsid w:val="007033F7"/>
    <w:rsid w:val="00712802"/>
    <w:rsid w:val="007235E2"/>
    <w:rsid w:val="007248F6"/>
    <w:rsid w:val="00730E9E"/>
    <w:rsid w:val="007372D1"/>
    <w:rsid w:val="007442EF"/>
    <w:rsid w:val="007629E3"/>
    <w:rsid w:val="0076393C"/>
    <w:rsid w:val="007676F9"/>
    <w:rsid w:val="00784F77"/>
    <w:rsid w:val="00796A4F"/>
    <w:rsid w:val="007C3B1C"/>
    <w:rsid w:val="007D23D7"/>
    <w:rsid w:val="007D4C16"/>
    <w:rsid w:val="007E1696"/>
    <w:rsid w:val="007F2661"/>
    <w:rsid w:val="00817271"/>
    <w:rsid w:val="00832D02"/>
    <w:rsid w:val="00833D98"/>
    <w:rsid w:val="00845D9D"/>
    <w:rsid w:val="00846DFA"/>
    <w:rsid w:val="00852E96"/>
    <w:rsid w:val="00861EA8"/>
    <w:rsid w:val="00867E64"/>
    <w:rsid w:val="00867F6C"/>
    <w:rsid w:val="00885722"/>
    <w:rsid w:val="008970E2"/>
    <w:rsid w:val="008A6598"/>
    <w:rsid w:val="008B4F8A"/>
    <w:rsid w:val="008C3CDD"/>
    <w:rsid w:val="008D3DAF"/>
    <w:rsid w:val="008F17FD"/>
    <w:rsid w:val="008F19B3"/>
    <w:rsid w:val="008F2EA0"/>
    <w:rsid w:val="00903DA0"/>
    <w:rsid w:val="00952BB4"/>
    <w:rsid w:val="009574A4"/>
    <w:rsid w:val="0096133C"/>
    <w:rsid w:val="0096490F"/>
    <w:rsid w:val="00970A41"/>
    <w:rsid w:val="009754BB"/>
    <w:rsid w:val="00980B26"/>
    <w:rsid w:val="00981156"/>
    <w:rsid w:val="00987E65"/>
    <w:rsid w:val="009904E6"/>
    <w:rsid w:val="00995342"/>
    <w:rsid w:val="009979CB"/>
    <w:rsid w:val="009A79B4"/>
    <w:rsid w:val="009B64CF"/>
    <w:rsid w:val="009C334F"/>
    <w:rsid w:val="009C7F81"/>
    <w:rsid w:val="009F197F"/>
    <w:rsid w:val="009F6ED5"/>
    <w:rsid w:val="009F702D"/>
    <w:rsid w:val="00A04199"/>
    <w:rsid w:val="00A56BE5"/>
    <w:rsid w:val="00A66AB1"/>
    <w:rsid w:val="00A7139C"/>
    <w:rsid w:val="00A74A9A"/>
    <w:rsid w:val="00AA2AFE"/>
    <w:rsid w:val="00AA427D"/>
    <w:rsid w:val="00AC02F6"/>
    <w:rsid w:val="00AE0E2D"/>
    <w:rsid w:val="00AE5D67"/>
    <w:rsid w:val="00AF04E7"/>
    <w:rsid w:val="00AF3761"/>
    <w:rsid w:val="00AF4234"/>
    <w:rsid w:val="00AF7538"/>
    <w:rsid w:val="00B00B1E"/>
    <w:rsid w:val="00B03CFE"/>
    <w:rsid w:val="00B05B9D"/>
    <w:rsid w:val="00B2440A"/>
    <w:rsid w:val="00B37C16"/>
    <w:rsid w:val="00B5063F"/>
    <w:rsid w:val="00B62A96"/>
    <w:rsid w:val="00BA2B00"/>
    <w:rsid w:val="00BC59C7"/>
    <w:rsid w:val="00BC7A7F"/>
    <w:rsid w:val="00BC7BA9"/>
    <w:rsid w:val="00BD23E6"/>
    <w:rsid w:val="00BE33A9"/>
    <w:rsid w:val="00C11D82"/>
    <w:rsid w:val="00C15949"/>
    <w:rsid w:val="00C163B3"/>
    <w:rsid w:val="00C26850"/>
    <w:rsid w:val="00C32D15"/>
    <w:rsid w:val="00C33C00"/>
    <w:rsid w:val="00C932B4"/>
    <w:rsid w:val="00C96F1D"/>
    <w:rsid w:val="00CA7582"/>
    <w:rsid w:val="00CA77B0"/>
    <w:rsid w:val="00CB729F"/>
    <w:rsid w:val="00CC4C78"/>
    <w:rsid w:val="00CD7828"/>
    <w:rsid w:val="00CE04B2"/>
    <w:rsid w:val="00CE05AE"/>
    <w:rsid w:val="00CE08A8"/>
    <w:rsid w:val="00CF327F"/>
    <w:rsid w:val="00D319AC"/>
    <w:rsid w:val="00D36167"/>
    <w:rsid w:val="00D41070"/>
    <w:rsid w:val="00D45B2D"/>
    <w:rsid w:val="00D464EA"/>
    <w:rsid w:val="00D5631F"/>
    <w:rsid w:val="00D63319"/>
    <w:rsid w:val="00D640AF"/>
    <w:rsid w:val="00D72F35"/>
    <w:rsid w:val="00D84715"/>
    <w:rsid w:val="00DA6908"/>
    <w:rsid w:val="00DB0A06"/>
    <w:rsid w:val="00DB10E7"/>
    <w:rsid w:val="00DB15DE"/>
    <w:rsid w:val="00DB5C8D"/>
    <w:rsid w:val="00DD4EEF"/>
    <w:rsid w:val="00DE370E"/>
    <w:rsid w:val="00DF5F74"/>
    <w:rsid w:val="00E14720"/>
    <w:rsid w:val="00E252C5"/>
    <w:rsid w:val="00E33DDE"/>
    <w:rsid w:val="00E348CA"/>
    <w:rsid w:val="00E4569C"/>
    <w:rsid w:val="00E638DF"/>
    <w:rsid w:val="00E679A3"/>
    <w:rsid w:val="00E73C21"/>
    <w:rsid w:val="00E84168"/>
    <w:rsid w:val="00E932F2"/>
    <w:rsid w:val="00E962AC"/>
    <w:rsid w:val="00EA60FF"/>
    <w:rsid w:val="00EA61FD"/>
    <w:rsid w:val="00EC5A6C"/>
    <w:rsid w:val="00EC6B56"/>
    <w:rsid w:val="00EC7C0D"/>
    <w:rsid w:val="00ED5A65"/>
    <w:rsid w:val="00ED7753"/>
    <w:rsid w:val="00EE0E17"/>
    <w:rsid w:val="00EE2433"/>
    <w:rsid w:val="00EF35DE"/>
    <w:rsid w:val="00F00AD3"/>
    <w:rsid w:val="00F06B0F"/>
    <w:rsid w:val="00F23861"/>
    <w:rsid w:val="00F32118"/>
    <w:rsid w:val="00F3489D"/>
    <w:rsid w:val="00F466F7"/>
    <w:rsid w:val="00F525EA"/>
    <w:rsid w:val="00F84A4D"/>
    <w:rsid w:val="00F92AF4"/>
    <w:rsid w:val="00F94464"/>
    <w:rsid w:val="00FA0ECA"/>
    <w:rsid w:val="00FC4C60"/>
    <w:rsid w:val="00FC5A19"/>
    <w:rsid w:val="00FD0C64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32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B736-FCC3-41C8-AA89-F2AC617A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5</Words>
  <Characters>451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11T02:28:00Z</cp:lastPrinted>
  <dcterms:created xsi:type="dcterms:W3CDTF">2021-08-11T02:28:00Z</dcterms:created>
  <dcterms:modified xsi:type="dcterms:W3CDTF">2021-08-11T03:15:00Z</dcterms:modified>
</cp:coreProperties>
</file>